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C23556" w:rsidRPr="00A84350" w14:paraId="5143882F" w14:textId="77777777">
        <w:trPr>
          <w:trHeight w:val="9975"/>
          <w:jc w:val="right"/>
        </w:trPr>
        <w:tc>
          <w:tcPr>
            <w:tcW w:w="9638" w:type="dxa"/>
            <w:shd w:val="clear" w:color="auto" w:fill="auto"/>
            <w:vAlign w:val="center"/>
          </w:tcPr>
          <w:p w14:paraId="5291A417" w14:textId="11313836"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OC Pizza Company</w:t>
            </w:r>
          </w:p>
          <w:p w14:paraId="3850DDCC" w14:textId="77777777" w:rsidR="00C23556" w:rsidRPr="00A84350" w:rsidRDefault="00C23556">
            <w:pPr>
              <w:jc w:val="center"/>
              <w:rPr>
                <w:rFonts w:ascii="Whitney HTF Book" w:hAnsi="Whitney HTF Book"/>
                <w:b/>
                <w:bCs/>
                <w:sz w:val="40"/>
                <w:szCs w:val="40"/>
                <w:lang w:val="en-US"/>
              </w:rPr>
            </w:pPr>
          </w:p>
          <w:p w14:paraId="1159B3FA" w14:textId="06A87B11" w:rsidR="00C23556" w:rsidRPr="00A84350" w:rsidRDefault="00E3453B">
            <w:pPr>
              <w:jc w:val="center"/>
              <w:rPr>
                <w:rFonts w:ascii="Whitney HTF Book" w:hAnsi="Whitney HTF Book"/>
                <w:b/>
                <w:bCs/>
                <w:sz w:val="40"/>
                <w:szCs w:val="40"/>
                <w:lang w:val="en-US"/>
              </w:rPr>
            </w:pPr>
            <w:r w:rsidRPr="00A84350">
              <w:rPr>
                <w:rFonts w:ascii="Whitney HTF Book" w:hAnsi="Whitney HTF Book"/>
                <w:b/>
                <w:bCs/>
                <w:sz w:val="40"/>
                <w:szCs w:val="40"/>
                <w:lang w:val="en-US"/>
              </w:rPr>
              <w:t>Information Management System</w:t>
            </w:r>
          </w:p>
          <w:p w14:paraId="395A41A2" w14:textId="77777777" w:rsidR="00C23556" w:rsidRPr="00A84350" w:rsidRDefault="00C23556">
            <w:pPr>
              <w:jc w:val="center"/>
              <w:rPr>
                <w:rFonts w:ascii="Whitney HTF Book" w:hAnsi="Whitney HTF Book"/>
                <w:lang w:val="en-US"/>
              </w:rPr>
            </w:pPr>
          </w:p>
          <w:p w14:paraId="5694A616" w14:textId="77777777" w:rsidR="00C23556" w:rsidRPr="00A84350" w:rsidRDefault="000D01B7">
            <w:pPr>
              <w:jc w:val="center"/>
              <w:rPr>
                <w:rFonts w:ascii="Whitney HTF Book" w:hAnsi="Whitney HTF Book"/>
                <w:sz w:val="28"/>
                <w:szCs w:val="28"/>
                <w:lang w:val="en-US"/>
              </w:rPr>
            </w:pPr>
            <w:r w:rsidRPr="00A84350">
              <w:rPr>
                <w:rFonts w:ascii="Whitney HTF Book" w:hAnsi="Whitney HTF Book"/>
                <w:sz w:val="28"/>
                <w:szCs w:val="28"/>
                <w:lang w:val="en-US"/>
              </w:rPr>
              <w:t xml:space="preserve">Functional design file </w:t>
            </w:r>
          </w:p>
          <w:p w14:paraId="1FB489B6" w14:textId="77777777" w:rsidR="00C23556" w:rsidRPr="00A84350" w:rsidRDefault="00C23556">
            <w:pPr>
              <w:jc w:val="center"/>
              <w:rPr>
                <w:rFonts w:ascii="Whitney HTF Book" w:hAnsi="Whitney HTF Book"/>
                <w:lang w:val="en-US"/>
              </w:rPr>
            </w:pPr>
          </w:p>
          <w:p w14:paraId="6C13DE49" w14:textId="004DE25E" w:rsidR="00C23556" w:rsidRPr="00A84350" w:rsidRDefault="00E3453B">
            <w:pPr>
              <w:jc w:val="center"/>
              <w:rPr>
                <w:rFonts w:ascii="Whitney HTF Book" w:hAnsi="Whitney HTF Book"/>
                <w:lang w:val="en-US"/>
              </w:rPr>
            </w:pPr>
            <w:r w:rsidRPr="00A84350">
              <w:rPr>
                <w:rFonts w:ascii="Whitney HTF Book" w:hAnsi="Whitney HTF Book"/>
                <w:lang w:val="en-US"/>
              </w:rPr>
              <w:t>Version 1.0</w:t>
            </w:r>
          </w:p>
        </w:tc>
      </w:tr>
      <w:tr w:rsidR="00C23556" w:rsidRPr="00A84350" w14:paraId="332FE55A" w14:textId="77777777">
        <w:trPr>
          <w:trHeight w:val="1361"/>
          <w:jc w:val="right"/>
        </w:trPr>
        <w:tc>
          <w:tcPr>
            <w:tcW w:w="9638" w:type="dxa"/>
            <w:shd w:val="clear" w:color="auto" w:fill="auto"/>
            <w:vAlign w:val="center"/>
          </w:tcPr>
          <w:p w14:paraId="26CC620B" w14:textId="77777777" w:rsidR="00C23556" w:rsidRPr="00A84350" w:rsidRDefault="00CF2F24">
            <w:pPr>
              <w:jc w:val="right"/>
              <w:rPr>
                <w:rFonts w:ascii="Whitney HTF Book" w:hAnsi="Whitney HTF Book"/>
                <w:b/>
                <w:bCs/>
                <w:lang w:val="en-US"/>
              </w:rPr>
            </w:pPr>
            <w:r w:rsidRPr="00A84350">
              <w:rPr>
                <w:rFonts w:ascii="Whitney HTF Book" w:hAnsi="Whitney HTF Book"/>
                <w:b/>
                <w:bCs/>
                <w:lang w:val="en-US"/>
              </w:rPr>
              <w:t>Autho</w:t>
            </w:r>
            <w:r w:rsidR="007623B2" w:rsidRPr="00A84350">
              <w:rPr>
                <w:rFonts w:ascii="Whitney HTF Book" w:hAnsi="Whitney HTF Book"/>
                <w:b/>
                <w:bCs/>
                <w:lang w:val="en-US"/>
              </w:rPr>
              <w:t>r</w:t>
            </w:r>
          </w:p>
          <w:p w14:paraId="09DA1A37" w14:textId="19BE747E" w:rsidR="00C23556" w:rsidRPr="00A84350" w:rsidRDefault="00E3453B">
            <w:pPr>
              <w:jc w:val="right"/>
              <w:rPr>
                <w:rFonts w:ascii="Whitney HTF Book" w:hAnsi="Whitney HTF Book"/>
                <w:lang w:val="en-US"/>
              </w:rPr>
            </w:pPr>
            <w:r w:rsidRPr="00A84350">
              <w:rPr>
                <w:rFonts w:ascii="Whitney HTF Book" w:hAnsi="Whitney HTF Book"/>
                <w:lang w:val="en-US"/>
              </w:rPr>
              <w:t>Scott Bolin</w:t>
            </w:r>
            <w:r w:rsidR="00C23556" w:rsidRPr="00A84350">
              <w:rPr>
                <w:rFonts w:ascii="Whitney HTF Book" w:hAnsi="Whitney HTF Book"/>
                <w:lang w:val="en-US"/>
              </w:rPr>
              <w:fldChar w:fldCharType="begin" w:fldLock="1"/>
            </w:r>
            <w:r w:rsidR="007623B2" w:rsidRPr="00A84350">
              <w:rPr>
                <w:rFonts w:ascii="Whitney HTF Book" w:hAnsi="Whitney HTF Book"/>
                <w:lang w:val="en-US"/>
              </w:rPr>
              <w:instrText>DOCPROPERTY "Auteur"</w:instrText>
            </w:r>
            <w:r w:rsidR="00C23556" w:rsidRPr="00A84350">
              <w:rPr>
                <w:rFonts w:ascii="Whitney HTF Book" w:hAnsi="Whitney HTF Book"/>
                <w:lang w:val="en-US"/>
              </w:rPr>
              <w:fldChar w:fldCharType="end"/>
            </w:r>
          </w:p>
          <w:p w14:paraId="0F2C57C5" w14:textId="427AFC3B" w:rsidR="00C23556" w:rsidRPr="00A84350" w:rsidRDefault="00E3453B">
            <w:pPr>
              <w:jc w:val="right"/>
              <w:rPr>
                <w:rFonts w:ascii="Whitney HTF Book" w:hAnsi="Whitney HTF Book"/>
                <w:i/>
                <w:iCs/>
                <w:lang w:val="en-US"/>
              </w:rPr>
            </w:pPr>
            <w:r w:rsidRPr="00A84350">
              <w:rPr>
                <w:rFonts w:ascii="Whitney HTF Book" w:hAnsi="Whitney HTF Book"/>
                <w:i/>
                <w:iCs/>
                <w:lang w:val="en-US"/>
              </w:rPr>
              <w:t>Engineer</w:t>
            </w:r>
          </w:p>
        </w:tc>
      </w:tr>
    </w:tbl>
    <w:p w14:paraId="76B256A7" w14:textId="72783056" w:rsidR="00C23556" w:rsidRPr="00A84350" w:rsidRDefault="000D01B7" w:rsidP="009C3E9B">
      <w:pPr>
        <w:rPr>
          <w:rFonts w:ascii="Whitney HTF Book" w:hAnsi="Whitney HTF Book"/>
          <w:color w:val="FF3333"/>
          <w:sz w:val="20"/>
          <w:szCs w:val="20"/>
          <w:lang w:val="en-US"/>
        </w:rPr>
      </w:pPr>
      <w:r w:rsidRPr="00A84350">
        <w:rPr>
          <w:rFonts w:ascii="Whitney HTF Book" w:hAnsi="Whitney HTF Book"/>
          <w:color w:val="FF3333"/>
          <w:sz w:val="20"/>
          <w:szCs w:val="20"/>
          <w:lang w:val="en-US"/>
        </w:rPr>
        <w:t xml:space="preserve"> </w:t>
      </w:r>
    </w:p>
    <w:p w14:paraId="32B32EEB" w14:textId="77777777" w:rsidR="00C23556" w:rsidRPr="00A84350" w:rsidRDefault="007623B2">
      <w:pPr>
        <w:rPr>
          <w:rFonts w:ascii="Whitney HTF Book" w:hAnsi="Whitney HTF Book"/>
          <w:lang w:val="en-US"/>
        </w:rPr>
      </w:pPr>
      <w:r w:rsidRPr="00A84350">
        <w:rPr>
          <w:rFonts w:ascii="Whitney HTF Book" w:hAnsi="Whitney HTF Book"/>
          <w:lang w:val="en-US"/>
        </w:rPr>
        <w:br w:type="page"/>
      </w:r>
    </w:p>
    <w:p w14:paraId="053DD0BF" w14:textId="7956188B" w:rsidR="00C23556" w:rsidRPr="00A84350" w:rsidRDefault="007E2E91" w:rsidP="00AF5D5C">
      <w:pPr>
        <w:pStyle w:val="TOAHeading"/>
        <w:spacing w:after="0" w:line="360" w:lineRule="auto"/>
        <w:rPr>
          <w:rFonts w:ascii="Whitney HTF Medium SC" w:hAnsi="Whitney HTF Medium SC"/>
          <w:b w:val="0"/>
          <w:lang w:val="en-US"/>
        </w:rPr>
      </w:pPr>
      <w:r w:rsidRPr="00A84350">
        <w:rPr>
          <w:rFonts w:ascii="Whitney HTF Medium SC" w:hAnsi="Whitney HTF Medium SC"/>
          <w:b w:val="0"/>
          <w:lang w:val="en-US"/>
        </w:rPr>
        <w:lastRenderedPageBreak/>
        <w:t>Table Of Contents</w:t>
      </w:r>
    </w:p>
    <w:p w14:paraId="611793BC" w14:textId="24E87F7A" w:rsidR="00662EA6" w:rsidRPr="00662EA6" w:rsidRDefault="00C2355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sz w:val="24"/>
          <w:lang w:val="en-US"/>
        </w:rPr>
        <w:fldChar w:fldCharType="begin"/>
      </w:r>
      <w:r w:rsidR="007623B2" w:rsidRPr="00662EA6">
        <w:rPr>
          <w:rFonts w:ascii="Whitney HTF Book" w:hAnsi="Whitney HTF Book"/>
          <w:sz w:val="24"/>
          <w:lang w:val="en-US"/>
        </w:rPr>
        <w:instrText>TOC \f \o "1-9" \t "Titre 10,10"</w:instrText>
      </w:r>
      <w:r w:rsidRPr="00662EA6">
        <w:rPr>
          <w:rFonts w:ascii="Whitney HTF Book" w:hAnsi="Whitney HTF Book"/>
          <w:sz w:val="24"/>
          <w:lang w:val="en-US"/>
        </w:rPr>
        <w:fldChar w:fldCharType="separate"/>
      </w:r>
      <w:r w:rsidR="00662EA6" w:rsidRPr="00662EA6">
        <w:rPr>
          <w:rFonts w:ascii="Whitney HTF Book" w:hAnsi="Whitney HTF Book"/>
          <w:noProof/>
          <w:sz w:val="24"/>
          <w:lang w:val="en-US"/>
        </w:rPr>
        <w:t>1 - Versions</w:t>
      </w:r>
      <w:r w:rsidR="00662EA6" w:rsidRPr="00662EA6">
        <w:rPr>
          <w:rFonts w:ascii="Whitney HTF Book" w:hAnsi="Whitney HTF Book"/>
          <w:noProof/>
          <w:sz w:val="24"/>
        </w:rPr>
        <w:tab/>
      </w:r>
      <w:r w:rsidR="00662EA6" w:rsidRPr="00662EA6">
        <w:rPr>
          <w:rFonts w:ascii="Whitney HTF Book" w:hAnsi="Whitney HTF Book"/>
          <w:noProof/>
          <w:sz w:val="24"/>
        </w:rPr>
        <w:fldChar w:fldCharType="begin"/>
      </w:r>
      <w:r w:rsidR="00662EA6" w:rsidRPr="00662EA6">
        <w:rPr>
          <w:rFonts w:ascii="Whitney HTF Book" w:hAnsi="Whitney HTF Book"/>
          <w:noProof/>
          <w:sz w:val="24"/>
        </w:rPr>
        <w:instrText xml:space="preserve"> PAGEREF _Toc52319068 \h </w:instrText>
      </w:r>
      <w:r w:rsidR="00662EA6" w:rsidRPr="00662EA6">
        <w:rPr>
          <w:rFonts w:ascii="Whitney HTF Book" w:hAnsi="Whitney HTF Book"/>
          <w:noProof/>
          <w:sz w:val="24"/>
        </w:rPr>
      </w:r>
      <w:r w:rsidR="00662EA6" w:rsidRPr="00662EA6">
        <w:rPr>
          <w:rFonts w:ascii="Whitney HTF Book" w:hAnsi="Whitney HTF Book"/>
          <w:noProof/>
          <w:sz w:val="24"/>
        </w:rPr>
        <w:fldChar w:fldCharType="separate"/>
      </w:r>
      <w:r w:rsidR="00662EA6" w:rsidRPr="00662EA6">
        <w:rPr>
          <w:rFonts w:ascii="Whitney HTF Book" w:hAnsi="Whitney HTF Book"/>
          <w:noProof/>
          <w:sz w:val="24"/>
        </w:rPr>
        <w:t>3</w:t>
      </w:r>
      <w:r w:rsidR="00662EA6" w:rsidRPr="00662EA6">
        <w:rPr>
          <w:rFonts w:ascii="Whitney HTF Book" w:hAnsi="Whitney HTF Book"/>
          <w:noProof/>
          <w:sz w:val="24"/>
        </w:rPr>
        <w:fldChar w:fldCharType="end"/>
      </w:r>
    </w:p>
    <w:p w14:paraId="608B8DBA" w14:textId="0FDADA7B"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2 - Introduction</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69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64C91121" w14:textId="6092CA21"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2.1 - Document purpos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0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10A302CC" w14:textId="450363AB"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2.2 - Referenc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1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58AEFD7C" w14:textId="04A25507"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eastAsia="DEJAVU SANS" w:hAnsi="Whitney HTF Book" w:cs="DEJAVU SANS"/>
          <w:noProof/>
          <w:sz w:val="24"/>
          <w:lang w:val="en-US"/>
        </w:rPr>
        <w:t>2.3 - Client need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2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4C3F72C9" w14:textId="2314EAC3" w:rsidR="00662EA6" w:rsidRPr="00662EA6" w:rsidRDefault="00662EA6" w:rsidP="00662EA6">
      <w:pPr>
        <w:pStyle w:val="TOC3"/>
        <w:tabs>
          <w:tab w:val="clear" w:pos="9072"/>
          <w:tab w:val="right" w:pos="9639"/>
        </w:tabs>
        <w:spacing w:line="312" w:lineRule="auto"/>
        <w:rPr>
          <w:rFonts w:ascii="Whitney HTF Book" w:eastAsiaTheme="minorEastAsia" w:hAnsi="Whitney HTF Book" w:cstheme="minorBidi"/>
          <w:i w:val="0"/>
          <w:noProof/>
          <w:sz w:val="24"/>
          <w:lang w:val="en-US" w:eastAsia="en-US" w:bidi="th-TH"/>
        </w:rPr>
      </w:pPr>
      <w:r w:rsidRPr="00662EA6">
        <w:rPr>
          <w:rFonts w:ascii="Whitney HTF Book" w:eastAsia="DEJAVU SANS" w:hAnsi="Whitney HTF Book" w:cs="DEJAVU SANS"/>
          <w:noProof/>
          <w:sz w:val="24"/>
          <w:lang w:val="en-US"/>
        </w:rPr>
        <w:t>2.3.1 - Context</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3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392362B6" w14:textId="7653D231" w:rsidR="00662EA6" w:rsidRPr="00662EA6" w:rsidRDefault="00662EA6" w:rsidP="00662EA6">
      <w:pPr>
        <w:pStyle w:val="TOC3"/>
        <w:tabs>
          <w:tab w:val="clear" w:pos="9072"/>
          <w:tab w:val="right" w:pos="9639"/>
        </w:tabs>
        <w:spacing w:line="312" w:lineRule="auto"/>
        <w:rPr>
          <w:rFonts w:ascii="Whitney HTF Book" w:eastAsiaTheme="minorEastAsia" w:hAnsi="Whitney HTF Book" w:cstheme="minorBidi"/>
          <w:i w:val="0"/>
          <w:noProof/>
          <w:sz w:val="24"/>
          <w:lang w:val="en-US" w:eastAsia="en-US" w:bidi="th-TH"/>
        </w:rPr>
      </w:pPr>
      <w:r w:rsidRPr="00662EA6">
        <w:rPr>
          <w:rFonts w:ascii="Whitney HTF Book" w:eastAsia="DEJAVU SANS" w:hAnsi="Whitney HTF Book" w:cs="DEJAVU SANS"/>
          <w:noProof/>
          <w:sz w:val="24"/>
          <w:lang w:val="en-US"/>
        </w:rPr>
        <w:t>2.3.2 - Stakeholders and Objectiv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4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4</w:t>
      </w:r>
      <w:r w:rsidRPr="00662EA6">
        <w:rPr>
          <w:rFonts w:ascii="Whitney HTF Book" w:hAnsi="Whitney HTF Book"/>
          <w:noProof/>
          <w:sz w:val="24"/>
        </w:rPr>
        <w:fldChar w:fldCharType="end"/>
      </w:r>
    </w:p>
    <w:p w14:paraId="1D8EA3DB" w14:textId="29131CF4"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3 -</w:t>
      </w:r>
      <w:r w:rsidRPr="00662EA6">
        <w:rPr>
          <w:rFonts w:ascii="Whitney HTF Book" w:eastAsia="DEJAVU SANS" w:hAnsi="Whitney HTF Book" w:cs="DEJAVU SANS"/>
          <w:noProof/>
          <w:sz w:val="24"/>
          <w:lang w:val="en-US"/>
        </w:rPr>
        <w:t xml:space="preserve"> General description of solution</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5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5</w:t>
      </w:r>
      <w:r w:rsidRPr="00662EA6">
        <w:rPr>
          <w:rFonts w:ascii="Whitney HTF Book" w:hAnsi="Whitney HTF Book"/>
          <w:noProof/>
          <w:sz w:val="24"/>
        </w:rPr>
        <w:fldChar w:fldCharType="end"/>
      </w:r>
    </w:p>
    <w:p w14:paraId="0430C3D5" w14:textId="674053F1"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1 - Operating principl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6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5</w:t>
      </w:r>
      <w:r w:rsidRPr="00662EA6">
        <w:rPr>
          <w:rFonts w:ascii="Whitney HTF Book" w:hAnsi="Whitney HTF Book"/>
          <w:noProof/>
          <w:sz w:val="24"/>
        </w:rPr>
        <w:fldChar w:fldCharType="end"/>
      </w:r>
    </w:p>
    <w:p w14:paraId="5DD5697D" w14:textId="449BC7D8"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2 - Actor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7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5</w:t>
      </w:r>
      <w:r w:rsidRPr="00662EA6">
        <w:rPr>
          <w:rFonts w:ascii="Whitney HTF Book" w:hAnsi="Whitney HTF Book"/>
          <w:noProof/>
          <w:sz w:val="24"/>
        </w:rPr>
        <w:fldChar w:fldCharType="end"/>
      </w:r>
    </w:p>
    <w:p w14:paraId="5F3CD991" w14:textId="049E9022"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3 -</w:t>
      </w:r>
      <w:r w:rsidRPr="00662EA6">
        <w:rPr>
          <w:rFonts w:ascii="Whitney HTF Book" w:eastAsia="DEJAVU SANS" w:hAnsi="Whitney HTF Book" w:cs="DEJAVU SANS"/>
          <w:noProof/>
          <w:sz w:val="24"/>
          <w:lang w:val="en-US"/>
        </w:rPr>
        <w:t xml:space="preserve"> General use cas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8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6</w:t>
      </w:r>
      <w:r w:rsidRPr="00662EA6">
        <w:rPr>
          <w:rFonts w:ascii="Whitney HTF Book" w:hAnsi="Whitney HTF Book"/>
          <w:noProof/>
          <w:sz w:val="24"/>
        </w:rPr>
        <w:fldChar w:fldCharType="end"/>
      </w:r>
    </w:p>
    <w:p w14:paraId="3C7384DD" w14:textId="7411315D"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4 - Frame of referenc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79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7</w:t>
      </w:r>
      <w:r w:rsidRPr="00662EA6">
        <w:rPr>
          <w:rFonts w:ascii="Whitney HTF Book" w:hAnsi="Whitney HTF Book"/>
          <w:noProof/>
          <w:sz w:val="24"/>
        </w:rPr>
        <w:fldChar w:fldCharType="end"/>
      </w:r>
    </w:p>
    <w:p w14:paraId="36BCEF6C" w14:textId="31A26E91"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3.5 -</w:t>
      </w:r>
      <w:r w:rsidRPr="00662EA6">
        <w:rPr>
          <w:rFonts w:ascii="Whitney HTF Book" w:eastAsia="DEJAVU SANS" w:hAnsi="Whitney HTF Book" w:cs="DEJAVU SANS"/>
          <w:noProof/>
          <w:sz w:val="24"/>
          <w:lang w:val="en-US"/>
        </w:rPr>
        <w:t xml:space="preserve"> Application Architectur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0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8</w:t>
      </w:r>
      <w:r w:rsidRPr="00662EA6">
        <w:rPr>
          <w:rFonts w:ascii="Whitney HTF Book" w:hAnsi="Whitney HTF Book"/>
          <w:noProof/>
          <w:sz w:val="24"/>
        </w:rPr>
        <w:fldChar w:fldCharType="end"/>
      </w:r>
    </w:p>
    <w:p w14:paraId="0939D39C" w14:textId="535E6C6B"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4 - Workflow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1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0</w:t>
      </w:r>
      <w:r w:rsidRPr="00662EA6">
        <w:rPr>
          <w:rFonts w:ascii="Whitney HTF Book" w:hAnsi="Whitney HTF Book"/>
          <w:noProof/>
          <w:sz w:val="24"/>
        </w:rPr>
        <w:fldChar w:fldCharType="end"/>
      </w:r>
    </w:p>
    <w:p w14:paraId="0A77C531" w14:textId="09D30443"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4.1 - Workflow</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2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0</w:t>
      </w:r>
      <w:r w:rsidRPr="00662EA6">
        <w:rPr>
          <w:rFonts w:ascii="Whitney HTF Book" w:hAnsi="Whitney HTF Book"/>
          <w:noProof/>
          <w:sz w:val="24"/>
        </w:rPr>
        <w:fldChar w:fldCharType="end"/>
      </w:r>
    </w:p>
    <w:p w14:paraId="2FD4A126" w14:textId="0E04C883"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5 - Application</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3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2</w:t>
      </w:r>
      <w:r w:rsidRPr="00662EA6">
        <w:rPr>
          <w:rFonts w:ascii="Whitney HTF Book" w:hAnsi="Whitney HTF Book"/>
          <w:noProof/>
          <w:sz w:val="24"/>
        </w:rPr>
        <w:fldChar w:fldCharType="end"/>
      </w:r>
    </w:p>
    <w:p w14:paraId="0B36F910" w14:textId="6D2A5DB3"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1 - Actor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4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3</w:t>
      </w:r>
      <w:r w:rsidRPr="00662EA6">
        <w:rPr>
          <w:rFonts w:ascii="Whitney HTF Book" w:hAnsi="Whitney HTF Book"/>
          <w:noProof/>
          <w:sz w:val="24"/>
        </w:rPr>
        <w:fldChar w:fldCharType="end"/>
      </w:r>
    </w:p>
    <w:p w14:paraId="56FD8E83" w14:textId="55C9C0DD"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 - Use cas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5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3</w:t>
      </w:r>
      <w:r w:rsidRPr="00662EA6">
        <w:rPr>
          <w:rFonts w:ascii="Whitney HTF Book" w:hAnsi="Whitney HTF Book"/>
          <w:noProof/>
          <w:sz w:val="24"/>
        </w:rPr>
        <w:fldChar w:fldCharType="end"/>
      </w:r>
    </w:p>
    <w:p w14:paraId="58511E2A" w14:textId="22ED49A1" w:rsidR="00662EA6" w:rsidRPr="00662EA6" w:rsidRDefault="00662EA6" w:rsidP="00662EA6">
      <w:pPr>
        <w:pStyle w:val="TOC3"/>
        <w:tabs>
          <w:tab w:val="clear" w:pos="9072"/>
          <w:tab w:val="right" w:pos="9639"/>
        </w:tabs>
        <w:spacing w:line="312" w:lineRule="auto"/>
        <w:rPr>
          <w:rFonts w:ascii="Whitney HTF Book" w:eastAsiaTheme="minorEastAsia" w:hAnsi="Whitney HTF Book" w:cstheme="minorBidi"/>
          <w:i w:val="0"/>
          <w:noProof/>
          <w:sz w:val="24"/>
          <w:lang w:val="en-US" w:eastAsia="en-US" w:bidi="th-TH"/>
        </w:rPr>
      </w:pPr>
      <w:r w:rsidRPr="00662EA6">
        <w:rPr>
          <w:rFonts w:ascii="Whitney HTF Book" w:hAnsi="Whitney HTF Book"/>
          <w:noProof/>
          <w:sz w:val="24"/>
          <w:lang w:val="en-US"/>
        </w:rPr>
        <w:t>5.2.1 - Customer Use Cas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6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4</w:t>
      </w:r>
      <w:r w:rsidRPr="00662EA6">
        <w:rPr>
          <w:rFonts w:ascii="Whitney HTF Book" w:hAnsi="Whitney HTF Book"/>
          <w:noProof/>
          <w:sz w:val="24"/>
        </w:rPr>
        <w:fldChar w:fldCharType="end"/>
      </w:r>
    </w:p>
    <w:p w14:paraId="3AFF24A6" w14:textId="6B905EE3"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1 - UC1 – Customer Phone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7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4</w:t>
      </w:r>
      <w:r w:rsidRPr="00662EA6">
        <w:rPr>
          <w:rFonts w:ascii="Whitney HTF Book" w:hAnsi="Whitney HTF Book"/>
          <w:noProof/>
          <w:sz w:val="24"/>
        </w:rPr>
        <w:fldChar w:fldCharType="end"/>
      </w:r>
    </w:p>
    <w:p w14:paraId="692DC3A7" w14:textId="3033046B"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2 - UC2 – Customer Online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8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4</w:t>
      </w:r>
      <w:r w:rsidRPr="00662EA6">
        <w:rPr>
          <w:rFonts w:ascii="Whitney HTF Book" w:hAnsi="Whitney HTF Book"/>
          <w:noProof/>
          <w:sz w:val="24"/>
        </w:rPr>
        <w:fldChar w:fldCharType="end"/>
      </w:r>
    </w:p>
    <w:p w14:paraId="1BB7C539" w14:textId="4CD6EADC"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3 - UC3 – Process Customer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89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5</w:t>
      </w:r>
      <w:r w:rsidRPr="00662EA6">
        <w:rPr>
          <w:rFonts w:ascii="Whitney HTF Book" w:hAnsi="Whitney HTF Book"/>
          <w:noProof/>
          <w:sz w:val="24"/>
        </w:rPr>
        <w:fldChar w:fldCharType="end"/>
      </w:r>
    </w:p>
    <w:p w14:paraId="7415D03B" w14:textId="3066D27C"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4 - UC4 – Cook Customer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0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5</w:t>
      </w:r>
      <w:r w:rsidRPr="00662EA6">
        <w:rPr>
          <w:rFonts w:ascii="Whitney HTF Book" w:hAnsi="Whitney HTF Book"/>
          <w:noProof/>
          <w:sz w:val="24"/>
        </w:rPr>
        <w:fldChar w:fldCharType="end"/>
      </w:r>
    </w:p>
    <w:p w14:paraId="03E24DF1" w14:textId="16464D11"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1.5 - UC5 – Delivery Customer’s Order</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1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6</w:t>
      </w:r>
      <w:r w:rsidRPr="00662EA6">
        <w:rPr>
          <w:rFonts w:ascii="Whitney HTF Book" w:hAnsi="Whitney HTF Book"/>
          <w:noProof/>
          <w:sz w:val="24"/>
        </w:rPr>
        <w:fldChar w:fldCharType="end"/>
      </w:r>
    </w:p>
    <w:p w14:paraId="1BD4B63F" w14:textId="6DD9383A" w:rsidR="00662EA6" w:rsidRPr="00662EA6" w:rsidRDefault="00662EA6" w:rsidP="00662EA6">
      <w:pPr>
        <w:pStyle w:val="TOC3"/>
        <w:tabs>
          <w:tab w:val="clear" w:pos="9072"/>
          <w:tab w:val="right" w:pos="9639"/>
        </w:tabs>
        <w:spacing w:line="312" w:lineRule="auto"/>
        <w:rPr>
          <w:rFonts w:ascii="Whitney HTF Book" w:eastAsiaTheme="minorEastAsia" w:hAnsi="Whitney HTF Book" w:cstheme="minorBidi"/>
          <w:i w:val="0"/>
          <w:noProof/>
          <w:sz w:val="24"/>
          <w:lang w:val="en-US" w:eastAsia="en-US" w:bidi="th-TH"/>
        </w:rPr>
      </w:pPr>
      <w:r w:rsidRPr="00662EA6">
        <w:rPr>
          <w:rFonts w:ascii="Whitney HTF Book" w:hAnsi="Whitney HTF Book"/>
          <w:noProof/>
          <w:sz w:val="24"/>
          <w:lang w:val="en-US"/>
        </w:rPr>
        <w:t>5.2.2 - Shop Manager Use Cas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2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6</w:t>
      </w:r>
      <w:r w:rsidRPr="00662EA6">
        <w:rPr>
          <w:rFonts w:ascii="Whitney HTF Book" w:hAnsi="Whitney HTF Book"/>
          <w:noProof/>
          <w:sz w:val="24"/>
        </w:rPr>
        <w:fldChar w:fldCharType="end"/>
      </w:r>
    </w:p>
    <w:p w14:paraId="4A60625B" w14:textId="0EF6BFD4"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2.1 - MUC1 – Manage Users Cas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3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6</w:t>
      </w:r>
      <w:r w:rsidRPr="00662EA6">
        <w:rPr>
          <w:rFonts w:ascii="Whitney HTF Book" w:hAnsi="Whitney HTF Book"/>
          <w:noProof/>
          <w:sz w:val="24"/>
        </w:rPr>
        <w:fldChar w:fldCharType="end"/>
      </w:r>
    </w:p>
    <w:p w14:paraId="6EAA243B" w14:textId="089C6D69"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2.2 - MUC2 – Manage Stock</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4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7</w:t>
      </w:r>
      <w:r w:rsidRPr="00662EA6">
        <w:rPr>
          <w:rFonts w:ascii="Whitney HTF Book" w:hAnsi="Whitney HTF Book"/>
          <w:noProof/>
          <w:sz w:val="24"/>
        </w:rPr>
        <w:fldChar w:fldCharType="end"/>
      </w:r>
    </w:p>
    <w:p w14:paraId="103CF036" w14:textId="46DEBB11" w:rsidR="00662EA6" w:rsidRPr="00662EA6" w:rsidRDefault="00662EA6" w:rsidP="00662EA6">
      <w:pPr>
        <w:pStyle w:val="TOC4"/>
        <w:tabs>
          <w:tab w:val="clear" w:pos="8789"/>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2.2.3 - MUC3 – Manage Notification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5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7</w:t>
      </w:r>
      <w:r w:rsidRPr="00662EA6">
        <w:rPr>
          <w:rFonts w:ascii="Whitney HTF Book" w:hAnsi="Whitney HTF Book"/>
          <w:noProof/>
          <w:sz w:val="24"/>
        </w:rPr>
        <w:fldChar w:fldCharType="end"/>
      </w:r>
    </w:p>
    <w:p w14:paraId="0CD7F600" w14:textId="7A706517"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3 - General management rules</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6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8</w:t>
      </w:r>
      <w:r w:rsidRPr="00662EA6">
        <w:rPr>
          <w:rFonts w:ascii="Whitney HTF Book" w:hAnsi="Whitney HTF Book"/>
          <w:noProof/>
          <w:sz w:val="24"/>
        </w:rPr>
        <w:fldChar w:fldCharType="end"/>
      </w:r>
    </w:p>
    <w:p w14:paraId="5405222F" w14:textId="3F5C825B"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5.4 - Workflow</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7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18</w:t>
      </w:r>
      <w:r w:rsidRPr="00662EA6">
        <w:rPr>
          <w:rFonts w:ascii="Whitney HTF Book" w:hAnsi="Whitney HTF Book"/>
          <w:noProof/>
          <w:sz w:val="24"/>
        </w:rPr>
        <w:fldChar w:fldCharType="end"/>
      </w:r>
    </w:p>
    <w:p w14:paraId="63FD4A27" w14:textId="3EB66527"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6 - Glossary</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8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20</w:t>
      </w:r>
      <w:r w:rsidRPr="00662EA6">
        <w:rPr>
          <w:rFonts w:ascii="Whitney HTF Book" w:hAnsi="Whitney HTF Book"/>
          <w:noProof/>
          <w:sz w:val="24"/>
        </w:rPr>
        <w:fldChar w:fldCharType="end"/>
      </w:r>
    </w:p>
    <w:p w14:paraId="07129549" w14:textId="033976B8" w:rsidR="00662EA6" w:rsidRPr="00662EA6" w:rsidRDefault="00662EA6" w:rsidP="00662EA6">
      <w:pPr>
        <w:pStyle w:val="TOC1"/>
        <w:tabs>
          <w:tab w:val="clear" w:pos="9638"/>
          <w:tab w:val="right" w:pos="9639"/>
        </w:tabs>
        <w:spacing w:line="312" w:lineRule="auto"/>
        <w:rPr>
          <w:rFonts w:ascii="Whitney HTF Book" w:eastAsiaTheme="minorEastAsia" w:hAnsi="Whitney HTF Book" w:cstheme="minorBidi"/>
          <w:b w:val="0"/>
          <w:noProof/>
          <w:sz w:val="24"/>
          <w:lang w:val="en-US" w:eastAsia="en-US" w:bidi="th-TH"/>
        </w:rPr>
      </w:pPr>
      <w:r w:rsidRPr="00662EA6">
        <w:rPr>
          <w:rFonts w:ascii="Whitney HTF Book" w:hAnsi="Whitney HTF Book"/>
          <w:noProof/>
          <w:sz w:val="24"/>
          <w:lang w:val="en-US"/>
        </w:rPr>
        <w:t>7 - Appendix</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099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21</w:t>
      </w:r>
      <w:r w:rsidRPr="00662EA6">
        <w:rPr>
          <w:rFonts w:ascii="Whitney HTF Book" w:hAnsi="Whitney HTF Book"/>
          <w:noProof/>
          <w:sz w:val="24"/>
        </w:rPr>
        <w:fldChar w:fldCharType="end"/>
      </w:r>
    </w:p>
    <w:p w14:paraId="6EF5C033" w14:textId="7EA7D781"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7.1 - TDF 6 – MySQL Database</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100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21</w:t>
      </w:r>
      <w:r w:rsidRPr="00662EA6">
        <w:rPr>
          <w:rFonts w:ascii="Whitney HTF Book" w:hAnsi="Whitney HTF Book"/>
          <w:noProof/>
          <w:sz w:val="24"/>
        </w:rPr>
        <w:fldChar w:fldCharType="end"/>
      </w:r>
    </w:p>
    <w:p w14:paraId="64DB4495" w14:textId="62DC4F87" w:rsidR="00662EA6" w:rsidRPr="00662EA6" w:rsidRDefault="00662EA6" w:rsidP="00662EA6">
      <w:pPr>
        <w:pStyle w:val="TOC2"/>
        <w:tabs>
          <w:tab w:val="clear" w:pos="9355"/>
          <w:tab w:val="right" w:pos="9639"/>
        </w:tabs>
        <w:spacing w:line="312" w:lineRule="auto"/>
        <w:rPr>
          <w:rFonts w:ascii="Whitney HTF Book" w:eastAsiaTheme="minorEastAsia" w:hAnsi="Whitney HTF Book" w:cstheme="minorBidi"/>
          <w:noProof/>
          <w:sz w:val="24"/>
          <w:lang w:val="en-US" w:eastAsia="en-US" w:bidi="th-TH"/>
        </w:rPr>
      </w:pPr>
      <w:r w:rsidRPr="00662EA6">
        <w:rPr>
          <w:rFonts w:ascii="Whitney HTF Book" w:hAnsi="Whitney HTF Book"/>
          <w:noProof/>
          <w:sz w:val="24"/>
          <w:lang w:val="en-US"/>
        </w:rPr>
        <w:t>7.2 - TDF 7 – Data Dump from database (with reference data)</w:t>
      </w:r>
      <w:r w:rsidRPr="00662EA6">
        <w:rPr>
          <w:rFonts w:ascii="Whitney HTF Book" w:hAnsi="Whitney HTF Book"/>
          <w:noProof/>
          <w:sz w:val="24"/>
        </w:rPr>
        <w:tab/>
      </w:r>
      <w:r w:rsidRPr="00662EA6">
        <w:rPr>
          <w:rFonts w:ascii="Whitney HTF Book" w:hAnsi="Whitney HTF Book"/>
          <w:noProof/>
          <w:sz w:val="24"/>
        </w:rPr>
        <w:fldChar w:fldCharType="begin"/>
      </w:r>
      <w:r w:rsidRPr="00662EA6">
        <w:rPr>
          <w:rFonts w:ascii="Whitney HTF Book" w:hAnsi="Whitney HTF Book"/>
          <w:noProof/>
          <w:sz w:val="24"/>
        </w:rPr>
        <w:instrText xml:space="preserve"> PAGEREF _Toc52319101 \h </w:instrText>
      </w:r>
      <w:r w:rsidRPr="00662EA6">
        <w:rPr>
          <w:rFonts w:ascii="Whitney HTF Book" w:hAnsi="Whitney HTF Book"/>
          <w:noProof/>
          <w:sz w:val="24"/>
        </w:rPr>
      </w:r>
      <w:r w:rsidRPr="00662EA6">
        <w:rPr>
          <w:rFonts w:ascii="Whitney HTF Book" w:hAnsi="Whitney HTF Book"/>
          <w:noProof/>
          <w:sz w:val="24"/>
        </w:rPr>
        <w:fldChar w:fldCharType="separate"/>
      </w:r>
      <w:r w:rsidRPr="00662EA6">
        <w:rPr>
          <w:rFonts w:ascii="Whitney HTF Book" w:hAnsi="Whitney HTF Book"/>
          <w:noProof/>
          <w:sz w:val="24"/>
        </w:rPr>
        <w:t>22</w:t>
      </w:r>
      <w:r w:rsidRPr="00662EA6">
        <w:rPr>
          <w:rFonts w:ascii="Whitney HTF Book" w:hAnsi="Whitney HTF Book"/>
          <w:noProof/>
          <w:sz w:val="24"/>
        </w:rPr>
        <w:fldChar w:fldCharType="end"/>
      </w:r>
    </w:p>
    <w:p w14:paraId="42036B68" w14:textId="4AE3033C" w:rsidR="00C23556" w:rsidRPr="00A84350" w:rsidRDefault="00C23556" w:rsidP="00662EA6">
      <w:pPr>
        <w:pStyle w:val="TOC1"/>
        <w:tabs>
          <w:tab w:val="clear" w:pos="9638"/>
          <w:tab w:val="right" w:pos="9639"/>
        </w:tabs>
        <w:spacing w:line="312" w:lineRule="auto"/>
        <w:rPr>
          <w:rFonts w:ascii="Whitney HTF Book" w:hAnsi="Whitney HTF Book"/>
          <w:sz w:val="28"/>
          <w:szCs w:val="28"/>
          <w:lang w:val="en-US"/>
        </w:rPr>
      </w:pPr>
      <w:r w:rsidRPr="00662EA6">
        <w:rPr>
          <w:rFonts w:ascii="Whitney HTF Book" w:hAnsi="Whitney HTF Book"/>
          <w:sz w:val="24"/>
          <w:lang w:val="en-US"/>
        </w:rPr>
        <w:fldChar w:fldCharType="end"/>
      </w:r>
    </w:p>
    <w:p w14:paraId="183C464E" w14:textId="77777777" w:rsidR="00C23556" w:rsidRPr="00A84350" w:rsidRDefault="007623B2">
      <w:pPr>
        <w:pStyle w:val="Heading1"/>
        <w:rPr>
          <w:lang w:val="en-US"/>
        </w:rPr>
      </w:pPr>
      <w:bookmarkStart w:id="0" w:name="_Toc52319068"/>
      <w:r w:rsidRPr="00A84350">
        <w:rPr>
          <w:lang w:val="en-US"/>
        </w:rPr>
        <w:lastRenderedPageBreak/>
        <w:t>Versions</w:t>
      </w:r>
      <w:bookmarkEnd w:id="0"/>
    </w:p>
    <w:p w14:paraId="5B61E9CA" w14:textId="77777777" w:rsidR="00C23556" w:rsidRPr="00A84350" w:rsidRDefault="00C23556">
      <w:pPr>
        <w:pStyle w:val="BodyText"/>
        <w:rPr>
          <w:rFonts w:ascii="Whitney HTF Book" w:hAnsi="Whitney HTF Book"/>
          <w:lang w:val="en-US"/>
        </w:rPr>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C23556" w:rsidRPr="00A84350" w14:paraId="383394A1"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652C0D9" w14:textId="77777777" w:rsidR="00C23556" w:rsidRPr="00A84350" w:rsidRDefault="002305B2">
            <w:pPr>
              <w:pStyle w:val="Tableauentte"/>
              <w:jc w:val="center"/>
              <w:rPr>
                <w:rFonts w:ascii="Whitney HTF Book" w:hAnsi="Whitney HTF Book"/>
                <w:lang w:val="en-US"/>
              </w:rPr>
            </w:pPr>
            <w:r w:rsidRPr="00A84350">
              <w:rPr>
                <w:rFonts w:ascii="Whitney HTF Book" w:hAnsi="Whitney HTF Book"/>
                <w:lang w:val="en-US"/>
              </w:rPr>
              <w:t>Autho</w:t>
            </w:r>
            <w:r w:rsidR="007623B2" w:rsidRPr="00A84350">
              <w:rPr>
                <w:rFonts w:ascii="Whitney HTF Book" w:hAnsi="Whitney HTF Book"/>
                <w:lang w:val="en-US"/>
              </w:rPr>
              <w:t>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3FBD3633"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8D5158C" w14:textId="77777777" w:rsidR="00C23556" w:rsidRPr="00A84350" w:rsidRDefault="007623B2">
            <w:pPr>
              <w:pStyle w:val="Tableauentte"/>
              <w:rPr>
                <w:rFonts w:ascii="Whitney HTF Book" w:hAnsi="Whitney HTF Book"/>
                <w:lang w:val="en-US"/>
              </w:rPr>
            </w:pPr>
            <w:r w:rsidRPr="00A84350">
              <w:rPr>
                <w:rFonts w:ascii="Whitney HTF Book" w:hAnsi="Whitney HTF Book"/>
                <w:lang w:val="en-US"/>
              </w:rP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01A87F98" w14:textId="77777777" w:rsidR="00C23556" w:rsidRPr="00A84350" w:rsidRDefault="007623B2">
            <w:pPr>
              <w:pStyle w:val="Tableauentte"/>
              <w:jc w:val="center"/>
              <w:rPr>
                <w:rFonts w:ascii="Whitney HTF Book" w:hAnsi="Whitney HTF Book"/>
                <w:lang w:val="en-US"/>
              </w:rPr>
            </w:pPr>
            <w:r w:rsidRPr="00A84350">
              <w:rPr>
                <w:rFonts w:ascii="Whitney HTF Book" w:hAnsi="Whitney HTF Book"/>
                <w:lang w:val="en-US"/>
              </w:rPr>
              <w:t>Version</w:t>
            </w:r>
          </w:p>
        </w:tc>
      </w:tr>
      <w:tr w:rsidR="00C23556" w:rsidRPr="00A84350" w14:paraId="6E35FA23"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DD9B6FD" w14:textId="66CA9F7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SB</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144DC654" w14:textId="5CB40853"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4</w:t>
            </w:r>
            <w:r w:rsidR="002305B2" w:rsidRPr="00A84350">
              <w:rPr>
                <w:rFonts w:ascii="Whitney HTF Book" w:hAnsi="Whitney HTF Book"/>
                <w:lang w:val="en-US"/>
              </w:rPr>
              <w:t>/</w:t>
            </w:r>
            <w:r w:rsidRPr="00A84350">
              <w:rPr>
                <w:rFonts w:ascii="Whitney HTF Book" w:hAnsi="Whitney HTF Book"/>
                <w:lang w:val="en-US"/>
              </w:rPr>
              <w:t>09</w:t>
            </w:r>
            <w:r w:rsidR="002305B2" w:rsidRPr="00A84350">
              <w:rPr>
                <w:rFonts w:ascii="Whitney HTF Book" w:hAnsi="Whitney HTF Book"/>
                <w:lang w:val="en-US"/>
              </w:rPr>
              <w:t>/</w:t>
            </w:r>
            <w:r w:rsidRPr="00A84350">
              <w:rPr>
                <w:rFonts w:ascii="Whitney HTF Book" w:hAnsi="Whitney HTF Book"/>
                <w:lang w:val="en-US"/>
              </w:rPr>
              <w:t>2020</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06BE43C2" w14:textId="77777777" w:rsidR="00C23556" w:rsidRPr="00A84350" w:rsidRDefault="002305B2">
            <w:pPr>
              <w:pStyle w:val="Contenudetableau"/>
              <w:rPr>
                <w:rFonts w:ascii="Whitney HTF Book" w:hAnsi="Whitney HTF Book"/>
                <w:lang w:val="en-US"/>
              </w:rPr>
            </w:pPr>
            <w:r w:rsidRPr="00A84350">
              <w:rPr>
                <w:rFonts w:ascii="Whitney HTF Book" w:hAnsi="Whitney HTF Book"/>
                <w:lang w:val="en-US"/>
              </w:rPr>
              <w:t>Creation of</w:t>
            </w:r>
            <w:r w:rsidR="007623B2" w:rsidRPr="00A84350">
              <w:rPr>
                <w:rFonts w:ascii="Whitney HTF Book" w:hAnsi="Whitney HTF Book"/>
                <w:lang w:val="en-US"/>
              </w:rPr>
              <w:t xml:space="preserve"> document</w:t>
            </w: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C3A28A4" w14:textId="3476BDE4" w:rsidR="00C23556" w:rsidRPr="00A84350" w:rsidRDefault="00E55880">
            <w:pPr>
              <w:pStyle w:val="Contenudetableau"/>
              <w:jc w:val="center"/>
              <w:rPr>
                <w:rFonts w:ascii="Whitney HTF Book" w:hAnsi="Whitney HTF Book"/>
                <w:lang w:val="en-US"/>
              </w:rPr>
            </w:pPr>
            <w:r w:rsidRPr="00A84350">
              <w:rPr>
                <w:rFonts w:ascii="Whitney HTF Book" w:hAnsi="Whitney HTF Book"/>
                <w:lang w:val="en-US"/>
              </w:rPr>
              <w:t>1.00</w:t>
            </w:r>
          </w:p>
        </w:tc>
      </w:tr>
      <w:tr w:rsidR="00C23556" w:rsidRPr="00A84350" w14:paraId="53BB845F" w14:textId="77777777">
        <w:trPr>
          <w:trHeight w:val="377"/>
        </w:trPr>
        <w:tc>
          <w:tcPr>
            <w:tcW w:w="1517" w:type="dxa"/>
            <w:tcBorders>
              <w:left w:val="single" w:sz="2" w:space="0" w:color="000000"/>
              <w:bottom w:val="single" w:sz="2" w:space="0" w:color="000000"/>
            </w:tcBorders>
            <w:shd w:val="clear" w:color="auto" w:fill="auto"/>
            <w:tcMar>
              <w:left w:w="54" w:type="dxa"/>
            </w:tcMar>
          </w:tcPr>
          <w:p w14:paraId="27C9F366" w14:textId="77777777" w:rsidR="00C23556" w:rsidRPr="00A84350" w:rsidRDefault="00C23556">
            <w:pPr>
              <w:pStyle w:val="Contenudetableau"/>
              <w:jc w:val="center"/>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tcPr>
          <w:p w14:paraId="098B4C13" w14:textId="77777777" w:rsidR="00C23556" w:rsidRPr="00A84350" w:rsidRDefault="00C23556">
            <w:pPr>
              <w:pStyle w:val="Contenudetableau"/>
              <w:jc w:val="center"/>
              <w:rPr>
                <w:rFonts w:ascii="Whitney HTF Book" w:hAnsi="Whitney HTF Book"/>
                <w:lang w:val="en-US"/>
              </w:rPr>
            </w:pPr>
          </w:p>
        </w:tc>
        <w:tc>
          <w:tcPr>
            <w:tcW w:w="5389" w:type="dxa"/>
            <w:tcBorders>
              <w:left w:val="single" w:sz="2" w:space="0" w:color="000000"/>
              <w:bottom w:val="single" w:sz="2" w:space="0" w:color="000000"/>
            </w:tcBorders>
            <w:shd w:val="clear" w:color="auto" w:fill="auto"/>
            <w:tcMar>
              <w:left w:w="54" w:type="dxa"/>
            </w:tcMar>
          </w:tcPr>
          <w:p w14:paraId="3FF23B56" w14:textId="77777777" w:rsidR="00C23556" w:rsidRPr="00A84350" w:rsidRDefault="00C23556">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ADB2231" w14:textId="77777777" w:rsidR="00C23556" w:rsidRPr="00A84350" w:rsidRDefault="00C23556">
            <w:pPr>
              <w:pStyle w:val="Contenudetableau"/>
              <w:jc w:val="center"/>
              <w:rPr>
                <w:rFonts w:ascii="Whitney HTF Book" w:hAnsi="Whitney HTF Book"/>
                <w:lang w:val="en-US"/>
              </w:rPr>
            </w:pPr>
          </w:p>
        </w:tc>
      </w:tr>
      <w:tr w:rsidR="00C23556" w:rsidRPr="00A84350" w14:paraId="3B4151E9" w14:textId="77777777">
        <w:trPr>
          <w:trHeight w:val="377"/>
        </w:trPr>
        <w:tc>
          <w:tcPr>
            <w:tcW w:w="1517" w:type="dxa"/>
            <w:tcBorders>
              <w:left w:val="single" w:sz="2" w:space="0" w:color="000000"/>
              <w:bottom w:val="single" w:sz="2" w:space="0" w:color="000000"/>
            </w:tcBorders>
            <w:shd w:val="clear" w:color="auto" w:fill="auto"/>
            <w:tcMar>
              <w:left w:w="54" w:type="dxa"/>
            </w:tcMar>
          </w:tcPr>
          <w:p w14:paraId="5BD210CB" w14:textId="77777777" w:rsidR="00C23556" w:rsidRPr="00A84350" w:rsidRDefault="00C23556">
            <w:pPr>
              <w:pStyle w:val="Contenudetableau"/>
              <w:jc w:val="center"/>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tcPr>
          <w:p w14:paraId="24DB253F" w14:textId="77777777" w:rsidR="00C23556" w:rsidRPr="00A84350" w:rsidRDefault="00C23556">
            <w:pPr>
              <w:pStyle w:val="Contenudetableau"/>
              <w:jc w:val="center"/>
              <w:rPr>
                <w:rFonts w:ascii="Whitney HTF Book" w:hAnsi="Whitney HTF Book"/>
                <w:lang w:val="en-US"/>
              </w:rPr>
            </w:pPr>
          </w:p>
        </w:tc>
        <w:tc>
          <w:tcPr>
            <w:tcW w:w="5389" w:type="dxa"/>
            <w:tcBorders>
              <w:left w:val="single" w:sz="2" w:space="0" w:color="000000"/>
              <w:bottom w:val="single" w:sz="2" w:space="0" w:color="000000"/>
            </w:tcBorders>
            <w:shd w:val="clear" w:color="auto" w:fill="auto"/>
            <w:tcMar>
              <w:left w:w="54" w:type="dxa"/>
            </w:tcMar>
          </w:tcPr>
          <w:p w14:paraId="0630B224" w14:textId="77777777" w:rsidR="00C23556" w:rsidRPr="00A84350" w:rsidRDefault="00C23556">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52EB0CC" w14:textId="77777777" w:rsidR="00C23556" w:rsidRPr="00A84350" w:rsidRDefault="00C23556">
            <w:pPr>
              <w:pStyle w:val="Contenudetableau"/>
              <w:jc w:val="center"/>
              <w:rPr>
                <w:rFonts w:ascii="Whitney HTF Book" w:hAnsi="Whitney HTF Book"/>
                <w:lang w:val="en-US"/>
              </w:rPr>
            </w:pPr>
          </w:p>
        </w:tc>
      </w:tr>
      <w:tr w:rsidR="00C23556" w:rsidRPr="00A84350" w14:paraId="05078383" w14:textId="77777777">
        <w:trPr>
          <w:trHeight w:val="377"/>
        </w:trPr>
        <w:tc>
          <w:tcPr>
            <w:tcW w:w="1517" w:type="dxa"/>
            <w:tcBorders>
              <w:left w:val="single" w:sz="2" w:space="0" w:color="000000"/>
              <w:bottom w:val="single" w:sz="2" w:space="0" w:color="000000"/>
            </w:tcBorders>
            <w:shd w:val="clear" w:color="auto" w:fill="auto"/>
            <w:tcMar>
              <w:left w:w="54" w:type="dxa"/>
            </w:tcMar>
          </w:tcPr>
          <w:p w14:paraId="53F01C47" w14:textId="77777777" w:rsidR="00C23556" w:rsidRPr="00A84350" w:rsidRDefault="00C23556">
            <w:pPr>
              <w:pStyle w:val="Contenudetableau"/>
              <w:jc w:val="center"/>
              <w:rPr>
                <w:rFonts w:ascii="Whitney HTF Book" w:hAnsi="Whitney HTF Book"/>
                <w:lang w:val="en-US"/>
              </w:rPr>
            </w:pPr>
          </w:p>
        </w:tc>
        <w:tc>
          <w:tcPr>
            <w:tcW w:w="1414" w:type="dxa"/>
            <w:tcBorders>
              <w:left w:val="single" w:sz="2" w:space="0" w:color="000000"/>
              <w:bottom w:val="single" w:sz="2" w:space="0" w:color="000000"/>
            </w:tcBorders>
            <w:shd w:val="clear" w:color="auto" w:fill="auto"/>
            <w:tcMar>
              <w:left w:w="54" w:type="dxa"/>
            </w:tcMar>
          </w:tcPr>
          <w:p w14:paraId="3D79B852" w14:textId="77777777" w:rsidR="00C23556" w:rsidRPr="00A84350" w:rsidRDefault="00C23556">
            <w:pPr>
              <w:pStyle w:val="Contenudetableau"/>
              <w:jc w:val="center"/>
              <w:rPr>
                <w:rFonts w:ascii="Whitney HTF Book" w:hAnsi="Whitney HTF Book"/>
                <w:lang w:val="en-US"/>
              </w:rPr>
            </w:pPr>
          </w:p>
        </w:tc>
        <w:tc>
          <w:tcPr>
            <w:tcW w:w="5389" w:type="dxa"/>
            <w:tcBorders>
              <w:left w:val="single" w:sz="2" w:space="0" w:color="000000"/>
              <w:bottom w:val="single" w:sz="2" w:space="0" w:color="000000"/>
            </w:tcBorders>
            <w:shd w:val="clear" w:color="auto" w:fill="auto"/>
            <w:tcMar>
              <w:left w:w="54" w:type="dxa"/>
            </w:tcMar>
          </w:tcPr>
          <w:p w14:paraId="01A0E42E" w14:textId="77777777" w:rsidR="00C23556" w:rsidRPr="00A84350" w:rsidRDefault="00C23556">
            <w:pPr>
              <w:pStyle w:val="Contenudetableau"/>
              <w:rPr>
                <w:rFonts w:ascii="Whitney HTF Book" w:hAnsi="Whitney HTF Book"/>
                <w:lang w:val="en-US"/>
              </w:rPr>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145E69A4" w14:textId="77777777" w:rsidR="00C23556" w:rsidRPr="00A84350" w:rsidRDefault="00C23556">
            <w:pPr>
              <w:pStyle w:val="Contenudetableau"/>
              <w:jc w:val="center"/>
              <w:rPr>
                <w:rFonts w:ascii="Whitney HTF Book" w:hAnsi="Whitney HTF Book"/>
                <w:lang w:val="en-US"/>
              </w:rPr>
            </w:pPr>
          </w:p>
        </w:tc>
      </w:tr>
    </w:tbl>
    <w:p w14:paraId="0C4CE9C9" w14:textId="77777777" w:rsidR="00C23556" w:rsidRPr="00A84350" w:rsidRDefault="00C23556">
      <w:pPr>
        <w:pStyle w:val="Code"/>
        <w:rPr>
          <w:rFonts w:ascii="Whitney HTF Book" w:hAnsi="Whitney HTF Book"/>
          <w:sz w:val="20"/>
          <w:szCs w:val="20"/>
          <w:lang w:val="en-US"/>
        </w:rPr>
      </w:pPr>
    </w:p>
    <w:p w14:paraId="7DB16DCA" w14:textId="77777777" w:rsidR="00C23556" w:rsidRPr="00A84350" w:rsidRDefault="00C23556">
      <w:pPr>
        <w:pStyle w:val="BodyText"/>
        <w:jc w:val="center"/>
        <w:rPr>
          <w:rFonts w:ascii="Whitney HTF Book" w:hAnsi="Whitney HTF Book"/>
          <w:sz w:val="20"/>
          <w:szCs w:val="20"/>
          <w:lang w:val="en-US"/>
        </w:rPr>
      </w:pPr>
    </w:p>
    <w:p w14:paraId="1ACDD58F" w14:textId="77777777" w:rsidR="00C23556" w:rsidRPr="00A84350" w:rsidRDefault="007623B2">
      <w:pPr>
        <w:pStyle w:val="Heading1"/>
        <w:rPr>
          <w:lang w:val="en-US"/>
        </w:rPr>
      </w:pPr>
      <w:bookmarkStart w:id="1" w:name="_Toc52319069"/>
      <w:r w:rsidRPr="00A84350">
        <w:rPr>
          <w:lang w:val="en-US"/>
        </w:rPr>
        <w:lastRenderedPageBreak/>
        <w:t>Introduction</w:t>
      </w:r>
      <w:bookmarkEnd w:id="1"/>
    </w:p>
    <w:p w14:paraId="658691DC" w14:textId="77777777" w:rsidR="00C23556" w:rsidRPr="00A84350" w:rsidRDefault="00C72109">
      <w:pPr>
        <w:pStyle w:val="Heading2"/>
        <w:rPr>
          <w:szCs w:val="28"/>
          <w:lang w:val="en-US"/>
        </w:rPr>
      </w:pPr>
      <w:bookmarkStart w:id="2" w:name="_Toc52319070"/>
      <w:r w:rsidRPr="00A84350">
        <w:rPr>
          <w:szCs w:val="28"/>
          <w:lang w:val="en-US"/>
        </w:rPr>
        <w:t>Document purpose</w:t>
      </w:r>
      <w:bookmarkEnd w:id="2"/>
      <w:r w:rsidRPr="00A84350">
        <w:rPr>
          <w:szCs w:val="28"/>
          <w:lang w:val="en-US"/>
        </w:rPr>
        <w:t xml:space="preserve"> </w:t>
      </w:r>
    </w:p>
    <w:p w14:paraId="769686A0" w14:textId="3CAEC09C" w:rsidR="00C23556" w:rsidRPr="00A84350" w:rsidRDefault="00A455D9">
      <w:pPr>
        <w:pStyle w:val="BodyText"/>
        <w:rPr>
          <w:rFonts w:ascii="Whitney HTF Book" w:hAnsi="Whitney HTF Book"/>
          <w:lang w:val="en-US"/>
        </w:rPr>
      </w:pPr>
      <w:r w:rsidRPr="00A84350">
        <w:rPr>
          <w:rFonts w:ascii="Whitney HTF Book" w:hAnsi="Whitney HTF Book"/>
          <w:lang w:val="en-US"/>
        </w:rPr>
        <w:t>This</w:t>
      </w:r>
      <w:r w:rsidR="004D1DD6" w:rsidRPr="00A84350">
        <w:rPr>
          <w:rFonts w:ascii="Whitney HTF Book" w:hAnsi="Whitney HTF Book"/>
          <w:lang w:val="en-US"/>
        </w:rPr>
        <w:t xml:space="preserve"> document </w:t>
      </w:r>
      <w:r w:rsidRPr="00A84350">
        <w:rPr>
          <w:rFonts w:ascii="Whitney HTF Book" w:hAnsi="Whitney HTF Book"/>
          <w:lang w:val="en-US"/>
        </w:rPr>
        <w:t>outlines</w:t>
      </w:r>
      <w:r w:rsidR="004D1DD6" w:rsidRPr="00A84350">
        <w:rPr>
          <w:rFonts w:ascii="Whitney HTF Book" w:hAnsi="Whitney HTF Book"/>
          <w:lang w:val="en-US"/>
        </w:rPr>
        <w:t xml:space="preserve"> the functional design file for the </w:t>
      </w:r>
      <w:r w:rsidR="008B50CE" w:rsidRPr="00A84350">
        <w:rPr>
          <w:rFonts w:ascii="Whitney HTF Book" w:hAnsi="Whitney HTF Book"/>
          <w:lang w:val="en-US"/>
        </w:rPr>
        <w:t xml:space="preserve">OC Pizza Company information </w:t>
      </w:r>
      <w:r w:rsidR="0045467D" w:rsidRPr="00A84350">
        <w:rPr>
          <w:rFonts w:ascii="Whitney HTF Book" w:hAnsi="Whitney HTF Book"/>
          <w:lang w:val="en-US"/>
        </w:rPr>
        <w:t>M</w:t>
      </w:r>
      <w:r w:rsidR="008B50CE" w:rsidRPr="00A84350">
        <w:rPr>
          <w:rFonts w:ascii="Whitney HTF Book" w:hAnsi="Whitney HTF Book"/>
          <w:lang w:val="en-US"/>
        </w:rPr>
        <w:t>anagement system application</w:t>
      </w:r>
      <w:r w:rsidR="004D1DD6" w:rsidRPr="00A84350">
        <w:rPr>
          <w:rFonts w:ascii="Whitney HTF Book" w:hAnsi="Whitney HTF Book"/>
          <w:lang w:val="en-US"/>
        </w:rPr>
        <w:t xml:space="preserve">. </w:t>
      </w:r>
    </w:p>
    <w:p w14:paraId="07B7A2F0" w14:textId="353ADD1A" w:rsidR="00C23556" w:rsidRPr="00A84350" w:rsidRDefault="008B50CE">
      <w:pPr>
        <w:pStyle w:val="BodyText"/>
        <w:rPr>
          <w:rFonts w:ascii="Whitney HTF Book" w:hAnsi="Whitney HTF Book"/>
          <w:lang w:val="en-US"/>
        </w:rPr>
      </w:pPr>
      <w:r w:rsidRPr="00A84350">
        <w:rPr>
          <w:rFonts w:ascii="Whitney HTF Book" w:hAnsi="Whitney HTF Book"/>
          <w:lang w:val="en-US"/>
        </w:rPr>
        <w:t xml:space="preserve">The objective is to document the functional and design requirements and </w:t>
      </w:r>
      <w:r w:rsidR="00275CE1" w:rsidRPr="00A84350">
        <w:rPr>
          <w:rFonts w:ascii="Whitney HTF Book" w:hAnsi="Whitney HTF Book"/>
          <w:lang w:val="en-US"/>
        </w:rPr>
        <w:t>considerations used as a basis for the OC Pizza Company Information Management System Application and Website.</w:t>
      </w:r>
    </w:p>
    <w:p w14:paraId="2AF27993" w14:textId="096D3F1D" w:rsidR="00C23556" w:rsidRPr="00A84350" w:rsidRDefault="004D1DD6">
      <w:pPr>
        <w:pStyle w:val="BodyText"/>
        <w:rPr>
          <w:rFonts w:ascii="Whitney HTF Book" w:hAnsi="Whitney HTF Book"/>
          <w:lang w:val="en-US"/>
        </w:rPr>
      </w:pPr>
      <w:r w:rsidRPr="00A84350">
        <w:rPr>
          <w:rFonts w:ascii="Whitney HTF Book" w:hAnsi="Whitney HTF Book"/>
          <w:lang w:val="en-US"/>
        </w:rPr>
        <w:t xml:space="preserve">The elements of this </w:t>
      </w:r>
      <w:r w:rsidR="00146C3B" w:rsidRPr="00A84350">
        <w:rPr>
          <w:rFonts w:ascii="Whitney HTF Book" w:hAnsi="Whitney HTF Book"/>
          <w:lang w:val="en-US"/>
        </w:rPr>
        <w:t>document</w:t>
      </w:r>
      <w:r w:rsidRPr="00A84350">
        <w:rPr>
          <w:rFonts w:ascii="Whitney HTF Book" w:hAnsi="Whitney HTF Book"/>
          <w:lang w:val="en-US"/>
        </w:rPr>
        <w:t xml:space="preserve"> </w:t>
      </w:r>
      <w:r w:rsidR="009C3E9B" w:rsidRPr="00A84350">
        <w:rPr>
          <w:rFonts w:ascii="Whitney HTF Book" w:hAnsi="Whitney HTF Book"/>
          <w:lang w:val="en-US"/>
        </w:rPr>
        <w:t>include</w:t>
      </w:r>
      <w:r w:rsidR="007623B2" w:rsidRPr="00A84350">
        <w:rPr>
          <w:rFonts w:ascii="Whitney HTF Book" w:hAnsi="Whitney HTF Book"/>
          <w:lang w:val="en-US"/>
        </w:rPr>
        <w:t>:</w:t>
      </w:r>
    </w:p>
    <w:p w14:paraId="332ED292" w14:textId="7388D287"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General description of the proposed solution</w:t>
      </w:r>
    </w:p>
    <w:p w14:paraId="63016D57" w14:textId="4144455A" w:rsidR="009C3E9B"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Workflow of the proposed solution, that is, the process to be followed in carrying out the solution</w:t>
      </w:r>
    </w:p>
    <w:p w14:paraId="26510089" w14:textId="2431A150" w:rsidR="00C23556" w:rsidRPr="00A84350" w:rsidRDefault="009C3E9B" w:rsidP="00732DAF">
      <w:pPr>
        <w:pStyle w:val="BodyText"/>
        <w:numPr>
          <w:ilvl w:val="0"/>
          <w:numId w:val="3"/>
        </w:numPr>
        <w:spacing w:after="60"/>
        <w:ind w:left="714" w:hanging="357"/>
        <w:rPr>
          <w:rFonts w:ascii="Whitney HTF Book" w:hAnsi="Whitney HTF Book"/>
          <w:lang w:val="en-US"/>
        </w:rPr>
      </w:pPr>
      <w:r w:rsidRPr="00A84350">
        <w:rPr>
          <w:rFonts w:ascii="Whitney HTF Book" w:hAnsi="Whitney HTF Book"/>
          <w:lang w:val="en-US"/>
        </w:rPr>
        <w:t>Details of the Web and Mobile applications to be developed</w:t>
      </w:r>
    </w:p>
    <w:p w14:paraId="0C8E44EA" w14:textId="77777777" w:rsidR="00C23556" w:rsidRPr="00A84350" w:rsidRDefault="00B35698">
      <w:pPr>
        <w:pStyle w:val="Heading2"/>
        <w:rPr>
          <w:szCs w:val="28"/>
          <w:lang w:val="en-US"/>
        </w:rPr>
      </w:pPr>
      <w:bookmarkStart w:id="3" w:name="_Toc52319071"/>
      <w:r w:rsidRPr="00A84350">
        <w:rPr>
          <w:szCs w:val="28"/>
          <w:lang w:val="en-US"/>
        </w:rPr>
        <w:t>Refe</w:t>
      </w:r>
      <w:r w:rsidR="007623B2" w:rsidRPr="00A84350">
        <w:rPr>
          <w:szCs w:val="28"/>
          <w:lang w:val="en-US"/>
        </w:rPr>
        <w:t>rences</w:t>
      </w:r>
      <w:bookmarkEnd w:id="3"/>
    </w:p>
    <w:p w14:paraId="2201CAF7" w14:textId="2A72405B" w:rsidR="00275CE1" w:rsidRPr="00A84350" w:rsidRDefault="00B35698">
      <w:pPr>
        <w:pStyle w:val="BodyText"/>
        <w:rPr>
          <w:rFonts w:ascii="Whitney HTF Book" w:hAnsi="Whitney HTF Book"/>
          <w:lang w:val="en-US"/>
        </w:rPr>
      </w:pPr>
      <w:r w:rsidRPr="00A84350">
        <w:rPr>
          <w:rFonts w:ascii="Whitney HTF Book" w:hAnsi="Whitney HTF Book"/>
          <w:lang w:val="en-US"/>
        </w:rPr>
        <w:t xml:space="preserve">For further information, please refer also to the following items: </w:t>
      </w:r>
    </w:p>
    <w:p w14:paraId="2483FBE5" w14:textId="2BE2A068" w:rsidR="00275CE1" w:rsidRPr="00A84350" w:rsidRDefault="00275CE1" w:rsidP="00732DAF">
      <w:pPr>
        <w:pStyle w:val="BodyText"/>
        <w:spacing w:after="80"/>
        <w:ind w:left="142"/>
        <w:rPr>
          <w:rFonts w:ascii="Whitney HTF Book" w:hAnsi="Whitney HTF Book"/>
          <w:lang w:val="en-US"/>
        </w:rPr>
      </w:pPr>
      <w:r w:rsidRPr="00A84350">
        <w:rPr>
          <w:rFonts w:ascii="Whitney HTF Book" w:hAnsi="Whitney HTF Book"/>
          <w:lang w:val="en-US"/>
        </w:rPr>
        <w:t>TDF 1 - Physical Data Model Diagram</w:t>
      </w:r>
    </w:p>
    <w:p w14:paraId="7663583B" w14:textId="0711AF58" w:rsidR="00275CE1" w:rsidRDefault="00275CE1" w:rsidP="00732DAF">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7FB6" w:rsidRPr="00A84350">
        <w:rPr>
          <w:rFonts w:ascii="Whitney HTF Book" w:hAnsi="Whitney HTF Book"/>
          <w:lang w:val="en-US"/>
        </w:rPr>
        <w:t>2</w:t>
      </w:r>
      <w:r w:rsidRPr="00A84350">
        <w:rPr>
          <w:rFonts w:ascii="Whitney HTF Book" w:hAnsi="Whitney HTF Book"/>
          <w:lang w:val="en-US"/>
        </w:rPr>
        <w:t xml:space="preserve"> - Class Diagram</w:t>
      </w:r>
    </w:p>
    <w:p w14:paraId="4C80668F" w14:textId="2408AA78" w:rsidR="00D46930" w:rsidRPr="00A84350" w:rsidRDefault="00D46930" w:rsidP="00732DAF">
      <w:pPr>
        <w:pStyle w:val="BodyText"/>
        <w:spacing w:after="80"/>
        <w:ind w:left="142"/>
        <w:rPr>
          <w:rFonts w:ascii="Whitney HTF Book" w:hAnsi="Whitney HTF Book"/>
          <w:lang w:val="en-US"/>
        </w:rPr>
      </w:pPr>
      <w:r>
        <w:rPr>
          <w:rFonts w:ascii="Whitney HTF Book" w:hAnsi="Whitney HTF Book"/>
          <w:lang w:val="en-US"/>
        </w:rPr>
        <w:t>TDF 3 – Application Tier Diagram</w:t>
      </w:r>
    </w:p>
    <w:p w14:paraId="0BFE1DCE" w14:textId="0B4A7C86" w:rsidR="00D47FB6" w:rsidRPr="00A84350" w:rsidRDefault="00D47FB6" w:rsidP="00D47FB6">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6930">
        <w:rPr>
          <w:rFonts w:ascii="Whitney HTF Book" w:hAnsi="Whitney HTF Book"/>
          <w:lang w:val="en-US"/>
        </w:rPr>
        <w:t>4</w:t>
      </w:r>
      <w:r w:rsidRPr="00A84350">
        <w:rPr>
          <w:rFonts w:ascii="Whitney HTF Book" w:hAnsi="Whitney HTF Book"/>
          <w:lang w:val="en-US"/>
        </w:rPr>
        <w:t xml:space="preserve"> - Application Architecture Diagram</w:t>
      </w:r>
    </w:p>
    <w:p w14:paraId="6053CFC9" w14:textId="31936123" w:rsidR="00F410E1" w:rsidRPr="00A84350" w:rsidRDefault="00F410E1" w:rsidP="00D47FB6">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6930">
        <w:rPr>
          <w:rFonts w:ascii="Whitney HTF Book" w:hAnsi="Whitney HTF Book"/>
          <w:lang w:val="en-US"/>
        </w:rPr>
        <w:t>5</w:t>
      </w:r>
      <w:r w:rsidRPr="00A84350">
        <w:rPr>
          <w:rFonts w:ascii="Whitney HTF Book" w:hAnsi="Whitney HTF Book"/>
          <w:lang w:val="en-US"/>
        </w:rPr>
        <w:t xml:space="preserve"> – Customer User Case Diagram</w:t>
      </w:r>
    </w:p>
    <w:p w14:paraId="464B9351" w14:textId="390C4C1B" w:rsidR="008A2A80" w:rsidRPr="00A84350" w:rsidRDefault="008A2A80" w:rsidP="00732DAF">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6930">
        <w:rPr>
          <w:rFonts w:ascii="Whitney HTF Book" w:hAnsi="Whitney HTF Book"/>
          <w:lang w:val="en-US"/>
        </w:rPr>
        <w:t>6</w:t>
      </w:r>
      <w:r w:rsidRPr="00A84350">
        <w:rPr>
          <w:rFonts w:ascii="Whitney HTF Book" w:hAnsi="Whitney HTF Book"/>
          <w:lang w:val="en-US"/>
        </w:rPr>
        <w:t xml:space="preserve"> – MySQL Database </w:t>
      </w:r>
    </w:p>
    <w:p w14:paraId="0BA0FB90" w14:textId="03F69B65" w:rsidR="008A2A80" w:rsidRPr="00A84350" w:rsidRDefault="008A2A80" w:rsidP="00732DAF">
      <w:pPr>
        <w:pStyle w:val="BodyText"/>
        <w:spacing w:after="80"/>
        <w:ind w:left="142"/>
        <w:rPr>
          <w:rFonts w:ascii="Whitney HTF Book" w:hAnsi="Whitney HTF Book"/>
          <w:lang w:val="en-US"/>
        </w:rPr>
      </w:pPr>
      <w:r w:rsidRPr="00A84350">
        <w:rPr>
          <w:rFonts w:ascii="Whitney HTF Book" w:hAnsi="Whitney HTF Book"/>
          <w:lang w:val="en-US"/>
        </w:rPr>
        <w:t xml:space="preserve">TDF </w:t>
      </w:r>
      <w:r w:rsidR="00D46930">
        <w:rPr>
          <w:rFonts w:ascii="Whitney HTF Book" w:hAnsi="Whitney HTF Book"/>
          <w:lang w:val="en-US"/>
        </w:rPr>
        <w:t>7</w:t>
      </w:r>
      <w:r w:rsidRPr="00A84350">
        <w:rPr>
          <w:rFonts w:ascii="Whitney HTF Book" w:hAnsi="Whitney HTF Book"/>
          <w:lang w:val="en-US"/>
        </w:rPr>
        <w:t xml:space="preserve"> – Data Dump from database (with reference data)</w:t>
      </w:r>
    </w:p>
    <w:p w14:paraId="259F05FD" w14:textId="77777777" w:rsidR="00C23556" w:rsidRPr="00A84350" w:rsidRDefault="00B35698">
      <w:pPr>
        <w:pStyle w:val="Heading2"/>
        <w:spacing w:before="240" w:after="120"/>
        <w:rPr>
          <w:rFonts w:eastAsia="DEJAVU SANS" w:cs="DEJAVU SANS"/>
          <w:szCs w:val="28"/>
          <w:lang w:val="en-US"/>
        </w:rPr>
      </w:pPr>
      <w:bookmarkStart w:id="4" w:name="_Toc52319072"/>
      <w:r w:rsidRPr="00A84350">
        <w:rPr>
          <w:rFonts w:eastAsia="DEJAVU SANS" w:cs="DEJAVU SANS"/>
          <w:szCs w:val="28"/>
          <w:lang w:val="en-US"/>
        </w:rPr>
        <w:t>Client needs</w:t>
      </w:r>
      <w:bookmarkEnd w:id="4"/>
    </w:p>
    <w:p w14:paraId="60B58CBB" w14:textId="625FD1DF" w:rsidR="00C23556" w:rsidRPr="00A84350" w:rsidRDefault="00B35698">
      <w:pPr>
        <w:pStyle w:val="Heading3"/>
        <w:spacing w:before="240" w:after="120"/>
        <w:rPr>
          <w:rFonts w:ascii="Whitney HTF Book" w:eastAsia="DEJAVU SANS" w:hAnsi="Whitney HTF Book" w:cs="DEJAVU SANS"/>
          <w:lang w:val="en-US"/>
        </w:rPr>
      </w:pPr>
      <w:bookmarkStart w:id="5" w:name="_Toc52319073"/>
      <w:r w:rsidRPr="00A84350">
        <w:rPr>
          <w:rFonts w:ascii="Whitney HTF Book" w:eastAsia="DEJAVU SANS" w:hAnsi="Whitney HTF Book" w:cs="DEJAVU SANS"/>
          <w:lang w:val="en-US"/>
        </w:rPr>
        <w:t>Context</w:t>
      </w:r>
      <w:bookmarkEnd w:id="5"/>
    </w:p>
    <w:p w14:paraId="4478AA0C" w14:textId="77777777" w:rsidR="008A2A80" w:rsidRPr="00A84350" w:rsidRDefault="008A2A80" w:rsidP="008A2A8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OC Pizza company would like to set up a management information system for its shops and associated DBMS (database management system). The DBMS will store the following:</w:t>
      </w:r>
    </w:p>
    <w:p w14:paraId="64207083" w14:textId="05F749DE" w:rsidR="008A2A80" w:rsidRPr="00A84350" w:rsidRDefault="00732DAF"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 xml:space="preserve"> </w:t>
      </w:r>
      <w:r w:rsidR="008A2A80" w:rsidRPr="00A84350">
        <w:rPr>
          <w:rFonts w:ascii="Whitney HTF Book" w:hAnsi="Whitney HTF Book" w:cs="Whitney HTF Light"/>
          <w:color w:val="000000"/>
          <w:szCs w:val="22"/>
          <w:lang w:val="en-US" w:bidi="th-TH"/>
        </w:rPr>
        <w:t>User data (both customers and employees), including address, and login details;</w:t>
      </w:r>
    </w:p>
    <w:p w14:paraId="4B894FD8"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re data (shop name, shop location, stocks);</w:t>
      </w:r>
    </w:p>
    <w:p w14:paraId="6DC8EDC7"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Employee data (position, salary, shop work at);</w:t>
      </w:r>
    </w:p>
    <w:p w14:paraId="5056E31A"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data;</w:t>
      </w:r>
    </w:p>
    <w:p w14:paraId="3053475F"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Order status (Order Processed, Pizza Preparing, Pizza Cooking, Pizza Complete, Out for Delivery, Order Complete);</w:t>
      </w:r>
    </w:p>
    <w:p w14:paraId="05E5C2B5" w14:textId="77777777" w:rsidR="008A2A80"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Stock/Ingredient data for each store;</w:t>
      </w:r>
    </w:p>
    <w:p w14:paraId="00A5F9F0" w14:textId="167EFC53" w:rsidR="00275CE1" w:rsidRPr="00A84350" w:rsidRDefault="008A2A80" w:rsidP="00732DAF">
      <w:pPr>
        <w:widowControl/>
        <w:numPr>
          <w:ilvl w:val="0"/>
          <w:numId w:val="11"/>
        </w:numPr>
        <w:tabs>
          <w:tab w:val="left" w:pos="426"/>
        </w:tabs>
        <w:autoSpaceDE w:val="0"/>
        <w:autoSpaceDN w:val="0"/>
        <w:adjustRightInd w:val="0"/>
        <w:spacing w:after="80"/>
        <w:ind w:left="426" w:hanging="284"/>
        <w:rPr>
          <w:rFonts w:ascii="Whitney HTF Book" w:hAnsi="Whitney HTF Book" w:cs="Whitney HTF Light"/>
          <w:color w:val="000000"/>
          <w:szCs w:val="22"/>
          <w:lang w:val="en-US" w:bidi="th-TH"/>
        </w:rPr>
      </w:pPr>
      <w:r w:rsidRPr="00A84350">
        <w:rPr>
          <w:rFonts w:ascii="Whitney HTF Book" w:hAnsi="Whitney HTF Book" w:cs="Whitney HTF Light"/>
          <w:color w:val="000000"/>
          <w:szCs w:val="22"/>
          <w:lang w:val="en-US" w:bidi="th-TH"/>
        </w:rPr>
        <w:t>Pizza recipe data with associated Stock/Ingredient data.</w:t>
      </w:r>
    </w:p>
    <w:p w14:paraId="2FE4C943" w14:textId="146F0ED7" w:rsidR="00C23556" w:rsidRPr="00A84350" w:rsidRDefault="00B35698">
      <w:pPr>
        <w:pStyle w:val="Heading3"/>
        <w:spacing w:before="240" w:after="120"/>
        <w:rPr>
          <w:rFonts w:ascii="Whitney HTF Book" w:eastAsia="DEJAVU SANS" w:hAnsi="Whitney HTF Book" w:cs="DEJAVU SANS"/>
          <w:lang w:val="en-US"/>
        </w:rPr>
      </w:pPr>
      <w:bookmarkStart w:id="6" w:name="_Toc52319074"/>
      <w:r w:rsidRPr="00A84350">
        <w:rPr>
          <w:rFonts w:ascii="Whitney HTF Book" w:eastAsia="DEJAVU SANS" w:hAnsi="Whitney HTF Book" w:cs="DEJAVU SANS"/>
          <w:lang w:val="en-US"/>
        </w:rPr>
        <w:t>Stake</w:t>
      </w:r>
      <w:r w:rsidR="00B34C87" w:rsidRPr="00A84350">
        <w:rPr>
          <w:rFonts w:ascii="Whitney HTF Book" w:eastAsia="DEJAVU SANS" w:hAnsi="Whitney HTF Book" w:cs="DEJAVU SANS"/>
          <w:lang w:val="en-US"/>
        </w:rPr>
        <w:t>holders</w:t>
      </w:r>
      <w:r w:rsidRPr="00A84350">
        <w:rPr>
          <w:rFonts w:ascii="Whitney HTF Book" w:eastAsia="DEJAVU SANS" w:hAnsi="Whitney HTF Book" w:cs="DEJAVU SANS"/>
          <w:lang w:val="en-US"/>
        </w:rPr>
        <w:t xml:space="preserve"> and Objectives</w:t>
      </w:r>
      <w:bookmarkEnd w:id="6"/>
      <w:r w:rsidRPr="00A84350">
        <w:rPr>
          <w:rFonts w:ascii="Whitney HTF Book" w:eastAsia="DEJAVU SANS" w:hAnsi="Whitney HTF Book" w:cs="DEJAVU SANS"/>
          <w:lang w:val="en-US"/>
        </w:rPr>
        <w:t xml:space="preserve"> </w:t>
      </w:r>
    </w:p>
    <w:p w14:paraId="1FADDD54" w14:textId="2AD458ED" w:rsidR="008A2A80" w:rsidRPr="00A84350" w:rsidRDefault="00B34C87" w:rsidP="008A2A80">
      <w:pPr>
        <w:pStyle w:val="BodyText"/>
        <w:rPr>
          <w:rFonts w:ascii="Whitney HTF Book" w:hAnsi="Whitney HTF Book"/>
          <w:lang w:val="en-US"/>
        </w:rPr>
      </w:pPr>
      <w:r w:rsidRPr="00A84350">
        <w:rPr>
          <w:rFonts w:ascii="Whitney HTF Book" w:hAnsi="Whitney HTF Book"/>
          <w:lang w:val="en-US"/>
        </w:rPr>
        <w:t>The primary stakeholders include the CEO and IT management staff of OC Pizza Company. Secondary stakeholders include individual shop managers who will be the main users of the system, and staff at each shop, who will use and benefit from the system.</w:t>
      </w:r>
    </w:p>
    <w:p w14:paraId="7709D552" w14:textId="77777777" w:rsidR="00C23556" w:rsidRPr="00A84350" w:rsidRDefault="00A415D9">
      <w:pPr>
        <w:pStyle w:val="Heading1"/>
        <w:rPr>
          <w:lang w:val="en-US"/>
        </w:rPr>
      </w:pPr>
      <w:bookmarkStart w:id="7" w:name="_Toc52319075"/>
      <w:r w:rsidRPr="00A84350">
        <w:rPr>
          <w:rFonts w:eastAsia="DEJAVU SANS" w:cs="DEJAVU SANS"/>
          <w:lang w:val="en-US"/>
        </w:rPr>
        <w:lastRenderedPageBreak/>
        <w:t>General d</w:t>
      </w:r>
      <w:r w:rsidR="007623B2" w:rsidRPr="00A84350">
        <w:rPr>
          <w:rFonts w:eastAsia="DEJAVU SANS" w:cs="DEJAVU SANS"/>
          <w:lang w:val="en-US"/>
        </w:rPr>
        <w:t>escription</w:t>
      </w:r>
      <w:r w:rsidRPr="00A84350">
        <w:rPr>
          <w:rFonts w:eastAsia="DEJAVU SANS" w:cs="DEJAVU SANS"/>
          <w:lang w:val="en-US"/>
        </w:rPr>
        <w:t xml:space="preserve"> of solution</w:t>
      </w:r>
      <w:bookmarkEnd w:id="7"/>
      <w:r w:rsidR="007623B2" w:rsidRPr="00A84350">
        <w:rPr>
          <w:rFonts w:eastAsia="DEJAVU SANS" w:cs="DEJAVU SANS"/>
          <w:lang w:val="en-US"/>
        </w:rPr>
        <w:t xml:space="preserve"> </w:t>
      </w:r>
    </w:p>
    <w:p w14:paraId="5631FB0A" w14:textId="262323D8" w:rsidR="00C23556" w:rsidRPr="00A84350" w:rsidRDefault="00D4456D">
      <w:pPr>
        <w:pStyle w:val="Heading2"/>
        <w:rPr>
          <w:szCs w:val="28"/>
          <w:lang w:val="en-US"/>
        </w:rPr>
      </w:pPr>
      <w:bookmarkStart w:id="8" w:name="_Toc52319076"/>
      <w:r w:rsidRPr="00A84350">
        <w:rPr>
          <w:szCs w:val="28"/>
          <w:lang w:val="en-US"/>
        </w:rPr>
        <w:t>Operating principles</w:t>
      </w:r>
      <w:bookmarkEnd w:id="8"/>
    </w:p>
    <w:p w14:paraId="786CC4B8" w14:textId="2CC5405C" w:rsidR="00E94B2E" w:rsidRPr="00A84350" w:rsidRDefault="001B2CDE" w:rsidP="00E94B2E">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t>Function</w:t>
      </w:r>
      <w:r w:rsidR="00E94B2E" w:rsidRPr="00A84350">
        <w:rPr>
          <w:rFonts w:ascii="Whitney HTF Semi" w:hAnsi="Whitney HTF Semi" w:cs="Whitney HTF Semi"/>
          <w:b/>
          <w:bCs/>
          <w:color w:val="000000"/>
          <w:sz w:val="24"/>
          <w:lang w:val="en-US" w:bidi="th-TH"/>
        </w:rPr>
        <w:t>:</w:t>
      </w:r>
    </w:p>
    <w:p w14:paraId="7FC3CDC9" w14:textId="6015C02A" w:rsidR="00E94B2E" w:rsidRPr="00A84350" w:rsidRDefault="00E94B2E" w:rsidP="001B2CDE">
      <w:pPr>
        <w:widowControl/>
        <w:autoSpaceDE w:val="0"/>
        <w:autoSpaceDN w:val="0"/>
        <w:adjustRightInd w:val="0"/>
        <w:spacing w:after="8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system has many </w:t>
      </w:r>
      <w:r w:rsidR="001B2CDE" w:rsidRPr="00A84350">
        <w:rPr>
          <w:rFonts w:ascii="Whitney HTF Light" w:hAnsi="Whitney HTF Light" w:cs="Whitney HTF Light"/>
          <w:color w:val="000000"/>
          <w:sz w:val="24"/>
          <w:lang w:val="en-US" w:bidi="th-TH"/>
        </w:rPr>
        <w:t>functions</w:t>
      </w:r>
      <w:r w:rsidRPr="00A84350">
        <w:rPr>
          <w:rFonts w:ascii="Whitney HTF Light" w:hAnsi="Whitney HTF Light" w:cs="Whitney HTF Light"/>
          <w:color w:val="000000"/>
          <w:sz w:val="24"/>
          <w:lang w:val="en-US" w:bidi="th-TH"/>
        </w:rPr>
        <w:t xml:space="preserve"> to carry out, including:</w:t>
      </w:r>
    </w:p>
    <w:p w14:paraId="15BA9D78" w14:textId="3DA2E902" w:rsidR="00E94B2E" w:rsidRPr="00A84350" w:rsidRDefault="00E94B2E"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Order Lifecycle, including issuing notifications as milestones are met:</w:t>
      </w:r>
    </w:p>
    <w:p w14:paraId="57F8D81F"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Pizza (customer name/delivery Location, Order details, Payment method);</w:t>
      </w:r>
    </w:p>
    <w:p w14:paraId="7E82FAD7" w14:textId="68B8F361"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issued to Store Manager nearest delivery Location;</w:t>
      </w:r>
    </w:p>
    <w:p w14:paraId="01DE14CD" w14:textId="69486E45"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re Manager issue order to Cashier for Payment;</w:t>
      </w:r>
    </w:p>
    <w:p w14:paraId="3FD0B857" w14:textId="1B32D0D0"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re Manager issue order and recipe to Pizzaiolo*;</w:t>
      </w:r>
    </w:p>
    <w:p w14:paraId="453CC078"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Pizzaiolo makes Order with Ingredients*;</w:t>
      </w:r>
    </w:p>
    <w:p w14:paraId="46B0846D"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ck management system updates Stock list after Order complete;</w:t>
      </w:r>
    </w:p>
    <w:p w14:paraId="7CD5125A"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last chance to modify/cancel order;</w:t>
      </w:r>
    </w:p>
    <w:p w14:paraId="152DEED9"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Pizzaiolo sends completed Order to Cashier*;</w:t>
      </w:r>
    </w:p>
    <w:p w14:paraId="1E30C0E4" w14:textId="77777777"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ashier arranges Order delivery to Customer* (or gives Customer Order in event of in-store pickup);</w:t>
      </w:r>
    </w:p>
    <w:p w14:paraId="4F64BE4C" w14:textId="152BA786" w:rsidR="00E94B2E" w:rsidRPr="00A84350" w:rsidRDefault="00E94B2E"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Delivery of Order to Customer*;</w:t>
      </w:r>
    </w:p>
    <w:p w14:paraId="5B523C94" w14:textId="77777777" w:rsidR="00FC0417" w:rsidRPr="00A84350"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Stocks of supplies:</w:t>
      </w:r>
    </w:p>
    <w:p w14:paraId="5B3FCAE3" w14:textId="3F6E9B37" w:rsidR="00FC0417" w:rsidRPr="00A84350"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Update in </w:t>
      </w:r>
      <w:r w:rsidR="00A84350" w:rsidRPr="00A84350">
        <w:rPr>
          <w:rFonts w:ascii="Whitney HTF Light" w:hAnsi="Whitney HTF Light" w:cs="Whitney HTF Light"/>
          <w:color w:val="000000"/>
          <w:sz w:val="24"/>
          <w:lang w:val="en-US" w:bidi="th-TH"/>
        </w:rPr>
        <w:t>real-time</w:t>
      </w:r>
      <w:r w:rsidRPr="00A84350">
        <w:rPr>
          <w:rFonts w:ascii="Whitney HTF Light" w:hAnsi="Whitney HTF Light" w:cs="Whitney HTF Light"/>
          <w:color w:val="000000"/>
          <w:sz w:val="24"/>
          <w:lang w:val="en-US" w:bidi="th-TH"/>
        </w:rPr>
        <w:t>;</w:t>
      </w:r>
    </w:p>
    <w:p w14:paraId="4665ED7F" w14:textId="77777777" w:rsidR="00FC0417" w:rsidRPr="00A84350"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Store Manager and Customer during order if pizza type cannot be made due to limited supplies;</w:t>
      </w:r>
    </w:p>
    <w:p w14:paraId="46C67E2B" w14:textId="18CF7A6E" w:rsidR="00E94B2E" w:rsidRPr="00A84350" w:rsidRDefault="00FC0417" w:rsidP="00732DAF">
      <w:pPr>
        <w:widowControl/>
        <w:numPr>
          <w:ilvl w:val="1"/>
          <w:numId w:val="13"/>
        </w:numPr>
        <w:autoSpaceDE w:val="0"/>
        <w:autoSpaceDN w:val="0"/>
        <w:adjustRightInd w:val="0"/>
        <w:spacing w:after="80"/>
        <w:ind w:left="851"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Store Manager when supplies must be ordered;</w:t>
      </w:r>
    </w:p>
    <w:p w14:paraId="63D6FC16" w14:textId="77777777" w:rsidR="00FC0417" w:rsidRPr="00A84350"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Pizzaiolo recipe (Ingredients and cooking instructions) for pizza ordered;</w:t>
      </w:r>
    </w:p>
    <w:p w14:paraId="79DDD651" w14:textId="77777777" w:rsidR="00FC0417" w:rsidRPr="00A84350"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System Users (both Employees and Customers);</w:t>
      </w:r>
    </w:p>
    <w:p w14:paraId="35304B8F" w14:textId="550979F2" w:rsidR="00FC0417" w:rsidRPr="00A84350" w:rsidRDefault="00FC0417" w:rsidP="00732DAF">
      <w:pPr>
        <w:widowControl/>
        <w:numPr>
          <w:ilvl w:val="0"/>
          <w:numId w:val="13"/>
        </w:numPr>
        <w:autoSpaceDE w:val="0"/>
        <w:autoSpaceDN w:val="0"/>
        <w:adjustRightInd w:val="0"/>
        <w:spacing w:after="80"/>
        <w:ind w:left="567"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Payment - any method of payment, via web, in-store, or upon delivery.</w:t>
      </w:r>
    </w:p>
    <w:p w14:paraId="586CF672" w14:textId="1E9DE5AA" w:rsidR="00C23556" w:rsidRPr="00A84350" w:rsidRDefault="00E94B2E" w:rsidP="00732DAF">
      <w:pPr>
        <w:widowControl/>
        <w:tabs>
          <w:tab w:val="left" w:pos="709"/>
        </w:tabs>
        <w:autoSpaceDE w:val="0"/>
        <w:autoSpaceDN w:val="0"/>
        <w:adjustRightInd w:val="0"/>
        <w:spacing w:after="80"/>
        <w:ind w:left="709" w:hanging="709"/>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e, * items indicate notification of order status issued to Customer</w:t>
      </w:r>
    </w:p>
    <w:p w14:paraId="6AC4A85B" w14:textId="77777777" w:rsidR="00C23556" w:rsidRPr="00A84350" w:rsidRDefault="007C21DE">
      <w:pPr>
        <w:pStyle w:val="Heading2"/>
        <w:rPr>
          <w:szCs w:val="28"/>
          <w:lang w:val="en-US"/>
        </w:rPr>
      </w:pPr>
      <w:bookmarkStart w:id="9" w:name="_Toc52319077"/>
      <w:r w:rsidRPr="00A84350">
        <w:rPr>
          <w:szCs w:val="28"/>
          <w:lang w:val="en-US"/>
        </w:rPr>
        <w:t>Actors</w:t>
      </w:r>
      <w:bookmarkEnd w:id="9"/>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E94B2E" w:rsidRPr="00A84350" w14:paraId="41BE70DB" w14:textId="77777777" w:rsidTr="001B2CDE">
        <w:trPr>
          <w:trHeight w:val="198"/>
        </w:trPr>
        <w:tc>
          <w:tcPr>
            <w:tcW w:w="1844" w:type="dxa"/>
            <w:shd w:val="clear" w:color="auto" w:fill="E6E6E6"/>
            <w:tcMar>
              <w:top w:w="60" w:type="dxa"/>
              <w:left w:w="60" w:type="dxa"/>
              <w:bottom w:w="60" w:type="dxa"/>
              <w:right w:w="60" w:type="dxa"/>
            </w:tcMar>
            <w:hideMark/>
          </w:tcPr>
          <w:p w14:paraId="70FD09D0" w14:textId="77777777" w:rsidR="00E94B2E" w:rsidRPr="00A84350" w:rsidRDefault="00E94B2E" w:rsidP="001B2CDE">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366E54F8" w14:textId="77777777" w:rsidR="00E94B2E" w:rsidRPr="00A84350" w:rsidRDefault="00E94B2E" w:rsidP="001B2CDE">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E94B2E" w:rsidRPr="00A84350" w14:paraId="3F451CD1" w14:textId="77777777" w:rsidTr="001B2CDE">
        <w:trPr>
          <w:trHeight w:val="369"/>
        </w:trPr>
        <w:tc>
          <w:tcPr>
            <w:tcW w:w="1844" w:type="dxa"/>
            <w:tcMar>
              <w:top w:w="30" w:type="dxa"/>
              <w:left w:w="30" w:type="dxa"/>
              <w:bottom w:w="30" w:type="dxa"/>
              <w:right w:w="30" w:type="dxa"/>
            </w:tcMar>
            <w:hideMark/>
          </w:tcPr>
          <w:p w14:paraId="41FC5554"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08625435"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Place order either via call to </w:t>
            </w:r>
            <w:r w:rsidRPr="00A84350">
              <w:rPr>
                <w:rFonts w:ascii="Whitney HTF Book" w:eastAsia="Times New Roman" w:hAnsi="Whitney HTF Book" w:cs="Helvetica"/>
                <w:color w:val="0000FF"/>
                <w:sz w:val="21"/>
                <w:szCs w:val="21"/>
                <w:lang w:val="en-US" w:eastAsia="en-US" w:bidi="th-TH"/>
              </w:rPr>
              <w:t>Call Center</w:t>
            </w:r>
            <w:r w:rsidRPr="00A84350">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E94B2E" w:rsidRPr="00A84350" w14:paraId="64144F03" w14:textId="77777777" w:rsidTr="001B2CDE">
        <w:trPr>
          <w:trHeight w:val="369"/>
        </w:trPr>
        <w:tc>
          <w:tcPr>
            <w:tcW w:w="1844" w:type="dxa"/>
            <w:shd w:val="clear" w:color="auto" w:fill="E6E6E6"/>
            <w:tcMar>
              <w:top w:w="30" w:type="dxa"/>
              <w:left w:w="30" w:type="dxa"/>
              <w:bottom w:w="30" w:type="dxa"/>
              <w:right w:w="30" w:type="dxa"/>
            </w:tcMar>
            <w:hideMark/>
          </w:tcPr>
          <w:p w14:paraId="596F542B"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1EFCD216" w14:textId="6CB9973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w:t>
            </w:r>
            <w:r w:rsidRPr="00A84350">
              <w:rPr>
                <w:rFonts w:ascii="Whitney HTF Book" w:eastAsia="Times New Roman" w:hAnsi="Whitney HTF Book" w:cs="Helvetica"/>
                <w:color w:val="0000FF"/>
                <w:sz w:val="21"/>
                <w:szCs w:val="21"/>
                <w:lang w:val="en-US" w:eastAsia="en-US" w:bidi="th-TH"/>
              </w:rPr>
              <w:t>Customer</w:t>
            </w:r>
            <w:r w:rsidRPr="00A84350">
              <w:rPr>
                <w:rFonts w:ascii="Whitney HTF Book" w:eastAsia="Times New Roman" w:hAnsi="Whitney HTF Book" w:cs="Helvetica"/>
                <w:color w:val="343434"/>
                <w:sz w:val="21"/>
                <w:szCs w:val="21"/>
                <w:lang w:val="en-US" w:eastAsia="en-US" w:bidi="th-TH"/>
              </w:rPr>
              <w:t xml:space="preserve"> order via call or web site order system, pass on to </w:t>
            </w:r>
            <w:r w:rsidR="001B2CDE" w:rsidRPr="00A84350">
              <w:rPr>
                <w:rFonts w:ascii="Whitney HTF Book" w:eastAsia="Times New Roman" w:hAnsi="Whitney HTF Book" w:cs="Helvetica"/>
                <w:color w:val="343434"/>
                <w:sz w:val="21"/>
                <w:szCs w:val="21"/>
                <w:lang w:val="en-US" w:eastAsia="en-US" w:bidi="th-TH"/>
              </w:rPr>
              <w:t xml:space="preserve">proper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w:t>
            </w:r>
          </w:p>
        </w:tc>
      </w:tr>
      <w:tr w:rsidR="00E94B2E" w:rsidRPr="00A84350" w14:paraId="45EF9A06" w14:textId="77777777" w:rsidTr="001B2CDE">
        <w:trPr>
          <w:trHeight w:val="369"/>
        </w:trPr>
        <w:tc>
          <w:tcPr>
            <w:tcW w:w="1844" w:type="dxa"/>
            <w:tcMar>
              <w:top w:w="30" w:type="dxa"/>
              <w:left w:w="30" w:type="dxa"/>
              <w:bottom w:w="30" w:type="dxa"/>
              <w:right w:w="30" w:type="dxa"/>
            </w:tcMar>
            <w:hideMark/>
          </w:tcPr>
          <w:p w14:paraId="7A2808B1"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6CE27000" w14:textId="593A971D"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Controls store </w:t>
            </w:r>
            <w:r w:rsidR="00A84350" w:rsidRPr="00A84350">
              <w:rPr>
                <w:rFonts w:ascii="Whitney HTF Book" w:eastAsia="Times New Roman" w:hAnsi="Whitney HTF Book" w:cs="Helvetica"/>
                <w:color w:val="343434"/>
                <w:sz w:val="21"/>
                <w:szCs w:val="21"/>
                <w:lang w:val="en-US" w:eastAsia="en-US" w:bidi="th-TH"/>
              </w:rPr>
              <w:t>processes</w:t>
            </w:r>
            <w:r w:rsidRPr="00A84350">
              <w:rPr>
                <w:rFonts w:ascii="Whitney HTF Book" w:eastAsia="Times New Roman" w:hAnsi="Whitney HTF Book" w:cs="Helvetica"/>
                <w:color w:val="343434"/>
                <w:sz w:val="21"/>
                <w:szCs w:val="21"/>
                <w:lang w:val="en-US" w:eastAsia="en-US" w:bidi="th-TH"/>
              </w:rPr>
              <w:t xml:space="preserve"> oversees orders, stock, and is IT Administrator</w:t>
            </w:r>
          </w:p>
        </w:tc>
      </w:tr>
      <w:tr w:rsidR="00E94B2E" w:rsidRPr="00A84350" w14:paraId="3E69FA7D" w14:textId="77777777" w:rsidTr="001B2CDE">
        <w:trPr>
          <w:trHeight w:val="369"/>
        </w:trPr>
        <w:tc>
          <w:tcPr>
            <w:tcW w:w="1844" w:type="dxa"/>
            <w:shd w:val="clear" w:color="auto" w:fill="E6E6E6"/>
            <w:tcMar>
              <w:top w:w="30" w:type="dxa"/>
              <w:left w:w="30" w:type="dxa"/>
              <w:bottom w:w="30" w:type="dxa"/>
              <w:right w:w="30" w:type="dxa"/>
            </w:tcMar>
            <w:hideMark/>
          </w:tcPr>
          <w:p w14:paraId="13F4B2EC"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2D80B9F0"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order from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along with payment details. Sees to </w:t>
            </w:r>
            <w:r w:rsidRPr="00A84350">
              <w:rPr>
                <w:rFonts w:ascii="Whitney HTF Book" w:eastAsia="Times New Roman" w:hAnsi="Whitney HTF Book" w:cs="Helvetica"/>
                <w:color w:val="0000FF"/>
                <w:sz w:val="21"/>
                <w:szCs w:val="21"/>
                <w:lang w:val="en-US" w:eastAsia="en-US" w:bidi="th-TH"/>
              </w:rPr>
              <w:t>delivery</w:t>
            </w:r>
            <w:r w:rsidRPr="00A84350">
              <w:rPr>
                <w:rFonts w:ascii="Whitney HTF Book" w:eastAsia="Times New Roman" w:hAnsi="Whitney HTF Book" w:cs="Helvetica"/>
                <w:color w:val="343434"/>
                <w:sz w:val="21"/>
                <w:szCs w:val="21"/>
                <w:lang w:val="en-US" w:eastAsia="en-US" w:bidi="th-TH"/>
              </w:rPr>
              <w:t>.</w:t>
            </w:r>
          </w:p>
        </w:tc>
      </w:tr>
      <w:tr w:rsidR="00E94B2E" w:rsidRPr="00A84350" w14:paraId="32D19284" w14:textId="77777777" w:rsidTr="001B2CDE">
        <w:trPr>
          <w:trHeight w:val="369"/>
        </w:trPr>
        <w:tc>
          <w:tcPr>
            <w:tcW w:w="1844" w:type="dxa"/>
            <w:tcMar>
              <w:top w:w="30" w:type="dxa"/>
              <w:left w:w="30" w:type="dxa"/>
              <w:bottom w:w="30" w:type="dxa"/>
              <w:right w:w="30" w:type="dxa"/>
            </w:tcMar>
            <w:hideMark/>
          </w:tcPr>
          <w:p w14:paraId="02BB6023"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6963C035"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Make pizza from order received by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pass pizza back to </w:t>
            </w:r>
            <w:r w:rsidRPr="00A84350">
              <w:rPr>
                <w:rFonts w:ascii="Whitney HTF Book" w:eastAsia="Times New Roman" w:hAnsi="Whitney HTF Book" w:cs="Helvetica"/>
                <w:color w:val="0000FF"/>
                <w:sz w:val="21"/>
                <w:szCs w:val="21"/>
                <w:lang w:val="en-US" w:eastAsia="en-US" w:bidi="th-TH"/>
              </w:rPr>
              <w:t xml:space="preserve">Cashier </w:t>
            </w:r>
            <w:r w:rsidRPr="00A84350">
              <w:rPr>
                <w:rFonts w:ascii="Whitney HTF Book" w:eastAsia="Times New Roman" w:hAnsi="Whitney HTF Book" w:cs="Helvetica"/>
                <w:color w:val="343434"/>
                <w:sz w:val="21"/>
                <w:szCs w:val="21"/>
                <w:lang w:val="en-US" w:eastAsia="en-US" w:bidi="th-TH"/>
              </w:rPr>
              <w:t>when completed</w:t>
            </w:r>
          </w:p>
        </w:tc>
      </w:tr>
      <w:tr w:rsidR="00E94B2E" w:rsidRPr="00A84350" w14:paraId="52ABB393" w14:textId="77777777" w:rsidTr="001B2CDE">
        <w:trPr>
          <w:trHeight w:val="369"/>
        </w:trPr>
        <w:tc>
          <w:tcPr>
            <w:tcW w:w="1844" w:type="dxa"/>
            <w:shd w:val="clear" w:color="auto" w:fill="E6E6E6"/>
            <w:tcMar>
              <w:top w:w="30" w:type="dxa"/>
              <w:left w:w="30" w:type="dxa"/>
              <w:bottom w:w="30" w:type="dxa"/>
              <w:right w:w="30" w:type="dxa"/>
            </w:tcMar>
            <w:hideMark/>
          </w:tcPr>
          <w:p w14:paraId="2CEE9398"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57A0E630"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pizza from </w:t>
            </w:r>
            <w:r w:rsidRPr="00A84350">
              <w:rPr>
                <w:rFonts w:ascii="Whitney HTF Book" w:eastAsia="Times New Roman" w:hAnsi="Whitney HTF Book" w:cs="Helvetica"/>
                <w:color w:val="0000FF"/>
                <w:sz w:val="21"/>
                <w:szCs w:val="21"/>
                <w:lang w:val="en-US" w:eastAsia="en-US" w:bidi="th-TH"/>
              </w:rPr>
              <w:t>Cashier</w:t>
            </w:r>
            <w:r w:rsidRPr="00A84350">
              <w:rPr>
                <w:rFonts w:ascii="Whitney HTF Book" w:eastAsia="Times New Roman" w:hAnsi="Whitney HTF Book" w:cs="Helvetica"/>
                <w:color w:val="343434"/>
                <w:sz w:val="21"/>
                <w:szCs w:val="21"/>
                <w:lang w:val="en-US" w:eastAsia="en-US" w:bidi="th-TH"/>
              </w:rPr>
              <w:t xml:space="preserve">, deliver to </w:t>
            </w:r>
            <w:r w:rsidRPr="00A84350">
              <w:rPr>
                <w:rFonts w:ascii="Whitney HTF Book" w:eastAsia="Times New Roman" w:hAnsi="Whitney HTF Book" w:cs="Helvetica"/>
                <w:color w:val="0000FF"/>
                <w:sz w:val="21"/>
                <w:szCs w:val="21"/>
                <w:lang w:val="en-US" w:eastAsia="en-US" w:bidi="th-TH"/>
              </w:rPr>
              <w:t>Customer</w:t>
            </w:r>
          </w:p>
        </w:tc>
      </w:tr>
      <w:tr w:rsidR="00E94B2E" w:rsidRPr="00A84350" w14:paraId="326DA929" w14:textId="77777777" w:rsidTr="001B2CDE">
        <w:trPr>
          <w:trHeight w:val="369"/>
        </w:trPr>
        <w:tc>
          <w:tcPr>
            <w:tcW w:w="1844" w:type="dxa"/>
            <w:tcMar>
              <w:top w:w="30" w:type="dxa"/>
              <w:left w:w="30" w:type="dxa"/>
              <w:bottom w:w="30" w:type="dxa"/>
              <w:right w:w="30" w:type="dxa"/>
            </w:tcMar>
            <w:hideMark/>
          </w:tcPr>
          <w:p w14:paraId="2014FD13"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603D803E" w14:textId="77777777" w:rsidR="00E94B2E" w:rsidRPr="00A84350" w:rsidRDefault="00E94B2E" w:rsidP="001B2CDE">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444C1C2D" w14:textId="77777777" w:rsidR="00C23556" w:rsidRPr="00A84350" w:rsidRDefault="00D4456D">
      <w:pPr>
        <w:pStyle w:val="Heading2"/>
        <w:spacing w:before="240" w:after="120"/>
        <w:rPr>
          <w:szCs w:val="28"/>
          <w:lang w:val="en-US"/>
        </w:rPr>
      </w:pPr>
      <w:bookmarkStart w:id="10" w:name="_Toc52319078"/>
      <w:r w:rsidRPr="00A84350">
        <w:rPr>
          <w:rFonts w:eastAsia="DEJAVU SANS" w:cs="DEJAVU SANS"/>
          <w:szCs w:val="28"/>
          <w:lang w:val="en-US"/>
        </w:rPr>
        <w:lastRenderedPageBreak/>
        <w:t xml:space="preserve">General </w:t>
      </w:r>
      <w:r w:rsidR="00D91EDB" w:rsidRPr="00A84350">
        <w:rPr>
          <w:rFonts w:eastAsia="DEJAVU SANS" w:cs="DEJAVU SANS"/>
          <w:szCs w:val="28"/>
          <w:lang w:val="en-US"/>
        </w:rPr>
        <w:t>use cases</w:t>
      </w:r>
      <w:bookmarkEnd w:id="10"/>
      <w:r w:rsidR="00D91EDB" w:rsidRPr="00A84350">
        <w:rPr>
          <w:rFonts w:eastAsia="DEJAVU SANS" w:cs="DEJAVU SANS"/>
          <w:szCs w:val="28"/>
          <w:lang w:val="en-US"/>
        </w:rPr>
        <w:t xml:space="preserve"> </w:t>
      </w:r>
      <w:r w:rsidRPr="00A84350">
        <w:rPr>
          <w:rFonts w:eastAsia="DEJAVU SANS" w:cs="DEJAVU SANS"/>
          <w:szCs w:val="28"/>
          <w:lang w:val="en-US"/>
        </w:rPr>
        <w:t xml:space="preserve"> </w:t>
      </w:r>
    </w:p>
    <w:p w14:paraId="269279EC" w14:textId="77DFBAAC" w:rsidR="00F872DA" w:rsidRPr="00A84350" w:rsidRDefault="00F872DA">
      <w:pPr>
        <w:pStyle w:val="BodyText"/>
        <w:spacing w:before="240"/>
        <w:jc w:val="center"/>
        <w:rPr>
          <w:rFonts w:ascii="Whitney HTF Book" w:eastAsia="DEJAVU SANS" w:hAnsi="Whitney HTF Book" w:cs="DEJAVU SANS"/>
          <w:lang w:val="en-US"/>
        </w:rPr>
      </w:pPr>
      <w:r w:rsidRPr="00A84350">
        <w:rPr>
          <w:rFonts w:ascii="Whitney HTF Book" w:eastAsia="DEJAVU SANS" w:hAnsi="Whitney HTF Book" w:cs="DEJAVU SANS"/>
          <w:noProof/>
          <w:lang w:val="en-US"/>
        </w:rPr>
        <w:drawing>
          <wp:inline distT="0" distB="0" distL="0" distR="0" wp14:anchorId="5D093FBC" wp14:editId="0A25F354">
            <wp:extent cx="5296292" cy="74824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51224" cy="7560075"/>
                    </a:xfrm>
                    <a:prstGeom prst="rect">
                      <a:avLst/>
                    </a:prstGeom>
                  </pic:spPr>
                </pic:pic>
              </a:graphicData>
            </a:graphic>
          </wp:inline>
        </w:drawing>
      </w:r>
    </w:p>
    <w:p w14:paraId="29B2B2C5" w14:textId="75107210" w:rsidR="00F872DA" w:rsidRPr="00A84350" w:rsidRDefault="00D47FB6" w:rsidP="00D46930">
      <w:pPr>
        <w:pStyle w:val="BodyText"/>
        <w:spacing w:before="240"/>
        <w:jc w:val="left"/>
        <w:rPr>
          <w:rFonts w:ascii="Whitney HTF Book" w:eastAsia="DEJAVU SANS" w:hAnsi="Whitney HTF Book" w:cs="DEJAVU SANS"/>
          <w:i/>
          <w:iCs/>
          <w:sz w:val="18"/>
          <w:szCs w:val="18"/>
          <w:lang w:val="en-US"/>
        </w:rPr>
      </w:pPr>
      <w:r w:rsidRPr="00A84350">
        <w:rPr>
          <w:rFonts w:ascii="Whitney HTF Book" w:eastAsia="DEJAVU SANS" w:hAnsi="Whitney HTF Book" w:cs="DEJAVU SANS"/>
          <w:lang w:val="en-US"/>
        </w:rPr>
        <w:t>TDF 1 – Physical Data Model</w:t>
      </w:r>
      <w:r w:rsidR="007623B2" w:rsidRPr="00A84350">
        <w:rPr>
          <w:rFonts w:ascii="Whitney HTF Book" w:eastAsia="DEJAVU SANS" w:hAnsi="Whitney HTF Book" w:cs="DEJAVU SANS"/>
          <w:lang w:val="en-US"/>
        </w:rPr>
        <w:br/>
      </w:r>
    </w:p>
    <w:p w14:paraId="38FFD2BC" w14:textId="77777777" w:rsidR="00F872DA" w:rsidRPr="00A84350" w:rsidRDefault="00F872DA">
      <w:pPr>
        <w:widowControl/>
        <w:rPr>
          <w:rFonts w:ascii="Whitney HTF Book" w:eastAsia="DEJAVU SANS" w:hAnsi="Whitney HTF Book" w:cs="DEJAVU SANS"/>
          <w:i/>
          <w:iCs/>
          <w:sz w:val="18"/>
          <w:szCs w:val="18"/>
          <w:lang w:val="en-US"/>
        </w:rPr>
      </w:pPr>
      <w:r w:rsidRPr="00A84350">
        <w:rPr>
          <w:rFonts w:ascii="Whitney HTF Book" w:eastAsia="DEJAVU SANS" w:hAnsi="Whitney HTF Book" w:cs="DEJAVU SANS"/>
          <w:i/>
          <w:iCs/>
          <w:sz w:val="18"/>
          <w:szCs w:val="18"/>
          <w:lang w:val="en-US"/>
        </w:rPr>
        <w:br w:type="page"/>
      </w:r>
    </w:p>
    <w:p w14:paraId="026B8315" w14:textId="77777777" w:rsidR="00C23556" w:rsidRPr="00A84350" w:rsidRDefault="006C600F">
      <w:pPr>
        <w:pStyle w:val="Heading2"/>
        <w:rPr>
          <w:szCs w:val="28"/>
          <w:lang w:val="en-US"/>
        </w:rPr>
      </w:pPr>
      <w:bookmarkStart w:id="11" w:name="_Toc52319079"/>
      <w:r w:rsidRPr="00A84350">
        <w:rPr>
          <w:szCs w:val="28"/>
          <w:lang w:val="en-US"/>
        </w:rPr>
        <w:lastRenderedPageBreak/>
        <w:t>Frame of reference</w:t>
      </w:r>
      <w:bookmarkEnd w:id="11"/>
    </w:p>
    <w:p w14:paraId="549B2916" w14:textId="55D68507" w:rsidR="00E94B2E" w:rsidRPr="00A84350" w:rsidRDefault="00E94B2E">
      <w:pPr>
        <w:pStyle w:val="BodyText"/>
        <w:spacing w:before="240"/>
        <w:jc w:val="center"/>
        <w:rPr>
          <w:rFonts w:ascii="Whitney HTF Book" w:eastAsia="DEJAVU SANS" w:hAnsi="Whitney HTF Book" w:cs="DEJAVU SANS"/>
          <w:lang w:val="en-US"/>
        </w:rPr>
      </w:pPr>
      <w:r w:rsidRPr="00A84350">
        <w:rPr>
          <w:rFonts w:ascii="Whitney HTF Book" w:eastAsia="DEJAVU SANS" w:hAnsi="Whitney HTF Book" w:cs="DEJAVU SANS"/>
          <w:noProof/>
          <w:lang w:val="en-US"/>
        </w:rPr>
        <w:drawing>
          <wp:inline distT="0" distB="0" distL="0" distR="0" wp14:anchorId="21BA4C4A" wp14:editId="48EE95ED">
            <wp:extent cx="6120130" cy="4328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328160"/>
                    </a:xfrm>
                    <a:prstGeom prst="rect">
                      <a:avLst/>
                    </a:prstGeom>
                  </pic:spPr>
                </pic:pic>
              </a:graphicData>
            </a:graphic>
          </wp:inline>
        </w:drawing>
      </w:r>
    </w:p>
    <w:p w14:paraId="71905BDF" w14:textId="7FABD78B" w:rsidR="00C23556" w:rsidRPr="00A84350" w:rsidRDefault="00D47FB6" w:rsidP="00D46930">
      <w:pPr>
        <w:pStyle w:val="BodyText"/>
        <w:spacing w:before="240"/>
        <w:jc w:val="left"/>
        <w:rPr>
          <w:rFonts w:ascii="Whitney HTF Book" w:eastAsia="DEJAVU SANS" w:hAnsi="Whitney HTF Book" w:cs="DEJAVU SANS"/>
          <w:lang w:val="en-US"/>
        </w:rPr>
      </w:pPr>
      <w:r w:rsidRPr="00A84350">
        <w:rPr>
          <w:rFonts w:ascii="Whitney HTF Book" w:eastAsia="DEJAVU SANS" w:hAnsi="Whitney HTF Book" w:cs="DEJAVU SANS"/>
          <w:lang w:val="en-US"/>
        </w:rPr>
        <w:t>TDF 2 – Class Diagram</w:t>
      </w:r>
    </w:p>
    <w:p w14:paraId="7FE1E9AB" w14:textId="6C1D09AB" w:rsidR="00C23556" w:rsidRPr="00A84350" w:rsidRDefault="00CB1DF5" w:rsidP="00CB1DF5">
      <w:pPr>
        <w:pStyle w:val="BodyText"/>
        <w:rPr>
          <w:rFonts w:ascii="Whitney HTF Book" w:eastAsia="DEJAVU SANS" w:hAnsi="Whitney HTF Book" w:cs="DEJAVU SANS"/>
          <w:lang w:val="en-US"/>
        </w:rPr>
      </w:pPr>
      <w:r w:rsidRPr="00A84350">
        <w:rPr>
          <w:rFonts w:ascii="Whitney HTF Book" w:hAnsi="Whitney HTF Book"/>
          <w:lang w:val="en-US"/>
        </w:rPr>
        <w:t xml:space="preserve">The main classes are the User class, Store class, and Order class – all other classes revolve around these three. The User class includes customers and employees, and contains identity information, location, and (for employees) work information. This next main class is the Order class, which manages customer orders and Pizza information – both for ordering and for stock keeping. These two classes </w:t>
      </w:r>
      <w:r w:rsidR="002D4B12" w:rsidRPr="00A84350">
        <w:rPr>
          <w:rFonts w:ascii="Whitney HTF Book" w:hAnsi="Whitney HTF Book"/>
          <w:lang w:val="en-US"/>
        </w:rPr>
        <w:t xml:space="preserve">are then tied to the main class, the Store class. This </w:t>
      </w:r>
      <w:r w:rsidRPr="00A84350">
        <w:rPr>
          <w:rFonts w:ascii="Whitney HTF Book" w:hAnsi="Whitney HTF Book"/>
          <w:lang w:val="en-US"/>
        </w:rPr>
        <w:t xml:space="preserve">class </w:t>
      </w:r>
      <w:r w:rsidR="002D4B12" w:rsidRPr="00A84350">
        <w:rPr>
          <w:rFonts w:ascii="Whitney HTF Book" w:eastAsia="DEJAVU SANS" w:hAnsi="Whitney HTF Book" w:cs="DEJAVU SANS"/>
          <w:lang w:val="en-US"/>
        </w:rPr>
        <w:t xml:space="preserve">manages all connections between customers, their order, the store which will fulfil the order, and store stock. In this way, the Store </w:t>
      </w:r>
      <w:r w:rsidR="00D92668" w:rsidRPr="00A84350">
        <w:rPr>
          <w:rFonts w:ascii="Whitney HTF Book" w:eastAsia="DEJAVU SANS" w:hAnsi="Whitney HTF Book" w:cs="DEJAVU SANS"/>
          <w:lang w:val="en-US"/>
        </w:rPr>
        <w:t>acts</w:t>
      </w:r>
      <w:r w:rsidR="002D4B12" w:rsidRPr="00A84350">
        <w:rPr>
          <w:rFonts w:ascii="Whitney HTF Book" w:eastAsia="DEJAVU SANS" w:hAnsi="Whitney HTF Book" w:cs="DEJAVU SANS"/>
          <w:lang w:val="en-US"/>
        </w:rPr>
        <w:t xml:space="preserve"> as the hub which the other classes revolve around.</w:t>
      </w:r>
    </w:p>
    <w:p w14:paraId="607637D5" w14:textId="77777777" w:rsidR="00CB1DF5" w:rsidRPr="00A84350" w:rsidRDefault="00CB1DF5" w:rsidP="00CB1DF5">
      <w:pPr>
        <w:pStyle w:val="BodyText"/>
        <w:rPr>
          <w:lang w:val="en-US"/>
        </w:rPr>
      </w:pPr>
    </w:p>
    <w:p w14:paraId="3E740DB6" w14:textId="77777777" w:rsidR="00D47FB6" w:rsidRPr="00A84350" w:rsidRDefault="00D47FB6">
      <w:pPr>
        <w:widowControl/>
        <w:rPr>
          <w:rFonts w:ascii="Whitney HTF Book" w:eastAsia="DEJAVU SANS" w:hAnsi="Whitney HTF Book" w:cs="DEJAVU SANS"/>
          <w:b/>
          <w:color w:val="595959" w:themeColor="text1" w:themeTint="A6"/>
          <w:sz w:val="28"/>
          <w:szCs w:val="28"/>
          <w:lang w:val="en-US"/>
        </w:rPr>
      </w:pPr>
      <w:r w:rsidRPr="00A84350">
        <w:rPr>
          <w:rFonts w:eastAsia="DEJAVU SANS" w:cs="DEJAVU SANS"/>
          <w:szCs w:val="28"/>
          <w:lang w:val="en-US"/>
        </w:rPr>
        <w:br w:type="page"/>
      </w:r>
    </w:p>
    <w:p w14:paraId="18CE458D" w14:textId="757FAF46" w:rsidR="00C23556" w:rsidRPr="00A84350" w:rsidRDefault="00D47FB6">
      <w:pPr>
        <w:pStyle w:val="Heading2"/>
        <w:rPr>
          <w:szCs w:val="28"/>
          <w:lang w:val="en-US"/>
        </w:rPr>
      </w:pPr>
      <w:bookmarkStart w:id="12" w:name="_Toc52319080"/>
      <w:r w:rsidRPr="00A84350">
        <w:rPr>
          <w:rFonts w:eastAsia="DEJAVU SANS" w:cs="DEJAVU SANS"/>
          <w:szCs w:val="28"/>
          <w:lang w:val="en-US"/>
        </w:rPr>
        <w:lastRenderedPageBreak/>
        <w:t>Application Architecture</w:t>
      </w:r>
      <w:bookmarkEnd w:id="12"/>
    </w:p>
    <w:p w14:paraId="7677F0EF" w14:textId="5EB900F0" w:rsidR="00D47FB6" w:rsidRPr="00A84350" w:rsidRDefault="00730527"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proposed system is a three-tier architecture consisting</w:t>
      </w:r>
      <w:r w:rsidR="00D47FB6" w:rsidRPr="00A84350">
        <w:rPr>
          <w:rFonts w:ascii="Whitney HTF Book" w:hAnsi="Whitney HTF Book" w:cs="Whitney HTF Book"/>
          <w:color w:val="000000"/>
          <w:szCs w:val="22"/>
          <w:lang w:val="en-US" w:bidi="th-TH"/>
        </w:rPr>
        <w:t xml:space="preserve"> of:</w:t>
      </w:r>
    </w:p>
    <w:p w14:paraId="7262F7E2" w14:textId="62148958" w:rsidR="00D47FB6" w:rsidRPr="00A84350" w:rsidRDefault="00EF4324"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Presentation </w:t>
      </w:r>
      <w:r w:rsidR="00C413C8" w:rsidRPr="00A84350">
        <w:rPr>
          <w:rFonts w:ascii="Whitney HTF Book" w:hAnsi="Whitney HTF Book" w:cs="Whitney HTF Book"/>
          <w:color w:val="000000"/>
          <w:szCs w:val="22"/>
          <w:lang w:val="en-US" w:bidi="th-TH"/>
        </w:rPr>
        <w:t>Tier</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Employee and Customer ("User") Application and Web portal</w:t>
      </w:r>
      <w:r w:rsidRPr="00A84350">
        <w:rPr>
          <w:rFonts w:ascii="Whitney HTF Book" w:hAnsi="Whitney HTF Book" w:cs="Whitney HTF Book"/>
          <w:color w:val="000000"/>
          <w:szCs w:val="22"/>
          <w:lang w:val="en-US" w:bidi="th-TH"/>
        </w:rPr>
        <w:t xml:space="preserve"> (</w:t>
      </w:r>
      <w:r w:rsidR="00D47FB6" w:rsidRPr="00A84350">
        <w:rPr>
          <w:rFonts w:ascii="Whitney HTF Book" w:hAnsi="Whitney HTF Book" w:cs="Whitney HTF Book"/>
          <w:color w:val="000000"/>
          <w:szCs w:val="22"/>
          <w:lang w:val="en-US" w:bidi="th-TH"/>
        </w:rPr>
        <w:t>an external system</w:t>
      </w:r>
      <w:r w:rsidRPr="00A84350">
        <w:rPr>
          <w:rFonts w:ascii="Whitney HTF Book" w:hAnsi="Whitney HTF Book" w:cs="Whitney HTF Book"/>
          <w:color w:val="000000"/>
          <w:szCs w:val="22"/>
          <w:lang w:val="en-US" w:bidi="th-TH"/>
        </w:rPr>
        <w:t>)</w:t>
      </w:r>
      <w:r w:rsidR="00D47FB6" w:rsidRPr="00A84350">
        <w:rPr>
          <w:rFonts w:ascii="Whitney HTF Book" w:hAnsi="Whitney HTF Book" w:cs="Whitney HTF Book"/>
          <w:color w:val="000000"/>
          <w:szCs w:val="22"/>
          <w:lang w:val="en-US" w:bidi="th-TH"/>
        </w:rPr>
        <w:t>;</w:t>
      </w:r>
    </w:p>
    <w:p w14:paraId="59CC8B11" w14:textId="1B7AC2EA" w:rsidR="00D47FB6" w:rsidRPr="00A84350" w:rsidRDefault="00D47FB6"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Application</w:t>
      </w:r>
      <w:r w:rsidR="00C413C8" w:rsidRPr="00A84350">
        <w:rPr>
          <w:rFonts w:ascii="Whitney HTF Book" w:hAnsi="Whitney HTF Book" w:cs="Whitney HTF Book"/>
          <w:color w:val="000000"/>
          <w:szCs w:val="22"/>
          <w:lang w:val="en-US" w:bidi="th-TH"/>
        </w:rPr>
        <w:t xml:space="preserve"> Tier: An Application</w:t>
      </w:r>
      <w:r w:rsidRPr="00A84350">
        <w:rPr>
          <w:rFonts w:ascii="Whitney HTF Book" w:hAnsi="Whitney HTF Book" w:cs="Whitney HTF Book"/>
          <w:color w:val="000000"/>
          <w:szCs w:val="22"/>
          <w:lang w:val="en-US" w:bidi="th-TH"/>
        </w:rPr>
        <w:t xml:space="preserve"> Server ("AS")</w:t>
      </w:r>
      <w:r w:rsidR="00EF4324" w:rsidRPr="00A84350">
        <w:rPr>
          <w:rFonts w:ascii="Whitney HTF Book" w:hAnsi="Whitney HTF Book" w:cs="Whitney HTF Book"/>
          <w:color w:val="000000"/>
          <w:szCs w:val="22"/>
          <w:lang w:val="en-US" w:bidi="th-TH"/>
        </w:rPr>
        <w:t xml:space="preserve"> </w:t>
      </w:r>
      <w:r w:rsidRPr="00A84350">
        <w:rPr>
          <w:rFonts w:ascii="Whitney HTF Book" w:hAnsi="Whitney HTF Book" w:cs="Whitney HTF Book"/>
          <w:color w:val="000000"/>
          <w:szCs w:val="22"/>
          <w:lang w:val="en-US" w:bidi="th-TH"/>
        </w:rPr>
        <w:t>an internal system</w:t>
      </w:r>
      <w:r w:rsidR="00C413C8" w:rsidRPr="00A84350">
        <w:rPr>
          <w:rFonts w:ascii="Whitney HTF Book" w:hAnsi="Whitney HTF Book" w:cs="Whitney HTF Book"/>
          <w:color w:val="000000"/>
          <w:szCs w:val="22"/>
          <w:lang w:val="en-US" w:bidi="th-TH"/>
        </w:rPr>
        <w:t xml:space="preserve"> </w:t>
      </w:r>
      <w:r w:rsidR="00D13E63" w:rsidRPr="00A84350">
        <w:rPr>
          <w:rFonts w:ascii="Whitney HTF Book" w:hAnsi="Whitney HTF Book" w:cs="Whitney HTF Book"/>
          <w:color w:val="000000"/>
          <w:szCs w:val="22"/>
          <w:lang w:val="en-US" w:bidi="th-TH"/>
        </w:rPr>
        <w:t>with node.js middleware</w:t>
      </w:r>
      <w:r w:rsidRPr="00A84350">
        <w:rPr>
          <w:rFonts w:ascii="Whitney HTF Book" w:hAnsi="Whitney HTF Book" w:cs="Whitney HTF Book"/>
          <w:color w:val="000000"/>
          <w:szCs w:val="22"/>
          <w:lang w:val="en-US" w:bidi="th-TH"/>
        </w:rPr>
        <w:t>;</w:t>
      </w:r>
    </w:p>
    <w:p w14:paraId="16FFEFA8" w14:textId="19A42AD6" w:rsidR="00D47FB6" w:rsidRPr="00A84350" w:rsidRDefault="00C413C8" w:rsidP="00D47FB6">
      <w:pPr>
        <w:widowControl/>
        <w:numPr>
          <w:ilvl w:val="0"/>
          <w:numId w:val="18"/>
        </w:numPr>
        <w:tabs>
          <w:tab w:val="left" w:pos="20"/>
          <w:tab w:val="left" w:pos="360"/>
        </w:tabs>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Data Access Tier: </w:t>
      </w:r>
      <w:r w:rsidR="00D47FB6" w:rsidRPr="00A84350">
        <w:rPr>
          <w:rFonts w:ascii="Whitney HTF Book" w:hAnsi="Whitney HTF Book" w:cs="Whitney HTF Book"/>
          <w:color w:val="000000"/>
          <w:szCs w:val="22"/>
          <w:lang w:val="en-US" w:bidi="th-TH"/>
        </w:rPr>
        <w:t>Database Management System ("DBMS"), internal or external system</w:t>
      </w:r>
      <w:r w:rsidR="00D13E63" w:rsidRPr="00A84350">
        <w:rPr>
          <w:rFonts w:ascii="Whitney HTF Book" w:hAnsi="Whitney HTF Book" w:cs="Whitney HTF Book"/>
          <w:color w:val="000000"/>
          <w:szCs w:val="22"/>
          <w:lang w:val="en-US" w:bidi="th-TH"/>
        </w:rPr>
        <w:t xml:space="preserve"> running MySQL</w:t>
      </w:r>
      <w:r w:rsidR="00D47FB6" w:rsidRPr="00A84350">
        <w:rPr>
          <w:rFonts w:ascii="Whitney HTF Book" w:hAnsi="Whitney HTF Book" w:cs="Whitney HTF Book"/>
          <w:color w:val="000000"/>
          <w:szCs w:val="22"/>
          <w:lang w:val="en-US" w:bidi="th-TH"/>
        </w:rPr>
        <w:t>, depending on implementation.</w:t>
      </w:r>
    </w:p>
    <w:p w14:paraId="045CF9E1" w14:textId="7DEADE6A" w:rsidR="003751A0" w:rsidRPr="00A84350" w:rsidRDefault="003751A0"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anchor distT="0" distB="0" distL="114300" distR="114300" simplePos="0" relativeHeight="251659264" behindDoc="0" locked="0" layoutInCell="1" allowOverlap="1" wp14:anchorId="4938A9EB" wp14:editId="5EBC4B3A">
            <wp:simplePos x="0" y="0"/>
            <wp:positionH relativeFrom="column">
              <wp:posOffset>751205</wp:posOffset>
            </wp:positionH>
            <wp:positionV relativeFrom="paragraph">
              <wp:posOffset>234315</wp:posOffset>
            </wp:positionV>
            <wp:extent cx="4762500" cy="34798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62500" cy="3479800"/>
                    </a:xfrm>
                    <a:prstGeom prst="rect">
                      <a:avLst/>
                    </a:prstGeom>
                  </pic:spPr>
                </pic:pic>
              </a:graphicData>
            </a:graphic>
            <wp14:sizeRelH relativeFrom="page">
              <wp14:pctWidth>0</wp14:pctWidth>
            </wp14:sizeRelH>
            <wp14:sizeRelV relativeFrom="page">
              <wp14:pctHeight>0</wp14:pctHeight>
            </wp14:sizeRelV>
          </wp:anchor>
        </w:drawing>
      </w:r>
      <w:r w:rsidRPr="00A84350">
        <w:rPr>
          <w:rFonts w:ascii="Whitney HTF Book" w:hAnsi="Whitney HTF Book" w:cs="Whitney HTF Book"/>
          <w:color w:val="000000"/>
          <w:szCs w:val="22"/>
          <w:lang w:val="en-US" w:bidi="th-TH"/>
        </w:rPr>
        <w:t>This architectural layout is shown in Figure 1 below.</w:t>
      </w:r>
    </w:p>
    <w:p w14:paraId="0C2A0B32" w14:textId="34967EEC" w:rsidR="00D46930" w:rsidRPr="00D46930" w:rsidRDefault="00D46930" w:rsidP="00D46930">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D46930">
        <w:rPr>
          <w:rFonts w:ascii="Whitney HTF Book" w:hAnsi="Whitney HTF Book" w:cs="Whitney HTF Book"/>
          <w:color w:val="000000"/>
          <w:szCs w:val="22"/>
          <w:lang w:val="en-US" w:bidi="th-TH"/>
        </w:rPr>
        <w:t xml:space="preserve">TDF 3 - Application </w:t>
      </w:r>
      <w:r>
        <w:rPr>
          <w:rFonts w:ascii="Whitney HTF Book" w:hAnsi="Whitney HTF Book" w:cs="Whitney HTF Book"/>
          <w:color w:val="000000"/>
          <w:szCs w:val="22"/>
          <w:lang w:val="en-US" w:bidi="th-TH"/>
        </w:rPr>
        <w:t>Tier Structure</w:t>
      </w:r>
      <w:r w:rsidRPr="00D46930">
        <w:rPr>
          <w:rFonts w:ascii="Whitney HTF Book" w:hAnsi="Whitney HTF Book" w:cs="Whitney HTF Book"/>
          <w:color w:val="000000"/>
          <w:szCs w:val="22"/>
          <w:lang w:val="en-US" w:bidi="th-TH"/>
        </w:rPr>
        <w:t xml:space="preserve"> Diagram</w:t>
      </w:r>
    </w:p>
    <w:p w14:paraId="203645D5" w14:textId="77777777" w:rsidR="003751A0" w:rsidRPr="00A84350" w:rsidRDefault="003751A0">
      <w:pPr>
        <w:widowControl/>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br w:type="page"/>
      </w:r>
    </w:p>
    <w:p w14:paraId="7399C9C2" w14:textId="366372C2" w:rsidR="00D47FB6" w:rsidRPr="00A84350" w:rsidRDefault="00D47FB6" w:rsidP="00D47FB6">
      <w:pPr>
        <w:widowControl/>
        <w:autoSpaceDE w:val="0"/>
        <w:autoSpaceDN w:val="0"/>
        <w:adjustRightInd w:val="0"/>
        <w:spacing w:after="120" w:line="312"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lastRenderedPageBreak/>
        <w:t>The AS acts as communication center for all activities. Users access the AS via a Representational State Transfer (REST) API, using HTTP.protocol. Transactions via HTTP include POST, PUT (for creating and updating records), GET (for retrieving records/results), and DELETE commands. The AS communicates with the DBMS via a protocol dictated by the DBMS, which ultimately becomes SQL (Structured Query Language) commands which the database can process. The DBMS has no logical component and only stores/retrieves data. Logic for the overall system is contained in the AS. Refer to Figure 2 for the application stack diagram.</w:t>
      </w:r>
      <w:r w:rsidR="003751A0" w:rsidRPr="00A84350">
        <w:rPr>
          <w:rFonts w:ascii="Whitney HTF Book" w:hAnsi="Whitney HTF Book" w:cs="Whitney HTF Book"/>
          <w:color w:val="000000"/>
          <w:szCs w:val="22"/>
          <w:lang w:val="en-US" w:bidi="th-TH"/>
        </w:rPr>
        <w:t xml:space="preserve"> </w:t>
      </w:r>
    </w:p>
    <w:p w14:paraId="355C9F04" w14:textId="7A40E817" w:rsidR="003751A0" w:rsidRPr="00A84350" w:rsidRDefault="003751A0" w:rsidP="003751A0">
      <w:pPr>
        <w:widowControl/>
        <w:autoSpaceDE w:val="0"/>
        <w:autoSpaceDN w:val="0"/>
        <w:adjustRightInd w:val="0"/>
        <w:spacing w:after="120" w:line="312" w:lineRule="auto"/>
        <w:jc w:val="center"/>
        <w:rPr>
          <w:rFonts w:ascii="Whitney HTF Book" w:hAnsi="Whitney HTF Book" w:cs="Whitney HTF Book"/>
          <w:color w:val="000000"/>
          <w:szCs w:val="22"/>
          <w:lang w:val="en-US" w:bidi="th-TH"/>
        </w:rPr>
      </w:pPr>
      <w:r w:rsidRPr="00A84350">
        <w:rPr>
          <w:rFonts w:ascii="Whitney HTF Book" w:hAnsi="Whitney HTF Book" w:cs="Whitney HTF Book"/>
          <w:noProof/>
          <w:color w:val="000000"/>
          <w:szCs w:val="22"/>
          <w:lang w:val="en-US" w:bidi="th-TH"/>
        </w:rPr>
        <w:drawing>
          <wp:inline distT="0" distB="0" distL="0" distR="0" wp14:anchorId="2714A62E" wp14:editId="5E37F4DF">
            <wp:extent cx="3044190" cy="37147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44190" cy="3714750"/>
                    </a:xfrm>
                    <a:prstGeom prst="rect">
                      <a:avLst/>
                    </a:prstGeom>
                  </pic:spPr>
                </pic:pic>
              </a:graphicData>
            </a:graphic>
          </wp:inline>
        </w:drawing>
      </w:r>
    </w:p>
    <w:p w14:paraId="3BBD3F75" w14:textId="2EB45EA2" w:rsidR="00C23556" w:rsidRPr="00A84350" w:rsidRDefault="00D47FB6" w:rsidP="00D46930">
      <w:pPr>
        <w:pStyle w:val="BodyText"/>
        <w:spacing w:before="240"/>
        <w:jc w:val="left"/>
        <w:rPr>
          <w:rFonts w:ascii="Whitney HTF Book" w:eastAsia="DEJAVU SANS" w:hAnsi="Whitney HTF Book" w:cs="DEJAVU SANS"/>
          <w:lang w:val="en-US"/>
        </w:rPr>
      </w:pPr>
      <w:r w:rsidRPr="00A84350">
        <w:rPr>
          <w:rFonts w:ascii="Whitney HTF Book" w:eastAsia="DEJAVU SANS" w:hAnsi="Whitney HTF Book" w:cs="DEJAVU SANS"/>
          <w:lang w:val="en-US"/>
        </w:rPr>
        <w:t xml:space="preserve">TDF </w:t>
      </w:r>
      <w:r w:rsidR="001539EC">
        <w:rPr>
          <w:rFonts w:ascii="Whitney HTF Book" w:eastAsia="DEJAVU SANS" w:hAnsi="Whitney HTF Book" w:cs="DEJAVU SANS"/>
          <w:lang w:val="en-US"/>
        </w:rPr>
        <w:t>4</w:t>
      </w:r>
      <w:r w:rsidRPr="00A84350">
        <w:rPr>
          <w:rFonts w:ascii="Whitney HTF Book" w:eastAsia="DEJAVU SANS" w:hAnsi="Whitney HTF Book" w:cs="DEJAVU SANS"/>
          <w:lang w:val="en-US"/>
        </w:rPr>
        <w:t xml:space="preserve"> - Application Architecture Diagram</w:t>
      </w:r>
      <w:r w:rsidRPr="00A84350">
        <w:rPr>
          <w:rFonts w:ascii="Whitney HTF Book" w:hAnsi="Whitney HTF Book" w:cs="Whitney HTF Book"/>
          <w:b/>
          <w:bCs/>
          <w:color w:val="000000"/>
          <w:szCs w:val="22"/>
          <w:lang w:val="en-US" w:bidi="th-TH"/>
        </w:rPr>
        <w:br w:type="page"/>
      </w:r>
    </w:p>
    <w:p w14:paraId="6638329C" w14:textId="77777777" w:rsidR="00C23556" w:rsidRPr="00A84350" w:rsidRDefault="00984C88">
      <w:pPr>
        <w:pStyle w:val="Heading1"/>
        <w:rPr>
          <w:lang w:val="en-US"/>
        </w:rPr>
      </w:pPr>
      <w:bookmarkStart w:id="13" w:name="_Toc52319081"/>
      <w:r w:rsidRPr="00A84350">
        <w:rPr>
          <w:lang w:val="en-US"/>
        </w:rPr>
        <w:lastRenderedPageBreak/>
        <w:t>W</w:t>
      </w:r>
      <w:r w:rsidR="007623B2" w:rsidRPr="00A84350">
        <w:rPr>
          <w:lang w:val="en-US"/>
        </w:rPr>
        <w:t>orkflows</w:t>
      </w:r>
      <w:bookmarkEnd w:id="13"/>
    </w:p>
    <w:p w14:paraId="14FA72FA" w14:textId="38F34D7F" w:rsidR="00C23556" w:rsidRPr="00A84350" w:rsidRDefault="00984C88">
      <w:pPr>
        <w:pStyle w:val="Heading2"/>
        <w:rPr>
          <w:szCs w:val="28"/>
          <w:lang w:val="en-US"/>
        </w:rPr>
      </w:pPr>
      <w:bookmarkStart w:id="14" w:name="_Toc52319082"/>
      <w:r w:rsidRPr="00A84350">
        <w:rPr>
          <w:szCs w:val="28"/>
          <w:lang w:val="en-US"/>
        </w:rPr>
        <w:t>W</w:t>
      </w:r>
      <w:r w:rsidR="007623B2" w:rsidRPr="00A84350">
        <w:rPr>
          <w:szCs w:val="28"/>
          <w:lang w:val="en-US"/>
        </w:rPr>
        <w:t>orkflow</w:t>
      </w:r>
      <w:bookmarkEnd w:id="14"/>
      <w:r w:rsidR="007623B2" w:rsidRPr="00A84350">
        <w:rPr>
          <w:szCs w:val="28"/>
          <w:lang w:val="en-US"/>
        </w:rPr>
        <w:t xml:space="preserve"> </w:t>
      </w:r>
    </w:p>
    <w:p w14:paraId="125EFE65" w14:textId="09D46D47" w:rsidR="00CF0D81" w:rsidRPr="00A84350" w:rsidRDefault="00CF0D81" w:rsidP="00CF0D81">
      <w:pPr>
        <w:widowControl/>
        <w:autoSpaceDE w:val="0"/>
        <w:autoSpaceDN w:val="0"/>
        <w:adjustRightInd w:val="0"/>
        <w:spacing w:after="12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main process of </w:t>
      </w:r>
      <w:r w:rsidRPr="00A84350">
        <w:rPr>
          <w:rFonts w:ascii="Whitney HTF Light" w:hAnsi="Whitney HTF Light" w:cs="Whitney HTF Light"/>
          <w:color w:val="000000"/>
          <w:sz w:val="24"/>
          <w:u w:val="single"/>
          <w:lang w:val="en-US" w:bidi="th-TH"/>
        </w:rPr>
        <w:t>Customer Order</w:t>
      </w:r>
      <w:r w:rsidRPr="00A84350">
        <w:rPr>
          <w:rFonts w:ascii="Whitney HTF Light" w:hAnsi="Whitney HTF Light" w:cs="Whitney HTF Light"/>
          <w:color w:val="000000"/>
          <w:sz w:val="24"/>
          <w:lang w:val="en-US" w:bidi="th-TH"/>
        </w:rPr>
        <w:t xml:space="preserve"> is:</w:t>
      </w:r>
    </w:p>
    <w:p w14:paraId="61522B3A" w14:textId="77777777"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contacts OC Pizza Store to Order Pizza;</w:t>
      </w:r>
    </w:p>
    <w:p w14:paraId="2851354D" w14:textId="77777777"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4E768DA9" w14:textId="5C0E7AA9"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Customer chooses </w:t>
      </w:r>
      <w:r w:rsidR="00A84350" w:rsidRPr="00A84350">
        <w:rPr>
          <w:rFonts w:ascii="Whitney HTF Light" w:hAnsi="Whitney HTF Light" w:cs="Whitney HTF Light"/>
          <w:color w:val="000000"/>
          <w:sz w:val="24"/>
          <w:lang w:val="en-US" w:bidi="th-TH"/>
        </w:rPr>
        <w:t>Pizza Type</w:t>
      </w:r>
      <w:r w:rsidRPr="00A84350">
        <w:rPr>
          <w:rFonts w:ascii="Whitney HTF Light" w:hAnsi="Whitney HTF Light" w:cs="Whitney HTF Light"/>
          <w:color w:val="000000"/>
          <w:sz w:val="24"/>
          <w:lang w:val="en-US" w:bidi="th-TH"/>
        </w:rPr>
        <w:t xml:space="preserve"> (toppings/crust) from menu (no special orders) and number of pizzas in Order;</w:t>
      </w:r>
    </w:p>
    <w:p w14:paraId="35255932" w14:textId="77777777"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rovides Delivery Location for Order;</w:t>
      </w:r>
    </w:p>
    <w:p w14:paraId="3E4F9AA0" w14:textId="24ADFBC1"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repeats Order to verify, including Total Cost;</w:t>
      </w:r>
    </w:p>
    <w:p w14:paraId="2B942502" w14:textId="77777777" w:rsidR="00CF0D81" w:rsidRPr="00A84350"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Revise Order if Order is not correct/changed;</w:t>
      </w:r>
    </w:p>
    <w:p w14:paraId="6D5C9790" w14:textId="77777777" w:rsidR="00CF0D81" w:rsidRPr="00A84350" w:rsidRDefault="00CF0D81" w:rsidP="00CF0D81">
      <w:pPr>
        <w:widowControl/>
        <w:numPr>
          <w:ilvl w:val="0"/>
          <w:numId w:val="17"/>
        </w:numPr>
        <w:autoSpaceDE w:val="0"/>
        <w:autoSpaceDN w:val="0"/>
        <w:adjustRightInd w:val="0"/>
        <w:spacing w:after="120"/>
        <w:ind w:left="426" w:hanging="426"/>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ayment method is determined:</w:t>
      </w:r>
    </w:p>
    <w:p w14:paraId="142F675A" w14:textId="7C85793D" w:rsidR="00CF0D81" w:rsidRPr="00A84350"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Customer pays in advance: payment details are obtained (credit card number, </w:t>
      </w:r>
      <w:r w:rsidR="00A84350" w:rsidRPr="00A84350">
        <w:rPr>
          <w:rFonts w:ascii="Whitney HTF Light" w:hAnsi="Whitney HTF Light" w:cs="Whitney HTF Light"/>
          <w:color w:val="000000"/>
          <w:sz w:val="24"/>
          <w:lang w:val="en-US" w:bidi="th-TH"/>
        </w:rPr>
        <w:t>etc.</w:t>
      </w:r>
      <w:r w:rsidRPr="00A84350">
        <w:rPr>
          <w:rFonts w:ascii="Whitney HTF Light" w:hAnsi="Whitney HTF Light" w:cs="Whitney HTF Light"/>
          <w:color w:val="000000"/>
          <w:sz w:val="24"/>
          <w:lang w:val="en-US" w:bidi="th-TH"/>
        </w:rPr>
        <w:t>);</w:t>
      </w:r>
    </w:p>
    <w:p w14:paraId="799C9ADE" w14:textId="77777777" w:rsidR="00CF0D81" w:rsidRPr="00A84350" w:rsidRDefault="00CF0D81" w:rsidP="00CF0D81">
      <w:pPr>
        <w:widowControl/>
        <w:numPr>
          <w:ilvl w:val="1"/>
          <w:numId w:val="17"/>
        </w:numPr>
        <w:tabs>
          <w:tab w:val="left" w:pos="993"/>
        </w:tabs>
        <w:autoSpaceDE w:val="0"/>
        <w:autoSpaceDN w:val="0"/>
        <w:adjustRightInd w:val="0"/>
        <w:spacing w:after="120"/>
        <w:ind w:left="993" w:hanging="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ays delivery person: order total is provided and optionally ask if change will be needed;</w:t>
      </w:r>
    </w:p>
    <w:p w14:paraId="59143702" w14:textId="77777777" w:rsidR="00CF0D81" w:rsidRPr="00A84350"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completes Order, Pass to Store Manager at Store nearest delivery address;</w:t>
      </w:r>
    </w:p>
    <w:p w14:paraId="778F2263" w14:textId="77777777" w:rsidR="00CF0D81" w:rsidRPr="00A84350"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can modify pizza type from menu, with applicable update in pricing;</w:t>
      </w:r>
    </w:p>
    <w:p w14:paraId="492727ED" w14:textId="77777777" w:rsidR="00CF0D81" w:rsidRPr="00A84350"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7E338197" w14:textId="59A31154" w:rsidR="00CF0D81" w:rsidRPr="00A84350" w:rsidRDefault="00CF0D81" w:rsidP="00CF0D81">
      <w:pPr>
        <w:widowControl/>
        <w:numPr>
          <w:ilvl w:val="1"/>
          <w:numId w:val="12"/>
        </w:numPr>
        <w:tabs>
          <w:tab w:val="left" w:pos="643"/>
          <w:tab w:val="left" w:pos="1003"/>
        </w:tabs>
        <w:autoSpaceDE w:val="0"/>
        <w:autoSpaceDN w:val="0"/>
        <w:adjustRightInd w:val="0"/>
        <w:spacing w:after="120"/>
        <w:ind w:left="1003" w:hanging="7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b/>
        <w:t>8.2.</w:t>
      </w:r>
      <w:r w:rsidR="00544FE2" w:rsidRPr="00A84350">
        <w:rPr>
          <w:rFonts w:ascii="Whitney HTF Light" w:hAnsi="Whitney HTF Light" w:cs="Whitney HTF Light"/>
          <w:color w:val="000000"/>
          <w:sz w:val="24"/>
          <w:lang w:val="en-US" w:bidi="th-TH"/>
        </w:rPr>
        <w:t xml:space="preserve"> </w:t>
      </w:r>
      <w:r w:rsidRPr="00A84350">
        <w:rPr>
          <w:rFonts w:ascii="Whitney HTF Light" w:hAnsi="Whitney HTF Light" w:cs="Whitney HTF Light"/>
          <w:color w:val="000000"/>
          <w:sz w:val="24"/>
          <w:lang w:val="en-US" w:bidi="th-TH"/>
        </w:rPr>
        <w:t>If customer is to pay in cash/at in-store pickup, revise bill total;</w:t>
      </w:r>
    </w:p>
    <w:p w14:paraId="18FF7D89" w14:textId="77777777" w:rsidR="00CF0D81" w:rsidRPr="00A84350" w:rsidRDefault="00CF0D81" w:rsidP="00CF0D81">
      <w:pPr>
        <w:widowControl/>
        <w:numPr>
          <w:ilvl w:val="0"/>
          <w:numId w:val="12"/>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re Manager oversees Pizza making process (see below for Store Manager process):</w:t>
      </w:r>
    </w:p>
    <w:p w14:paraId="1C7FB807" w14:textId="77777777" w:rsidR="00CF0D81" w:rsidRPr="00A84350"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Pizzaiolos to make Order following pizza recipes; </w:t>
      </w:r>
    </w:p>
    <w:p w14:paraId="6AC3B46A" w14:textId="77777777" w:rsidR="00CF0D81" w:rsidRPr="00A84350"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Pizzaiolos send complete Order to Cashier;</w:t>
      </w:r>
    </w:p>
    <w:p w14:paraId="70ED3879" w14:textId="77777777" w:rsidR="00CF0D81" w:rsidRPr="00A84350" w:rsidRDefault="00CF0D81" w:rsidP="00CF0D81">
      <w:pPr>
        <w:widowControl/>
        <w:numPr>
          <w:ilvl w:val="1"/>
          <w:numId w:val="12"/>
        </w:numPr>
        <w:tabs>
          <w:tab w:val="left" w:pos="566"/>
          <w:tab w:val="left" w:pos="963"/>
        </w:tabs>
        <w:autoSpaceDE w:val="0"/>
        <w:autoSpaceDN w:val="0"/>
        <w:adjustRightInd w:val="0"/>
        <w:spacing w:after="120"/>
        <w:ind w:left="1105" w:hanging="823"/>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ashier Prepares Order for Delivery</w:t>
      </w:r>
    </w:p>
    <w:p w14:paraId="579C5E5C" w14:textId="77777777" w:rsidR="00CF0D81" w:rsidRPr="00A84350" w:rsidRDefault="00CF0D81" w:rsidP="00CF0D81">
      <w:pPr>
        <w:widowControl/>
        <w:numPr>
          <w:ilvl w:val="2"/>
          <w:numId w:val="12"/>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b/>
        <w:t>9.3.1. In case of in-store pickup: Receives money from Customer and gives Customer Order</w:t>
      </w:r>
    </w:p>
    <w:p w14:paraId="24DCD88C" w14:textId="77777777" w:rsidR="00CF0D81" w:rsidRPr="00A84350" w:rsidRDefault="00CF0D81" w:rsidP="00CF0D81">
      <w:pPr>
        <w:widowControl/>
        <w:numPr>
          <w:ilvl w:val="2"/>
          <w:numId w:val="12"/>
        </w:numPr>
        <w:tabs>
          <w:tab w:val="left" w:pos="850"/>
          <w:tab w:val="left" w:pos="1133"/>
        </w:tabs>
        <w:autoSpaceDE w:val="0"/>
        <w:autoSpaceDN w:val="0"/>
        <w:adjustRightInd w:val="0"/>
        <w:spacing w:after="240"/>
        <w:ind w:left="1417" w:hanging="113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b/>
        <w:t>9.3.2. Otherwise, Delivery Person Delivers Order to Customer;</w:t>
      </w:r>
    </w:p>
    <w:p w14:paraId="22A5D0D6" w14:textId="77777777" w:rsidR="00CF0D81" w:rsidRPr="00A84350" w:rsidRDefault="00CF0D81">
      <w:pPr>
        <w:widowControl/>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br w:type="page"/>
      </w:r>
    </w:p>
    <w:p w14:paraId="728FE663" w14:textId="5D6D7202" w:rsidR="00CF0D81" w:rsidRPr="00A84350" w:rsidRDefault="00CF0D81" w:rsidP="00CF0D81">
      <w:pPr>
        <w:widowControl/>
        <w:autoSpaceDE w:val="0"/>
        <w:autoSpaceDN w:val="0"/>
        <w:adjustRightInd w:val="0"/>
        <w:spacing w:after="40"/>
        <w:rPr>
          <w:rFonts w:ascii="Whitney HTF Semi" w:hAnsi="Whitney HTF Semi" w:cs="Whitney HTF Semi"/>
          <w:b/>
          <w:bCs/>
          <w:color w:val="000000"/>
          <w:sz w:val="24"/>
          <w:lang w:val="en-US" w:bidi="th-TH"/>
        </w:rPr>
      </w:pPr>
      <w:r w:rsidRPr="00A84350">
        <w:rPr>
          <w:rFonts w:ascii="Whitney HTF Semi" w:hAnsi="Whitney HTF Semi" w:cs="Whitney HTF Semi"/>
          <w:b/>
          <w:bCs/>
          <w:color w:val="000000"/>
          <w:sz w:val="24"/>
          <w:lang w:val="en-US" w:bidi="th-TH"/>
        </w:rPr>
        <w:lastRenderedPageBreak/>
        <w:t>Processes, cont.</w:t>
      </w:r>
    </w:p>
    <w:p w14:paraId="476C46A1" w14:textId="4E497164" w:rsidR="00CF0D81" w:rsidRPr="00A84350" w:rsidRDefault="00CF0D81" w:rsidP="00CF0D81">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main process of </w:t>
      </w:r>
      <w:r w:rsidRPr="00A84350">
        <w:rPr>
          <w:rFonts w:ascii="Whitney HTF Light" w:hAnsi="Whitney HTF Light" w:cs="Whitney HTF Light"/>
          <w:color w:val="000000"/>
          <w:sz w:val="24"/>
          <w:u w:val="single"/>
          <w:lang w:val="en-US" w:bidi="th-TH"/>
        </w:rPr>
        <w:t>Store Manager</w:t>
      </w:r>
      <w:r w:rsidRPr="00A84350">
        <w:rPr>
          <w:rFonts w:ascii="Whitney HTF Light" w:hAnsi="Whitney HTF Light" w:cs="Whitney HTF Light"/>
          <w:color w:val="000000"/>
          <w:sz w:val="24"/>
          <w:lang w:val="en-US" w:bidi="th-TH"/>
        </w:rPr>
        <w:t xml:space="preserve"> is:</w:t>
      </w:r>
    </w:p>
    <w:p w14:paraId="1FDE6B2D" w14:textId="77777777" w:rsidR="00CF0D81" w:rsidRPr="00A84350"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Orders (per process above);</w:t>
      </w:r>
    </w:p>
    <w:p w14:paraId="32C26B46" w14:textId="77777777" w:rsidR="00CF0D81" w:rsidRPr="00A84350"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Users in IT System, including</w:t>
      </w:r>
    </w:p>
    <w:p w14:paraId="679A32AC"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aff (names, login name, password, storeID)</w:t>
      </w:r>
    </w:p>
    <w:p w14:paraId="2196CCF3"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Customers (names, phone numbers, past delivery destinations, login name, password)</w:t>
      </w:r>
    </w:p>
    <w:p w14:paraId="31413F4D" w14:textId="77777777" w:rsidR="00CF0D81" w:rsidRPr="00A84350"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Oversee Stock Management System:</w:t>
      </w:r>
    </w:p>
    <w:p w14:paraId="2F262937"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existing stock to determine items to be ordered;</w:t>
      </w:r>
    </w:p>
    <w:p w14:paraId="6607FE51"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recipes for current order (for Pizzaiolos);</w:t>
      </w:r>
    </w:p>
    <w:p w14:paraId="5BB4535F"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ystem deducts ingredients from current Order from store stock:</w:t>
      </w:r>
    </w:p>
    <w:p w14:paraId="2FEF5D92" w14:textId="0042560B" w:rsidR="00CF0D81" w:rsidRPr="00A84350" w:rsidRDefault="00CF0D81" w:rsidP="00CF0D81">
      <w:pPr>
        <w:widowControl/>
        <w:numPr>
          <w:ilvl w:val="2"/>
          <w:numId w:val="16"/>
        </w:numPr>
        <w:tabs>
          <w:tab w:val="left" w:pos="850"/>
          <w:tab w:val="left" w:pos="1133"/>
        </w:tabs>
        <w:autoSpaceDE w:val="0"/>
        <w:autoSpaceDN w:val="0"/>
        <w:adjustRightInd w:val="0"/>
        <w:spacing w:after="120"/>
        <w:ind w:left="1417" w:hanging="113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b/>
        <w:t xml:space="preserve">3.3.1. If at the time of the order it is determined (calculated) that the ingredients will not be sufficient, the Order desk will be </w:t>
      </w:r>
      <w:r w:rsidR="00A84350" w:rsidRPr="00A84350">
        <w:rPr>
          <w:rFonts w:ascii="Whitney HTF Light" w:hAnsi="Whitney HTF Light" w:cs="Whitney HTF Light"/>
          <w:color w:val="000000"/>
          <w:sz w:val="24"/>
          <w:lang w:val="en-US" w:bidi="th-TH"/>
        </w:rPr>
        <w:t>notified,</w:t>
      </w:r>
      <w:r w:rsidRPr="00A84350">
        <w:rPr>
          <w:rFonts w:ascii="Whitney HTF Light" w:hAnsi="Whitney HTF Light" w:cs="Whitney HTF Light"/>
          <w:color w:val="000000"/>
          <w:sz w:val="24"/>
          <w:lang w:val="en-US" w:bidi="th-TH"/>
        </w:rPr>
        <w:t xml:space="preserve"> and the customer informed that they must change their order;</w:t>
      </w:r>
    </w:p>
    <w:p w14:paraId="0CE57FC3" w14:textId="77777777" w:rsidR="00CF0D81" w:rsidRPr="00A84350" w:rsidRDefault="00CF0D81" w:rsidP="00CF0D81">
      <w:pPr>
        <w:widowControl/>
        <w:numPr>
          <w:ilvl w:val="0"/>
          <w:numId w:val="16"/>
        </w:numPr>
        <w:tabs>
          <w:tab w:val="left" w:pos="283"/>
          <w:tab w:val="left" w:pos="566"/>
        </w:tabs>
        <w:autoSpaceDE w:val="0"/>
        <w:autoSpaceDN w:val="0"/>
        <w:adjustRightInd w:val="0"/>
        <w:spacing w:after="120"/>
        <w:ind w:left="566" w:hanging="284"/>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Notifications:</w:t>
      </w:r>
    </w:p>
    <w:p w14:paraId="5B630786"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Pizzaiolos to Notify current order status:</w:t>
      </w:r>
    </w:p>
    <w:p w14:paraId="0124758D" w14:textId="77777777"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Notify Customer when Order cannot be changed (when pizza is about to be baked).</w:t>
      </w:r>
    </w:p>
    <w:p w14:paraId="6EBE5BD7" w14:textId="4EF75B7D" w:rsidR="00CF0D81" w:rsidRPr="00A84350" w:rsidRDefault="00CF0D81" w:rsidP="00CF0D81">
      <w:pPr>
        <w:widowControl/>
        <w:numPr>
          <w:ilvl w:val="1"/>
          <w:numId w:val="16"/>
        </w:numPr>
        <w:tabs>
          <w:tab w:val="left" w:pos="566"/>
          <w:tab w:val="left" w:pos="963"/>
        </w:tabs>
        <w:autoSpaceDE w:val="0"/>
        <w:autoSpaceDN w:val="0"/>
        <w:adjustRightInd w:val="0"/>
        <w:spacing w:after="120"/>
        <w:ind w:left="963" w:hanging="681"/>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Customer when Order is ou</w:t>
      </w:r>
      <w:r w:rsidR="00A84350">
        <w:rPr>
          <w:rFonts w:ascii="Whitney HTF Light" w:hAnsi="Whitney HTF Light" w:cs="Whitney HTF Light"/>
          <w:color w:val="000000"/>
          <w:sz w:val="24"/>
          <w:lang w:val="en-US" w:bidi="th-TH"/>
        </w:rPr>
        <w:t>t</w:t>
      </w:r>
      <w:r w:rsidRPr="00A84350">
        <w:rPr>
          <w:rFonts w:ascii="Whitney HTF Light" w:hAnsi="Whitney HTF Light" w:cs="Whitney HTF Light"/>
          <w:color w:val="000000"/>
          <w:sz w:val="24"/>
          <w:lang w:val="en-US" w:bidi="th-TH"/>
        </w:rPr>
        <w:t xml:space="preserve"> for Delivery and Delivered.</w:t>
      </w:r>
    </w:p>
    <w:p w14:paraId="67198E4D" w14:textId="17D63B19" w:rsidR="00C23556" w:rsidRPr="00A84350" w:rsidRDefault="00C23556">
      <w:pPr>
        <w:pStyle w:val="BodyText"/>
        <w:rPr>
          <w:rFonts w:ascii="Whitney HTF Book" w:hAnsi="Whitney HTF Book"/>
          <w:lang w:val="en-US"/>
        </w:rPr>
      </w:pPr>
    </w:p>
    <w:p w14:paraId="5A7503A0" w14:textId="38BF037B" w:rsidR="00C23556" w:rsidRPr="00A84350" w:rsidRDefault="00352711">
      <w:pPr>
        <w:pStyle w:val="Heading1"/>
        <w:rPr>
          <w:lang w:val="en-US"/>
        </w:rPr>
      </w:pPr>
      <w:bookmarkStart w:id="15" w:name="_Toc52319083"/>
      <w:r w:rsidRPr="00A84350">
        <w:rPr>
          <w:lang w:val="en-US"/>
        </w:rPr>
        <w:lastRenderedPageBreak/>
        <w:t>Application</w:t>
      </w:r>
      <w:bookmarkEnd w:id="15"/>
      <w:r w:rsidRPr="00A84350">
        <w:rPr>
          <w:lang w:val="en-US"/>
        </w:rPr>
        <w:t xml:space="preserve"> </w:t>
      </w:r>
    </w:p>
    <w:p w14:paraId="411D430C" w14:textId="015DA2AD"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user application is an app that can be run on a mobile device or accessed via a web page. For simplicity, it will be referred to as 'the application' regardless the form it takes. The application acts as a gateway to the Application Server, with required login/password used to assess various functions. The functions, in turn, are dependent on the credentials of the User.  In addition, the UI of the application will vary depending on the User credentials - Customers will only see data and functionality relevant to customers, employees will see data relevant for their position, etc. In this way a customer could only submit data specific to their use case (</w:t>
      </w:r>
      <w:r w:rsidR="00A84350" w:rsidRPr="00A84350">
        <w:rPr>
          <w:rFonts w:ascii="Whitney HTF Book" w:hAnsi="Whitney HTF Book" w:cs="Whitney HTF Book"/>
          <w:color w:val="000000"/>
          <w:szCs w:val="22"/>
          <w:lang w:val="en-US" w:bidi="th-TH"/>
        </w:rPr>
        <w:t>i.e.</w:t>
      </w:r>
      <w:r w:rsidRPr="00A84350">
        <w:rPr>
          <w:rFonts w:ascii="Whitney HTF Book" w:hAnsi="Whitney HTF Book" w:cs="Whitney HTF Book"/>
          <w:color w:val="000000"/>
          <w:szCs w:val="22"/>
          <w:lang w:val="en-US" w:bidi="th-TH"/>
        </w:rPr>
        <w:t>, it would be impossible for a customer to make changes to the stock system as this functionality would not be present in the application).</w:t>
      </w:r>
    </w:p>
    <w:p w14:paraId="1AA1F3E9" w14:textId="77777777" w:rsidR="00F13B0A" w:rsidRPr="00A84350" w:rsidRDefault="00F13B0A" w:rsidP="00F13B0A">
      <w:pPr>
        <w:widowControl/>
        <w:autoSpaceDE w:val="0"/>
        <w:autoSpaceDN w:val="0"/>
        <w:adjustRightInd w:val="0"/>
        <w:spacing w:after="6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allows customers to edit their personal information, such as login name/password, addresses for delivery, and possibly credit card information. In addition, the customer will use the application to create orders, and will receive notifications based on the status of their order.</w:t>
      </w:r>
    </w:p>
    <w:p w14:paraId="5216EF3C"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Employees can access various functions depending on their login credentials. For example, a cashier/order desk (or similar position) will be allowed to create and edit orders, accepts payment for orders, and can update order status. The pizzaiolos will have access to specific orders to view order contents and recipes (but not be allowed to edit/alter orders). Finally, the manager will be able to do all the above, and in addition view store stock (inventory), and order status and details on the order. All data is passed on from the application to the AS using REST API utilizing HTTPs protocol. </w:t>
      </w:r>
    </w:p>
    <w:p w14:paraId="54E4B679"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The Application Server</w:t>
      </w:r>
    </w:p>
    <w:p w14:paraId="65392C74" w14:textId="77777777"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The Application Server acts as communication center for all activities. The User accesses the AS via Representational State Transfer (REST) API, using HTTPs protocol for secure communication. Transactions via HTTPs include POST, PUT (for creating and updating records), GET (for retrieving records/results), and DELETE (for deleting records) commands. The AS will control User access based on user credentials. The application server receives commands from the User application, and processes them. Communication between the AS and the DBMS follows the DBMS required communication protocols, but ultimately, the AS creates SQL commands which the DBMS processes. Response from the DBMS depends on the system used, but typically consists of response tables which the AS then decodes and forwards on to the User application in JSON format.</w:t>
      </w:r>
    </w:p>
    <w:p w14:paraId="5D6B3894"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Database Management System</w:t>
      </w:r>
    </w:p>
    <w:p w14:paraId="756668D1" w14:textId="1692F940" w:rsidR="00F13B0A" w:rsidRPr="00A84350" w:rsidRDefault="00F13B0A" w:rsidP="00F13B0A">
      <w:pPr>
        <w:widowControl/>
        <w:autoSpaceDE w:val="0"/>
        <w:autoSpaceDN w:val="0"/>
        <w:adjustRightInd w:val="0"/>
        <w:spacing w:after="240" w:line="288" w:lineRule="auto"/>
        <w:rPr>
          <w:rFonts w:ascii="Whitney HTF Book" w:hAnsi="Whitney HTF Book" w:cs="Whitney HTF Book"/>
          <w:color w:val="000000"/>
          <w:szCs w:val="22"/>
          <w:lang w:val="en-US" w:bidi="th-TH"/>
        </w:rPr>
      </w:pPr>
      <w:r w:rsidRPr="00A84350">
        <w:rPr>
          <w:rFonts w:ascii="Whitney HTF Book" w:hAnsi="Whitney HTF Book" w:cs="Whitney HTF Book"/>
          <w:color w:val="000000"/>
          <w:szCs w:val="22"/>
          <w:lang w:val="en-US" w:bidi="th-TH"/>
        </w:rPr>
        <w:t xml:space="preserve">The final element in the system is the database itself. The DBMS stores and retrieves data - no programming logic is involved, and no calculations on the data are carried out. Data is stored using a MySQL </w:t>
      </w:r>
      <w:r w:rsidR="00A84350" w:rsidRPr="00A84350">
        <w:rPr>
          <w:rFonts w:ascii="Whitney HTF Book" w:hAnsi="Whitney HTF Book" w:cs="Whitney HTF Book"/>
          <w:color w:val="000000"/>
          <w:szCs w:val="22"/>
          <w:lang w:val="en-US" w:bidi="th-TH"/>
        </w:rPr>
        <w:t>database.</w:t>
      </w:r>
      <w:r w:rsidRPr="00A84350">
        <w:rPr>
          <w:rFonts w:ascii="Whitney HTF Book" w:hAnsi="Whitney HTF Book" w:cs="Whitney HTF Book"/>
          <w:color w:val="000000"/>
          <w:szCs w:val="22"/>
          <w:lang w:val="en-US" w:bidi="th-TH"/>
        </w:rPr>
        <w:t xml:space="preserve"> </w:t>
      </w:r>
    </w:p>
    <w:p w14:paraId="74D01F12" w14:textId="77777777" w:rsidR="00F13B0A" w:rsidRPr="00A84350" w:rsidRDefault="00F13B0A" w:rsidP="00F13B0A">
      <w:pPr>
        <w:widowControl/>
        <w:autoSpaceDE w:val="0"/>
        <w:autoSpaceDN w:val="0"/>
        <w:adjustRightInd w:val="0"/>
        <w:spacing w:line="312" w:lineRule="auto"/>
        <w:rPr>
          <w:rFonts w:ascii="Whitney HTF Book" w:hAnsi="Whitney HTF Book" w:cs="Whitney HTF Book"/>
          <w:i/>
          <w:iCs/>
          <w:color w:val="000000"/>
          <w:szCs w:val="22"/>
          <w:lang w:val="en-US" w:bidi="th-TH"/>
        </w:rPr>
      </w:pPr>
      <w:r w:rsidRPr="00A84350">
        <w:rPr>
          <w:rFonts w:ascii="Whitney HTF Book" w:hAnsi="Whitney HTF Book" w:cs="Whitney HTF Book"/>
          <w:i/>
          <w:iCs/>
          <w:color w:val="000000"/>
          <w:szCs w:val="22"/>
          <w:lang w:val="en-US" w:bidi="th-TH"/>
        </w:rPr>
        <w:t>Physical AS/DBMS System</w:t>
      </w:r>
    </w:p>
    <w:p w14:paraId="185370DE" w14:textId="178235D6" w:rsidR="00C23556" w:rsidRPr="00A84350" w:rsidRDefault="00F13B0A" w:rsidP="00F13B0A">
      <w:pPr>
        <w:pStyle w:val="BodyText"/>
        <w:rPr>
          <w:rFonts w:ascii="Whitney HTF Book" w:eastAsia="DEJAVU SANS" w:hAnsi="Whitney HTF Book" w:cs="DEJAVU SANS"/>
          <w:lang w:val="en-US"/>
        </w:rPr>
      </w:pPr>
      <w:r w:rsidRPr="00A84350">
        <w:rPr>
          <w:rFonts w:ascii="Whitney HTF Book" w:hAnsi="Whitney HTF Book" w:cs="Whitney HTF Book"/>
          <w:color w:val="000000"/>
          <w:szCs w:val="22"/>
          <w:lang w:val="en-US" w:bidi="th-TH"/>
        </w:rPr>
        <w:t xml:space="preserve">The AS and DBMS server can be located at the OC Pizza headquarters or utilize a </w:t>
      </w:r>
      <w:r w:rsidR="00A84350" w:rsidRPr="00A84350">
        <w:rPr>
          <w:rFonts w:ascii="Whitney HTF Book" w:hAnsi="Whitney HTF Book" w:cs="Whitney HTF Book"/>
          <w:color w:val="000000"/>
          <w:szCs w:val="22"/>
          <w:lang w:val="en-US" w:bidi="th-TH"/>
        </w:rPr>
        <w:t>cloud-based</w:t>
      </w:r>
      <w:r w:rsidRPr="00A84350">
        <w:rPr>
          <w:rFonts w:ascii="Whitney HTF Book" w:hAnsi="Whitney HTF Book" w:cs="Whitney HTF Book"/>
          <w:color w:val="000000"/>
          <w:szCs w:val="22"/>
          <w:lang w:val="en-US" w:bidi="th-TH"/>
        </w:rPr>
        <w:t xml:space="preserve"> system such as Amazon Web Services (AWS) or Microsoft Azure web services, among other similar services. While having the server located in-house seems to be the best choice, it requires professional support (security, server room, dedicated lease line, proper backups, </w:t>
      </w:r>
      <w:r w:rsidR="00A84350" w:rsidRPr="00A84350">
        <w:rPr>
          <w:rFonts w:ascii="Whitney HTF Book" w:hAnsi="Whitney HTF Book" w:cs="Whitney HTF Book"/>
          <w:color w:val="000000"/>
          <w:szCs w:val="22"/>
          <w:lang w:val="en-US" w:bidi="th-TH"/>
        </w:rPr>
        <w:t>etc.</w:t>
      </w:r>
      <w:r w:rsidRPr="00A84350">
        <w:rPr>
          <w:rFonts w:ascii="Whitney HTF Book" w:hAnsi="Whitney HTF Book" w:cs="Whitney HTF Book"/>
          <w:color w:val="000000"/>
          <w:szCs w:val="22"/>
          <w:lang w:val="en-US" w:bidi="th-TH"/>
        </w:rPr>
        <w:t>) which OC Pizza may not have or which would be too expensive. As such, a cloud-based system, provided by a reputable company such as Amazon or Microsoft is recommended.</w:t>
      </w:r>
    </w:p>
    <w:p w14:paraId="541DA739" w14:textId="77777777" w:rsidR="00C23556" w:rsidRPr="00A84350" w:rsidRDefault="007C21DE">
      <w:pPr>
        <w:pStyle w:val="Heading2"/>
        <w:rPr>
          <w:szCs w:val="28"/>
          <w:lang w:val="en-US"/>
        </w:rPr>
      </w:pPr>
      <w:bookmarkStart w:id="16" w:name="_Toc52319084"/>
      <w:r w:rsidRPr="00A84350">
        <w:rPr>
          <w:szCs w:val="28"/>
          <w:lang w:val="en-US"/>
        </w:rPr>
        <w:lastRenderedPageBreak/>
        <w:t>Actors</w:t>
      </w:r>
      <w:bookmarkEnd w:id="16"/>
    </w:p>
    <w:tbl>
      <w:tblPr>
        <w:tblW w:w="10349" w:type="dxa"/>
        <w:tblInd w:w="-224" w:type="dxa"/>
        <w:tblCellMar>
          <w:left w:w="0" w:type="dxa"/>
          <w:right w:w="0" w:type="dxa"/>
        </w:tblCellMar>
        <w:tblLook w:val="04A0" w:firstRow="1" w:lastRow="0" w:firstColumn="1" w:lastColumn="0" w:noHBand="0" w:noVBand="1"/>
      </w:tblPr>
      <w:tblGrid>
        <w:gridCol w:w="1844"/>
        <w:gridCol w:w="8505"/>
      </w:tblGrid>
      <w:tr w:rsidR="00F13B0A" w:rsidRPr="00A84350" w14:paraId="0556B7F7" w14:textId="77777777" w:rsidTr="00381267">
        <w:trPr>
          <w:trHeight w:val="198"/>
        </w:trPr>
        <w:tc>
          <w:tcPr>
            <w:tcW w:w="1844" w:type="dxa"/>
            <w:shd w:val="clear" w:color="auto" w:fill="E6E6E6"/>
            <w:tcMar>
              <w:top w:w="60" w:type="dxa"/>
              <w:left w:w="60" w:type="dxa"/>
              <w:bottom w:w="60" w:type="dxa"/>
              <w:right w:w="60" w:type="dxa"/>
            </w:tcMar>
            <w:hideMark/>
          </w:tcPr>
          <w:p w14:paraId="3A245E45"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or/Key Player</w:t>
            </w:r>
          </w:p>
        </w:tc>
        <w:tc>
          <w:tcPr>
            <w:tcW w:w="8505" w:type="dxa"/>
            <w:shd w:val="clear" w:color="auto" w:fill="E6E6E6"/>
            <w:tcMar>
              <w:top w:w="60" w:type="dxa"/>
              <w:left w:w="60" w:type="dxa"/>
              <w:bottom w:w="60" w:type="dxa"/>
              <w:right w:w="60" w:type="dxa"/>
            </w:tcMar>
            <w:hideMark/>
          </w:tcPr>
          <w:p w14:paraId="20415496" w14:textId="77777777" w:rsidR="00F13B0A" w:rsidRPr="00A84350" w:rsidRDefault="00F13B0A" w:rsidP="00381267">
            <w:pPr>
              <w:widowControl/>
              <w:rPr>
                <w:rFonts w:ascii="Helvetica" w:eastAsia="Times New Roman" w:hAnsi="Helvetica" w:cs="Helvetica"/>
                <w:sz w:val="20"/>
                <w:szCs w:val="20"/>
                <w:lang w:val="en-US" w:eastAsia="en-US" w:bidi="th-TH"/>
              </w:rPr>
            </w:pPr>
            <w:r w:rsidRPr="00A84350">
              <w:rPr>
                <w:rFonts w:ascii="Whitney HTF" w:eastAsia="Times New Roman" w:hAnsi="Whitney HTF" w:cs="Helvetica"/>
                <w:b/>
                <w:bCs/>
                <w:color w:val="343434"/>
                <w:sz w:val="20"/>
                <w:szCs w:val="20"/>
                <w:lang w:val="en-US" w:eastAsia="en-US" w:bidi="th-TH"/>
              </w:rPr>
              <w:t>Action Performed</w:t>
            </w:r>
          </w:p>
        </w:tc>
      </w:tr>
      <w:tr w:rsidR="00F13B0A" w:rsidRPr="00A84350" w14:paraId="032985BF" w14:textId="77777777" w:rsidTr="00381267">
        <w:trPr>
          <w:trHeight w:val="369"/>
        </w:trPr>
        <w:tc>
          <w:tcPr>
            <w:tcW w:w="1844" w:type="dxa"/>
            <w:tcMar>
              <w:top w:w="30" w:type="dxa"/>
              <w:left w:w="30" w:type="dxa"/>
              <w:bottom w:w="30" w:type="dxa"/>
              <w:right w:w="30" w:type="dxa"/>
            </w:tcMar>
            <w:hideMark/>
          </w:tcPr>
          <w:p w14:paraId="6ADC3E6B"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ustomer</w:t>
            </w:r>
          </w:p>
        </w:tc>
        <w:tc>
          <w:tcPr>
            <w:tcW w:w="8505" w:type="dxa"/>
            <w:tcMar>
              <w:top w:w="30" w:type="dxa"/>
              <w:left w:w="30" w:type="dxa"/>
              <w:bottom w:w="30" w:type="dxa"/>
              <w:right w:w="30" w:type="dxa"/>
            </w:tcMar>
            <w:hideMark/>
          </w:tcPr>
          <w:p w14:paraId="1E5377D9"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Place order either via call to </w:t>
            </w:r>
            <w:r w:rsidRPr="00A84350">
              <w:rPr>
                <w:rFonts w:ascii="Whitney HTF Book" w:eastAsia="Times New Roman" w:hAnsi="Whitney HTF Book" w:cs="Helvetica"/>
                <w:color w:val="0000FF"/>
                <w:sz w:val="21"/>
                <w:szCs w:val="21"/>
                <w:lang w:val="en-US" w:eastAsia="en-US" w:bidi="th-TH"/>
              </w:rPr>
              <w:t>Call Center</w:t>
            </w:r>
            <w:r w:rsidRPr="00A84350">
              <w:rPr>
                <w:rFonts w:ascii="Whitney HTF Book" w:eastAsia="Times New Roman" w:hAnsi="Whitney HTF Book" w:cs="Helvetica"/>
                <w:color w:val="343434"/>
                <w:sz w:val="21"/>
                <w:szCs w:val="21"/>
                <w:lang w:val="en-US" w:eastAsia="en-US" w:bidi="th-TH"/>
              </w:rPr>
              <w:t xml:space="preserve"> or via web site order system; modify or cancel order</w:t>
            </w:r>
          </w:p>
        </w:tc>
      </w:tr>
      <w:tr w:rsidR="00F13B0A" w:rsidRPr="00A84350" w14:paraId="31845D07" w14:textId="77777777" w:rsidTr="00381267">
        <w:trPr>
          <w:trHeight w:val="369"/>
        </w:trPr>
        <w:tc>
          <w:tcPr>
            <w:tcW w:w="1844" w:type="dxa"/>
            <w:shd w:val="clear" w:color="auto" w:fill="E6E6E6"/>
            <w:tcMar>
              <w:top w:w="30" w:type="dxa"/>
              <w:left w:w="30" w:type="dxa"/>
              <w:bottom w:w="30" w:type="dxa"/>
              <w:right w:w="30" w:type="dxa"/>
            </w:tcMar>
            <w:hideMark/>
          </w:tcPr>
          <w:p w14:paraId="6AFC8F8E"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all Desk</w:t>
            </w:r>
          </w:p>
        </w:tc>
        <w:tc>
          <w:tcPr>
            <w:tcW w:w="8505" w:type="dxa"/>
            <w:shd w:val="clear" w:color="auto" w:fill="E6E6E6"/>
            <w:tcMar>
              <w:top w:w="30" w:type="dxa"/>
              <w:left w:w="30" w:type="dxa"/>
              <w:bottom w:w="30" w:type="dxa"/>
              <w:right w:w="30" w:type="dxa"/>
            </w:tcMar>
            <w:hideMark/>
          </w:tcPr>
          <w:p w14:paraId="761C2A01"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w:t>
            </w:r>
            <w:r w:rsidRPr="00A84350">
              <w:rPr>
                <w:rFonts w:ascii="Whitney HTF Book" w:eastAsia="Times New Roman" w:hAnsi="Whitney HTF Book" w:cs="Helvetica"/>
                <w:color w:val="0000FF"/>
                <w:sz w:val="21"/>
                <w:szCs w:val="21"/>
                <w:lang w:val="en-US" w:eastAsia="en-US" w:bidi="th-TH"/>
              </w:rPr>
              <w:t>Customer</w:t>
            </w:r>
            <w:r w:rsidRPr="00A84350">
              <w:rPr>
                <w:rFonts w:ascii="Whitney HTF Book" w:eastAsia="Times New Roman" w:hAnsi="Whitney HTF Book" w:cs="Helvetica"/>
                <w:color w:val="343434"/>
                <w:sz w:val="21"/>
                <w:szCs w:val="21"/>
                <w:lang w:val="en-US" w:eastAsia="en-US" w:bidi="th-TH"/>
              </w:rPr>
              <w:t xml:space="preserve"> order via call or web site order system, pass on to proper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w:t>
            </w:r>
          </w:p>
        </w:tc>
      </w:tr>
      <w:tr w:rsidR="00F13B0A" w:rsidRPr="00A84350" w14:paraId="2D55B919" w14:textId="77777777" w:rsidTr="00381267">
        <w:trPr>
          <w:trHeight w:val="369"/>
        </w:trPr>
        <w:tc>
          <w:tcPr>
            <w:tcW w:w="1844" w:type="dxa"/>
            <w:tcMar>
              <w:top w:w="30" w:type="dxa"/>
              <w:left w:w="30" w:type="dxa"/>
              <w:bottom w:w="30" w:type="dxa"/>
              <w:right w:w="30" w:type="dxa"/>
            </w:tcMar>
            <w:hideMark/>
          </w:tcPr>
          <w:p w14:paraId="3DF1A857"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Store Manager</w:t>
            </w:r>
          </w:p>
        </w:tc>
        <w:tc>
          <w:tcPr>
            <w:tcW w:w="8505" w:type="dxa"/>
            <w:tcMar>
              <w:top w:w="30" w:type="dxa"/>
              <w:left w:w="30" w:type="dxa"/>
              <w:bottom w:w="30" w:type="dxa"/>
              <w:right w:w="30" w:type="dxa"/>
            </w:tcMar>
            <w:hideMark/>
          </w:tcPr>
          <w:p w14:paraId="7AD3E06D" w14:textId="67972801"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Controls store </w:t>
            </w:r>
            <w:r w:rsidR="00A84350" w:rsidRPr="00A84350">
              <w:rPr>
                <w:rFonts w:ascii="Whitney HTF Book" w:eastAsia="Times New Roman" w:hAnsi="Whitney HTF Book" w:cs="Helvetica"/>
                <w:color w:val="343434"/>
                <w:sz w:val="21"/>
                <w:szCs w:val="21"/>
                <w:lang w:val="en-US" w:eastAsia="en-US" w:bidi="th-TH"/>
              </w:rPr>
              <w:t>processes</w:t>
            </w:r>
            <w:r w:rsidRPr="00A84350">
              <w:rPr>
                <w:rFonts w:ascii="Whitney HTF Book" w:eastAsia="Times New Roman" w:hAnsi="Whitney HTF Book" w:cs="Helvetica"/>
                <w:color w:val="343434"/>
                <w:sz w:val="21"/>
                <w:szCs w:val="21"/>
                <w:lang w:val="en-US" w:eastAsia="en-US" w:bidi="th-TH"/>
              </w:rPr>
              <w:t xml:space="preserve"> oversees orders, stock, and is IT Administrator</w:t>
            </w:r>
          </w:p>
        </w:tc>
      </w:tr>
      <w:tr w:rsidR="00F13B0A" w:rsidRPr="00A84350" w14:paraId="223D236B" w14:textId="77777777" w:rsidTr="00381267">
        <w:trPr>
          <w:trHeight w:val="369"/>
        </w:trPr>
        <w:tc>
          <w:tcPr>
            <w:tcW w:w="1844" w:type="dxa"/>
            <w:shd w:val="clear" w:color="auto" w:fill="E6E6E6"/>
            <w:tcMar>
              <w:top w:w="30" w:type="dxa"/>
              <w:left w:w="30" w:type="dxa"/>
              <w:bottom w:w="30" w:type="dxa"/>
              <w:right w:w="30" w:type="dxa"/>
            </w:tcMar>
            <w:hideMark/>
          </w:tcPr>
          <w:p w14:paraId="4CAAC587"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Cashier</w:t>
            </w:r>
          </w:p>
        </w:tc>
        <w:tc>
          <w:tcPr>
            <w:tcW w:w="8505" w:type="dxa"/>
            <w:shd w:val="clear" w:color="auto" w:fill="E6E6E6"/>
            <w:tcMar>
              <w:top w:w="30" w:type="dxa"/>
              <w:left w:w="30" w:type="dxa"/>
              <w:bottom w:w="30" w:type="dxa"/>
              <w:right w:w="30" w:type="dxa"/>
            </w:tcMar>
            <w:hideMark/>
          </w:tcPr>
          <w:p w14:paraId="4E68B6E4"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order from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along with payment details. Sees to </w:t>
            </w:r>
            <w:r w:rsidRPr="00A84350">
              <w:rPr>
                <w:rFonts w:ascii="Whitney HTF Book" w:eastAsia="Times New Roman" w:hAnsi="Whitney HTF Book" w:cs="Helvetica"/>
                <w:color w:val="0000FF"/>
                <w:sz w:val="21"/>
                <w:szCs w:val="21"/>
                <w:lang w:val="en-US" w:eastAsia="en-US" w:bidi="th-TH"/>
              </w:rPr>
              <w:t>delivery</w:t>
            </w:r>
            <w:r w:rsidRPr="00A84350">
              <w:rPr>
                <w:rFonts w:ascii="Whitney HTF Book" w:eastAsia="Times New Roman" w:hAnsi="Whitney HTF Book" w:cs="Helvetica"/>
                <w:color w:val="343434"/>
                <w:sz w:val="21"/>
                <w:szCs w:val="21"/>
                <w:lang w:val="en-US" w:eastAsia="en-US" w:bidi="th-TH"/>
              </w:rPr>
              <w:t>.</w:t>
            </w:r>
          </w:p>
        </w:tc>
      </w:tr>
      <w:tr w:rsidR="00F13B0A" w:rsidRPr="00A84350" w14:paraId="7C60A2F7" w14:textId="77777777" w:rsidTr="00381267">
        <w:trPr>
          <w:trHeight w:val="369"/>
        </w:trPr>
        <w:tc>
          <w:tcPr>
            <w:tcW w:w="1844" w:type="dxa"/>
            <w:tcMar>
              <w:top w:w="30" w:type="dxa"/>
              <w:left w:w="30" w:type="dxa"/>
              <w:bottom w:w="30" w:type="dxa"/>
              <w:right w:w="30" w:type="dxa"/>
            </w:tcMar>
            <w:hideMark/>
          </w:tcPr>
          <w:p w14:paraId="1E848A81"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Pizzaiolo</w:t>
            </w:r>
          </w:p>
        </w:tc>
        <w:tc>
          <w:tcPr>
            <w:tcW w:w="8505" w:type="dxa"/>
            <w:tcMar>
              <w:top w:w="30" w:type="dxa"/>
              <w:left w:w="30" w:type="dxa"/>
              <w:bottom w:w="30" w:type="dxa"/>
              <w:right w:w="30" w:type="dxa"/>
            </w:tcMar>
            <w:hideMark/>
          </w:tcPr>
          <w:p w14:paraId="5DC2270A"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Make pizza from order received by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pass pizza back to </w:t>
            </w:r>
            <w:r w:rsidRPr="00A84350">
              <w:rPr>
                <w:rFonts w:ascii="Whitney HTF Book" w:eastAsia="Times New Roman" w:hAnsi="Whitney HTF Book" w:cs="Helvetica"/>
                <w:color w:val="0000FF"/>
                <w:sz w:val="21"/>
                <w:szCs w:val="21"/>
                <w:lang w:val="en-US" w:eastAsia="en-US" w:bidi="th-TH"/>
              </w:rPr>
              <w:t xml:space="preserve">Cashier </w:t>
            </w:r>
            <w:r w:rsidRPr="00A84350">
              <w:rPr>
                <w:rFonts w:ascii="Whitney HTF Book" w:eastAsia="Times New Roman" w:hAnsi="Whitney HTF Book" w:cs="Helvetica"/>
                <w:color w:val="343434"/>
                <w:sz w:val="21"/>
                <w:szCs w:val="21"/>
                <w:lang w:val="en-US" w:eastAsia="en-US" w:bidi="th-TH"/>
              </w:rPr>
              <w:t>when completed</w:t>
            </w:r>
          </w:p>
        </w:tc>
      </w:tr>
      <w:tr w:rsidR="00F13B0A" w:rsidRPr="00A84350" w14:paraId="459FBC5C" w14:textId="77777777" w:rsidTr="00381267">
        <w:trPr>
          <w:trHeight w:val="369"/>
        </w:trPr>
        <w:tc>
          <w:tcPr>
            <w:tcW w:w="1844" w:type="dxa"/>
            <w:shd w:val="clear" w:color="auto" w:fill="E6E6E6"/>
            <w:tcMar>
              <w:top w:w="30" w:type="dxa"/>
              <w:left w:w="30" w:type="dxa"/>
              <w:bottom w:w="30" w:type="dxa"/>
              <w:right w:w="30" w:type="dxa"/>
            </w:tcMar>
            <w:hideMark/>
          </w:tcPr>
          <w:p w14:paraId="2258D2FF"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Delivery Person</w:t>
            </w:r>
          </w:p>
        </w:tc>
        <w:tc>
          <w:tcPr>
            <w:tcW w:w="8505" w:type="dxa"/>
            <w:shd w:val="clear" w:color="auto" w:fill="E6E6E6"/>
            <w:tcMar>
              <w:top w:w="30" w:type="dxa"/>
              <w:left w:w="30" w:type="dxa"/>
              <w:bottom w:w="30" w:type="dxa"/>
              <w:right w:w="30" w:type="dxa"/>
            </w:tcMar>
            <w:hideMark/>
          </w:tcPr>
          <w:p w14:paraId="44A33E74"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Receive pizza from </w:t>
            </w:r>
            <w:r w:rsidRPr="00A84350">
              <w:rPr>
                <w:rFonts w:ascii="Whitney HTF Book" w:eastAsia="Times New Roman" w:hAnsi="Whitney HTF Book" w:cs="Helvetica"/>
                <w:color w:val="0000FF"/>
                <w:sz w:val="21"/>
                <w:szCs w:val="21"/>
                <w:lang w:val="en-US" w:eastAsia="en-US" w:bidi="th-TH"/>
              </w:rPr>
              <w:t>Cashier</w:t>
            </w:r>
            <w:r w:rsidRPr="00A84350">
              <w:rPr>
                <w:rFonts w:ascii="Whitney HTF Book" w:eastAsia="Times New Roman" w:hAnsi="Whitney HTF Book" w:cs="Helvetica"/>
                <w:color w:val="343434"/>
                <w:sz w:val="21"/>
                <w:szCs w:val="21"/>
                <w:lang w:val="en-US" w:eastAsia="en-US" w:bidi="th-TH"/>
              </w:rPr>
              <w:t xml:space="preserve">, deliver to </w:t>
            </w:r>
            <w:r w:rsidRPr="00A84350">
              <w:rPr>
                <w:rFonts w:ascii="Whitney HTF Book" w:eastAsia="Times New Roman" w:hAnsi="Whitney HTF Book" w:cs="Helvetica"/>
                <w:color w:val="0000FF"/>
                <w:sz w:val="21"/>
                <w:szCs w:val="21"/>
                <w:lang w:val="en-US" w:eastAsia="en-US" w:bidi="th-TH"/>
              </w:rPr>
              <w:t>Customer</w:t>
            </w:r>
          </w:p>
        </w:tc>
      </w:tr>
      <w:tr w:rsidR="00F13B0A" w:rsidRPr="00A84350" w14:paraId="305D9E4C" w14:textId="77777777" w:rsidTr="00381267">
        <w:trPr>
          <w:trHeight w:val="369"/>
        </w:trPr>
        <w:tc>
          <w:tcPr>
            <w:tcW w:w="1844" w:type="dxa"/>
            <w:tcMar>
              <w:top w:w="30" w:type="dxa"/>
              <w:left w:w="30" w:type="dxa"/>
              <w:bottom w:w="30" w:type="dxa"/>
              <w:right w:w="30" w:type="dxa"/>
            </w:tcMar>
            <w:hideMark/>
          </w:tcPr>
          <w:p w14:paraId="1C09F58F"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Stock System</w:t>
            </w:r>
          </w:p>
        </w:tc>
        <w:tc>
          <w:tcPr>
            <w:tcW w:w="8505" w:type="dxa"/>
            <w:tcMar>
              <w:top w:w="30" w:type="dxa"/>
              <w:left w:w="30" w:type="dxa"/>
              <w:bottom w:w="30" w:type="dxa"/>
              <w:right w:w="30" w:type="dxa"/>
            </w:tcMar>
            <w:hideMark/>
          </w:tcPr>
          <w:p w14:paraId="451E2426" w14:textId="77777777" w:rsidR="00F13B0A" w:rsidRPr="00A84350" w:rsidRDefault="00F13B0A" w:rsidP="00381267">
            <w:pPr>
              <w:widowControl/>
              <w:rPr>
                <w:rFonts w:ascii="Whitney HTF Book" w:eastAsia="Times New Roman" w:hAnsi="Whitney HTF Book" w:cs="Helvetica"/>
                <w:sz w:val="21"/>
                <w:szCs w:val="21"/>
                <w:lang w:val="en-US" w:eastAsia="en-US" w:bidi="th-TH"/>
              </w:rPr>
            </w:pPr>
            <w:r w:rsidRPr="00A84350">
              <w:rPr>
                <w:rFonts w:ascii="Whitney HTF Book" w:eastAsia="Times New Roman" w:hAnsi="Whitney HTF Book" w:cs="Helvetica"/>
                <w:color w:val="343434"/>
                <w:sz w:val="21"/>
                <w:szCs w:val="21"/>
                <w:lang w:val="en-US" w:eastAsia="en-US" w:bidi="th-TH"/>
              </w:rPr>
              <w:t xml:space="preserve">Overseen by Store manager, keeps track of the stock and notifies </w:t>
            </w:r>
            <w:r w:rsidRPr="00A84350">
              <w:rPr>
                <w:rFonts w:ascii="Whitney HTF Book" w:eastAsia="Times New Roman" w:hAnsi="Whitney HTF Book" w:cs="Helvetica"/>
                <w:color w:val="0000FF"/>
                <w:sz w:val="21"/>
                <w:szCs w:val="21"/>
                <w:lang w:val="en-US" w:eastAsia="en-US" w:bidi="th-TH"/>
              </w:rPr>
              <w:t>Store Manager</w:t>
            </w:r>
            <w:r w:rsidRPr="00A84350">
              <w:rPr>
                <w:rFonts w:ascii="Whitney HTF Book" w:eastAsia="Times New Roman" w:hAnsi="Whitney HTF Book" w:cs="Helvetica"/>
                <w:color w:val="343434"/>
                <w:sz w:val="21"/>
                <w:szCs w:val="21"/>
                <w:lang w:val="en-US" w:eastAsia="en-US" w:bidi="th-TH"/>
              </w:rPr>
              <w:t xml:space="preserve"> when stock is low or if orders cannot be completed due to low stock</w:t>
            </w:r>
          </w:p>
        </w:tc>
      </w:tr>
    </w:tbl>
    <w:p w14:paraId="10A526DA" w14:textId="28A18896" w:rsidR="00C23556" w:rsidRPr="00A84350" w:rsidRDefault="00C23556" w:rsidP="00F13B0A">
      <w:pPr>
        <w:pStyle w:val="BodyText"/>
        <w:jc w:val="center"/>
        <w:rPr>
          <w:rFonts w:ascii="Whitney HTF Book" w:hAnsi="Whitney HTF Book"/>
          <w:lang w:val="en-US"/>
        </w:rPr>
      </w:pPr>
    </w:p>
    <w:p w14:paraId="28C77E5F" w14:textId="77777777" w:rsidR="00F13B0A" w:rsidRPr="00A84350" w:rsidRDefault="00F13B0A" w:rsidP="00F13B0A">
      <w:pPr>
        <w:pStyle w:val="Heading2"/>
        <w:rPr>
          <w:szCs w:val="28"/>
          <w:lang w:val="en-US"/>
        </w:rPr>
      </w:pPr>
      <w:bookmarkStart w:id="17" w:name="_Toc52319085"/>
      <w:r w:rsidRPr="00A84350">
        <w:rPr>
          <w:szCs w:val="28"/>
          <w:lang w:val="en-US"/>
        </w:rPr>
        <w:t>Use cases</w:t>
      </w:r>
      <w:bookmarkEnd w:id="17"/>
    </w:p>
    <w:p w14:paraId="778E4A5B" w14:textId="2AB7EA59" w:rsidR="00F13B0A" w:rsidRPr="00A84350" w:rsidRDefault="00F13B0A" w:rsidP="00F13B0A">
      <w:pPr>
        <w:pStyle w:val="BodyText"/>
        <w:spacing w:after="80"/>
        <w:ind w:left="142"/>
        <w:jc w:val="center"/>
        <w:rPr>
          <w:rFonts w:ascii="Whitney HTF Book" w:hAnsi="Whitney HTF Book"/>
          <w:lang w:val="en-US"/>
        </w:rPr>
      </w:pPr>
      <w:r w:rsidRPr="00A84350">
        <w:rPr>
          <w:rFonts w:ascii="Whitney HTF Book" w:hAnsi="Whitney HTF Book"/>
          <w:noProof/>
          <w:lang w:val="en-US"/>
        </w:rPr>
        <w:drawing>
          <wp:inline distT="0" distB="0" distL="0" distR="0" wp14:anchorId="6CA63265" wp14:editId="640ADA73">
            <wp:extent cx="3657600" cy="51722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8437" cy="5201743"/>
                    </a:xfrm>
                    <a:prstGeom prst="rect">
                      <a:avLst/>
                    </a:prstGeom>
                  </pic:spPr>
                </pic:pic>
              </a:graphicData>
            </a:graphic>
          </wp:inline>
        </w:drawing>
      </w:r>
    </w:p>
    <w:p w14:paraId="57EB3807" w14:textId="70709118" w:rsidR="00F13B0A" w:rsidRPr="00A84350" w:rsidRDefault="00F13B0A" w:rsidP="001539EC">
      <w:pPr>
        <w:pStyle w:val="BodyText"/>
        <w:spacing w:after="80"/>
        <w:ind w:left="142"/>
        <w:jc w:val="left"/>
        <w:rPr>
          <w:rFonts w:ascii="Whitney HTF Book" w:hAnsi="Whitney HTF Book"/>
          <w:lang w:val="en-US"/>
        </w:rPr>
      </w:pPr>
      <w:r w:rsidRPr="00A84350">
        <w:rPr>
          <w:rFonts w:ascii="Whitney HTF Book" w:hAnsi="Whitney HTF Book"/>
          <w:lang w:val="en-US"/>
        </w:rPr>
        <w:t xml:space="preserve">TDF </w:t>
      </w:r>
      <w:r w:rsidR="001539EC">
        <w:rPr>
          <w:rFonts w:ascii="Whitney HTF Book" w:hAnsi="Whitney HTF Book"/>
          <w:lang w:val="en-US"/>
        </w:rPr>
        <w:t>5</w:t>
      </w:r>
      <w:r w:rsidRPr="00A84350">
        <w:rPr>
          <w:rFonts w:ascii="Whitney HTF Book" w:hAnsi="Whitney HTF Book"/>
          <w:lang w:val="en-US"/>
        </w:rPr>
        <w:t xml:space="preserve"> – Customer User Case Diagram</w:t>
      </w:r>
    </w:p>
    <w:p w14:paraId="7FA55864" w14:textId="68E6B201" w:rsidR="00C23556" w:rsidRPr="00A84350" w:rsidRDefault="006538FC">
      <w:pPr>
        <w:pStyle w:val="Heading3"/>
        <w:rPr>
          <w:rFonts w:ascii="Whitney HTF Book" w:hAnsi="Whitney HTF Book"/>
          <w:lang w:val="en-US"/>
        </w:rPr>
      </w:pPr>
      <w:bookmarkStart w:id="18" w:name="_Toc52319086"/>
      <w:r w:rsidRPr="00A84350">
        <w:rPr>
          <w:rFonts w:ascii="Whitney HTF Book" w:hAnsi="Whitney HTF Book"/>
          <w:lang w:val="en-US"/>
        </w:rPr>
        <w:lastRenderedPageBreak/>
        <w:t>Customer Use Cases</w:t>
      </w:r>
      <w:bookmarkEnd w:id="18"/>
    </w:p>
    <w:p w14:paraId="053CF7C2" w14:textId="0D885482" w:rsidR="00C23556" w:rsidRPr="00A84350" w:rsidRDefault="00D91EDB">
      <w:pPr>
        <w:pStyle w:val="Heading4"/>
        <w:rPr>
          <w:rFonts w:ascii="Whitney HTF Book" w:hAnsi="Whitney HTF Book"/>
          <w:lang w:val="en-US"/>
        </w:rPr>
      </w:pPr>
      <w:bookmarkStart w:id="19" w:name="_Toc52319087"/>
      <w:r w:rsidRPr="00A84350">
        <w:rPr>
          <w:rFonts w:ascii="Whitney HTF Book" w:hAnsi="Whitney HTF Book"/>
          <w:lang w:val="en-US"/>
        </w:rPr>
        <w:t xml:space="preserve">UC1 – </w:t>
      </w:r>
      <w:r w:rsidR="006538FC" w:rsidRPr="00A84350">
        <w:rPr>
          <w:rFonts w:ascii="Whitney HTF Book" w:hAnsi="Whitney HTF Book"/>
          <w:lang w:val="en-US"/>
        </w:rPr>
        <w:t xml:space="preserve">Customer </w:t>
      </w:r>
      <w:r w:rsidR="00AD6282">
        <w:rPr>
          <w:rFonts w:ascii="Whitney HTF Book" w:hAnsi="Whitney HTF Book"/>
          <w:lang w:val="en-US"/>
        </w:rPr>
        <w:t>Phone</w:t>
      </w:r>
      <w:r w:rsidR="00CE001B">
        <w:rPr>
          <w:rFonts w:ascii="Whitney HTF Book" w:hAnsi="Whitney HTF Book"/>
          <w:lang w:val="en-US"/>
        </w:rPr>
        <w:t xml:space="preserve"> Order</w:t>
      </w:r>
      <w:bookmarkEnd w:id="19"/>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23556" w:rsidRPr="00A84350" w14:paraId="65DE8EC1" w14:textId="7777777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0EF971AC" w14:textId="77777777" w:rsidR="00C23556" w:rsidRPr="00A84350" w:rsidRDefault="00352711">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8A7CB3" w14:textId="79B4C5D6" w:rsidR="00C23556" w:rsidRPr="00A84350" w:rsidRDefault="007623B2">
            <w:pPr>
              <w:pStyle w:val="Contenudetableau"/>
              <w:rPr>
                <w:rFonts w:ascii="Whitney HTF Book" w:hAnsi="Whitney HTF Book"/>
                <w:lang w:val="en-US"/>
              </w:rPr>
            </w:pPr>
            <w:r w:rsidRPr="00A84350">
              <w:rPr>
                <w:rFonts w:ascii="Whitney HTF Book" w:hAnsi="Whitney HTF Book"/>
                <w:lang w:val="en-US"/>
              </w:rPr>
              <w:t xml:space="preserve">UC1 – </w:t>
            </w:r>
            <w:r w:rsidR="006538FC" w:rsidRPr="00A84350">
              <w:rPr>
                <w:rFonts w:ascii="Whitney HTF Book" w:hAnsi="Whitney HTF Book"/>
                <w:lang w:val="en-US"/>
              </w:rPr>
              <w:t>C</w:t>
            </w:r>
            <w:r w:rsidR="00CE001B">
              <w:rPr>
                <w:rFonts w:ascii="Whitney HTF Book" w:hAnsi="Whitney HTF Book"/>
                <w:lang w:val="en-US"/>
              </w:rPr>
              <w:t>PO</w:t>
            </w:r>
          </w:p>
        </w:tc>
      </w:tr>
      <w:tr w:rsidR="00C23556" w:rsidRPr="00A84350" w14:paraId="5D6635FB"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6177701" w14:textId="77777777" w:rsidR="00C23556" w:rsidRPr="00A84350" w:rsidRDefault="007623B2">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D3D22A0" w14:textId="3DCCF571" w:rsidR="00C23556" w:rsidRPr="00A84350" w:rsidRDefault="006538FC">
            <w:pPr>
              <w:pStyle w:val="Contenudetableau"/>
              <w:rPr>
                <w:rFonts w:ascii="Whitney HTF Book" w:hAnsi="Whitney HTF Book"/>
                <w:lang w:val="en-US" w:bidi="ar-SA"/>
              </w:rPr>
            </w:pPr>
            <w:r w:rsidRPr="00A84350">
              <w:rPr>
                <w:rFonts w:ascii="Whitney HTF Book" w:hAnsi="Whitney HTF Book"/>
                <w:lang w:val="en-US" w:bidi="ar-SA"/>
              </w:rPr>
              <w:t>Customer Contacts OC Pizza CO</w:t>
            </w:r>
            <w:r w:rsidR="00FD52D0" w:rsidRPr="00A84350">
              <w:rPr>
                <w:rFonts w:ascii="Whitney HTF Book" w:hAnsi="Whitney HTF Book"/>
                <w:lang w:val="en-US" w:bidi="ar-SA"/>
              </w:rPr>
              <w:t xml:space="preserve"> by phone to order pizza</w:t>
            </w:r>
          </w:p>
        </w:tc>
      </w:tr>
      <w:tr w:rsidR="00C23556" w:rsidRPr="00A84350" w14:paraId="311C72E7"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531C0B7" w14:textId="77777777" w:rsidR="00C23556" w:rsidRPr="00A84350" w:rsidRDefault="00E01E6D">
            <w:pPr>
              <w:pStyle w:val="Header"/>
              <w:keepNext/>
              <w:rPr>
                <w:rFonts w:ascii="Whitney HTF Book" w:hAnsi="Whitney HTF Book"/>
                <w:lang w:val="en-US"/>
              </w:rPr>
            </w:pPr>
            <w:r w:rsidRPr="00A84350">
              <w:rPr>
                <w:rFonts w:ascii="Whitney HTF Book" w:hAnsi="Whitney HTF Book"/>
                <w:lang w:val="en-US"/>
              </w:rPr>
              <w:t>Pre</w:t>
            </w:r>
            <w:r w:rsidR="007623B2" w:rsidRPr="00A84350">
              <w:rPr>
                <w:rFonts w:ascii="Whitney HTF Book" w:hAnsi="Whitney HTF Book"/>
                <w:lang w:val="en-US"/>
              </w:rPr>
              <w:t>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9A66CE9" w14:textId="50816CD9" w:rsidR="00C23556"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Call made during business hours</w:t>
            </w:r>
            <w:r w:rsidR="00AD6282">
              <w:rPr>
                <w:rFonts w:ascii="Whitney HTF Book" w:hAnsi="Whitney HTF Book"/>
                <w:lang w:val="en-US"/>
              </w:rPr>
              <w:t>;</w:t>
            </w:r>
          </w:p>
          <w:p w14:paraId="0E22663A" w14:textId="1039A17E"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desk available to take call</w:t>
            </w:r>
            <w:r w:rsidR="00AD6282">
              <w:rPr>
                <w:rFonts w:ascii="Whitney HTF Book" w:hAnsi="Whitney HTF Book"/>
                <w:lang w:val="en-US"/>
              </w:rPr>
              <w:t>;</w:t>
            </w:r>
          </w:p>
          <w:p w14:paraId="2CF2681E" w14:textId="0DF51E64" w:rsidR="00FD52D0" w:rsidRPr="00A84350" w:rsidRDefault="00FD52D0">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sidR="00AD6282">
              <w:rPr>
                <w:rFonts w:ascii="Whitney HTF Book" w:hAnsi="Whitney HTF Book"/>
                <w:lang w:val="en-US"/>
              </w:rPr>
              <w:t>;</w:t>
            </w:r>
          </w:p>
          <w:p w14:paraId="50BB00D9" w14:textId="731FCAFF" w:rsidR="00FD52D0" w:rsidRPr="00A84350" w:rsidRDefault="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C23556" w:rsidRPr="00A84350" w14:paraId="07F20BB6"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2B70DB3D" w14:textId="77777777" w:rsidR="00C23556" w:rsidRPr="00A84350" w:rsidRDefault="00D91ED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00C9FC9" w14:textId="77777777" w:rsidR="00C23556" w:rsidRDefault="00FD52D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3728F17" w14:textId="77777777" w:rsidR="00AD6282" w:rsidRDefault="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23978C67" w14:textId="0D783907" w:rsidR="00AD6282" w:rsidRPr="00A84350" w:rsidRDefault="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C23556" w:rsidRPr="00A84350" w14:paraId="2F0366C1"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6BB7F2BF" w14:textId="77777777" w:rsidR="00C23556" w:rsidRPr="00A84350" w:rsidRDefault="004B3A2F">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3C2B0C0" w14:textId="4B50EB14" w:rsidR="00C23556" w:rsidRPr="00A84350" w:rsidRDefault="00FD52D0" w:rsidP="00FD52D0">
            <w:pPr>
              <w:pStyle w:val="Contenudetableau"/>
              <w:numPr>
                <w:ilvl w:val="0"/>
                <w:numId w:val="7"/>
              </w:numPr>
              <w:rPr>
                <w:rFonts w:ascii="Whitney HTF Book" w:hAnsi="Whitney HTF Book"/>
                <w:lang w:val="en-US"/>
              </w:rPr>
            </w:pPr>
            <w:r w:rsidRPr="00A84350">
              <w:rPr>
                <w:rFonts w:ascii="Whitney HTF Book" w:hAnsi="Whitney HTF Book"/>
                <w:lang w:val="en-US"/>
              </w:rPr>
              <w:t>Customer Orders pizza</w:t>
            </w:r>
          </w:p>
        </w:tc>
      </w:tr>
      <w:tr w:rsidR="00C23556" w:rsidRPr="00A84350" w14:paraId="716B430A"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089CC03" w14:textId="77777777" w:rsidR="00C23556" w:rsidRPr="00A84350" w:rsidRDefault="004A6373">
            <w:pPr>
              <w:pStyle w:val="Header"/>
              <w:keepNext/>
              <w:rPr>
                <w:rFonts w:ascii="Whitney HTF Book" w:hAnsi="Whitney HTF Book"/>
                <w:lang w:val="en-US"/>
              </w:rPr>
            </w:pPr>
            <w:r w:rsidRPr="00A84350">
              <w:rPr>
                <w:rFonts w:ascii="Whitney HTF Book" w:hAnsi="Whitney HTF Book"/>
                <w:lang w:val="en-US"/>
              </w:rPr>
              <w:t>Resul</w:t>
            </w:r>
            <w:r w:rsidR="007623B2" w:rsidRPr="00A84350">
              <w:rPr>
                <w:rFonts w:ascii="Whitney HTF Book" w:hAnsi="Whitney HTF Book"/>
                <w:lang w:val="en-US"/>
              </w:rPr>
              <w:t>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1645706" w14:textId="1B6808C5" w:rsidR="00C23556" w:rsidRPr="00A84350" w:rsidRDefault="00FD52D0">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is received and saved to order system</w:t>
            </w:r>
          </w:p>
        </w:tc>
      </w:tr>
      <w:tr w:rsidR="00C23556" w:rsidRPr="00A84350" w14:paraId="0E22698F" w14:textId="77777777">
        <w:trPr>
          <w:trHeight w:val="375"/>
        </w:trPr>
        <w:tc>
          <w:tcPr>
            <w:tcW w:w="2409" w:type="dxa"/>
            <w:tcBorders>
              <w:left w:val="single" w:sz="2" w:space="0" w:color="000000"/>
              <w:bottom w:val="single" w:sz="2" w:space="0" w:color="000000"/>
            </w:tcBorders>
            <w:shd w:val="clear" w:color="auto" w:fill="E6E6E6"/>
            <w:tcMar>
              <w:left w:w="54" w:type="dxa"/>
            </w:tcMar>
          </w:tcPr>
          <w:p w14:paraId="3AF7C9E0" w14:textId="77777777" w:rsidR="00C23556" w:rsidRPr="00A84350" w:rsidRDefault="004A6373">
            <w:pPr>
              <w:pStyle w:val="Header"/>
              <w:rPr>
                <w:rFonts w:ascii="Whitney HTF Book" w:hAnsi="Whitney HTF Book"/>
                <w:lang w:val="en-US"/>
              </w:rPr>
            </w:pPr>
            <w:r w:rsidRPr="00A84350">
              <w:rPr>
                <w:rFonts w:ascii="Whitney HTF Book" w:hAnsi="Whitney HTF Book"/>
                <w:lang w:val="en-US"/>
              </w:rPr>
              <w:t>Erro</w:t>
            </w:r>
            <w:r w:rsidR="007623B2" w:rsidRPr="00A84350">
              <w:rPr>
                <w:rFonts w:ascii="Whitney HTF Book" w:hAnsi="Whitney HTF Book"/>
                <w:lang w:val="en-US"/>
              </w:rPr>
              <w:t>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65906AC" w14:textId="4DCF55A5" w:rsidR="00C23556" w:rsidRDefault="00AD6282">
            <w:pPr>
              <w:pStyle w:val="Contenudetableau"/>
              <w:numPr>
                <w:ilvl w:val="0"/>
                <w:numId w:val="8"/>
              </w:numPr>
              <w:rPr>
                <w:rFonts w:ascii="Whitney HTF Book" w:hAnsi="Whitney HTF Book"/>
                <w:lang w:val="en-US"/>
              </w:rPr>
            </w:pPr>
            <w:r>
              <w:rPr>
                <w:rFonts w:ascii="Whitney HTF Book" w:hAnsi="Whitney HTF Book"/>
                <w:lang w:val="en-US"/>
              </w:rPr>
              <w:t>Wrong number;</w:t>
            </w:r>
          </w:p>
          <w:p w14:paraId="261577DB" w14:textId="7654B6B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Call system failure</w:t>
            </w:r>
          </w:p>
          <w:p w14:paraId="0EE581C0" w14:textId="60082369"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desk too slow to answer/unavailable;</w:t>
            </w:r>
          </w:p>
          <w:p w14:paraId="39883EBA" w14:textId="6CBEBF8A" w:rsidR="00AD6282" w:rsidRDefault="00AD6282">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6CC7142E" w14:textId="0F1DBE02" w:rsidR="00AD6282" w:rsidRDefault="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F0857F0" w14:textId="44342DE3" w:rsidR="00AD6282" w:rsidRPr="00A84350" w:rsidRDefault="00AD6282">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48D900F9" w14:textId="07F18C89" w:rsidR="00AD6282" w:rsidRPr="00A84350" w:rsidRDefault="00AD6282" w:rsidP="00AD6282">
      <w:pPr>
        <w:pStyle w:val="Heading4"/>
        <w:rPr>
          <w:rFonts w:ascii="Whitney HTF Book" w:hAnsi="Whitney HTF Book"/>
          <w:lang w:val="en-US"/>
        </w:rPr>
      </w:pPr>
      <w:bookmarkStart w:id="20" w:name="_Toc52319088"/>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ustomer </w:t>
      </w:r>
      <w:r w:rsidR="00CE001B">
        <w:rPr>
          <w:rFonts w:ascii="Whitney HTF Book" w:hAnsi="Whitney HTF Book"/>
          <w:lang w:val="en-US"/>
        </w:rPr>
        <w:t>Online Order</w:t>
      </w:r>
      <w:bookmarkEnd w:id="20"/>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AD6282" w:rsidRPr="00A84350" w14:paraId="191AD1C7"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4807213B"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492A6EE" w14:textId="168DBC26" w:rsidR="00AD6282" w:rsidRPr="00A84350" w:rsidRDefault="00AD6282" w:rsidP="00381267">
            <w:pPr>
              <w:pStyle w:val="Contenudetableau"/>
              <w:rPr>
                <w:rFonts w:ascii="Whitney HTF Book" w:hAnsi="Whitney HTF Book"/>
                <w:lang w:val="en-US"/>
              </w:rPr>
            </w:pPr>
            <w:r w:rsidRPr="00A84350">
              <w:rPr>
                <w:rFonts w:ascii="Whitney HTF Book" w:hAnsi="Whitney HTF Book"/>
                <w:lang w:val="en-US"/>
              </w:rPr>
              <w:t>UC</w:t>
            </w:r>
            <w:r w:rsidR="00CE001B">
              <w:rPr>
                <w:rFonts w:ascii="Whitney HTF Book" w:hAnsi="Whitney HTF Book"/>
                <w:lang w:val="en-US"/>
              </w:rPr>
              <w:t>2</w:t>
            </w:r>
            <w:r w:rsidRPr="00A84350">
              <w:rPr>
                <w:rFonts w:ascii="Whitney HTF Book" w:hAnsi="Whitney HTF Book"/>
                <w:lang w:val="en-US"/>
              </w:rPr>
              <w:t xml:space="preserve"> – C</w:t>
            </w:r>
            <w:r w:rsidR="00CE001B">
              <w:rPr>
                <w:rFonts w:ascii="Whitney HTF Book" w:hAnsi="Whitney HTF Book"/>
                <w:lang w:val="en-US"/>
              </w:rPr>
              <w:t>OO</w:t>
            </w:r>
          </w:p>
        </w:tc>
      </w:tr>
      <w:tr w:rsidR="00AD6282" w:rsidRPr="00A84350" w14:paraId="22604DB0"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4EE868D"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DAC9F19" w14:textId="54618FC6" w:rsidR="00AD6282" w:rsidRPr="00A84350" w:rsidRDefault="00AD6282" w:rsidP="00381267">
            <w:pPr>
              <w:pStyle w:val="Contenudetableau"/>
              <w:rPr>
                <w:rFonts w:ascii="Whitney HTF Book" w:hAnsi="Whitney HTF Book"/>
                <w:lang w:val="en-US" w:bidi="ar-SA"/>
              </w:rPr>
            </w:pPr>
            <w:r w:rsidRPr="00A84350">
              <w:rPr>
                <w:rFonts w:ascii="Whitney HTF Book" w:hAnsi="Whitney HTF Book"/>
                <w:lang w:val="en-US" w:bidi="ar-SA"/>
              </w:rPr>
              <w:t xml:space="preserve">Customer Contacts OC Pizza CO </w:t>
            </w:r>
            <w:r>
              <w:rPr>
                <w:rFonts w:ascii="Whitney HTF Book" w:hAnsi="Whitney HTF Book"/>
                <w:lang w:val="en-US" w:bidi="ar-SA"/>
              </w:rPr>
              <w:t>online (web or mobile app)</w:t>
            </w:r>
            <w:r w:rsidRPr="00A84350">
              <w:rPr>
                <w:rFonts w:ascii="Whitney HTF Book" w:hAnsi="Whitney HTF Book"/>
                <w:lang w:val="en-US" w:bidi="ar-SA"/>
              </w:rPr>
              <w:t xml:space="preserve"> to order pizza</w:t>
            </w:r>
          </w:p>
        </w:tc>
      </w:tr>
      <w:tr w:rsidR="00AD6282" w:rsidRPr="00A84350" w14:paraId="4A2124F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9116FA"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02B5DF2" w14:textId="6AC88E99" w:rsidR="00AD6282" w:rsidRPr="00A84350" w:rsidRDefault="00AD6282" w:rsidP="00381267">
            <w:pPr>
              <w:pStyle w:val="Contenudetableau"/>
              <w:numPr>
                <w:ilvl w:val="0"/>
                <w:numId w:val="5"/>
              </w:numPr>
              <w:rPr>
                <w:rFonts w:ascii="Whitney HTF Book" w:hAnsi="Whitney HTF Book"/>
                <w:lang w:val="en-US"/>
              </w:rPr>
            </w:pPr>
            <w:r>
              <w:rPr>
                <w:rFonts w:ascii="Whitney HTF Book" w:hAnsi="Whitney HTF Book"/>
                <w:lang w:val="en-US"/>
              </w:rPr>
              <w:t>Order m</w:t>
            </w:r>
            <w:r w:rsidRPr="00A84350">
              <w:rPr>
                <w:rFonts w:ascii="Whitney HTF Book" w:hAnsi="Whitney HTF Book"/>
                <w:lang w:val="en-US"/>
              </w:rPr>
              <w:t>ade during business hours</w:t>
            </w:r>
            <w:r>
              <w:rPr>
                <w:rFonts w:ascii="Whitney HTF Book" w:hAnsi="Whitney HTF Book"/>
                <w:lang w:val="en-US"/>
              </w:rPr>
              <w:t>;</w:t>
            </w:r>
          </w:p>
          <w:p w14:paraId="2ABFE0AF" w14:textId="05CD2551"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available to </w:t>
            </w:r>
            <w:r>
              <w:rPr>
                <w:rFonts w:ascii="Whitney HTF Book" w:hAnsi="Whitney HTF Book"/>
                <w:lang w:val="en-US"/>
              </w:rPr>
              <w:t>process order;</w:t>
            </w:r>
          </w:p>
          <w:p w14:paraId="1E1B7643" w14:textId="77777777" w:rsidR="00AD6282" w:rsidRPr="00A84350" w:rsidRDefault="00AD6282" w:rsidP="00381267">
            <w:pPr>
              <w:pStyle w:val="Contenudetableau"/>
              <w:numPr>
                <w:ilvl w:val="0"/>
                <w:numId w:val="5"/>
              </w:numPr>
              <w:rPr>
                <w:rFonts w:ascii="Whitney HTF Book" w:hAnsi="Whitney HTF Book"/>
                <w:lang w:val="en-US"/>
              </w:rPr>
            </w:pPr>
            <w:r w:rsidRPr="00A84350">
              <w:rPr>
                <w:rFonts w:ascii="Whitney HTF Book" w:hAnsi="Whitney HTF Book"/>
                <w:lang w:val="en-US"/>
              </w:rPr>
              <w:t>Order system is online and functional</w:t>
            </w:r>
            <w:r>
              <w:rPr>
                <w:rFonts w:ascii="Whitney HTF Book" w:hAnsi="Whitney HTF Book"/>
                <w:lang w:val="en-US"/>
              </w:rPr>
              <w:t>;</w:t>
            </w:r>
          </w:p>
          <w:p w14:paraId="1E94B645" w14:textId="3C0538B4" w:rsidR="00AD6282" w:rsidRPr="00A84350" w:rsidRDefault="00381267" w:rsidP="00381267">
            <w:pPr>
              <w:pStyle w:val="Contenudetableau"/>
              <w:numPr>
                <w:ilvl w:val="0"/>
                <w:numId w:val="5"/>
              </w:numPr>
              <w:rPr>
                <w:rFonts w:ascii="Whitney HTF Book" w:hAnsi="Whitney HTF Book"/>
                <w:lang w:val="en-US"/>
              </w:rPr>
            </w:pPr>
            <w:r>
              <w:rPr>
                <w:rFonts w:ascii="Whitney HTF Book" w:hAnsi="Whitney HTF Book"/>
                <w:lang w:val="en-US"/>
              </w:rPr>
              <w:t>Caller orders</w:t>
            </w:r>
            <w:r w:rsidRPr="00A84350">
              <w:rPr>
                <w:rFonts w:ascii="Whitney HTF Book" w:hAnsi="Whitney HTF Book"/>
                <w:lang w:val="en-US"/>
              </w:rPr>
              <w:t xml:space="preserve"> </w:t>
            </w:r>
            <w:r>
              <w:rPr>
                <w:rFonts w:ascii="Whitney HTF Book" w:hAnsi="Whitney HTF Book"/>
                <w:lang w:val="en-US"/>
              </w:rPr>
              <w:t>reasonable quantities and pizza type</w:t>
            </w:r>
          </w:p>
        </w:tc>
      </w:tr>
      <w:tr w:rsidR="00AD6282" w:rsidRPr="00A84350" w14:paraId="00C194A9"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493345F"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0885AE5" w14:textId="77777777" w:rsidR="00AD6282" w:rsidRDefault="00AD6282" w:rsidP="00381267">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0A13BE9D" w14:textId="77777777" w:rsidR="00AD6282"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information – Contact/Delivery details</w:t>
            </w:r>
          </w:p>
          <w:p w14:paraId="4E4D2642" w14:textId="32844216" w:rsidR="00AD6282" w:rsidRPr="00A84350" w:rsidRDefault="00AD6282" w:rsidP="00AD6282">
            <w:pPr>
              <w:pStyle w:val="Contenudetableau"/>
              <w:numPr>
                <w:ilvl w:val="0"/>
                <w:numId w:val="6"/>
              </w:numPr>
              <w:rPr>
                <w:rFonts w:ascii="Whitney HTF Book" w:hAnsi="Whitney HTF Book"/>
                <w:lang w:val="en-US"/>
              </w:rPr>
            </w:pPr>
            <w:r>
              <w:rPr>
                <w:rFonts w:ascii="Whitney HTF Book" w:hAnsi="Whitney HTF Book"/>
                <w:lang w:val="en-US"/>
              </w:rPr>
              <w:t>Customer payment details – cash/credit card/payment on pickup</w:t>
            </w:r>
          </w:p>
        </w:tc>
      </w:tr>
      <w:tr w:rsidR="00AD6282" w:rsidRPr="00A84350" w14:paraId="1DA0421D"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D70D357"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C687013" w14:textId="6E624729" w:rsidR="00AD6282" w:rsidRPr="00A84350" w:rsidRDefault="00AD6282" w:rsidP="00CD1ABD">
            <w:pPr>
              <w:pStyle w:val="Contenudetableau"/>
              <w:numPr>
                <w:ilvl w:val="0"/>
                <w:numId w:val="24"/>
              </w:numPr>
              <w:rPr>
                <w:rFonts w:ascii="Whitney HTF Book" w:hAnsi="Whitney HTF Book"/>
                <w:lang w:val="en-US"/>
              </w:rPr>
            </w:pPr>
            <w:r w:rsidRPr="00A84350">
              <w:rPr>
                <w:rFonts w:ascii="Whitney HTF Book" w:hAnsi="Whitney HTF Book"/>
                <w:lang w:val="en-US"/>
              </w:rPr>
              <w:t>Customer Orders pizza</w:t>
            </w:r>
          </w:p>
        </w:tc>
      </w:tr>
      <w:tr w:rsidR="00AD6282" w:rsidRPr="00A84350" w14:paraId="25BB2902"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28150D05" w14:textId="77777777" w:rsidR="00AD6282" w:rsidRPr="00A84350" w:rsidRDefault="00AD6282"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AA136AB" w14:textId="52178634" w:rsidR="00AD6282" w:rsidRPr="00A84350" w:rsidRDefault="00451FC0" w:rsidP="00381267">
            <w:pPr>
              <w:pStyle w:val="Contenudetableau"/>
              <w:rPr>
                <w:rFonts w:ascii="Whitney HTF Book" w:hAnsi="Whitney HTF Book"/>
                <w:lang w:val="en-US"/>
              </w:rPr>
            </w:pPr>
            <w:r w:rsidRPr="00A84350">
              <w:rPr>
                <w:rFonts w:ascii="Whitney HTF Book" w:hAnsi="Whitney HTF Book"/>
                <w:lang w:val="en-US"/>
              </w:rPr>
              <w:t xml:space="preserve">Pizza </w:t>
            </w:r>
            <w:r>
              <w:rPr>
                <w:rFonts w:ascii="Whitney HTF Book" w:hAnsi="Whitney HTF Book"/>
                <w:lang w:val="en-US"/>
              </w:rPr>
              <w:t>Order is received and saved to order system</w:t>
            </w:r>
          </w:p>
        </w:tc>
      </w:tr>
      <w:tr w:rsidR="00AD6282" w:rsidRPr="00A84350" w14:paraId="41A69AAB"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1820FCA8" w14:textId="77777777" w:rsidR="00AD6282" w:rsidRPr="00A84350" w:rsidRDefault="00AD6282"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AC35E7A" w14:textId="313C8AA3"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failure</w:t>
            </w:r>
          </w:p>
          <w:p w14:paraId="640C6514" w14:textId="30D33CF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desk unable to process order – pizza type/quantity incorrect;</w:t>
            </w:r>
          </w:p>
          <w:p w14:paraId="32D6927E" w14:textId="3A1A74E6" w:rsidR="00AD6282" w:rsidRPr="00AD6282" w:rsidRDefault="00AD6282" w:rsidP="00AD6282">
            <w:pPr>
              <w:pStyle w:val="Contenudetableau"/>
              <w:numPr>
                <w:ilvl w:val="0"/>
                <w:numId w:val="8"/>
              </w:numPr>
              <w:rPr>
                <w:rFonts w:ascii="Whitney HTF Book" w:hAnsi="Whitney HTF Book"/>
                <w:lang w:val="en-US"/>
              </w:rPr>
            </w:pPr>
            <w:r>
              <w:rPr>
                <w:rFonts w:ascii="Whitney HTF Book" w:hAnsi="Whitney HTF Book"/>
                <w:lang w:val="en-US"/>
              </w:rPr>
              <w:t>Failure of payment processing system (if using credit card);</w:t>
            </w:r>
          </w:p>
          <w:p w14:paraId="4A8EACA5" w14:textId="77777777" w:rsidR="00AD6282" w:rsidRDefault="00AD6282" w:rsidP="00381267">
            <w:pPr>
              <w:pStyle w:val="Contenudetableau"/>
              <w:numPr>
                <w:ilvl w:val="0"/>
                <w:numId w:val="8"/>
              </w:numPr>
              <w:rPr>
                <w:rFonts w:ascii="Whitney HTF Book" w:hAnsi="Whitney HTF Book"/>
                <w:lang w:val="en-US"/>
              </w:rPr>
            </w:pPr>
            <w:r>
              <w:rPr>
                <w:rFonts w:ascii="Whitney HTF Book" w:hAnsi="Whitney HTF Book"/>
                <w:lang w:val="en-US"/>
              </w:rPr>
              <w:t>Order system is offline;</w:t>
            </w:r>
          </w:p>
          <w:p w14:paraId="5E8223DC" w14:textId="7C1C289A" w:rsidR="00AD6282" w:rsidRPr="00A84350" w:rsidRDefault="00AD6282" w:rsidP="00381267">
            <w:pPr>
              <w:pStyle w:val="Contenudetableau"/>
              <w:numPr>
                <w:ilvl w:val="0"/>
                <w:numId w:val="8"/>
              </w:numPr>
              <w:rPr>
                <w:rFonts w:ascii="Whitney HTF Book" w:hAnsi="Whitney HTF Book"/>
                <w:lang w:val="en-US"/>
              </w:rPr>
            </w:pPr>
            <w:r>
              <w:rPr>
                <w:rFonts w:ascii="Whitney HTF Book" w:hAnsi="Whitney HTF Book"/>
                <w:lang w:val="en-US"/>
              </w:rPr>
              <w:t>Pizza type</w:t>
            </w:r>
            <w:r w:rsidR="00381267">
              <w:rPr>
                <w:rFonts w:ascii="Whitney HTF Book" w:hAnsi="Whitney HTF Book"/>
                <w:lang w:val="en-US"/>
              </w:rPr>
              <w:t>/ingredient</w:t>
            </w:r>
            <w:r>
              <w:rPr>
                <w:rFonts w:ascii="Whitney HTF Book" w:hAnsi="Whitney HTF Book"/>
                <w:lang w:val="en-US"/>
              </w:rPr>
              <w:t xml:space="preserve"> is unavailable</w:t>
            </w:r>
          </w:p>
        </w:tc>
      </w:tr>
    </w:tbl>
    <w:p w14:paraId="55898E3C" w14:textId="390DA668" w:rsidR="00C23556" w:rsidRDefault="00C23556">
      <w:pPr>
        <w:pStyle w:val="BodyText"/>
        <w:rPr>
          <w:rFonts w:ascii="Whitney HTF Book" w:hAnsi="Whitney HTF Book"/>
          <w:lang w:val="en-US"/>
        </w:rPr>
      </w:pPr>
    </w:p>
    <w:p w14:paraId="643B8553" w14:textId="79D53AA9" w:rsidR="00CE001B" w:rsidRPr="00A84350" w:rsidRDefault="00CE001B" w:rsidP="00CE001B">
      <w:pPr>
        <w:pStyle w:val="Heading4"/>
        <w:rPr>
          <w:rFonts w:ascii="Whitney HTF Book" w:hAnsi="Whitney HTF Book"/>
          <w:lang w:val="en-US"/>
        </w:rPr>
      </w:pPr>
      <w:bookmarkStart w:id="21" w:name="_Toc52319089"/>
      <w:r w:rsidRPr="00A84350">
        <w:rPr>
          <w:rFonts w:ascii="Whitney HTF Book" w:hAnsi="Whitney HTF Book"/>
          <w:lang w:val="en-US"/>
        </w:rPr>
        <w:lastRenderedPageBreak/>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rocess Customer Order</w:t>
      </w:r>
      <w:bookmarkEnd w:id="21"/>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CE001B" w:rsidRPr="00A84350" w14:paraId="752A2E31" w14:textId="77777777" w:rsidTr="00381267">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5A769B11"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327B3D2" w14:textId="047E8C9F"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UC</w:t>
            </w:r>
            <w:r w:rsidR="00451FC0">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PCO</w:t>
            </w:r>
          </w:p>
        </w:tc>
      </w:tr>
      <w:tr w:rsidR="00CE001B" w:rsidRPr="00A84350" w14:paraId="56091D0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E3B02C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8E5E182" w14:textId="1148FC10" w:rsidR="00CE001B" w:rsidRPr="00A84350" w:rsidRDefault="00CE001B" w:rsidP="00381267">
            <w:pPr>
              <w:pStyle w:val="Contenudetableau"/>
              <w:rPr>
                <w:rFonts w:ascii="Whitney HTF Book" w:hAnsi="Whitney HTF Book"/>
                <w:lang w:val="en-US" w:bidi="ar-SA"/>
              </w:rPr>
            </w:pPr>
            <w:r>
              <w:rPr>
                <w:rFonts w:ascii="Whitney HTF Book" w:hAnsi="Whitney HTF Book"/>
                <w:lang w:val="en-US" w:bidi="ar-SA"/>
              </w:rPr>
              <w:t>OC Pizza processes customer order</w:t>
            </w:r>
          </w:p>
        </w:tc>
      </w:tr>
      <w:tr w:rsidR="00CE001B" w:rsidRPr="00A84350" w14:paraId="120E3276"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36AA94F8"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921AD42" w14:textId="490B70FD" w:rsidR="00CE001B" w:rsidRPr="00A84350" w:rsidRDefault="00CE001B" w:rsidP="00381267">
            <w:pPr>
              <w:pStyle w:val="Contenudetableau"/>
              <w:numPr>
                <w:ilvl w:val="0"/>
                <w:numId w:val="5"/>
              </w:numPr>
              <w:rPr>
                <w:rFonts w:ascii="Whitney HTF Book" w:hAnsi="Whitney HTF Book"/>
                <w:lang w:val="en-US"/>
              </w:rPr>
            </w:pPr>
            <w:r>
              <w:rPr>
                <w:rFonts w:ascii="Whitney HTF Book" w:hAnsi="Whitney HTF Book"/>
                <w:lang w:val="en-US"/>
              </w:rPr>
              <w:t>UC1/UC2 Preconditions met and successful;</w:t>
            </w:r>
          </w:p>
          <w:p w14:paraId="2C009B8A" w14:textId="6A6D9124" w:rsidR="00CE001B" w:rsidRPr="00A84350" w:rsidRDefault="00CE001B" w:rsidP="00381267">
            <w:pPr>
              <w:pStyle w:val="Contenudetableau"/>
              <w:numPr>
                <w:ilvl w:val="0"/>
                <w:numId w:val="5"/>
              </w:numPr>
              <w:rPr>
                <w:rFonts w:ascii="Whitney HTF Book" w:hAnsi="Whitney HTF Book"/>
                <w:lang w:val="en-US"/>
              </w:rPr>
            </w:pPr>
            <w:r w:rsidRPr="00A84350">
              <w:rPr>
                <w:rFonts w:ascii="Whitney HTF Book" w:hAnsi="Whitney HTF Book"/>
                <w:lang w:val="en-US"/>
              </w:rPr>
              <w:t xml:space="preserve">Order desk </w:t>
            </w:r>
            <w:r>
              <w:rPr>
                <w:rFonts w:ascii="Whitney HTF Book" w:hAnsi="Whitney HTF Book"/>
                <w:lang w:val="en-US"/>
              </w:rPr>
              <w:t>passes order to store manager at location nearest customer;</w:t>
            </w:r>
          </w:p>
          <w:p w14:paraId="2E5BB974" w14:textId="67D8761C"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All ingredients available for fulfilling order;</w:t>
            </w:r>
          </w:p>
          <w:p w14:paraId="0FE65316" w14:textId="7638097A" w:rsidR="00CE001B" w:rsidRPr="00A84350" w:rsidRDefault="00451FC0" w:rsidP="00381267">
            <w:pPr>
              <w:pStyle w:val="Contenudetableau"/>
              <w:numPr>
                <w:ilvl w:val="0"/>
                <w:numId w:val="5"/>
              </w:numPr>
              <w:rPr>
                <w:rFonts w:ascii="Whitney HTF Book" w:hAnsi="Whitney HTF Book"/>
                <w:lang w:val="en-US"/>
              </w:rPr>
            </w:pPr>
            <w:r>
              <w:rPr>
                <w:rFonts w:ascii="Whitney HTF Book" w:hAnsi="Whitney HTF Book"/>
                <w:lang w:val="en-US"/>
              </w:rPr>
              <w:t>Manager passes order to Pizzaiolos;</w:t>
            </w:r>
          </w:p>
        </w:tc>
      </w:tr>
      <w:tr w:rsidR="00CE001B" w:rsidRPr="00A84350" w14:paraId="562F8321"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45B2869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EE299B4" w14:textId="3F3282C1" w:rsidR="00CE001B" w:rsidRPr="00451FC0" w:rsidRDefault="00CE001B" w:rsidP="00451FC0">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CE001B" w:rsidRPr="00A84350" w14:paraId="37BAA97A"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77C662D3"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0CA30B1" w14:textId="4BE56941" w:rsidR="00CE001B" w:rsidRPr="00A84350" w:rsidRDefault="00381267" w:rsidP="00CD1ABD">
            <w:pPr>
              <w:pStyle w:val="Contenudetableau"/>
              <w:numPr>
                <w:ilvl w:val="0"/>
                <w:numId w:val="25"/>
              </w:numPr>
              <w:rPr>
                <w:rFonts w:ascii="Whitney HTF Book" w:hAnsi="Whitney HTF Book"/>
                <w:lang w:val="en-US"/>
              </w:rPr>
            </w:pPr>
            <w:r>
              <w:rPr>
                <w:rFonts w:ascii="Whitney HTF Book" w:hAnsi="Whitney HTF Book"/>
                <w:lang w:val="en-US"/>
              </w:rPr>
              <w:t xml:space="preserve">Pizza Co </w:t>
            </w:r>
            <w:r w:rsidR="00451FC0">
              <w:rPr>
                <w:rFonts w:ascii="Whitney HTF Book" w:hAnsi="Whitney HTF Book"/>
                <w:lang w:val="en-US"/>
              </w:rPr>
              <w:t>processes customer order for</w:t>
            </w:r>
            <w:r>
              <w:rPr>
                <w:rFonts w:ascii="Whitney HTF Book" w:hAnsi="Whitney HTF Book"/>
                <w:lang w:val="en-US"/>
              </w:rPr>
              <w:t xml:space="preserve"> pizza</w:t>
            </w:r>
          </w:p>
        </w:tc>
      </w:tr>
      <w:tr w:rsidR="00CE001B" w:rsidRPr="00A84350" w14:paraId="7749C3AC"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0F04897C" w14:textId="77777777" w:rsidR="00CE001B" w:rsidRPr="00A84350" w:rsidRDefault="00CE001B" w:rsidP="00381267">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C1B1D8F" w14:textId="2F1BB4E7" w:rsidR="00CE001B" w:rsidRPr="00A84350" w:rsidRDefault="00CE001B" w:rsidP="00381267">
            <w:pPr>
              <w:pStyle w:val="Contenudetableau"/>
              <w:rPr>
                <w:rFonts w:ascii="Whitney HTF Book" w:hAnsi="Whitney HTF Book"/>
                <w:lang w:val="en-US"/>
              </w:rPr>
            </w:pPr>
            <w:r w:rsidRPr="00A84350">
              <w:rPr>
                <w:rFonts w:ascii="Whitney HTF Book" w:hAnsi="Whitney HTF Book"/>
                <w:lang w:val="en-US"/>
              </w:rPr>
              <w:t xml:space="preserve">Pizza </w:t>
            </w:r>
            <w:r w:rsidR="00451FC0">
              <w:rPr>
                <w:rFonts w:ascii="Whitney HTF Book" w:hAnsi="Whitney HTF Book"/>
                <w:lang w:val="en-US"/>
              </w:rPr>
              <w:t>order passes manager and given to Pizzaiolos to cook</w:t>
            </w:r>
          </w:p>
        </w:tc>
      </w:tr>
      <w:tr w:rsidR="00CE001B" w:rsidRPr="00A84350" w14:paraId="221BB157" w14:textId="77777777" w:rsidTr="00381267">
        <w:trPr>
          <w:trHeight w:val="375"/>
        </w:trPr>
        <w:tc>
          <w:tcPr>
            <w:tcW w:w="2409" w:type="dxa"/>
            <w:tcBorders>
              <w:left w:val="single" w:sz="2" w:space="0" w:color="000000"/>
              <w:bottom w:val="single" w:sz="2" w:space="0" w:color="000000"/>
            </w:tcBorders>
            <w:shd w:val="clear" w:color="auto" w:fill="E6E6E6"/>
            <w:tcMar>
              <w:left w:w="54" w:type="dxa"/>
            </w:tcMar>
          </w:tcPr>
          <w:p w14:paraId="63E49DAF" w14:textId="77777777" w:rsidR="00CE001B" w:rsidRPr="00A84350" w:rsidRDefault="00CE001B" w:rsidP="00381267">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FE84BBA" w14:textId="6CDC5BD6" w:rsidR="00451FC0" w:rsidRDefault="00451FC0" w:rsidP="00381267">
            <w:pPr>
              <w:pStyle w:val="Contenudetableau"/>
              <w:numPr>
                <w:ilvl w:val="0"/>
                <w:numId w:val="8"/>
              </w:numPr>
              <w:rPr>
                <w:rFonts w:ascii="Whitney HTF Book" w:hAnsi="Whitney HTF Book"/>
                <w:lang w:val="en-US"/>
              </w:rPr>
            </w:pPr>
            <w:r>
              <w:rPr>
                <w:rFonts w:ascii="Whitney HTF Book" w:hAnsi="Whitney HTF Book"/>
                <w:lang w:val="en-US"/>
              </w:rPr>
              <w:t>Error in ingredient stock at shop making pizza, pizza can’t be made;</w:t>
            </w:r>
          </w:p>
          <w:p w14:paraId="20100850" w14:textId="4230C19F" w:rsidR="00CE001B" w:rsidRPr="00451FC0" w:rsidRDefault="00451FC0" w:rsidP="00451FC0">
            <w:pPr>
              <w:pStyle w:val="Contenudetableau"/>
              <w:numPr>
                <w:ilvl w:val="0"/>
                <w:numId w:val="8"/>
              </w:numPr>
              <w:rPr>
                <w:rFonts w:ascii="Whitney HTF Book" w:hAnsi="Whitney HTF Book"/>
                <w:lang w:val="en-US"/>
              </w:rPr>
            </w:pPr>
            <w:r>
              <w:rPr>
                <w:rFonts w:ascii="Whitney HTF Book" w:hAnsi="Whitney HTF Book"/>
                <w:lang w:val="en-US"/>
              </w:rPr>
              <w:t>Store Manager makes error passing pizza order to Pizzaiolos;</w:t>
            </w:r>
          </w:p>
        </w:tc>
      </w:tr>
    </w:tbl>
    <w:p w14:paraId="5BB5B05B" w14:textId="2B995A5C" w:rsidR="00CE001B" w:rsidRDefault="00CE001B">
      <w:pPr>
        <w:pStyle w:val="BodyText"/>
        <w:rPr>
          <w:rFonts w:ascii="Whitney HTF Book" w:hAnsi="Whitney HTF Book"/>
          <w:lang w:val="en-US"/>
        </w:rPr>
      </w:pPr>
    </w:p>
    <w:p w14:paraId="7EB91510" w14:textId="0F551F78" w:rsidR="00451FC0" w:rsidRPr="00A84350" w:rsidRDefault="00451FC0" w:rsidP="00451FC0">
      <w:pPr>
        <w:pStyle w:val="Heading4"/>
        <w:rPr>
          <w:rFonts w:ascii="Whitney HTF Book" w:hAnsi="Whitney HTF Book"/>
          <w:lang w:val="en-US"/>
        </w:rPr>
      </w:pPr>
      <w:bookmarkStart w:id="22" w:name="_Toc52319090"/>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 </w:t>
      </w:r>
      <w:r>
        <w:rPr>
          <w:rFonts w:ascii="Whitney HTF Book" w:hAnsi="Whitney HTF Book"/>
          <w:lang w:val="en-US"/>
        </w:rPr>
        <w:t>Cook Customer Order</w:t>
      </w:r>
      <w:bookmarkEnd w:id="22"/>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20DA44A3"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6A05D2"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76DF846" w14:textId="05E56C9B" w:rsidR="00451FC0" w:rsidRPr="00A84350" w:rsidRDefault="00451FC0" w:rsidP="0028306B">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4</w:t>
            </w:r>
            <w:r w:rsidRPr="00A84350">
              <w:rPr>
                <w:rFonts w:ascii="Whitney HTF Book" w:hAnsi="Whitney HTF Book"/>
                <w:lang w:val="en-US"/>
              </w:rPr>
              <w:t xml:space="preserve">– </w:t>
            </w:r>
            <w:r>
              <w:rPr>
                <w:rFonts w:ascii="Whitney HTF Book" w:hAnsi="Whitney HTF Book"/>
                <w:lang w:val="en-US"/>
              </w:rPr>
              <w:t>CCO</w:t>
            </w:r>
          </w:p>
        </w:tc>
      </w:tr>
      <w:tr w:rsidR="00451FC0" w:rsidRPr="00A84350" w14:paraId="3EA00C93"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087E552"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8757F44" w14:textId="7E759831" w:rsidR="00451FC0" w:rsidRPr="00A84350" w:rsidRDefault="00451FC0" w:rsidP="0028306B">
            <w:pPr>
              <w:pStyle w:val="Contenudetableau"/>
              <w:rPr>
                <w:rFonts w:ascii="Whitney HTF Book" w:hAnsi="Whitney HTF Book"/>
                <w:lang w:val="en-US" w:bidi="ar-SA"/>
              </w:rPr>
            </w:pPr>
            <w:r>
              <w:rPr>
                <w:rFonts w:ascii="Whitney HTF Book" w:hAnsi="Whitney HTF Book"/>
                <w:lang w:val="en-US" w:bidi="ar-SA"/>
              </w:rPr>
              <w:t>OC Pizza prepares pizza/order items</w:t>
            </w:r>
          </w:p>
        </w:tc>
      </w:tr>
      <w:tr w:rsidR="00451FC0" w:rsidRPr="00A84350" w14:paraId="500526DC"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1D0F3813"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BE6EE1E" w14:textId="393834FF" w:rsidR="00451FC0" w:rsidRPr="00A84350" w:rsidRDefault="00451FC0" w:rsidP="0028306B">
            <w:pPr>
              <w:pStyle w:val="Contenudetableau"/>
              <w:numPr>
                <w:ilvl w:val="0"/>
                <w:numId w:val="5"/>
              </w:numPr>
              <w:rPr>
                <w:rFonts w:ascii="Whitney HTF Book" w:hAnsi="Whitney HTF Book"/>
                <w:lang w:val="en-US"/>
              </w:rPr>
            </w:pPr>
            <w:r>
              <w:rPr>
                <w:rFonts w:ascii="Whitney HTF Book" w:hAnsi="Whitney HTF Book"/>
                <w:lang w:val="en-US"/>
              </w:rPr>
              <w:t>UC1/UC2/UC3 Preconditions met and successful;</w:t>
            </w:r>
          </w:p>
          <w:p w14:paraId="0891DEFF" w14:textId="77777777" w:rsidR="00451FC0" w:rsidRDefault="00451FC0" w:rsidP="0028306B">
            <w:pPr>
              <w:pStyle w:val="Contenudetableau"/>
              <w:numPr>
                <w:ilvl w:val="0"/>
                <w:numId w:val="5"/>
              </w:numPr>
              <w:rPr>
                <w:rFonts w:ascii="Whitney HTF Book" w:hAnsi="Whitney HTF Book"/>
                <w:lang w:val="en-US"/>
              </w:rPr>
            </w:pPr>
            <w:proofErr w:type="spellStart"/>
            <w:r>
              <w:rPr>
                <w:rFonts w:ascii="Whitney HTF Book" w:hAnsi="Whitney HTF Book"/>
                <w:lang w:val="en-US"/>
              </w:rPr>
              <w:t>Pizziaolos</w:t>
            </w:r>
            <w:proofErr w:type="spellEnd"/>
            <w:r>
              <w:rPr>
                <w:rFonts w:ascii="Whitney HTF Book" w:hAnsi="Whitney HTF Book"/>
                <w:lang w:val="en-US"/>
              </w:rPr>
              <w:t xml:space="preserve"> available to make pizza</w:t>
            </w:r>
          </w:p>
          <w:p w14:paraId="48CF33DB" w14:textId="5B40A569" w:rsidR="00451FC0" w:rsidRPr="00A84350" w:rsidRDefault="00451FC0" w:rsidP="0028306B">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4BD0A871"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0B098A4"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1DCB9CC" w14:textId="77777777" w:rsidR="00451FC0" w:rsidRPr="00451FC0" w:rsidRDefault="00451FC0" w:rsidP="0028306B">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tc>
      </w:tr>
      <w:tr w:rsidR="00451FC0" w:rsidRPr="00A84350" w14:paraId="25168CA0"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1EDACF05"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B44AFBC" w14:textId="6DD10246" w:rsidR="00451FC0" w:rsidRPr="00A84350" w:rsidRDefault="00451FC0" w:rsidP="00CD1ABD">
            <w:pPr>
              <w:pStyle w:val="Contenudetableau"/>
              <w:numPr>
                <w:ilvl w:val="0"/>
                <w:numId w:val="26"/>
              </w:numPr>
              <w:rPr>
                <w:rFonts w:ascii="Whitney HTF Book" w:hAnsi="Whitney HTF Book"/>
                <w:lang w:val="en-US"/>
              </w:rPr>
            </w:pPr>
            <w:r>
              <w:rPr>
                <w:rFonts w:ascii="Whitney HTF Book" w:hAnsi="Whitney HTF Book"/>
                <w:lang w:val="en-US"/>
              </w:rPr>
              <w:t>Pizza cooked properly and handed off for final delivery</w:t>
            </w:r>
          </w:p>
        </w:tc>
      </w:tr>
      <w:tr w:rsidR="00451FC0" w:rsidRPr="00A84350" w14:paraId="6C523F9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6D1D9AFB"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3CF8C9E" w14:textId="7F6600E6" w:rsidR="00451FC0" w:rsidRPr="00A84350" w:rsidRDefault="00451FC0" w:rsidP="0028306B">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cooked and readied for delivery</w:t>
            </w:r>
          </w:p>
        </w:tc>
      </w:tr>
      <w:tr w:rsidR="00451FC0" w:rsidRPr="00A84350" w14:paraId="7D213EA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A5DAA65" w14:textId="77777777" w:rsidR="00451FC0" w:rsidRPr="00A84350" w:rsidRDefault="00451FC0"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65E9CF6" w14:textId="7AE8EBD6" w:rsidR="00451FC0" w:rsidRDefault="00451FC0" w:rsidP="0028306B">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known error resulting in delay</w:t>
            </w:r>
          </w:p>
          <w:p w14:paraId="56B87304" w14:textId="7E9323CD" w:rsidR="00451FC0" w:rsidRPr="00451FC0" w:rsidRDefault="00451FC0" w:rsidP="00451FC0">
            <w:pPr>
              <w:pStyle w:val="Contenudetableau"/>
              <w:numPr>
                <w:ilvl w:val="0"/>
                <w:numId w:val="8"/>
              </w:numPr>
              <w:rPr>
                <w:rFonts w:ascii="Whitney HTF Book" w:hAnsi="Whitney HTF Book"/>
                <w:lang w:val="en-US"/>
              </w:rPr>
            </w:pPr>
            <w:proofErr w:type="spellStart"/>
            <w:r>
              <w:rPr>
                <w:rFonts w:ascii="Whitney HTF Book" w:hAnsi="Whitney HTF Book"/>
                <w:lang w:val="en-US"/>
              </w:rPr>
              <w:t>Pizziaolo</w:t>
            </w:r>
            <w:proofErr w:type="spellEnd"/>
            <w:r>
              <w:rPr>
                <w:rFonts w:ascii="Whitney HTF Book" w:hAnsi="Whitney HTF Book"/>
                <w:lang w:val="en-US"/>
              </w:rPr>
              <w:t xml:space="preserve"> makes error in preparing/cooking pizza – unknown error (</w:t>
            </w:r>
            <w:proofErr w:type="spellStart"/>
            <w:r>
              <w:rPr>
                <w:rFonts w:ascii="Whitney HTF Book" w:hAnsi="Whitney HTF Book"/>
                <w:lang w:val="en-US"/>
              </w:rPr>
              <w:t>ie</w:t>
            </w:r>
            <w:proofErr w:type="spellEnd"/>
            <w:r>
              <w:rPr>
                <w:rFonts w:ascii="Whitney HTF Book" w:hAnsi="Whitney HTF Book"/>
                <w:lang w:val="en-US"/>
              </w:rPr>
              <w:t xml:space="preserve">, order incorrect or </w:t>
            </w:r>
            <w:proofErr w:type="spellStart"/>
            <w:r>
              <w:rPr>
                <w:rFonts w:ascii="Whitney HTF Book" w:hAnsi="Whitney HTF Book"/>
                <w:lang w:val="en-US"/>
              </w:rPr>
              <w:t>Pizziaolo</w:t>
            </w:r>
            <w:proofErr w:type="spellEnd"/>
            <w:r>
              <w:rPr>
                <w:rFonts w:ascii="Whitney HTF Book" w:hAnsi="Whitney HTF Book"/>
                <w:lang w:val="en-US"/>
              </w:rPr>
              <w:t xml:space="preserve"> does not know pizza is not prepared according to order;</w:t>
            </w:r>
          </w:p>
        </w:tc>
      </w:tr>
    </w:tbl>
    <w:p w14:paraId="352C4753" w14:textId="3A16F420" w:rsidR="00451FC0" w:rsidRDefault="00451FC0">
      <w:pPr>
        <w:pStyle w:val="BodyText"/>
        <w:rPr>
          <w:rFonts w:ascii="Whitney HTF Book" w:hAnsi="Whitney HTF Book"/>
          <w:lang w:val="en-US"/>
        </w:rPr>
      </w:pPr>
    </w:p>
    <w:p w14:paraId="296B8930" w14:textId="4AF070C7" w:rsidR="00451FC0" w:rsidRPr="00A84350" w:rsidRDefault="00451FC0" w:rsidP="00451FC0">
      <w:pPr>
        <w:pStyle w:val="Heading4"/>
        <w:rPr>
          <w:rFonts w:ascii="Whitney HTF Book" w:hAnsi="Whitney HTF Book"/>
          <w:lang w:val="en-US"/>
        </w:rPr>
      </w:pPr>
      <w:bookmarkStart w:id="23" w:name="_Toc52319091"/>
      <w:r w:rsidRPr="00A84350">
        <w:rPr>
          <w:rFonts w:ascii="Whitney HTF Book" w:hAnsi="Whitney HTF Book"/>
          <w:lang w:val="en-US"/>
        </w:rPr>
        <w:lastRenderedPageBreak/>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elivery Customer’s Order</w:t>
      </w:r>
      <w:bookmarkEnd w:id="23"/>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451FC0" w:rsidRPr="00A84350" w14:paraId="6B50D499"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1D7AC604"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0B3730" w14:textId="74375DF0" w:rsidR="00451FC0" w:rsidRPr="00A84350" w:rsidRDefault="00451FC0" w:rsidP="0028306B">
            <w:pPr>
              <w:pStyle w:val="Contenudetableau"/>
              <w:rPr>
                <w:rFonts w:ascii="Whitney HTF Book" w:hAnsi="Whitney HTF Book"/>
                <w:lang w:val="en-US"/>
              </w:rPr>
            </w:pPr>
            <w:r w:rsidRPr="00A84350">
              <w:rPr>
                <w:rFonts w:ascii="Whitney HTF Book" w:hAnsi="Whitney HTF Book"/>
                <w:lang w:val="en-US"/>
              </w:rPr>
              <w:t>UC</w:t>
            </w:r>
            <w:r>
              <w:rPr>
                <w:rFonts w:ascii="Whitney HTF Book" w:hAnsi="Whitney HTF Book"/>
                <w:lang w:val="en-US"/>
              </w:rPr>
              <w:t>5</w:t>
            </w:r>
            <w:r w:rsidRPr="00A84350">
              <w:rPr>
                <w:rFonts w:ascii="Whitney HTF Book" w:hAnsi="Whitney HTF Book"/>
                <w:lang w:val="en-US"/>
              </w:rPr>
              <w:t xml:space="preserve"> – </w:t>
            </w:r>
            <w:r>
              <w:rPr>
                <w:rFonts w:ascii="Whitney HTF Book" w:hAnsi="Whitney HTF Book"/>
                <w:lang w:val="en-US"/>
              </w:rPr>
              <w:t>DCO</w:t>
            </w:r>
          </w:p>
        </w:tc>
      </w:tr>
      <w:tr w:rsidR="00451FC0" w:rsidRPr="00A84350" w14:paraId="318DFC6D"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16F8D936"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3B1A82F" w14:textId="385BBF7E" w:rsidR="00451FC0" w:rsidRPr="00A84350" w:rsidRDefault="00451FC0" w:rsidP="0028306B">
            <w:pPr>
              <w:pStyle w:val="Contenudetableau"/>
              <w:rPr>
                <w:rFonts w:ascii="Whitney HTF Book" w:hAnsi="Whitney HTF Book"/>
                <w:lang w:val="en-US" w:bidi="ar-SA"/>
              </w:rPr>
            </w:pPr>
            <w:r>
              <w:rPr>
                <w:rFonts w:ascii="Whitney HTF Book" w:hAnsi="Whitney HTF Book"/>
                <w:lang w:val="en-US" w:bidi="ar-SA"/>
              </w:rPr>
              <w:t xml:space="preserve">OC Pizza </w:t>
            </w:r>
            <w:r w:rsidR="000E411C">
              <w:rPr>
                <w:rFonts w:ascii="Whitney HTF Book" w:hAnsi="Whitney HTF Book"/>
                <w:lang w:val="en-US" w:bidi="ar-SA"/>
              </w:rPr>
              <w:t>delivers pizza and closes out order</w:t>
            </w:r>
          </w:p>
        </w:tc>
      </w:tr>
      <w:tr w:rsidR="00451FC0" w:rsidRPr="00A84350" w14:paraId="73783B45"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F19A3E9"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5B1F1F9" w14:textId="263E9F87" w:rsidR="00451FC0" w:rsidRPr="00A84350" w:rsidRDefault="00451FC0" w:rsidP="0028306B">
            <w:pPr>
              <w:pStyle w:val="Contenudetableau"/>
              <w:numPr>
                <w:ilvl w:val="0"/>
                <w:numId w:val="5"/>
              </w:numPr>
              <w:rPr>
                <w:rFonts w:ascii="Whitney HTF Book" w:hAnsi="Whitney HTF Book"/>
                <w:lang w:val="en-US"/>
              </w:rPr>
            </w:pPr>
            <w:r>
              <w:rPr>
                <w:rFonts w:ascii="Whitney HTF Book" w:hAnsi="Whitney HTF Book"/>
                <w:lang w:val="en-US"/>
              </w:rPr>
              <w:t>UC1/UC2/UC3</w:t>
            </w:r>
            <w:r w:rsidR="000E411C">
              <w:rPr>
                <w:rFonts w:ascii="Whitney HTF Book" w:hAnsi="Whitney HTF Book"/>
                <w:lang w:val="en-US"/>
              </w:rPr>
              <w:t>/UC4</w:t>
            </w:r>
            <w:r>
              <w:rPr>
                <w:rFonts w:ascii="Whitney HTF Book" w:hAnsi="Whitney HTF Book"/>
                <w:lang w:val="en-US"/>
              </w:rPr>
              <w:t xml:space="preserve"> Preconditions met and successful;</w:t>
            </w:r>
          </w:p>
          <w:p w14:paraId="169C8625" w14:textId="7D9D74D2" w:rsidR="00451FC0" w:rsidRDefault="000E411C" w:rsidP="0028306B">
            <w:pPr>
              <w:pStyle w:val="Contenudetableau"/>
              <w:numPr>
                <w:ilvl w:val="0"/>
                <w:numId w:val="5"/>
              </w:numPr>
              <w:rPr>
                <w:rFonts w:ascii="Whitney HTF Book" w:hAnsi="Whitney HTF Book"/>
                <w:lang w:val="en-US"/>
              </w:rPr>
            </w:pPr>
            <w:r>
              <w:rPr>
                <w:rFonts w:ascii="Whitney HTF Book" w:hAnsi="Whitney HTF Book"/>
                <w:lang w:val="en-US"/>
              </w:rPr>
              <w:t>Pizza delivery method known and followed (customer pick up or delivery);</w:t>
            </w:r>
          </w:p>
          <w:p w14:paraId="0DD3051F" w14:textId="77777777" w:rsidR="00451FC0" w:rsidRPr="00A84350" w:rsidRDefault="00451FC0" w:rsidP="0028306B">
            <w:pPr>
              <w:pStyle w:val="Contenudetableau"/>
              <w:numPr>
                <w:ilvl w:val="0"/>
                <w:numId w:val="5"/>
              </w:numPr>
              <w:rPr>
                <w:rFonts w:ascii="Whitney HTF Book" w:hAnsi="Whitney HTF Book"/>
                <w:lang w:val="en-US"/>
              </w:rPr>
            </w:pPr>
            <w:r>
              <w:rPr>
                <w:rFonts w:ascii="Whitney HTF Book" w:hAnsi="Whitney HTF Book"/>
                <w:lang w:val="en-US"/>
              </w:rPr>
              <w:t>Delivery available</w:t>
            </w:r>
          </w:p>
        </w:tc>
      </w:tr>
      <w:tr w:rsidR="00451FC0" w:rsidRPr="00A84350" w14:paraId="3EAA03BD"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6686AB11"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F895D73" w14:textId="77777777" w:rsidR="00451FC0" w:rsidRDefault="00451FC0" w:rsidP="0028306B">
            <w:pPr>
              <w:pStyle w:val="Contenudetableau"/>
              <w:numPr>
                <w:ilvl w:val="0"/>
                <w:numId w:val="6"/>
              </w:numPr>
              <w:rPr>
                <w:rFonts w:ascii="Whitney HTF Book" w:hAnsi="Whitney HTF Book"/>
                <w:lang w:val="en-US"/>
              </w:rPr>
            </w:pPr>
            <w:r w:rsidRPr="00A84350">
              <w:rPr>
                <w:rFonts w:ascii="Whitney HTF Book" w:hAnsi="Whitney HTF Book"/>
                <w:lang w:val="en-US"/>
              </w:rPr>
              <w:t>Order – Pizza type(s) and quantities</w:t>
            </w:r>
          </w:p>
          <w:p w14:paraId="575DA5AF" w14:textId="6F43A466" w:rsidR="000E411C" w:rsidRPr="00451FC0" w:rsidRDefault="000E411C" w:rsidP="0028306B">
            <w:pPr>
              <w:pStyle w:val="Contenudetableau"/>
              <w:numPr>
                <w:ilvl w:val="0"/>
                <w:numId w:val="6"/>
              </w:numPr>
              <w:rPr>
                <w:rFonts w:ascii="Whitney HTF Book" w:hAnsi="Whitney HTF Book"/>
                <w:lang w:val="en-US"/>
              </w:rPr>
            </w:pPr>
            <w:r>
              <w:rPr>
                <w:rFonts w:ascii="Whitney HTF Book" w:hAnsi="Whitney HTF Book"/>
                <w:lang w:val="en-US"/>
              </w:rPr>
              <w:t>Order – Customer contact and Location of delivery</w:t>
            </w:r>
          </w:p>
        </w:tc>
      </w:tr>
      <w:tr w:rsidR="00451FC0" w:rsidRPr="00A84350" w14:paraId="60A14FD8"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1B5E4959"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B308D17" w14:textId="0AD45A5A" w:rsidR="00451FC0" w:rsidRPr="00A84350" w:rsidRDefault="00451FC0" w:rsidP="00CD1ABD">
            <w:pPr>
              <w:pStyle w:val="Contenudetableau"/>
              <w:numPr>
                <w:ilvl w:val="0"/>
                <w:numId w:val="27"/>
              </w:numPr>
              <w:rPr>
                <w:rFonts w:ascii="Whitney HTF Book" w:hAnsi="Whitney HTF Book"/>
                <w:lang w:val="en-US"/>
              </w:rPr>
            </w:pPr>
            <w:r>
              <w:rPr>
                <w:rFonts w:ascii="Whitney HTF Book" w:hAnsi="Whitney HTF Book"/>
                <w:lang w:val="en-US"/>
              </w:rPr>
              <w:t xml:space="preserve">Pizza </w:t>
            </w:r>
            <w:r w:rsidR="000E411C">
              <w:rPr>
                <w:rFonts w:ascii="Whitney HTF Book" w:hAnsi="Whitney HTF Book"/>
                <w:lang w:val="en-US"/>
              </w:rPr>
              <w:t>delivered successfully to customer</w:t>
            </w:r>
          </w:p>
        </w:tc>
      </w:tr>
      <w:tr w:rsidR="00451FC0" w:rsidRPr="00A84350" w14:paraId="5D5AD535"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780FCEB" w14:textId="77777777" w:rsidR="00451FC0" w:rsidRPr="00A84350" w:rsidRDefault="00451FC0"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7388FB" w14:textId="3ACADF1A" w:rsidR="00451FC0" w:rsidRPr="00A84350" w:rsidRDefault="00451FC0" w:rsidP="0028306B">
            <w:pPr>
              <w:pStyle w:val="Contenudetableau"/>
              <w:rPr>
                <w:rFonts w:ascii="Whitney HTF Book" w:hAnsi="Whitney HTF Book"/>
                <w:lang w:val="en-US"/>
              </w:rPr>
            </w:pPr>
            <w:r w:rsidRPr="00A84350">
              <w:rPr>
                <w:rFonts w:ascii="Whitney HTF Book" w:hAnsi="Whitney HTF Book"/>
                <w:lang w:val="en-US"/>
              </w:rPr>
              <w:t xml:space="preserve">Pizza is </w:t>
            </w:r>
            <w:r>
              <w:rPr>
                <w:rFonts w:ascii="Whitney HTF Book" w:hAnsi="Whitney HTF Book"/>
                <w:lang w:val="en-US"/>
              </w:rPr>
              <w:t>deliver</w:t>
            </w:r>
            <w:r w:rsidR="000E411C">
              <w:rPr>
                <w:rFonts w:ascii="Whitney HTF Book" w:hAnsi="Whitney HTF Book"/>
                <w:lang w:val="en-US"/>
              </w:rPr>
              <w:t>ed and order completed</w:t>
            </w:r>
          </w:p>
        </w:tc>
      </w:tr>
      <w:tr w:rsidR="00451FC0" w:rsidRPr="00A84350" w14:paraId="76B1A2B8"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00B22BCC" w14:textId="77777777" w:rsidR="00451FC0" w:rsidRPr="00A84350" w:rsidRDefault="00451FC0"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E46E6E8" w14:textId="0AC10F1A" w:rsidR="00451FC0" w:rsidRDefault="000E411C" w:rsidP="0028306B">
            <w:pPr>
              <w:pStyle w:val="Contenudetableau"/>
              <w:numPr>
                <w:ilvl w:val="0"/>
                <w:numId w:val="8"/>
              </w:numPr>
              <w:rPr>
                <w:rFonts w:ascii="Whitney HTF Book" w:hAnsi="Whitney HTF Book"/>
                <w:lang w:val="en-US"/>
              </w:rPr>
            </w:pPr>
            <w:r>
              <w:rPr>
                <w:rFonts w:ascii="Whitney HTF Book" w:hAnsi="Whitney HTF Book"/>
                <w:lang w:val="en-US"/>
              </w:rPr>
              <w:t>Customer does not pick up pizza at shop (doesn’t show up or refuses order);</w:t>
            </w:r>
          </w:p>
          <w:p w14:paraId="07F03CF8" w14:textId="1A453D93" w:rsidR="000E411C" w:rsidRDefault="000E411C" w:rsidP="0028306B">
            <w:pPr>
              <w:pStyle w:val="Contenudetableau"/>
              <w:numPr>
                <w:ilvl w:val="0"/>
                <w:numId w:val="8"/>
              </w:numPr>
              <w:rPr>
                <w:rFonts w:ascii="Whitney HTF Book" w:hAnsi="Whitney HTF Book"/>
                <w:lang w:val="en-US"/>
              </w:rPr>
            </w:pPr>
            <w:r>
              <w:rPr>
                <w:rFonts w:ascii="Whitney HTF Book" w:hAnsi="Whitney HTF Book"/>
                <w:lang w:val="en-US"/>
              </w:rPr>
              <w:t>Customer pick up at shop but payment failure (CC not approved);</w:t>
            </w:r>
          </w:p>
          <w:p w14:paraId="6F859AE4" w14:textId="77777777" w:rsidR="00451FC0" w:rsidRDefault="000E411C" w:rsidP="0028306B">
            <w:pPr>
              <w:pStyle w:val="Contenudetableau"/>
              <w:numPr>
                <w:ilvl w:val="0"/>
                <w:numId w:val="8"/>
              </w:numPr>
              <w:rPr>
                <w:rFonts w:ascii="Whitney HTF Book" w:hAnsi="Whitney HTF Book"/>
                <w:lang w:val="en-US"/>
              </w:rPr>
            </w:pPr>
            <w:r>
              <w:rPr>
                <w:rFonts w:ascii="Whitney HTF Book" w:hAnsi="Whitney HTF Book"/>
                <w:lang w:val="en-US"/>
              </w:rPr>
              <w:t>Deliver wrong order;</w:t>
            </w:r>
          </w:p>
          <w:p w14:paraId="0FC21F57" w14:textId="77777777" w:rsidR="000E411C" w:rsidRDefault="000E411C" w:rsidP="0028306B">
            <w:pPr>
              <w:pStyle w:val="Contenudetableau"/>
              <w:numPr>
                <w:ilvl w:val="0"/>
                <w:numId w:val="8"/>
              </w:numPr>
              <w:rPr>
                <w:rFonts w:ascii="Whitney HTF Book" w:hAnsi="Whitney HTF Book"/>
                <w:lang w:val="en-US"/>
              </w:rPr>
            </w:pPr>
            <w:r>
              <w:rPr>
                <w:rFonts w:ascii="Whitney HTF Book" w:hAnsi="Whitney HTF Book"/>
                <w:lang w:val="en-US"/>
              </w:rPr>
              <w:t>Delivery cannot be made – improper address or wrong address given;</w:t>
            </w:r>
          </w:p>
          <w:p w14:paraId="11153C29" w14:textId="015CF6D6" w:rsidR="000E411C" w:rsidRPr="00451FC0" w:rsidRDefault="000E411C" w:rsidP="0028306B">
            <w:pPr>
              <w:pStyle w:val="Contenudetableau"/>
              <w:numPr>
                <w:ilvl w:val="0"/>
                <w:numId w:val="8"/>
              </w:numPr>
              <w:rPr>
                <w:rFonts w:ascii="Whitney HTF Book" w:hAnsi="Whitney HTF Book"/>
                <w:lang w:val="en-US"/>
              </w:rPr>
            </w:pPr>
            <w:r>
              <w:rPr>
                <w:rFonts w:ascii="Whitney HTF Book" w:hAnsi="Whitney HTF Book"/>
                <w:lang w:val="en-US"/>
              </w:rPr>
              <w:t>Delivery cannot collect payment;</w:t>
            </w:r>
          </w:p>
        </w:tc>
      </w:tr>
    </w:tbl>
    <w:p w14:paraId="1DA04B0A" w14:textId="77777777" w:rsidR="00451FC0" w:rsidRPr="00A84350" w:rsidRDefault="00451FC0">
      <w:pPr>
        <w:pStyle w:val="BodyText"/>
        <w:rPr>
          <w:rFonts w:ascii="Whitney HTF Book" w:hAnsi="Whitney HTF Book"/>
          <w:lang w:val="en-US"/>
        </w:rPr>
      </w:pPr>
    </w:p>
    <w:p w14:paraId="16E0B523" w14:textId="20780EA1" w:rsidR="000E411C" w:rsidRPr="00A84350" w:rsidRDefault="000E411C" w:rsidP="000E411C">
      <w:pPr>
        <w:pStyle w:val="Heading3"/>
        <w:rPr>
          <w:rFonts w:ascii="Whitney HTF Book" w:hAnsi="Whitney HTF Book"/>
          <w:lang w:val="en-US"/>
        </w:rPr>
      </w:pPr>
      <w:bookmarkStart w:id="24" w:name="_Toc52319092"/>
      <w:r>
        <w:rPr>
          <w:rFonts w:ascii="Whitney HTF Book" w:hAnsi="Whitney HTF Book"/>
          <w:lang w:val="en-US"/>
        </w:rPr>
        <w:t>Shop Manager</w:t>
      </w:r>
      <w:r w:rsidRPr="00A84350">
        <w:rPr>
          <w:rFonts w:ascii="Whitney HTF Book" w:hAnsi="Whitney HTF Book"/>
          <w:lang w:val="en-US"/>
        </w:rPr>
        <w:t xml:space="preserve"> Use Cases</w:t>
      </w:r>
      <w:bookmarkEnd w:id="24"/>
    </w:p>
    <w:p w14:paraId="01427EC1" w14:textId="787E3108" w:rsidR="000E411C" w:rsidRPr="00A84350" w:rsidRDefault="000F718B" w:rsidP="000E411C">
      <w:pPr>
        <w:pStyle w:val="Heading4"/>
        <w:rPr>
          <w:rFonts w:ascii="Whitney HTF Book" w:hAnsi="Whitney HTF Book"/>
          <w:lang w:val="en-US"/>
        </w:rPr>
      </w:pPr>
      <w:bookmarkStart w:id="25" w:name="_Toc52319093"/>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anage Users Case</w:t>
      </w:r>
      <w:bookmarkEnd w:id="25"/>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E411C" w:rsidRPr="00A84350" w14:paraId="1809708B"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6F056F7A"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929275" w14:textId="33EF87FD" w:rsidR="000E411C" w:rsidRPr="00A84350" w:rsidRDefault="000F718B" w:rsidP="0028306B">
            <w:pPr>
              <w:pStyle w:val="Contenudetableau"/>
              <w:rPr>
                <w:rFonts w:ascii="Whitney HTF Book" w:hAnsi="Whitney HTF Book"/>
                <w:lang w:val="en-US"/>
              </w:rPr>
            </w:pPr>
            <w:r>
              <w:rPr>
                <w:rFonts w:ascii="Whitney HTF Book" w:hAnsi="Whitney HTF Book"/>
                <w:lang w:val="en-US"/>
              </w:rPr>
              <w:t>M</w:t>
            </w:r>
            <w:r w:rsidR="000E411C" w:rsidRPr="00A84350">
              <w:rPr>
                <w:rFonts w:ascii="Whitney HTF Book" w:hAnsi="Whitney HTF Book"/>
                <w:lang w:val="en-US"/>
              </w:rPr>
              <w:t xml:space="preserve">UC1 – </w:t>
            </w:r>
            <w:r>
              <w:rPr>
                <w:rFonts w:ascii="Whitney HTF Book" w:hAnsi="Whitney HTF Book"/>
                <w:lang w:val="en-US"/>
              </w:rPr>
              <w:t>MUC</w:t>
            </w:r>
          </w:p>
        </w:tc>
      </w:tr>
      <w:tr w:rsidR="000E411C" w:rsidRPr="00A84350" w14:paraId="503AA4AC"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3D2F3666"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5746BFD8" w14:textId="3F59A731" w:rsidR="000E411C" w:rsidRPr="00A84350" w:rsidRDefault="000F718B" w:rsidP="0028306B">
            <w:pPr>
              <w:pStyle w:val="Contenudetableau"/>
              <w:rPr>
                <w:rFonts w:ascii="Whitney HTF Book" w:hAnsi="Whitney HTF Book"/>
                <w:lang w:val="en-US" w:bidi="ar-SA"/>
              </w:rPr>
            </w:pPr>
            <w:r>
              <w:rPr>
                <w:rFonts w:ascii="Whitney HTF Book" w:hAnsi="Whitney HTF Book"/>
                <w:lang w:val="en-US" w:bidi="ar-SA"/>
              </w:rPr>
              <w:t xml:space="preserve">Manage users in </w:t>
            </w:r>
            <w:r w:rsidR="00F940D5">
              <w:rPr>
                <w:rFonts w:ascii="Whitney HTF Book" w:hAnsi="Whitney HTF Book"/>
                <w:lang w:val="en-US" w:bidi="ar-SA"/>
              </w:rPr>
              <w:t>management</w:t>
            </w:r>
            <w:r>
              <w:rPr>
                <w:rFonts w:ascii="Whitney HTF Book" w:hAnsi="Whitney HTF Book"/>
                <w:lang w:val="en-US" w:bidi="ar-SA"/>
              </w:rPr>
              <w:t xml:space="preserve"> system, including staff and customers</w:t>
            </w:r>
          </w:p>
        </w:tc>
      </w:tr>
      <w:tr w:rsidR="000E411C" w:rsidRPr="00A84350" w14:paraId="6381EDAD"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4CC4734"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FA0A8AE" w14:textId="77777777" w:rsidR="000E411C" w:rsidRDefault="000F718B" w:rsidP="0028306B">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02D9403C" w14:textId="1ACA9EDB" w:rsidR="000F718B" w:rsidRPr="00A84350" w:rsidRDefault="00F940D5" w:rsidP="0028306B">
            <w:pPr>
              <w:pStyle w:val="Contenudetableau"/>
              <w:numPr>
                <w:ilvl w:val="0"/>
                <w:numId w:val="5"/>
              </w:numPr>
              <w:rPr>
                <w:rFonts w:ascii="Whitney HTF Book" w:hAnsi="Whitney HTF Book"/>
                <w:lang w:val="en-US"/>
              </w:rPr>
            </w:pPr>
            <w:r>
              <w:rPr>
                <w:rFonts w:ascii="Whitney HTF Book" w:hAnsi="Whitney HTF Book"/>
                <w:lang w:val="en-US"/>
              </w:rPr>
              <w:t>Needed data readily available</w:t>
            </w:r>
          </w:p>
        </w:tc>
      </w:tr>
      <w:tr w:rsidR="000E411C" w:rsidRPr="00A84350" w14:paraId="0EC35D8E"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0A87E251"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A01E717" w14:textId="22AFA285" w:rsidR="000E411C" w:rsidRDefault="00F940D5" w:rsidP="0028306B">
            <w:pPr>
              <w:pStyle w:val="Contenudetableau"/>
              <w:numPr>
                <w:ilvl w:val="0"/>
                <w:numId w:val="6"/>
              </w:numPr>
              <w:rPr>
                <w:rFonts w:ascii="Whitney HTF Book" w:hAnsi="Whitney HTF Book"/>
                <w:lang w:val="en-US"/>
              </w:rPr>
            </w:pPr>
            <w:r>
              <w:rPr>
                <w:rFonts w:ascii="Whitney HTF Book" w:hAnsi="Whitney HTF Book"/>
                <w:lang w:val="en-US"/>
              </w:rPr>
              <w:t>Customer: Name and Contact Information, login, password</w:t>
            </w:r>
          </w:p>
          <w:p w14:paraId="01860D92" w14:textId="5B3EFBE3" w:rsidR="000E411C" w:rsidRPr="00A84350" w:rsidRDefault="00F940D5" w:rsidP="0028306B">
            <w:pPr>
              <w:pStyle w:val="Contenudetableau"/>
              <w:numPr>
                <w:ilvl w:val="0"/>
                <w:numId w:val="6"/>
              </w:numPr>
              <w:rPr>
                <w:rFonts w:ascii="Whitney HTF Book" w:hAnsi="Whitney HTF Book"/>
                <w:lang w:val="en-US"/>
              </w:rPr>
            </w:pPr>
            <w:r>
              <w:rPr>
                <w:rFonts w:ascii="Whitney HTF Book" w:hAnsi="Whitney HTF Book"/>
                <w:lang w:val="en-US"/>
              </w:rPr>
              <w:t xml:space="preserve">Staff: As above, </w:t>
            </w:r>
            <w:proofErr w:type="spellStart"/>
            <w:r>
              <w:rPr>
                <w:rFonts w:ascii="Whitney HTF Book" w:hAnsi="Whitney HTF Book"/>
                <w:lang w:val="en-US"/>
              </w:rPr>
              <w:t>storeID</w:t>
            </w:r>
            <w:proofErr w:type="spellEnd"/>
            <w:r>
              <w:rPr>
                <w:rFonts w:ascii="Whitney HTF Book" w:hAnsi="Whitney HTF Book"/>
                <w:lang w:val="en-US"/>
              </w:rPr>
              <w:t>, position</w:t>
            </w:r>
          </w:p>
        </w:tc>
      </w:tr>
      <w:tr w:rsidR="000E411C" w:rsidRPr="00A84350" w14:paraId="0BDD26D6"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7E8B6F3"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35BF6D9E" w14:textId="22917D3D" w:rsidR="000E411C" w:rsidRPr="00A84350" w:rsidRDefault="00F940D5" w:rsidP="00CD1ABD">
            <w:pPr>
              <w:pStyle w:val="Contenudetableau"/>
              <w:numPr>
                <w:ilvl w:val="0"/>
                <w:numId w:val="28"/>
              </w:numPr>
              <w:rPr>
                <w:rFonts w:ascii="Whitney HTF Book" w:hAnsi="Whitney HTF Book"/>
                <w:lang w:val="en-US"/>
              </w:rPr>
            </w:pPr>
            <w:r>
              <w:rPr>
                <w:rFonts w:ascii="Whitney HTF Book" w:hAnsi="Whitney HTF Book"/>
                <w:lang w:val="en-US"/>
              </w:rPr>
              <w:t>Update user information in management system</w:t>
            </w:r>
          </w:p>
        </w:tc>
      </w:tr>
      <w:tr w:rsidR="000E411C" w:rsidRPr="00A84350" w14:paraId="633116A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3E278A74" w14:textId="77777777" w:rsidR="000E411C" w:rsidRPr="00A84350" w:rsidRDefault="000E411C"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F74C26" w14:textId="69CF77C9" w:rsidR="000E411C" w:rsidRPr="00A84350" w:rsidRDefault="00F940D5" w:rsidP="0028306B">
            <w:pPr>
              <w:pStyle w:val="Contenudetableau"/>
              <w:rPr>
                <w:rFonts w:ascii="Whitney HTF Book" w:hAnsi="Whitney HTF Book"/>
                <w:lang w:val="en-US"/>
              </w:rPr>
            </w:pPr>
            <w:r>
              <w:rPr>
                <w:rFonts w:ascii="Whitney HTF Book" w:hAnsi="Whitney HTF Book"/>
                <w:lang w:val="en-US"/>
              </w:rPr>
              <w:t>Management system updated with new/revised user information</w:t>
            </w:r>
          </w:p>
        </w:tc>
      </w:tr>
      <w:tr w:rsidR="000E411C" w:rsidRPr="00A84350" w14:paraId="0331ACE7"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6D3E33F8" w14:textId="77777777" w:rsidR="000E411C" w:rsidRPr="00A84350" w:rsidRDefault="000E411C"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F07755" w14:textId="77777777" w:rsidR="000E411C" w:rsidRDefault="00F940D5" w:rsidP="0028306B">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99377C0" w14:textId="77777777" w:rsidR="00F940D5" w:rsidRDefault="00F940D5" w:rsidP="0028306B">
            <w:pPr>
              <w:pStyle w:val="Contenudetableau"/>
              <w:numPr>
                <w:ilvl w:val="0"/>
                <w:numId w:val="8"/>
              </w:numPr>
              <w:rPr>
                <w:rFonts w:ascii="Whitney HTF Book" w:hAnsi="Whitney HTF Book"/>
                <w:lang w:val="en-US"/>
              </w:rPr>
            </w:pPr>
            <w:r>
              <w:rPr>
                <w:rFonts w:ascii="Whitney HTF Book" w:hAnsi="Whitney HTF Book"/>
                <w:lang w:val="en-US"/>
              </w:rPr>
              <w:t>Incorrect information added;</w:t>
            </w:r>
          </w:p>
          <w:p w14:paraId="660FB222" w14:textId="32D460C6" w:rsidR="00F940D5" w:rsidRPr="00A84350" w:rsidRDefault="00F940D5" w:rsidP="0028306B">
            <w:pPr>
              <w:pStyle w:val="Contenudetableau"/>
              <w:numPr>
                <w:ilvl w:val="0"/>
                <w:numId w:val="8"/>
              </w:numPr>
              <w:rPr>
                <w:rFonts w:ascii="Whitney HTF Book" w:hAnsi="Whitney HTF Book"/>
                <w:lang w:val="en-US"/>
              </w:rPr>
            </w:pPr>
            <w:r>
              <w:rPr>
                <w:rFonts w:ascii="Whitney HTF Book" w:hAnsi="Whitney HTF Book"/>
                <w:lang w:val="en-US"/>
              </w:rPr>
              <w:t>Incorrect information provided to Manager</w:t>
            </w:r>
          </w:p>
        </w:tc>
      </w:tr>
    </w:tbl>
    <w:p w14:paraId="0419F71D" w14:textId="2D935665" w:rsidR="00066BFA" w:rsidRPr="00A84350" w:rsidRDefault="00066BFA" w:rsidP="00066BFA">
      <w:pPr>
        <w:pStyle w:val="Heading4"/>
        <w:rPr>
          <w:rFonts w:ascii="Whitney HTF Book" w:hAnsi="Whitney HTF Book"/>
          <w:lang w:val="en-US"/>
        </w:rPr>
      </w:pPr>
      <w:bookmarkStart w:id="26" w:name="_Toc52319094"/>
      <w:r>
        <w:rPr>
          <w:rFonts w:ascii="Whitney HTF Book" w:hAnsi="Whitney HTF Book"/>
          <w:lang w:val="en-US"/>
        </w:rPr>
        <w:lastRenderedPageBreak/>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anage Stock</w:t>
      </w:r>
      <w:bookmarkEnd w:id="26"/>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1E175931"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329BEEA"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38E1DBB" w14:textId="50D293C4" w:rsidR="00066BFA" w:rsidRPr="00A84350" w:rsidRDefault="00066BFA" w:rsidP="0028306B">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2BADCD4B"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00C56081"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2F13F514" w14:textId="127C6B01" w:rsidR="00066BFA" w:rsidRPr="00A84350" w:rsidRDefault="00066BFA" w:rsidP="0028306B">
            <w:pPr>
              <w:pStyle w:val="Contenudetableau"/>
              <w:rPr>
                <w:rFonts w:ascii="Whitney HTF Book" w:hAnsi="Whitney HTF Book"/>
                <w:lang w:val="en-US" w:bidi="ar-SA"/>
              </w:rPr>
            </w:pPr>
            <w:r>
              <w:rPr>
                <w:rFonts w:ascii="Whitney HTF Book" w:hAnsi="Whitney HTF Book"/>
                <w:lang w:val="en-US" w:bidi="ar-SA"/>
              </w:rPr>
              <w:t>Manage stock at shop;</w:t>
            </w:r>
          </w:p>
        </w:tc>
      </w:tr>
      <w:tr w:rsidR="00066BFA" w:rsidRPr="00A84350" w14:paraId="61B506D5"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45A99119"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67781A1" w14:textId="3E75BCBE" w:rsidR="00066BFA" w:rsidRPr="00066BFA" w:rsidRDefault="00066BFA" w:rsidP="00066BFA">
            <w:pPr>
              <w:pStyle w:val="Contenudetableau"/>
              <w:numPr>
                <w:ilvl w:val="0"/>
                <w:numId w:val="5"/>
              </w:numPr>
              <w:rPr>
                <w:rFonts w:ascii="Whitney HTF Book" w:hAnsi="Whitney HTF Book"/>
                <w:lang w:val="en-US"/>
              </w:rPr>
            </w:pPr>
            <w:r>
              <w:rPr>
                <w:rFonts w:ascii="Whitney HTF Book" w:hAnsi="Whitney HTF Book"/>
                <w:lang w:val="en-US"/>
              </w:rPr>
              <w:t>Management System up;</w:t>
            </w:r>
          </w:p>
        </w:tc>
      </w:tr>
      <w:tr w:rsidR="00066BFA" w:rsidRPr="00A84350" w14:paraId="09BC9680"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8D3F144"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BC2163" w14:textId="77777777" w:rsidR="00066BFA" w:rsidRDefault="00066BFA" w:rsidP="0028306B">
            <w:pPr>
              <w:pStyle w:val="Contenudetableau"/>
              <w:numPr>
                <w:ilvl w:val="0"/>
                <w:numId w:val="6"/>
              </w:numPr>
              <w:rPr>
                <w:rFonts w:ascii="Whitney HTF Book" w:hAnsi="Whitney HTF Book"/>
                <w:lang w:val="en-US"/>
              </w:rPr>
            </w:pPr>
            <w:r>
              <w:rPr>
                <w:rFonts w:ascii="Whitney HTF Book" w:hAnsi="Whitney HTF Book"/>
                <w:lang w:val="en-US"/>
              </w:rPr>
              <w:t>Output: Existing stock levels for all ingredients at store;</w:t>
            </w:r>
          </w:p>
          <w:p w14:paraId="75DBC060" w14:textId="2A3F7D38" w:rsidR="00066BFA" w:rsidRDefault="00066BFA" w:rsidP="0028306B">
            <w:pPr>
              <w:pStyle w:val="Contenudetableau"/>
              <w:numPr>
                <w:ilvl w:val="0"/>
                <w:numId w:val="6"/>
              </w:numPr>
              <w:rPr>
                <w:rFonts w:ascii="Whitney HTF Book" w:hAnsi="Whitney HTF Book"/>
                <w:lang w:val="en-US"/>
              </w:rPr>
            </w:pPr>
            <w:r>
              <w:rPr>
                <w:rFonts w:ascii="Whitney HTF Book" w:hAnsi="Whitney HTF Book"/>
                <w:lang w:val="en-US"/>
              </w:rPr>
              <w:t>Output: Current orders being processed – track recipe quantities (to be provided to Pizzaiolo);</w:t>
            </w:r>
          </w:p>
          <w:p w14:paraId="45B273C5" w14:textId="6A1242F3" w:rsidR="00066BFA" w:rsidRDefault="00066BFA" w:rsidP="0028306B">
            <w:pPr>
              <w:pStyle w:val="Contenudetableau"/>
              <w:numPr>
                <w:ilvl w:val="0"/>
                <w:numId w:val="6"/>
              </w:numPr>
              <w:rPr>
                <w:rFonts w:ascii="Whitney HTF Book" w:hAnsi="Whitney HTF Book"/>
                <w:lang w:val="en-US"/>
              </w:rPr>
            </w:pPr>
            <w:r>
              <w:rPr>
                <w:rFonts w:ascii="Whitney HTF Book" w:hAnsi="Whitney HTF Book"/>
                <w:lang w:val="en-US"/>
              </w:rPr>
              <w:t>Output: Stock levels after current orders completed</w:t>
            </w:r>
          </w:p>
          <w:p w14:paraId="0A701AB0" w14:textId="491F4FD3" w:rsidR="00066BFA" w:rsidRPr="00A84350" w:rsidRDefault="00066BFA" w:rsidP="0028306B">
            <w:pPr>
              <w:pStyle w:val="Contenudetableau"/>
              <w:numPr>
                <w:ilvl w:val="0"/>
                <w:numId w:val="6"/>
              </w:numPr>
              <w:rPr>
                <w:rFonts w:ascii="Whitney HTF Book" w:hAnsi="Whitney HTF Book"/>
                <w:lang w:val="en-US"/>
              </w:rPr>
            </w:pPr>
            <w:r>
              <w:rPr>
                <w:rFonts w:ascii="Whitney HTF Book" w:hAnsi="Whitney HTF Book"/>
                <w:lang w:val="en-US"/>
              </w:rPr>
              <w:t>Output: Stock warning levels when new stock is needed</w:t>
            </w:r>
          </w:p>
        </w:tc>
      </w:tr>
      <w:tr w:rsidR="00066BFA" w:rsidRPr="00A84350" w14:paraId="2D6C14E7"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2E667B2"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7C24DE2B" w14:textId="754E54D2" w:rsidR="00066BFA" w:rsidRPr="00A84350" w:rsidRDefault="00066BFA" w:rsidP="00CD1ABD">
            <w:pPr>
              <w:pStyle w:val="Contenudetableau"/>
              <w:numPr>
                <w:ilvl w:val="0"/>
                <w:numId w:val="29"/>
              </w:numPr>
              <w:rPr>
                <w:rFonts w:ascii="Whitney HTF Book" w:hAnsi="Whitney HTF Book"/>
                <w:lang w:val="en-US"/>
              </w:rPr>
            </w:pPr>
            <w:r>
              <w:rPr>
                <w:rFonts w:ascii="Whitney HTF Book" w:hAnsi="Whitney HTF Book"/>
                <w:lang w:val="en-US"/>
              </w:rPr>
              <w:t>Stock levels checked to ensure proper amount, order more if amount is too low</w:t>
            </w:r>
          </w:p>
        </w:tc>
      </w:tr>
      <w:tr w:rsidR="00066BFA" w:rsidRPr="00A84350" w14:paraId="322F52D1"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66AB05F"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5FCE6CE" w14:textId="4607D897" w:rsidR="00066BFA" w:rsidRPr="00A84350" w:rsidRDefault="00066BFA" w:rsidP="0028306B">
            <w:pPr>
              <w:pStyle w:val="Contenudetableau"/>
              <w:rPr>
                <w:rFonts w:ascii="Whitney HTF Book" w:hAnsi="Whitney HTF Book"/>
                <w:lang w:val="en-US"/>
              </w:rPr>
            </w:pPr>
            <w:r>
              <w:rPr>
                <w:rFonts w:ascii="Whitney HTF Book" w:hAnsi="Whitney HTF Book"/>
                <w:lang w:val="en-US"/>
              </w:rPr>
              <w:t>Management system updated with current stock levels</w:t>
            </w:r>
          </w:p>
        </w:tc>
      </w:tr>
      <w:tr w:rsidR="00066BFA" w:rsidRPr="00A84350" w14:paraId="5253C60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5C88D791" w14:textId="77777777" w:rsidR="00066BFA" w:rsidRPr="00A84350" w:rsidRDefault="00066BFA"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8C2C5FF" w14:textId="77777777" w:rsidR="00066BFA" w:rsidRDefault="00066BFA" w:rsidP="0028306B">
            <w:pPr>
              <w:pStyle w:val="Contenudetableau"/>
              <w:numPr>
                <w:ilvl w:val="0"/>
                <w:numId w:val="8"/>
              </w:numPr>
              <w:rPr>
                <w:rFonts w:ascii="Whitney HTF Book" w:hAnsi="Whitney HTF Book"/>
                <w:lang w:val="en-US"/>
              </w:rPr>
            </w:pPr>
            <w:r>
              <w:rPr>
                <w:rFonts w:ascii="Whitney HTF Book" w:hAnsi="Whitney HTF Book"/>
                <w:lang w:val="en-US"/>
              </w:rPr>
              <w:t>Management system not available;</w:t>
            </w:r>
          </w:p>
          <w:p w14:paraId="333285D4" w14:textId="16F18972" w:rsidR="00066BFA" w:rsidRDefault="00066BFA" w:rsidP="0028306B">
            <w:pPr>
              <w:pStyle w:val="Contenudetableau"/>
              <w:numPr>
                <w:ilvl w:val="0"/>
                <w:numId w:val="8"/>
              </w:numPr>
              <w:rPr>
                <w:rFonts w:ascii="Whitney HTF Book" w:hAnsi="Whitney HTF Book"/>
                <w:lang w:val="en-US"/>
              </w:rPr>
            </w:pPr>
            <w:r>
              <w:rPr>
                <w:rFonts w:ascii="Whitney HTF Book" w:hAnsi="Whitney HTF Book"/>
                <w:lang w:val="en-US"/>
              </w:rPr>
              <w:t xml:space="preserve">Incorrect information in current orders – wrong pizza type, or recipe is wrong in </w:t>
            </w:r>
            <w:proofErr w:type="gramStart"/>
            <w:r>
              <w:rPr>
                <w:rFonts w:ascii="Whitney HTF Book" w:hAnsi="Whitney HTF Book"/>
                <w:lang w:val="en-US"/>
              </w:rPr>
              <w:t>system;;</w:t>
            </w:r>
            <w:proofErr w:type="gramEnd"/>
          </w:p>
          <w:p w14:paraId="3444E6B7" w14:textId="628A7DB5" w:rsidR="00066BFA" w:rsidRPr="00A84350" w:rsidRDefault="00066BFA" w:rsidP="0028306B">
            <w:pPr>
              <w:pStyle w:val="Contenudetableau"/>
              <w:numPr>
                <w:ilvl w:val="0"/>
                <w:numId w:val="8"/>
              </w:numPr>
              <w:rPr>
                <w:rFonts w:ascii="Whitney HTF Book" w:hAnsi="Whitney HTF Book"/>
                <w:lang w:val="en-US"/>
              </w:rPr>
            </w:pPr>
            <w:r>
              <w:rPr>
                <w:rFonts w:ascii="Whitney HTF Book" w:hAnsi="Whitney HTF Book"/>
                <w:lang w:val="en-US"/>
              </w:rPr>
              <w:t>Ignore notification to buy new stock</w:t>
            </w:r>
          </w:p>
        </w:tc>
      </w:tr>
    </w:tbl>
    <w:p w14:paraId="18C7897C" w14:textId="77777777" w:rsidR="000E411C" w:rsidRDefault="000E411C" w:rsidP="000E411C">
      <w:pPr>
        <w:pStyle w:val="BodyText"/>
        <w:rPr>
          <w:rFonts w:ascii="Whitney HTF Book" w:hAnsi="Whitney HTF Book"/>
          <w:lang w:val="en-US"/>
        </w:rPr>
      </w:pPr>
    </w:p>
    <w:p w14:paraId="6B24CE16" w14:textId="0688E81B" w:rsidR="00066BFA" w:rsidRPr="00A84350" w:rsidRDefault="00066BFA" w:rsidP="00066BFA">
      <w:pPr>
        <w:pStyle w:val="Heading4"/>
        <w:rPr>
          <w:rFonts w:ascii="Whitney HTF Book" w:hAnsi="Whitney HTF Book"/>
          <w:lang w:val="en-US"/>
        </w:rPr>
      </w:pPr>
      <w:bookmarkStart w:id="27" w:name="_Toc52319095"/>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3</w:t>
      </w:r>
      <w:r w:rsidRPr="00A84350">
        <w:rPr>
          <w:rFonts w:ascii="Whitney HTF Book" w:hAnsi="Whitney HTF Book"/>
          <w:lang w:val="en-US"/>
        </w:rPr>
        <w:t xml:space="preserve"> – </w:t>
      </w:r>
      <w:r>
        <w:rPr>
          <w:rFonts w:ascii="Whitney HTF Book" w:hAnsi="Whitney HTF Book"/>
          <w:lang w:val="en-US"/>
        </w:rPr>
        <w:t>Manage Notifications</w:t>
      </w:r>
      <w:bookmarkEnd w:id="27"/>
    </w:p>
    <w:tbl>
      <w:tblPr>
        <w:tblW w:w="9873"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409"/>
        <w:gridCol w:w="7464"/>
      </w:tblGrid>
      <w:tr w:rsidR="00066BFA" w:rsidRPr="00A84350" w14:paraId="27D80193" w14:textId="77777777" w:rsidTr="0028306B">
        <w:trPr>
          <w:trHeight w:val="375"/>
        </w:trPr>
        <w:tc>
          <w:tcPr>
            <w:tcW w:w="2409" w:type="dxa"/>
            <w:tcBorders>
              <w:top w:val="single" w:sz="2" w:space="0" w:color="000000"/>
              <w:left w:val="single" w:sz="2" w:space="0" w:color="000000"/>
              <w:bottom w:val="single" w:sz="2" w:space="0" w:color="000000"/>
            </w:tcBorders>
            <w:shd w:val="clear" w:color="auto" w:fill="E6E6E6"/>
            <w:tcMar>
              <w:left w:w="54" w:type="dxa"/>
            </w:tcMar>
          </w:tcPr>
          <w:p w14:paraId="7E031634"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Identifier</w:t>
            </w:r>
          </w:p>
        </w:tc>
        <w:tc>
          <w:tcPr>
            <w:tcW w:w="746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777BE9A" w14:textId="77777777" w:rsidR="00066BFA" w:rsidRPr="00A84350" w:rsidRDefault="00066BFA" w:rsidP="0028306B">
            <w:pPr>
              <w:pStyle w:val="Contenudetableau"/>
              <w:rPr>
                <w:rFonts w:ascii="Whitney HTF Book" w:hAnsi="Whitney HTF Book"/>
                <w:lang w:val="en-US"/>
              </w:rPr>
            </w:pPr>
            <w:r>
              <w:rPr>
                <w:rFonts w:ascii="Whitney HTF Book" w:hAnsi="Whitney HTF Book"/>
                <w:lang w:val="en-US"/>
              </w:rPr>
              <w:t>M</w:t>
            </w:r>
            <w:r w:rsidRPr="00A84350">
              <w:rPr>
                <w:rFonts w:ascii="Whitney HTF Book" w:hAnsi="Whitney HTF Book"/>
                <w:lang w:val="en-US"/>
              </w:rPr>
              <w:t>UC</w:t>
            </w:r>
            <w:r>
              <w:rPr>
                <w:rFonts w:ascii="Whitney HTF Book" w:hAnsi="Whitney HTF Book"/>
                <w:lang w:val="en-US"/>
              </w:rPr>
              <w:t>2</w:t>
            </w:r>
            <w:r w:rsidRPr="00A84350">
              <w:rPr>
                <w:rFonts w:ascii="Whitney HTF Book" w:hAnsi="Whitney HTF Book"/>
                <w:lang w:val="en-US"/>
              </w:rPr>
              <w:t xml:space="preserve"> – </w:t>
            </w:r>
            <w:r>
              <w:rPr>
                <w:rFonts w:ascii="Whitney HTF Book" w:hAnsi="Whitney HTF Book"/>
                <w:lang w:val="en-US"/>
              </w:rPr>
              <w:t>MS</w:t>
            </w:r>
          </w:p>
        </w:tc>
      </w:tr>
      <w:tr w:rsidR="00066BFA" w:rsidRPr="00A84350" w14:paraId="0D5EABD7"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24C11FE6"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Description</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FF17693" w14:textId="1C75D96E" w:rsidR="00066BFA" w:rsidRPr="00A84350" w:rsidRDefault="00066BFA" w:rsidP="0028306B">
            <w:pPr>
              <w:pStyle w:val="Contenudetableau"/>
              <w:rPr>
                <w:rFonts w:ascii="Whitney HTF Book" w:hAnsi="Whitney HTF Book"/>
                <w:lang w:val="en-US" w:bidi="ar-SA"/>
              </w:rPr>
            </w:pPr>
            <w:r>
              <w:rPr>
                <w:rFonts w:ascii="Whitney HTF Book" w:hAnsi="Whitney HTF Book"/>
                <w:lang w:val="en-US" w:bidi="ar-SA"/>
              </w:rPr>
              <w:t xml:space="preserve">Manage </w:t>
            </w:r>
            <w:r w:rsidR="00CD1ABD">
              <w:rPr>
                <w:rFonts w:ascii="Whitney HTF Book" w:hAnsi="Whitney HTF Book"/>
                <w:lang w:val="en-US" w:bidi="ar-SA"/>
              </w:rPr>
              <w:t>notification system</w:t>
            </w:r>
            <w:r>
              <w:rPr>
                <w:rFonts w:ascii="Whitney HTF Book" w:hAnsi="Whitney HTF Book"/>
                <w:lang w:val="en-US" w:bidi="ar-SA"/>
              </w:rPr>
              <w:t>;</w:t>
            </w:r>
          </w:p>
        </w:tc>
      </w:tr>
      <w:tr w:rsidR="00066BFA" w:rsidRPr="00A84350" w14:paraId="5054434B"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03F300B2"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Precondition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D64EC39" w14:textId="77777777" w:rsidR="00066BFA" w:rsidRDefault="00066BFA" w:rsidP="0028306B">
            <w:pPr>
              <w:pStyle w:val="Contenudetableau"/>
              <w:numPr>
                <w:ilvl w:val="0"/>
                <w:numId w:val="5"/>
              </w:numPr>
              <w:rPr>
                <w:rFonts w:ascii="Whitney HTF Book" w:hAnsi="Whitney HTF Book"/>
                <w:lang w:val="en-US"/>
              </w:rPr>
            </w:pPr>
            <w:r>
              <w:rPr>
                <w:rFonts w:ascii="Whitney HTF Book" w:hAnsi="Whitney HTF Book"/>
                <w:lang w:val="en-US"/>
              </w:rPr>
              <w:t>Management System up;</w:t>
            </w:r>
          </w:p>
          <w:p w14:paraId="31BB5E48" w14:textId="4E1665D1" w:rsidR="00CD1ABD" w:rsidRDefault="00CD1ABD" w:rsidP="0028306B">
            <w:pPr>
              <w:pStyle w:val="Contenudetableau"/>
              <w:numPr>
                <w:ilvl w:val="0"/>
                <w:numId w:val="5"/>
              </w:numPr>
              <w:rPr>
                <w:rFonts w:ascii="Whitney HTF Book" w:hAnsi="Whitney HTF Book"/>
                <w:lang w:val="en-US"/>
              </w:rPr>
            </w:pPr>
            <w:r>
              <w:rPr>
                <w:rFonts w:ascii="Whitney HTF Book" w:hAnsi="Whitney HTF Book"/>
                <w:lang w:val="en-US"/>
              </w:rPr>
              <w:t>Notification system up;</w:t>
            </w:r>
          </w:p>
          <w:p w14:paraId="1C6E58E0" w14:textId="562E6CF2" w:rsidR="00CD1ABD" w:rsidRPr="00066BFA" w:rsidRDefault="00CD1ABD" w:rsidP="0028306B">
            <w:pPr>
              <w:pStyle w:val="Contenudetableau"/>
              <w:numPr>
                <w:ilvl w:val="0"/>
                <w:numId w:val="5"/>
              </w:numPr>
              <w:rPr>
                <w:rFonts w:ascii="Whitney HTF Book" w:hAnsi="Whitney HTF Book"/>
                <w:lang w:val="en-US"/>
              </w:rPr>
            </w:pPr>
            <w:r>
              <w:rPr>
                <w:rFonts w:ascii="Whitney HTF Book" w:hAnsi="Whitney HTF Book"/>
                <w:lang w:val="en-US"/>
              </w:rPr>
              <w:t>Notifications pending</w:t>
            </w:r>
          </w:p>
        </w:tc>
      </w:tr>
      <w:tr w:rsidR="00066BFA" w:rsidRPr="00A84350" w14:paraId="23B8A6D2"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4BA67DBF"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Input data</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048F16EF" w14:textId="77777777" w:rsidR="00066BFA" w:rsidRDefault="00CD1ABD" w:rsidP="0028306B">
            <w:pPr>
              <w:pStyle w:val="Contenudetableau"/>
              <w:numPr>
                <w:ilvl w:val="0"/>
                <w:numId w:val="6"/>
              </w:numPr>
              <w:rPr>
                <w:rFonts w:ascii="Whitney HTF Book" w:hAnsi="Whitney HTF Book"/>
                <w:lang w:val="en-US"/>
              </w:rPr>
            </w:pPr>
            <w:r>
              <w:rPr>
                <w:rFonts w:ascii="Whitney HTF Book" w:hAnsi="Whitney HTF Book"/>
                <w:lang w:val="en-US"/>
              </w:rPr>
              <w:t>Condition triggering notifications:</w:t>
            </w:r>
          </w:p>
          <w:p w14:paraId="0AE6C8CB"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Current Order Status changed</w:t>
            </w:r>
          </w:p>
          <w:p w14:paraId="06C1C016" w14:textId="52C43DB0"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assembled; customer cannot change order;</w:t>
            </w:r>
          </w:p>
          <w:p w14:paraId="2C3E9833" w14:textId="77777777" w:rsidR="00CD1ABD" w:rsidRDefault="00CD1ABD" w:rsidP="00CD1ABD">
            <w:pPr>
              <w:pStyle w:val="Contenudetableau"/>
              <w:numPr>
                <w:ilvl w:val="1"/>
                <w:numId w:val="6"/>
              </w:numPr>
              <w:rPr>
                <w:rFonts w:ascii="Whitney HTF Book" w:hAnsi="Whitney HTF Book"/>
                <w:lang w:val="en-US"/>
              </w:rPr>
            </w:pPr>
            <w:r>
              <w:rPr>
                <w:rFonts w:ascii="Whitney HTF Book" w:hAnsi="Whitney HTF Book"/>
                <w:lang w:val="en-US"/>
              </w:rPr>
              <w:t>Pizza being delivered;</w:t>
            </w:r>
          </w:p>
          <w:p w14:paraId="208EDCC8" w14:textId="710CBF45" w:rsidR="00CD1ABD" w:rsidRPr="00A84350" w:rsidRDefault="00CD1ABD" w:rsidP="00CD1ABD">
            <w:pPr>
              <w:pStyle w:val="Contenudetableau"/>
              <w:numPr>
                <w:ilvl w:val="1"/>
                <w:numId w:val="6"/>
              </w:numPr>
              <w:rPr>
                <w:rFonts w:ascii="Whitney HTF Book" w:hAnsi="Whitney HTF Book"/>
                <w:lang w:val="en-US"/>
              </w:rPr>
            </w:pPr>
            <w:r>
              <w:rPr>
                <w:rFonts w:ascii="Whitney HTF Book" w:hAnsi="Whitney HTF Book"/>
                <w:lang w:val="en-US"/>
              </w:rPr>
              <w:t>Stock level to be replenished</w:t>
            </w:r>
          </w:p>
        </w:tc>
      </w:tr>
      <w:tr w:rsidR="00066BFA" w:rsidRPr="00A84350" w14:paraId="42162C15"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7DE488AC"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Main success scenario</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435C2C24" w14:textId="544C3166" w:rsidR="00066BFA" w:rsidRPr="00A84350" w:rsidRDefault="00CD1ABD" w:rsidP="00CD1ABD">
            <w:pPr>
              <w:pStyle w:val="Contenudetableau"/>
              <w:numPr>
                <w:ilvl w:val="0"/>
                <w:numId w:val="30"/>
              </w:numPr>
              <w:rPr>
                <w:rFonts w:ascii="Whitney HTF Book" w:hAnsi="Whitney HTF Book"/>
                <w:lang w:val="en-US"/>
              </w:rPr>
            </w:pPr>
            <w:r>
              <w:rPr>
                <w:rFonts w:ascii="Whitney HTF Book" w:hAnsi="Whitney HTF Book"/>
                <w:lang w:val="en-US"/>
              </w:rPr>
              <w:t>Notification issued properly</w:t>
            </w:r>
          </w:p>
        </w:tc>
      </w:tr>
      <w:tr w:rsidR="00066BFA" w:rsidRPr="00A84350" w14:paraId="054EF20C"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67A5F4A6" w14:textId="77777777" w:rsidR="00066BFA" w:rsidRPr="00A84350" w:rsidRDefault="00066BFA" w:rsidP="0028306B">
            <w:pPr>
              <w:pStyle w:val="Header"/>
              <w:keepNext/>
              <w:rPr>
                <w:rFonts w:ascii="Whitney HTF Book" w:hAnsi="Whitney HTF Book"/>
                <w:lang w:val="en-US"/>
              </w:rPr>
            </w:pPr>
            <w:r w:rsidRPr="00A84350">
              <w:rPr>
                <w:rFonts w:ascii="Whitney HTF Book" w:hAnsi="Whitney HTF Book"/>
                <w:lang w:val="en-US"/>
              </w:rPr>
              <w:t>Result</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64A76808" w14:textId="6ECA67DF" w:rsidR="00066BFA" w:rsidRPr="00A84350" w:rsidRDefault="00066BFA" w:rsidP="0028306B">
            <w:pPr>
              <w:pStyle w:val="Contenudetableau"/>
              <w:rPr>
                <w:rFonts w:ascii="Whitney HTF Book" w:hAnsi="Whitney HTF Book"/>
                <w:lang w:val="en-US"/>
              </w:rPr>
            </w:pPr>
            <w:r>
              <w:rPr>
                <w:rFonts w:ascii="Whitney HTF Book" w:hAnsi="Whitney HTF Book"/>
                <w:lang w:val="en-US"/>
              </w:rPr>
              <w:t xml:space="preserve">Management system </w:t>
            </w:r>
            <w:r w:rsidR="00CD1ABD">
              <w:rPr>
                <w:rFonts w:ascii="Whitney HTF Book" w:hAnsi="Whitney HTF Book"/>
                <w:lang w:val="en-US"/>
              </w:rPr>
              <w:t>issued proper notification at the correct time</w:t>
            </w:r>
          </w:p>
        </w:tc>
      </w:tr>
      <w:tr w:rsidR="00066BFA" w:rsidRPr="00A84350" w14:paraId="58955E3F" w14:textId="77777777" w:rsidTr="0028306B">
        <w:trPr>
          <w:trHeight w:val="375"/>
        </w:trPr>
        <w:tc>
          <w:tcPr>
            <w:tcW w:w="2409" w:type="dxa"/>
            <w:tcBorders>
              <w:left w:val="single" w:sz="2" w:space="0" w:color="000000"/>
              <w:bottom w:val="single" w:sz="2" w:space="0" w:color="000000"/>
            </w:tcBorders>
            <w:shd w:val="clear" w:color="auto" w:fill="E6E6E6"/>
            <w:tcMar>
              <w:left w:w="54" w:type="dxa"/>
            </w:tcMar>
          </w:tcPr>
          <w:p w14:paraId="40A8627E" w14:textId="77777777" w:rsidR="00066BFA" w:rsidRPr="00A84350" w:rsidRDefault="00066BFA" w:rsidP="0028306B">
            <w:pPr>
              <w:pStyle w:val="Header"/>
              <w:rPr>
                <w:rFonts w:ascii="Whitney HTF Book" w:hAnsi="Whitney HTF Book"/>
                <w:lang w:val="en-US"/>
              </w:rPr>
            </w:pPr>
            <w:r w:rsidRPr="00A84350">
              <w:rPr>
                <w:rFonts w:ascii="Whitney HTF Book" w:hAnsi="Whitney HTF Book"/>
                <w:lang w:val="en-US"/>
              </w:rPr>
              <w:t>Errors</w:t>
            </w:r>
          </w:p>
        </w:tc>
        <w:tc>
          <w:tcPr>
            <w:tcW w:w="7464" w:type="dxa"/>
            <w:tcBorders>
              <w:left w:val="single" w:sz="2" w:space="0" w:color="000000"/>
              <w:bottom w:val="single" w:sz="2" w:space="0" w:color="000000"/>
              <w:right w:val="single" w:sz="2" w:space="0" w:color="000000"/>
            </w:tcBorders>
            <w:shd w:val="clear" w:color="auto" w:fill="auto"/>
            <w:tcMar>
              <w:left w:w="54" w:type="dxa"/>
            </w:tcMar>
          </w:tcPr>
          <w:p w14:paraId="16D75517" w14:textId="4CB6AAB6" w:rsidR="00066BFA" w:rsidRDefault="00CD1ABD" w:rsidP="0028306B">
            <w:pPr>
              <w:pStyle w:val="Contenudetableau"/>
              <w:numPr>
                <w:ilvl w:val="0"/>
                <w:numId w:val="8"/>
              </w:numPr>
              <w:rPr>
                <w:rFonts w:ascii="Whitney HTF Book" w:hAnsi="Whitney HTF Book"/>
                <w:lang w:val="en-US"/>
              </w:rPr>
            </w:pPr>
            <w:r>
              <w:rPr>
                <w:rFonts w:ascii="Whitney HTF Book" w:hAnsi="Whitney HTF Book"/>
                <w:lang w:val="en-US"/>
              </w:rPr>
              <w:t>Notification incorrect (wrong notification issued);</w:t>
            </w:r>
          </w:p>
          <w:p w14:paraId="16BFD6DF" w14:textId="1128EED0" w:rsidR="00CD1ABD" w:rsidRDefault="00CD1ABD" w:rsidP="0028306B">
            <w:pPr>
              <w:pStyle w:val="Contenudetableau"/>
              <w:numPr>
                <w:ilvl w:val="0"/>
                <w:numId w:val="8"/>
              </w:numPr>
              <w:rPr>
                <w:rFonts w:ascii="Whitney HTF Book" w:hAnsi="Whitney HTF Book"/>
                <w:lang w:val="en-US"/>
              </w:rPr>
            </w:pPr>
            <w:r>
              <w:rPr>
                <w:rFonts w:ascii="Whitney HTF Book" w:hAnsi="Whitney HTF Book"/>
                <w:lang w:val="en-US"/>
              </w:rPr>
              <w:t>Notification not issued;</w:t>
            </w:r>
          </w:p>
          <w:p w14:paraId="2C51C8E9" w14:textId="0B68BD34" w:rsidR="00066BFA" w:rsidRPr="00CD1ABD" w:rsidRDefault="00CD1ABD" w:rsidP="00CD1ABD">
            <w:pPr>
              <w:pStyle w:val="Contenudetableau"/>
              <w:numPr>
                <w:ilvl w:val="0"/>
                <w:numId w:val="8"/>
              </w:numPr>
              <w:rPr>
                <w:rFonts w:ascii="Whitney HTF Book" w:hAnsi="Whitney HTF Book"/>
                <w:lang w:val="en-US"/>
              </w:rPr>
            </w:pPr>
            <w:r>
              <w:rPr>
                <w:rFonts w:ascii="Whitney HTF Book" w:hAnsi="Whitney HTF Book"/>
                <w:lang w:val="en-US"/>
              </w:rPr>
              <w:t>Notification sent at wrong time – prior to event or well after event;</w:t>
            </w:r>
          </w:p>
        </w:tc>
      </w:tr>
    </w:tbl>
    <w:p w14:paraId="5CECF01E" w14:textId="77777777" w:rsidR="000E411C" w:rsidRPr="000E411C" w:rsidRDefault="000E411C" w:rsidP="000E411C">
      <w:pPr>
        <w:pStyle w:val="BodyText"/>
        <w:rPr>
          <w:lang w:val="en-US"/>
        </w:rPr>
      </w:pPr>
    </w:p>
    <w:p w14:paraId="7420BC4C" w14:textId="77777777" w:rsidR="00C23556" w:rsidRPr="00A84350" w:rsidRDefault="004B3A2F">
      <w:pPr>
        <w:pStyle w:val="Heading2"/>
        <w:rPr>
          <w:szCs w:val="28"/>
          <w:lang w:val="en-US"/>
        </w:rPr>
      </w:pPr>
      <w:bookmarkStart w:id="28" w:name="_Toc52319096"/>
      <w:r w:rsidRPr="00A84350">
        <w:rPr>
          <w:szCs w:val="28"/>
          <w:lang w:val="en-US"/>
        </w:rPr>
        <w:lastRenderedPageBreak/>
        <w:t>General management rules</w:t>
      </w:r>
      <w:bookmarkEnd w:id="28"/>
      <w:r w:rsidRPr="00A84350">
        <w:rPr>
          <w:szCs w:val="28"/>
          <w:lang w:val="en-US"/>
        </w:rPr>
        <w:t xml:space="preserve"> </w:t>
      </w:r>
    </w:p>
    <w:p w14:paraId="30CA9F2D" w14:textId="77777777" w:rsidR="00A64A91" w:rsidRPr="00A84350" w:rsidRDefault="00A64A91" w:rsidP="00A64A91">
      <w:pPr>
        <w:widowControl/>
        <w:autoSpaceDE w:val="0"/>
        <w:autoSpaceDN w:val="0"/>
        <w:adjustRightInd w:val="0"/>
        <w:spacing w:after="120" w:line="360"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he OC Pizza company would like to set up an information technology measuring system for each of its existing five stores (and extended to at least eight stores by end of the year) which performs the following functions:</w:t>
      </w:r>
    </w:p>
    <w:p w14:paraId="68494A40"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Efficiently manage all orders (web and phone);</w:t>
      </w:r>
    </w:p>
    <w:p w14:paraId="5EB26F56"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modify existing orders (add ingredients to pizza);</w:t>
      </w:r>
    </w:p>
    <w:p w14:paraId="7E661A45"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cancel order;</w:t>
      </w:r>
    </w:p>
    <w:p w14:paraId="2E0AB5B7"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orders placed and preparation in real time;</w:t>
      </w:r>
    </w:p>
    <w:p w14:paraId="6BE9EFA4"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stock to know which pizzas are available/when additional stock must be ordered;</w:t>
      </w:r>
    </w:p>
    <w:p w14:paraId="089B4F55"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ssist Pizzaiolos in pizza recipe;</w:t>
      </w:r>
    </w:p>
    <w:p w14:paraId="493F20F5"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place orders by phone or on the website;</w:t>
      </w:r>
    </w:p>
    <w:p w14:paraId="15E02FDF"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pay online or upon pizza delivery;</w:t>
      </w:r>
    </w:p>
    <w:p w14:paraId="549941D2" w14:textId="77777777" w:rsidR="00A64A91" w:rsidRPr="00A84350" w:rsidRDefault="00A64A91" w:rsidP="00A64A91">
      <w:pPr>
        <w:widowControl/>
        <w:numPr>
          <w:ilvl w:val="0"/>
          <w:numId w:val="19"/>
        </w:numPr>
        <w:tabs>
          <w:tab w:val="left" w:pos="141"/>
          <w:tab w:val="left" w:pos="283"/>
        </w:tabs>
        <w:autoSpaceDE w:val="0"/>
        <w:autoSpaceDN w:val="0"/>
        <w:adjustRightInd w:val="0"/>
        <w:spacing w:after="120"/>
        <w:ind w:left="283" w:hanging="142"/>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Allow customers to modify or cancel orders at any time prior to pizza being baked;</w:t>
      </w:r>
    </w:p>
    <w:p w14:paraId="26E49DE8" w14:textId="167EFDE4" w:rsidR="00C23556" w:rsidRPr="00A84350" w:rsidRDefault="00A64A91" w:rsidP="00A64A91">
      <w:pPr>
        <w:pStyle w:val="BodyText"/>
        <w:rPr>
          <w:rFonts w:ascii="Whitney HTF Book" w:hAnsi="Whitney HTF Book"/>
          <w:lang w:val="en-US"/>
        </w:rPr>
      </w:pPr>
      <w:r w:rsidRPr="00A84350">
        <w:rPr>
          <w:rFonts w:ascii="Whitney HTF Light" w:hAnsi="Whitney HTF Light" w:cs="Whitney HTF Light"/>
          <w:color w:val="000000"/>
          <w:sz w:val="24"/>
          <w:lang w:val="en-US" w:bidi="th-TH"/>
        </w:rPr>
        <w:t>Notify customers of the status of their order;</w:t>
      </w:r>
    </w:p>
    <w:p w14:paraId="2B8A8F25" w14:textId="28C8BE3F" w:rsidR="00C23556" w:rsidRPr="00A84350" w:rsidRDefault="004B3A2F">
      <w:pPr>
        <w:pStyle w:val="Heading2"/>
        <w:rPr>
          <w:szCs w:val="28"/>
          <w:lang w:val="en-US"/>
        </w:rPr>
      </w:pPr>
      <w:bookmarkStart w:id="29" w:name="_Toc52319097"/>
      <w:r w:rsidRPr="00A84350">
        <w:rPr>
          <w:szCs w:val="28"/>
          <w:lang w:val="en-US"/>
        </w:rPr>
        <w:t>W</w:t>
      </w:r>
      <w:r w:rsidR="007623B2" w:rsidRPr="00A84350">
        <w:rPr>
          <w:szCs w:val="28"/>
          <w:lang w:val="en-US"/>
        </w:rPr>
        <w:t>orkflow</w:t>
      </w:r>
      <w:bookmarkEnd w:id="29"/>
    </w:p>
    <w:p w14:paraId="579E9032" w14:textId="77777777" w:rsidR="00A64A91" w:rsidRPr="00A84350" w:rsidRDefault="00A64A91" w:rsidP="00A64A91">
      <w:pPr>
        <w:widowControl/>
        <w:autoSpaceDE w:val="0"/>
        <w:autoSpaceDN w:val="0"/>
        <w:adjustRightInd w:val="0"/>
        <w:spacing w:after="12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main process of </w:t>
      </w:r>
      <w:r w:rsidRPr="00A84350">
        <w:rPr>
          <w:rFonts w:ascii="Whitney HTF Light" w:hAnsi="Whitney HTF Light" w:cs="Whitney HTF Light"/>
          <w:color w:val="000000"/>
          <w:sz w:val="24"/>
          <w:u w:val="single"/>
          <w:lang w:val="en-US" w:bidi="th-TH"/>
        </w:rPr>
        <w:t>Customer Order</w:t>
      </w:r>
      <w:r w:rsidRPr="00A84350">
        <w:rPr>
          <w:rFonts w:ascii="Whitney HTF Light" w:hAnsi="Whitney HTF Light" w:cs="Whitney HTF Light"/>
          <w:color w:val="000000"/>
          <w:sz w:val="24"/>
          <w:lang w:val="en-US" w:bidi="th-TH"/>
        </w:rPr>
        <w:t xml:space="preserve"> is:</w:t>
      </w:r>
    </w:p>
    <w:p w14:paraId="790EB4E3"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contacts OC Pizza Store to Order Pizza;</w:t>
      </w:r>
    </w:p>
    <w:p w14:paraId="443E69CB"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obtains phone number, looks up Customer data if prior customer, or gets customer details if first time ordering;</w:t>
      </w:r>
    </w:p>
    <w:p w14:paraId="296D5801" w14:textId="1306572F"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Customer chooses </w:t>
      </w:r>
      <w:r w:rsidR="00A84350" w:rsidRPr="00A84350">
        <w:rPr>
          <w:rFonts w:ascii="Whitney HTF Light" w:hAnsi="Whitney HTF Light" w:cs="Whitney HTF Light"/>
          <w:color w:val="000000"/>
          <w:sz w:val="24"/>
          <w:lang w:val="en-US" w:bidi="th-TH"/>
        </w:rPr>
        <w:t>Pizza Type</w:t>
      </w:r>
      <w:r w:rsidRPr="00A84350">
        <w:rPr>
          <w:rFonts w:ascii="Whitney HTF Light" w:hAnsi="Whitney HTF Light" w:cs="Whitney HTF Light"/>
          <w:color w:val="000000"/>
          <w:sz w:val="24"/>
          <w:lang w:val="en-US" w:bidi="th-TH"/>
        </w:rPr>
        <w:t xml:space="preserve"> (toppings/crust) from menu (no special orders) and number of pizzas in Order;</w:t>
      </w:r>
    </w:p>
    <w:p w14:paraId="62D5EE3C"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rovides Delivery Location for Order;</w:t>
      </w:r>
    </w:p>
    <w:p w14:paraId="442165C3"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repeats Order to verify, including Total Cost;</w:t>
      </w:r>
    </w:p>
    <w:p w14:paraId="06786096" w14:textId="7CB25298"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Revise Order if Order is not correct/changed;</w:t>
      </w:r>
    </w:p>
    <w:p w14:paraId="3A7A09A6"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ayment method is determined:</w:t>
      </w:r>
    </w:p>
    <w:p w14:paraId="76D0F912" w14:textId="207797A0"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Customer pays in advance: payment details are obtained (credit card number, </w:t>
      </w:r>
      <w:r w:rsidR="00A84350" w:rsidRPr="00A84350">
        <w:rPr>
          <w:rFonts w:ascii="Whitney HTF Light" w:hAnsi="Whitney HTF Light" w:cs="Whitney HTF Light"/>
          <w:color w:val="000000"/>
          <w:sz w:val="24"/>
          <w:lang w:val="en-US" w:bidi="th-TH"/>
        </w:rPr>
        <w:t>etc.</w:t>
      </w:r>
      <w:r w:rsidRPr="00A84350">
        <w:rPr>
          <w:rFonts w:ascii="Whitney HTF Light" w:hAnsi="Whitney HTF Light" w:cs="Whitney HTF Light"/>
          <w:color w:val="000000"/>
          <w:sz w:val="24"/>
          <w:lang w:val="en-US" w:bidi="th-TH"/>
        </w:rPr>
        <w:t>);</w:t>
      </w:r>
    </w:p>
    <w:p w14:paraId="49F02A97"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pays delivery person: order total is provided and optionally ask if change will be needed;</w:t>
      </w:r>
    </w:p>
    <w:p w14:paraId="6BF39EC4"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rder Desk completes Order, Pass to Store Manager at Store nearest delivery address;</w:t>
      </w:r>
    </w:p>
    <w:p w14:paraId="7C1EC3E7"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ustomer can modify pizza type from menu, with applicable update in pricing;</w:t>
      </w:r>
    </w:p>
    <w:p w14:paraId="434E7B1D"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If customer paid by credit card, refund difference if revised order is less than original order or create new credit card bill for difference if order is more than original order;</w:t>
      </w:r>
    </w:p>
    <w:p w14:paraId="34D5EDAA" w14:textId="14805C2B"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If customer is to pay in cash/at in-store pickup, revise bill total;</w:t>
      </w:r>
    </w:p>
    <w:p w14:paraId="0E0B5C57" w14:textId="77777777" w:rsidR="00A64A91" w:rsidRPr="00A84350" w:rsidRDefault="00A64A91" w:rsidP="00A64A91">
      <w:pPr>
        <w:widowControl/>
        <w:numPr>
          <w:ilvl w:val="0"/>
          <w:numId w:val="22"/>
        </w:numPr>
        <w:autoSpaceDE w:val="0"/>
        <w:autoSpaceDN w:val="0"/>
        <w:adjustRightInd w:val="0"/>
        <w:spacing w:after="120"/>
        <w:ind w:left="567"/>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ore Manager oversees Pizza making process (see below for Store Manager process):</w:t>
      </w:r>
    </w:p>
    <w:p w14:paraId="64E23751"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lastRenderedPageBreak/>
        <w:t xml:space="preserve"> Pizzaiolos to make Order following pizza recipes; </w:t>
      </w:r>
    </w:p>
    <w:p w14:paraId="557103BA"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Pizzaiolos send complete Order to Cashier;</w:t>
      </w:r>
    </w:p>
    <w:p w14:paraId="6BA8E696" w14:textId="77777777" w:rsidR="00A64A91" w:rsidRPr="00A84350" w:rsidRDefault="00A64A91" w:rsidP="00A64A91">
      <w:pPr>
        <w:widowControl/>
        <w:numPr>
          <w:ilvl w:val="1"/>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Cashier Prepares Order for Delivery</w:t>
      </w:r>
    </w:p>
    <w:p w14:paraId="49A2F789" w14:textId="300A4185" w:rsidR="00A64A91" w:rsidRPr="00A84350"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In case of in-store pickup: Receives money from Customer and gives Customer Order</w:t>
      </w:r>
    </w:p>
    <w:p w14:paraId="0BFF241B" w14:textId="60261541" w:rsidR="00A64A91" w:rsidRPr="00A84350" w:rsidRDefault="00A64A91" w:rsidP="00A64A91">
      <w:pPr>
        <w:widowControl/>
        <w:numPr>
          <w:ilvl w:val="2"/>
          <w:numId w:val="22"/>
        </w:numPr>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Otherwise, Delivery Person Delivers Order to Customer;</w:t>
      </w:r>
    </w:p>
    <w:p w14:paraId="1748D528" w14:textId="77777777" w:rsidR="00A64A91" w:rsidRPr="00A84350"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p>
    <w:p w14:paraId="5618D169" w14:textId="73477462" w:rsidR="00A64A91" w:rsidRPr="00A84350" w:rsidRDefault="00A64A91" w:rsidP="00A64A91">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The main process of </w:t>
      </w:r>
      <w:r w:rsidRPr="00A84350">
        <w:rPr>
          <w:rFonts w:ascii="Whitney HTF Light" w:hAnsi="Whitney HTF Light" w:cs="Whitney HTF Light"/>
          <w:color w:val="000000"/>
          <w:sz w:val="24"/>
          <w:u w:val="single"/>
          <w:lang w:val="en-US" w:bidi="th-TH"/>
        </w:rPr>
        <w:t>Store Manager</w:t>
      </w:r>
      <w:r w:rsidRPr="00A84350">
        <w:rPr>
          <w:rFonts w:ascii="Whitney HTF Light" w:hAnsi="Whitney HTF Light" w:cs="Whitney HTF Light"/>
          <w:color w:val="000000"/>
          <w:sz w:val="24"/>
          <w:lang w:val="en-US" w:bidi="th-TH"/>
        </w:rPr>
        <w:t xml:space="preserve"> is:</w:t>
      </w:r>
    </w:p>
    <w:p w14:paraId="11268C6D" w14:textId="77777777" w:rsidR="00A64A91" w:rsidRPr="00A84350"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Orders (per process above);</w:t>
      </w:r>
    </w:p>
    <w:p w14:paraId="0EE5FEED" w14:textId="77777777" w:rsidR="00A64A91" w:rsidRPr="00A84350" w:rsidRDefault="00A64A91" w:rsidP="00A64A91">
      <w:pPr>
        <w:widowControl/>
        <w:numPr>
          <w:ilvl w:val="0"/>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Users in IT System, including</w:t>
      </w:r>
    </w:p>
    <w:p w14:paraId="28718EF5"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taff (names, login name, password, storeID)</w:t>
      </w:r>
    </w:p>
    <w:p w14:paraId="27862413"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Customers (names, phone numbers, past delivery destinations, login name, password)</w:t>
      </w:r>
    </w:p>
    <w:p w14:paraId="6022A2ED" w14:textId="77777777" w:rsidR="00A64A91" w:rsidRPr="00A84350"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Oversee Stock Management System:</w:t>
      </w:r>
    </w:p>
    <w:p w14:paraId="2BD13684"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existing stock to determine items to be ordered;</w:t>
      </w:r>
    </w:p>
    <w:p w14:paraId="14252652"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rack recipes for current order (for Pizzaiolos);</w:t>
      </w:r>
    </w:p>
    <w:p w14:paraId="75ACE75B" w14:textId="4C156DE2" w:rsidR="00EF79DF" w:rsidRPr="00A84350" w:rsidRDefault="00EF79DF" w:rsidP="00EF79DF">
      <w:pPr>
        <w:widowControl/>
        <w:autoSpaceDE w:val="0"/>
        <w:autoSpaceDN w:val="0"/>
        <w:adjustRightInd w:val="0"/>
        <w:spacing w:after="40" w:line="312" w:lineRule="auto"/>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The main process of Store Manager, cont</w:t>
      </w:r>
      <w:r w:rsidR="00A84350">
        <w:rPr>
          <w:rFonts w:ascii="Whitney HTF Light" w:hAnsi="Whitney HTF Light" w:cs="Whitney HTF Light"/>
          <w:color w:val="000000"/>
          <w:sz w:val="24"/>
          <w:lang w:val="en-US" w:bidi="th-TH"/>
        </w:rPr>
        <w:t>in</w:t>
      </w:r>
      <w:r w:rsidRPr="00A84350">
        <w:rPr>
          <w:rFonts w:ascii="Whitney HTF Light" w:hAnsi="Whitney HTF Light" w:cs="Whitney HTF Light"/>
          <w:color w:val="000000"/>
          <w:sz w:val="24"/>
          <w:lang w:val="en-US" w:bidi="th-TH"/>
        </w:rPr>
        <w:t>ued…</w:t>
      </w:r>
    </w:p>
    <w:p w14:paraId="703BCC63" w14:textId="108266C2"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System deducts ingredients from current Order from store stock:</w:t>
      </w:r>
    </w:p>
    <w:p w14:paraId="411CDF6F" w14:textId="3C8FA03C" w:rsidR="00A64A91" w:rsidRPr="00A84350" w:rsidRDefault="00A64A91" w:rsidP="00A64A91">
      <w:pPr>
        <w:widowControl/>
        <w:numPr>
          <w:ilvl w:val="2"/>
          <w:numId w:val="23"/>
        </w:numPr>
        <w:tabs>
          <w:tab w:val="left" w:pos="850"/>
          <w:tab w:val="left" w:pos="113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If at the time of the order it is determined (calculated) that the ingredients will not be </w:t>
      </w:r>
      <w:proofErr w:type="gramStart"/>
      <w:r w:rsidRPr="00A84350">
        <w:rPr>
          <w:rFonts w:ascii="Whitney HTF Light" w:hAnsi="Whitney HTF Light" w:cs="Whitney HTF Light"/>
          <w:color w:val="000000"/>
          <w:sz w:val="24"/>
          <w:lang w:val="en-US" w:bidi="th-TH"/>
        </w:rPr>
        <w:t>sufficient</w:t>
      </w:r>
      <w:proofErr w:type="gramEnd"/>
      <w:r w:rsidRPr="00A84350">
        <w:rPr>
          <w:rFonts w:ascii="Whitney HTF Light" w:hAnsi="Whitney HTF Light" w:cs="Whitney HTF Light"/>
          <w:color w:val="000000"/>
          <w:sz w:val="24"/>
          <w:lang w:val="en-US" w:bidi="th-TH"/>
        </w:rPr>
        <w:t>, the Order desk will be notified, and the customer informed that they must change their order;</w:t>
      </w:r>
    </w:p>
    <w:p w14:paraId="0BB48DB4" w14:textId="77777777" w:rsidR="00A64A91" w:rsidRPr="00A84350" w:rsidRDefault="00A64A91" w:rsidP="00A64A91">
      <w:pPr>
        <w:widowControl/>
        <w:numPr>
          <w:ilvl w:val="0"/>
          <w:numId w:val="23"/>
        </w:numPr>
        <w:tabs>
          <w:tab w:val="left" w:pos="283"/>
          <w:tab w:val="left" w:pos="566"/>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Manage Notifications:</w:t>
      </w:r>
    </w:p>
    <w:p w14:paraId="28ACE6D8"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Pizzaiolos to Notify current order status:</w:t>
      </w:r>
    </w:p>
    <w:p w14:paraId="0C20A5A4" w14:textId="77777777" w:rsidR="00A64A91"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 xml:space="preserve"> Notify Customer when Order cannot be changed (when pizza is about to be baked).</w:t>
      </w:r>
    </w:p>
    <w:p w14:paraId="7DA24B50" w14:textId="3A9B569E" w:rsidR="00C23556" w:rsidRPr="00A84350" w:rsidRDefault="00A64A91" w:rsidP="00A64A91">
      <w:pPr>
        <w:widowControl/>
        <w:numPr>
          <w:ilvl w:val="1"/>
          <w:numId w:val="23"/>
        </w:numPr>
        <w:tabs>
          <w:tab w:val="left" w:pos="566"/>
          <w:tab w:val="left" w:pos="963"/>
        </w:tabs>
        <w:autoSpaceDE w:val="0"/>
        <w:autoSpaceDN w:val="0"/>
        <w:adjustRightInd w:val="0"/>
        <w:spacing w:after="120"/>
        <w:rPr>
          <w:rFonts w:ascii="Whitney HTF Light" w:hAnsi="Whitney HTF Light" w:cs="Whitney HTF Light"/>
          <w:color w:val="000000"/>
          <w:sz w:val="24"/>
          <w:lang w:val="en-US" w:bidi="th-TH"/>
        </w:rPr>
      </w:pPr>
      <w:r w:rsidRPr="00A84350">
        <w:rPr>
          <w:rFonts w:ascii="Whitney HTF Light" w:hAnsi="Whitney HTF Light" w:cs="Whitney HTF Light"/>
          <w:color w:val="000000"/>
          <w:sz w:val="24"/>
          <w:lang w:val="en-US" w:bidi="th-TH"/>
        </w:rPr>
        <w:t>Notify Customer when Order is out for Delivery and Delivered.</w:t>
      </w:r>
    </w:p>
    <w:p w14:paraId="0819E1CD" w14:textId="77777777" w:rsidR="00C23556" w:rsidRPr="00A84350" w:rsidRDefault="004B3A2F">
      <w:pPr>
        <w:pStyle w:val="Heading1"/>
        <w:rPr>
          <w:lang w:val="en-US"/>
        </w:rPr>
      </w:pPr>
      <w:bookmarkStart w:id="30" w:name="_Toc52319098"/>
      <w:r w:rsidRPr="00A84350">
        <w:rPr>
          <w:lang w:val="en-US"/>
        </w:rPr>
        <w:lastRenderedPageBreak/>
        <w:t>Glossary</w:t>
      </w:r>
      <w:bookmarkEnd w:id="30"/>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C23556" w:rsidRPr="00A84350" w14:paraId="6F6B23EC"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63F83888" w14:textId="77777777" w:rsidR="00C23556" w:rsidRPr="00A84350" w:rsidRDefault="00C23556">
            <w:pPr>
              <w:pStyle w:val="Contenudetableau"/>
              <w:jc w:val="both"/>
              <w:rPr>
                <w:rFonts w:ascii="Whitney HTF Book" w:hAnsi="Whitney HTF Book"/>
                <w:b/>
                <w:bCs/>
                <w:lang w:val="en-U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449DA90D" w14:textId="77777777" w:rsidR="00C23556" w:rsidRPr="00A84350" w:rsidRDefault="00C23556">
            <w:pPr>
              <w:pStyle w:val="Contenudetableau"/>
              <w:jc w:val="both"/>
              <w:rPr>
                <w:rFonts w:ascii="Whitney HTF Book" w:hAnsi="Whitney HTF Book"/>
                <w:lang w:val="en-US"/>
              </w:rPr>
            </w:pPr>
          </w:p>
        </w:tc>
      </w:tr>
      <w:tr w:rsidR="00C23556" w:rsidRPr="00A84350" w14:paraId="036CAE97" w14:textId="77777777">
        <w:tc>
          <w:tcPr>
            <w:tcW w:w="2099" w:type="dxa"/>
            <w:tcBorders>
              <w:left w:val="single" w:sz="2" w:space="0" w:color="000000"/>
              <w:bottom w:val="single" w:sz="2" w:space="0" w:color="000000"/>
            </w:tcBorders>
            <w:shd w:val="clear" w:color="auto" w:fill="auto"/>
            <w:tcMar>
              <w:left w:w="54" w:type="dxa"/>
            </w:tcMar>
          </w:tcPr>
          <w:p w14:paraId="7C4E0A85" w14:textId="77777777" w:rsidR="00C23556" w:rsidRPr="00A84350" w:rsidRDefault="00C23556">
            <w:pPr>
              <w:pStyle w:val="Contenudetableau"/>
              <w:jc w:val="both"/>
              <w:rPr>
                <w:rFonts w:ascii="Whitney HTF Book" w:hAnsi="Whitney HTF Book"/>
                <w:b/>
                <w:bCs/>
                <w:lang w:val="en-U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58F67ED6" w14:textId="77777777" w:rsidR="00C23556" w:rsidRPr="00A84350" w:rsidRDefault="00C23556">
            <w:pPr>
              <w:pStyle w:val="Contenudetableau"/>
              <w:jc w:val="both"/>
              <w:rPr>
                <w:rFonts w:ascii="Whitney HTF Book" w:hAnsi="Whitney HTF Book"/>
                <w:lang w:val="en-US"/>
              </w:rPr>
            </w:pPr>
          </w:p>
        </w:tc>
      </w:tr>
    </w:tbl>
    <w:p w14:paraId="7B7277F8" w14:textId="1C68C257" w:rsidR="001539EC" w:rsidRDefault="001539EC">
      <w:pPr>
        <w:pStyle w:val="BodyText"/>
        <w:rPr>
          <w:rFonts w:ascii="Whitney HTF Book" w:hAnsi="Whitney HTF Book"/>
          <w:lang w:val="en-US"/>
        </w:rPr>
      </w:pPr>
    </w:p>
    <w:p w14:paraId="79F452F4" w14:textId="77777777" w:rsidR="001539EC" w:rsidRDefault="001539EC">
      <w:pPr>
        <w:widowControl/>
        <w:rPr>
          <w:rFonts w:ascii="Whitney HTF Book" w:hAnsi="Whitney HTF Book"/>
          <w:lang w:val="en-US"/>
        </w:rPr>
      </w:pPr>
      <w:r>
        <w:rPr>
          <w:rFonts w:ascii="Whitney HTF Book" w:hAnsi="Whitney HTF Book"/>
          <w:lang w:val="en-US"/>
        </w:rPr>
        <w:br w:type="page"/>
      </w:r>
    </w:p>
    <w:p w14:paraId="233B2CD7" w14:textId="7574B05A" w:rsidR="001539EC" w:rsidRPr="00A84350" w:rsidRDefault="001539EC" w:rsidP="001539EC">
      <w:pPr>
        <w:pStyle w:val="Heading1"/>
        <w:rPr>
          <w:lang w:val="en-US"/>
        </w:rPr>
      </w:pPr>
      <w:bookmarkStart w:id="31" w:name="_Toc52319099"/>
      <w:r>
        <w:rPr>
          <w:lang w:val="en-US"/>
        </w:rPr>
        <w:lastRenderedPageBreak/>
        <w:t>Appendix</w:t>
      </w:r>
      <w:bookmarkEnd w:id="31"/>
    </w:p>
    <w:p w14:paraId="79D8D7A1" w14:textId="77777777" w:rsidR="001539EC" w:rsidRPr="00A84350" w:rsidRDefault="001539EC" w:rsidP="001539EC">
      <w:pPr>
        <w:pStyle w:val="Heading2"/>
        <w:rPr>
          <w:szCs w:val="28"/>
          <w:lang w:val="en-US"/>
        </w:rPr>
      </w:pPr>
      <w:bookmarkStart w:id="32" w:name="_Toc52319100"/>
      <w:r>
        <w:rPr>
          <w:szCs w:val="28"/>
          <w:lang w:val="en-US"/>
        </w:rPr>
        <w:t>TDF 6 – MySQL Database</w:t>
      </w:r>
      <w:bookmarkEnd w:id="32"/>
    </w:p>
    <w:p w14:paraId="2746C978" w14:textId="58DE644C" w:rsidR="001539EC" w:rsidRDefault="001539EC">
      <w:pPr>
        <w:widowControl/>
        <w:rPr>
          <w:rFonts w:ascii="Whitney HTF Book" w:hAnsi="Whitney HTF Book"/>
          <w:lang w:val="en-US"/>
        </w:rPr>
      </w:pPr>
      <w:r>
        <w:rPr>
          <w:rFonts w:ascii="Whitney HTF Book" w:hAnsi="Whitney HTF Book"/>
          <w:lang w:val="en-US"/>
        </w:rPr>
        <w:br w:type="page"/>
      </w:r>
    </w:p>
    <w:p w14:paraId="490AC216" w14:textId="4B460944" w:rsidR="001539EC" w:rsidRPr="00A84350" w:rsidRDefault="001539EC" w:rsidP="001539EC">
      <w:pPr>
        <w:pStyle w:val="Heading2"/>
        <w:rPr>
          <w:szCs w:val="28"/>
          <w:lang w:val="en-US"/>
        </w:rPr>
      </w:pPr>
      <w:bookmarkStart w:id="33" w:name="_Toc52319101"/>
      <w:r>
        <w:rPr>
          <w:szCs w:val="28"/>
          <w:lang w:val="en-US"/>
        </w:rPr>
        <w:lastRenderedPageBreak/>
        <w:t xml:space="preserve">TDF </w:t>
      </w:r>
      <w:r>
        <w:rPr>
          <w:szCs w:val="28"/>
          <w:lang w:val="en-US"/>
        </w:rPr>
        <w:t>7</w:t>
      </w:r>
      <w:r>
        <w:rPr>
          <w:szCs w:val="28"/>
          <w:lang w:val="en-US"/>
        </w:rPr>
        <w:t xml:space="preserve"> – </w:t>
      </w:r>
      <w:r>
        <w:rPr>
          <w:szCs w:val="28"/>
          <w:lang w:val="en-US"/>
        </w:rPr>
        <w:t>Data Dump from database (with reference data)</w:t>
      </w:r>
      <w:bookmarkEnd w:id="33"/>
    </w:p>
    <w:p w14:paraId="0D4661F1" w14:textId="6C8ED406" w:rsidR="001539EC" w:rsidRPr="00A84350" w:rsidRDefault="001539EC">
      <w:pPr>
        <w:pStyle w:val="BodyText"/>
        <w:rPr>
          <w:rFonts w:ascii="Whitney HTF Book" w:hAnsi="Whitney HTF Book"/>
          <w:lang w:val="en-US"/>
        </w:rPr>
      </w:pPr>
    </w:p>
    <w:sectPr w:rsidR="001539EC" w:rsidRPr="00A84350" w:rsidSect="001B2CDE">
      <w:headerReference w:type="default" r:id="rId13"/>
      <w:footerReference w:type="default" r:id="rId14"/>
      <w:pgSz w:w="11906" w:h="16838"/>
      <w:pgMar w:top="1701" w:right="1134" w:bottom="1701" w:left="1134" w:header="851" w:footer="851"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F5592" w14:textId="77777777" w:rsidR="00CB6B77" w:rsidRDefault="00CB6B77">
      <w:r>
        <w:separator/>
      </w:r>
    </w:p>
  </w:endnote>
  <w:endnote w:type="continuationSeparator" w:id="0">
    <w:p w14:paraId="5C5EAAAA" w14:textId="77777777" w:rsidR="00CB6B77" w:rsidRDefault="00CB6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Helvetica 45 Light;Helvetica 45">
    <w:altName w:val="Arial"/>
    <w:panose1 w:val="020B0403020202020204"/>
    <w:charset w:val="4D"/>
    <w:family w:val="roman"/>
    <w:notTrueType/>
    <w:pitch w:val="default"/>
    <w:sig w:usb0="00000003" w:usb1="00000000" w:usb2="00000000" w:usb3="00000000" w:csb0="00000001" w:csb1="00000000"/>
  </w:font>
  <w:font w:name="OpenSymbol">
    <w:altName w:val="Arial Unicode MS"/>
    <w:panose1 w:val="020B0604020202020204"/>
    <w:charset w:val="01"/>
    <w:family w:val="auto"/>
    <w:pitch w:val="default"/>
  </w:font>
  <w:font w:name="Liberation Serif">
    <w:altName w:val="Times New Roman"/>
    <w:panose1 w:val="02020603050405020304"/>
    <w:charset w:val="01"/>
    <w:family w:val="roman"/>
    <w:pitch w:val="variable"/>
  </w:font>
  <w:font w:name="Source Han Sans CN Regular">
    <w:altName w:val="Cambria"/>
    <w:panose1 w:val="020B0604020202020204"/>
    <w:charset w:val="4D"/>
    <w:family w:val="roman"/>
    <w:notTrueType/>
    <w:pitch w:val="default"/>
    <w:sig w:usb0="00000003" w:usb1="00000000" w:usb2="00000000" w:usb3="00000000" w:csb0="00000001" w:csb1="00000000"/>
  </w:font>
  <w:font w:name="Lohit Devanagari">
    <w:altName w:val="Cambria"/>
    <w:panose1 w:val="020B0604020202020204"/>
    <w:charset w:val="4D"/>
    <w:family w:val="roman"/>
    <w:notTrueType/>
    <w:pitch w:val="default"/>
    <w:sig w:usb0="00000003" w:usb1="00000000" w:usb2="00000000" w:usb3="00000000" w:csb0="00000001" w:csb1="00000000"/>
  </w:font>
  <w:font w:name="Open Sans">
    <w:altName w:val="﷽﷽﷽﷽﷽﷽﷽﷽s"/>
    <w:panose1 w:val="020B0606030504020204"/>
    <w:charset w:val="00"/>
    <w:family w:val="swiss"/>
    <w:pitch w:val="variable"/>
    <w:sig w:usb0="E00002EF" w:usb1="4000205B" w:usb2="00000028" w:usb3="00000000" w:csb0="0000019F" w:csb1="00000000"/>
  </w:font>
  <w:font w:name="Whitney HTF Book">
    <w:altName w:val="﷽﷽﷽﷽﷽﷽﷽﷽HTF Book"/>
    <w:panose1 w:val="00000000000000000000"/>
    <w:charset w:val="4D"/>
    <w:family w:val="auto"/>
    <w:notTrueType/>
    <w:pitch w:val="variable"/>
    <w:sig w:usb0="800000AF" w:usb1="50002048" w:usb2="00000000" w:usb3="00000000" w:csb0="00000111" w:csb1="00000000"/>
  </w:font>
  <w:font w:name="Helvetica 55 Roman">
    <w:altName w:val="Arial"/>
    <w:panose1 w:val="00000000000000000000"/>
    <w:charset w:val="01"/>
    <w:family w:val="swiss"/>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arabara">
    <w:altName w:val="Calibri"/>
    <w:panose1 w:val="020B0604020202020204"/>
    <w:charset w:val="01"/>
    <w:family w:val="swiss"/>
    <w:pitch w:val="variable"/>
  </w:font>
  <w:font w:name="Droid Sans">
    <w:altName w:val="Cambria"/>
    <w:panose1 w:val="020B0604020202020204"/>
    <w:charset w:val="01"/>
    <w:family w:val="swiss"/>
    <w:pitch w:val="variable"/>
  </w:font>
  <w:font w:name="Droid Sans Mono">
    <w:altName w:val="Segoe UI"/>
    <w:panose1 w:val="020B0604020202020204"/>
    <w:charset w:val="01"/>
    <w:family w:val="swiss"/>
    <w:pitch w:val="fixed"/>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Mangal">
    <w:panose1 w:val="02040503050203030202"/>
    <w:charset w:val="01"/>
    <w:family w:val="roman"/>
    <w:pitch w:val="variable"/>
    <w:sig w:usb0="0000A003" w:usb1="00000000" w:usb2="00000000" w:usb3="00000000" w:csb0="00000001" w:csb1="00000000"/>
  </w:font>
  <w:font w:name="Whitney HTF Medium SC">
    <w:altName w:val="﷽﷽﷽﷽﷽﷽﷽﷽HTF Medium SC"/>
    <w:panose1 w:val="00000000000000000000"/>
    <w:charset w:val="4D"/>
    <w:family w:val="auto"/>
    <w:notTrueType/>
    <w:pitch w:val="variable"/>
    <w:sig w:usb0="800000AF" w:usb1="50002048" w:usb2="00000000" w:usb3="00000000" w:csb0="00000111" w:csb1="00000000"/>
  </w:font>
  <w:font w:name="Cordia New">
    <w:panose1 w:val="020B0304020202020204"/>
    <w:charset w:val="DE"/>
    <w:family w:val="swiss"/>
    <w:pitch w:val="variable"/>
    <w:sig w:usb0="81000003" w:usb1="00000000" w:usb2="00000000" w:usb3="00000000" w:csb0="00010001" w:csb1="00000000"/>
  </w:font>
  <w:font w:name="DEJAVU SANS">
    <w:panose1 w:val="020B0603030804020204"/>
    <w:charset w:val="00"/>
    <w:family w:val="swiss"/>
    <w:pitch w:val="variable"/>
    <w:sig w:usb0="A00002FF" w:usb1="400071CB" w:usb2="00000020" w:usb3="00000000" w:csb0="0000009F" w:csb1="00000000"/>
  </w:font>
  <w:font w:name="Whitney HTF Light">
    <w:altName w:val="﷽﷽﷽﷽﷽﷽﷽﷽HTF Light"/>
    <w:panose1 w:val="00000000000000000000"/>
    <w:charset w:val="4D"/>
    <w:family w:val="auto"/>
    <w:notTrueType/>
    <w:pitch w:val="variable"/>
    <w:sig w:usb0="800000AF" w:usb1="50002048" w:usb2="00000000" w:usb3="00000000" w:csb0="00000111" w:csb1="00000000"/>
  </w:font>
  <w:font w:name="Whitney HTF Semi">
    <w:altName w:val="﷽﷽﷽﷽﷽﷽﷽﷽HTF Semi"/>
    <w:panose1 w:val="00000000000000000000"/>
    <w:charset w:val="4D"/>
    <w:family w:val="auto"/>
    <w:notTrueType/>
    <w:pitch w:val="variable"/>
    <w:sig w:usb0="800000AF" w:usb1="50002048" w:usb2="00000000" w:usb3="00000000" w:csb0="00000111" w:csb1="00000000"/>
  </w:font>
  <w:font w:name="Whitney HTF">
    <w:altName w:val="﷽﷽﷽﷽﷽﷽﷽﷽HTF"/>
    <w:panose1 w:val="00000000000000000000"/>
    <w:charset w:val="4D"/>
    <w:family w:val="auto"/>
    <w:notTrueType/>
    <w:pitch w:val="variable"/>
    <w:sig w:usb0="800000AF" w:usb1="50002048" w:usb2="00000000" w:usb3="00000000" w:csb0="00000111" w:csb1="00000000"/>
  </w:font>
  <w:font w:name="Calibri">
    <w:panose1 w:val="020F05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1991"/>
      <w:gridCol w:w="7647"/>
    </w:tblGrid>
    <w:tr w:rsidR="00381267" w:rsidRPr="00E3453B" w14:paraId="4B043BA0" w14:textId="77777777">
      <w:trPr>
        <w:trHeight w:val="112"/>
        <w:jc w:val="right"/>
      </w:trPr>
      <w:tc>
        <w:tcPr>
          <w:tcW w:w="1991" w:type="dxa"/>
          <w:shd w:val="clear" w:color="auto" w:fill="E6E6E6"/>
        </w:tcPr>
        <w:p w14:paraId="244C21B8" w14:textId="287DF9BB" w:rsidR="00381267" w:rsidRPr="00E3453B" w:rsidRDefault="00381267">
          <w:pPr>
            <w:rPr>
              <w:rFonts w:ascii="Whitney HTF Book" w:hAnsi="Whitney HTF Book"/>
              <w:b/>
              <w:color w:val="363636"/>
              <w:sz w:val="20"/>
              <w:szCs w:val="20"/>
            </w:rPr>
          </w:pPr>
          <w:r>
            <w:rPr>
              <w:rFonts w:ascii="Whitney HTF Book" w:hAnsi="Whitney HTF Book"/>
              <w:b/>
              <w:color w:val="363636"/>
              <w:sz w:val="20"/>
              <w:szCs w:val="20"/>
            </w:rPr>
            <w:t>SB Designs</w:t>
          </w:r>
        </w:p>
      </w:tc>
      <w:tc>
        <w:tcPr>
          <w:tcW w:w="7647" w:type="dxa"/>
          <w:shd w:val="clear" w:color="auto" w:fill="E6E6E6"/>
        </w:tcPr>
        <w:p w14:paraId="17B66318" w14:textId="1333D74A" w:rsidR="00381267" w:rsidRPr="00E3453B" w:rsidRDefault="00381267" w:rsidP="00173639">
          <w:pPr>
            <w:rPr>
              <w:rFonts w:ascii="Whitney HTF Book" w:hAnsi="Whitney HTF Book"/>
              <w:sz w:val="16"/>
              <w:szCs w:val="16"/>
            </w:rPr>
          </w:pPr>
          <w:r>
            <w:rPr>
              <w:rFonts w:ascii="Whitney HTF Book" w:hAnsi="Whitney HTF Book"/>
              <w:color w:val="363636"/>
              <w:sz w:val="18"/>
              <w:szCs w:val="18"/>
            </w:rPr>
            <w:t>1 Main Street</w:t>
          </w:r>
        </w:p>
      </w:tc>
    </w:tr>
    <w:tr w:rsidR="00381267" w:rsidRPr="00E3453B" w14:paraId="0EDBF71A" w14:textId="77777777">
      <w:trPr>
        <w:trHeight w:val="182"/>
        <w:jc w:val="right"/>
      </w:trPr>
      <w:tc>
        <w:tcPr>
          <w:tcW w:w="1991" w:type="dxa"/>
          <w:shd w:val="clear" w:color="auto" w:fill="E6E6E6"/>
        </w:tcPr>
        <w:p w14:paraId="7C7053E5" w14:textId="3742C8D7" w:rsidR="00381267" w:rsidRPr="00E3453B" w:rsidRDefault="00381267" w:rsidP="00173639">
          <w:pPr>
            <w:rPr>
              <w:rFonts w:ascii="Whitney HTF Book" w:hAnsi="Whitney HTF Book"/>
              <w:color w:val="363636"/>
              <w:sz w:val="18"/>
              <w:szCs w:val="18"/>
            </w:rPr>
          </w:pPr>
          <w:r>
            <w:rPr>
              <w:rFonts w:ascii="Whitney HTF Book" w:hAnsi="Whitney HTF Book"/>
              <w:color w:val="363636"/>
              <w:sz w:val="18"/>
              <w:szCs w:val="18"/>
            </w:rPr>
            <w:t>www.sbdesigns.io</w:t>
          </w:r>
        </w:p>
      </w:tc>
      <w:tc>
        <w:tcPr>
          <w:tcW w:w="7647" w:type="dxa"/>
          <w:shd w:val="clear" w:color="auto" w:fill="E6E6E6"/>
        </w:tcPr>
        <w:p w14:paraId="7C4F722C" w14:textId="1322AC72" w:rsidR="00381267" w:rsidRPr="00E3453B" w:rsidRDefault="00381267" w:rsidP="00173639">
          <w:pPr>
            <w:rPr>
              <w:rFonts w:ascii="Whitney HTF Book" w:hAnsi="Whitney HTF Book"/>
              <w:color w:val="363636"/>
              <w:sz w:val="18"/>
              <w:szCs w:val="18"/>
            </w:rPr>
          </w:pPr>
          <w:r>
            <w:rPr>
              <w:rFonts w:ascii="Whitney HTF Book" w:hAnsi="Whitney HTF Book"/>
              <w:color w:val="363636"/>
              <w:sz w:val="18"/>
              <w:szCs w:val="18"/>
            </w:rPr>
            <w:t>LLC</w:t>
          </w:r>
        </w:p>
      </w:tc>
    </w:tr>
  </w:tbl>
  <w:p w14:paraId="27A35054" w14:textId="77777777" w:rsidR="00381267" w:rsidRPr="00E3453B" w:rsidRDefault="00381267">
    <w:pPr>
      <w:rPr>
        <w:rFonts w:ascii="Whitney HTF Book" w:hAnsi="Whitney HTF Book"/>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2D120" w14:textId="77777777" w:rsidR="00CB6B77" w:rsidRDefault="00CB6B77">
      <w:r>
        <w:separator/>
      </w:r>
    </w:p>
  </w:footnote>
  <w:footnote w:type="continuationSeparator" w:id="0">
    <w:p w14:paraId="7396AA94" w14:textId="77777777" w:rsidR="00CB6B77" w:rsidRDefault="00CB6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BA800A" w14:textId="29CA747F" w:rsidR="00381267" w:rsidRPr="001B2CDE" w:rsidRDefault="00381267" w:rsidP="001B2CDE">
    <w:pPr>
      <w:pStyle w:val="Contenudecadre"/>
      <w:tabs>
        <w:tab w:val="right" w:pos="9638"/>
      </w:tabs>
      <w:spacing w:after="0"/>
      <w:ind w:left="55"/>
      <w:jc w:val="left"/>
      <w:rPr>
        <w:rFonts w:ascii="Whitney HTF Book" w:hAnsi="Whitney HTF Book"/>
        <w:b/>
        <w:bCs/>
        <w:color w:val="5F497A" w:themeColor="accent4" w:themeShade="BF"/>
        <w:sz w:val="32"/>
        <w:szCs w:val="30"/>
      </w:rPr>
    </w:pPr>
    <w:r w:rsidRPr="00732DAF">
      <w:rPr>
        <w:rFonts w:ascii="Whitney HTF Book" w:hAnsi="Whitney HTF Book"/>
        <w:b/>
        <w:bCs/>
        <w:color w:val="E36C0A" w:themeColor="accent6" w:themeShade="BF"/>
        <w:sz w:val="32"/>
        <w:szCs w:val="30"/>
      </w:rPr>
      <w:t>OC Pizza Company</w:t>
    </w:r>
    <w:r w:rsidRPr="00732DAF">
      <w:rPr>
        <w:rFonts w:ascii="Whitney HTF Book" w:hAnsi="Whitney HTF Book"/>
        <w:b/>
        <w:bCs/>
        <w:color w:val="E36C0A" w:themeColor="accent6" w:themeShade="BF"/>
      </w:rPr>
      <w:tab/>
    </w:r>
    <w:r w:rsidRPr="00732DAF">
      <w:rPr>
        <w:rFonts w:ascii="Whitney HTF Book" w:hAnsi="Whitney HTF Book"/>
        <w:b/>
        <w:bCs/>
        <w:color w:val="5F497A" w:themeColor="accent4" w:themeShade="BF"/>
        <w:sz w:val="32"/>
        <w:szCs w:val="30"/>
      </w:rPr>
      <w:t>SB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856AB09E"/>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000000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2"/>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DB4D8B"/>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A0F244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A313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731B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1DD709EA"/>
    <w:multiLevelType w:val="hybridMultilevel"/>
    <w:tmpl w:val="33523EA8"/>
    <w:lvl w:ilvl="0" w:tplc="04090015">
      <w:start w:val="1"/>
      <w:numFmt w:val="upp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E420F89"/>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1F663691"/>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5FC7EB6"/>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280D369A"/>
    <w:multiLevelType w:val="multilevel"/>
    <w:tmpl w:val="E95AC61A"/>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3" w15:restartNumberingAfterBreak="0">
    <w:nsid w:val="29A00B31"/>
    <w:multiLevelType w:val="multilevel"/>
    <w:tmpl w:val="EF343738"/>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4" w15:restartNumberingAfterBreak="0">
    <w:nsid w:val="2CEA50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5243DC"/>
    <w:multiLevelType w:val="multilevel"/>
    <w:tmpl w:val="410AA0C6"/>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16" w15:restartNumberingAfterBreak="0">
    <w:nsid w:val="32157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B4269E"/>
    <w:multiLevelType w:val="hybridMultilevel"/>
    <w:tmpl w:val="1210544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357049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C750272"/>
    <w:multiLevelType w:val="multilevel"/>
    <w:tmpl w:val="11D43C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15:restartNumberingAfterBreak="0">
    <w:nsid w:val="3D3276D7"/>
    <w:multiLevelType w:val="multilevel"/>
    <w:tmpl w:val="D2FCBDF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1" w15:restartNumberingAfterBreak="0">
    <w:nsid w:val="475F5999"/>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3A51D35"/>
    <w:multiLevelType w:val="multilevel"/>
    <w:tmpl w:val="0409001F"/>
    <w:lvl w:ilvl="0">
      <w:start w:val="1"/>
      <w:numFmt w:val="decimal"/>
      <w:lvlText w:val="%1."/>
      <w:lvlJc w:val="left"/>
      <w:pPr>
        <w:ind w:left="643" w:hanging="360"/>
      </w:pPr>
    </w:lvl>
    <w:lvl w:ilvl="1">
      <w:start w:val="1"/>
      <w:numFmt w:val="decimal"/>
      <w:lvlText w:val="%1.%2."/>
      <w:lvlJc w:val="left"/>
      <w:pPr>
        <w:ind w:left="1075" w:hanging="432"/>
      </w:pPr>
    </w:lvl>
    <w:lvl w:ilvl="2">
      <w:start w:val="1"/>
      <w:numFmt w:val="decimal"/>
      <w:lvlText w:val="%1.%2.%3."/>
      <w:lvlJc w:val="left"/>
      <w:pPr>
        <w:ind w:left="1507" w:hanging="504"/>
      </w:pPr>
    </w:lvl>
    <w:lvl w:ilvl="3">
      <w:start w:val="1"/>
      <w:numFmt w:val="decimal"/>
      <w:lvlText w:val="%1.%2.%3.%4."/>
      <w:lvlJc w:val="left"/>
      <w:pPr>
        <w:ind w:left="2011" w:hanging="648"/>
      </w:pPr>
    </w:lvl>
    <w:lvl w:ilvl="4">
      <w:start w:val="1"/>
      <w:numFmt w:val="decimal"/>
      <w:lvlText w:val="%1.%2.%3.%4.%5."/>
      <w:lvlJc w:val="left"/>
      <w:pPr>
        <w:ind w:left="2515" w:hanging="792"/>
      </w:pPr>
    </w:lvl>
    <w:lvl w:ilvl="5">
      <w:start w:val="1"/>
      <w:numFmt w:val="decimal"/>
      <w:lvlText w:val="%1.%2.%3.%4.%5.%6."/>
      <w:lvlJc w:val="left"/>
      <w:pPr>
        <w:ind w:left="3019" w:hanging="936"/>
      </w:pPr>
    </w:lvl>
    <w:lvl w:ilvl="6">
      <w:start w:val="1"/>
      <w:numFmt w:val="decimal"/>
      <w:lvlText w:val="%1.%2.%3.%4.%5.%6.%7."/>
      <w:lvlJc w:val="left"/>
      <w:pPr>
        <w:ind w:left="3523" w:hanging="1080"/>
      </w:pPr>
    </w:lvl>
    <w:lvl w:ilvl="7">
      <w:start w:val="1"/>
      <w:numFmt w:val="decimal"/>
      <w:lvlText w:val="%1.%2.%3.%4.%5.%6.%7.%8."/>
      <w:lvlJc w:val="left"/>
      <w:pPr>
        <w:ind w:left="4027" w:hanging="1224"/>
      </w:pPr>
    </w:lvl>
    <w:lvl w:ilvl="8">
      <w:start w:val="1"/>
      <w:numFmt w:val="decimal"/>
      <w:lvlText w:val="%1.%2.%3.%4.%5.%6.%7.%8.%9."/>
      <w:lvlJc w:val="left"/>
      <w:pPr>
        <w:ind w:left="4603" w:hanging="1440"/>
      </w:pPr>
    </w:lvl>
  </w:abstractNum>
  <w:abstractNum w:abstractNumId="23" w15:restartNumberingAfterBreak="0">
    <w:nsid w:val="542E3B94"/>
    <w:multiLevelType w:val="multilevel"/>
    <w:tmpl w:val="D346A730"/>
    <w:lvl w:ilvl="0">
      <w:start w:val="1"/>
      <w:numFmt w:val="decimal"/>
      <w:pStyle w:val="Heading1"/>
      <w:suff w:val="space"/>
      <w:lvlText w:val="%1 -"/>
      <w:lvlJc w:val="left"/>
      <w:pPr>
        <w:ind w:left="432" w:hanging="432"/>
      </w:pPr>
    </w:lvl>
    <w:lvl w:ilvl="1">
      <w:start w:val="1"/>
      <w:numFmt w:val="decimal"/>
      <w:pStyle w:val="Heading2"/>
      <w:suff w:val="space"/>
      <w:lvlText w:val="%1.%2 -"/>
      <w:lvlJc w:val="left"/>
      <w:pPr>
        <w:ind w:left="576" w:hanging="576"/>
      </w:pPr>
    </w:lvl>
    <w:lvl w:ilvl="2">
      <w:start w:val="1"/>
      <w:numFmt w:val="decimal"/>
      <w:pStyle w:val="Heading3"/>
      <w:suff w:val="space"/>
      <w:lvlText w:val="%1.%2.%3 -"/>
      <w:lvlJc w:val="left"/>
      <w:pPr>
        <w:ind w:left="720" w:hanging="720"/>
      </w:pPr>
    </w:lvl>
    <w:lvl w:ilvl="3">
      <w:start w:val="1"/>
      <w:numFmt w:val="decimal"/>
      <w:pStyle w:val="Heading4"/>
      <w:suff w:val="space"/>
      <w:lvlText w:val="%1.%2.%3.%4 -"/>
      <w:lvlJc w:val="left"/>
      <w:pPr>
        <w:ind w:left="864" w:hanging="864"/>
      </w:pPr>
    </w:lvl>
    <w:lvl w:ilvl="4">
      <w:start w:val="1"/>
      <w:numFmt w:val="decimal"/>
      <w:pStyle w:val="Heading5"/>
      <w:lvlText w:val=" %1.%2.%3.%4.%5 "/>
      <w:lvlJc w:val="left"/>
      <w:pPr>
        <w:tabs>
          <w:tab w:val="num" w:pos="1008"/>
        </w:tabs>
        <w:ind w:left="1008" w:hanging="1008"/>
      </w:pPr>
    </w:lvl>
    <w:lvl w:ilvl="5">
      <w:start w:val="1"/>
      <w:numFmt w:val="decimal"/>
      <w:pStyle w:val="Heading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24" w15:restartNumberingAfterBreak="0">
    <w:nsid w:val="56D624D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601602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5A36C00"/>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15:restartNumberingAfterBreak="0">
    <w:nsid w:val="6D676A3D"/>
    <w:multiLevelType w:val="multilevel"/>
    <w:tmpl w:val="024A5154"/>
    <w:lvl w:ilvl="0">
      <w:start w:val="1"/>
      <w:numFmt w:val="bullet"/>
      <w:lvlText w:val=""/>
      <w:lvlJc w:val="left"/>
      <w:pPr>
        <w:tabs>
          <w:tab w:val="num" w:pos="720"/>
        </w:tabs>
        <w:ind w:left="720" w:hanging="360"/>
      </w:pPr>
      <w:rPr>
        <w:rFonts w:ascii="Symbol" w:hAnsi="Symbol" w:cs="Helvetica 45 Light;Helvetica 45" w:hint="default"/>
      </w:rPr>
    </w:lvl>
    <w:lvl w:ilvl="1">
      <w:start w:val="1"/>
      <w:numFmt w:val="bullet"/>
      <w:lvlText w:val="◦"/>
      <w:lvlJc w:val="left"/>
      <w:pPr>
        <w:tabs>
          <w:tab w:val="num" w:pos="1080"/>
        </w:tabs>
        <w:ind w:left="1080" w:hanging="360"/>
      </w:pPr>
      <w:rPr>
        <w:rFonts w:ascii="OpenSymbol" w:hAnsi="OpenSymbol" w:cs="Helvetica 45 Light;Helvetica 45" w:hint="default"/>
      </w:rPr>
    </w:lvl>
    <w:lvl w:ilvl="2">
      <w:start w:val="1"/>
      <w:numFmt w:val="bullet"/>
      <w:lvlText w:val="▪"/>
      <w:lvlJc w:val="left"/>
      <w:pPr>
        <w:tabs>
          <w:tab w:val="num" w:pos="1440"/>
        </w:tabs>
        <w:ind w:left="1440" w:hanging="360"/>
      </w:pPr>
      <w:rPr>
        <w:rFonts w:ascii="OpenSymbol" w:hAnsi="OpenSymbol" w:cs="Helvetica 45 Light;Helvetica 45" w:hint="default"/>
      </w:rPr>
    </w:lvl>
    <w:lvl w:ilvl="3">
      <w:start w:val="1"/>
      <w:numFmt w:val="bullet"/>
      <w:lvlText w:val=""/>
      <w:lvlJc w:val="left"/>
      <w:pPr>
        <w:tabs>
          <w:tab w:val="num" w:pos="1800"/>
        </w:tabs>
        <w:ind w:left="1800" w:hanging="360"/>
      </w:pPr>
      <w:rPr>
        <w:rFonts w:ascii="Symbol" w:hAnsi="Symbol" w:cs="Helvetica 45 Light;Helvetica 45" w:hint="default"/>
      </w:rPr>
    </w:lvl>
    <w:lvl w:ilvl="4">
      <w:start w:val="1"/>
      <w:numFmt w:val="bullet"/>
      <w:lvlText w:val="◦"/>
      <w:lvlJc w:val="left"/>
      <w:pPr>
        <w:tabs>
          <w:tab w:val="num" w:pos="2160"/>
        </w:tabs>
        <w:ind w:left="2160" w:hanging="360"/>
      </w:pPr>
      <w:rPr>
        <w:rFonts w:ascii="OpenSymbol" w:hAnsi="OpenSymbol" w:cs="Helvetica 45 Light;Helvetica 45" w:hint="default"/>
      </w:rPr>
    </w:lvl>
    <w:lvl w:ilvl="5">
      <w:start w:val="1"/>
      <w:numFmt w:val="bullet"/>
      <w:lvlText w:val="▪"/>
      <w:lvlJc w:val="left"/>
      <w:pPr>
        <w:tabs>
          <w:tab w:val="num" w:pos="2520"/>
        </w:tabs>
        <w:ind w:left="2520" w:hanging="360"/>
      </w:pPr>
      <w:rPr>
        <w:rFonts w:ascii="OpenSymbol" w:hAnsi="OpenSymbol" w:cs="Helvetica 45 Light;Helvetica 45" w:hint="default"/>
      </w:rPr>
    </w:lvl>
    <w:lvl w:ilvl="6">
      <w:start w:val="1"/>
      <w:numFmt w:val="bullet"/>
      <w:lvlText w:val=""/>
      <w:lvlJc w:val="left"/>
      <w:pPr>
        <w:tabs>
          <w:tab w:val="num" w:pos="2880"/>
        </w:tabs>
        <w:ind w:left="2880" w:hanging="360"/>
      </w:pPr>
      <w:rPr>
        <w:rFonts w:ascii="Symbol" w:hAnsi="Symbol" w:cs="Helvetica 45 Light;Helvetica 45" w:hint="default"/>
      </w:rPr>
    </w:lvl>
    <w:lvl w:ilvl="7">
      <w:start w:val="1"/>
      <w:numFmt w:val="bullet"/>
      <w:lvlText w:val="◦"/>
      <w:lvlJc w:val="left"/>
      <w:pPr>
        <w:tabs>
          <w:tab w:val="num" w:pos="3240"/>
        </w:tabs>
        <w:ind w:left="3240" w:hanging="360"/>
      </w:pPr>
      <w:rPr>
        <w:rFonts w:ascii="OpenSymbol" w:hAnsi="OpenSymbol" w:cs="Helvetica 45 Light;Helvetica 45" w:hint="default"/>
      </w:rPr>
    </w:lvl>
    <w:lvl w:ilvl="8">
      <w:start w:val="1"/>
      <w:numFmt w:val="bullet"/>
      <w:lvlText w:val="▪"/>
      <w:lvlJc w:val="left"/>
      <w:pPr>
        <w:tabs>
          <w:tab w:val="num" w:pos="3600"/>
        </w:tabs>
        <w:ind w:left="3600" w:hanging="360"/>
      </w:pPr>
      <w:rPr>
        <w:rFonts w:ascii="OpenSymbol" w:hAnsi="OpenSymbol" w:cs="Helvetica 45 Light;Helvetica 45" w:hint="default"/>
      </w:rPr>
    </w:lvl>
  </w:abstractNum>
  <w:abstractNum w:abstractNumId="28" w15:restartNumberingAfterBreak="0">
    <w:nsid w:val="781F11E4"/>
    <w:multiLevelType w:val="multilevel"/>
    <w:tmpl w:val="07BC039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15:restartNumberingAfterBreak="0">
    <w:nsid w:val="79580414"/>
    <w:multiLevelType w:val="multilevel"/>
    <w:tmpl w:val="59C091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3"/>
  </w:num>
  <w:num w:numId="2">
    <w:abstractNumId w:val="15"/>
  </w:num>
  <w:num w:numId="3">
    <w:abstractNumId w:val="13"/>
  </w:num>
  <w:num w:numId="4">
    <w:abstractNumId w:val="29"/>
  </w:num>
  <w:num w:numId="5">
    <w:abstractNumId w:val="12"/>
  </w:num>
  <w:num w:numId="6">
    <w:abstractNumId w:val="20"/>
  </w:num>
  <w:num w:numId="7">
    <w:abstractNumId w:val="24"/>
  </w:num>
  <w:num w:numId="8">
    <w:abstractNumId w:val="27"/>
  </w:num>
  <w:num w:numId="9">
    <w:abstractNumId w:val="19"/>
  </w:num>
  <w:num w:numId="10">
    <w:abstractNumId w:val="0"/>
  </w:num>
  <w:num w:numId="11">
    <w:abstractNumId w:val="1"/>
  </w:num>
  <w:num w:numId="12">
    <w:abstractNumId w:val="2"/>
  </w:num>
  <w:num w:numId="13">
    <w:abstractNumId w:val="6"/>
  </w:num>
  <w:num w:numId="14">
    <w:abstractNumId w:val="9"/>
  </w:num>
  <w:num w:numId="15">
    <w:abstractNumId w:val="22"/>
  </w:num>
  <w:num w:numId="16">
    <w:abstractNumId w:val="3"/>
  </w:num>
  <w:num w:numId="17">
    <w:abstractNumId w:val="18"/>
  </w:num>
  <w:num w:numId="18">
    <w:abstractNumId w:val="8"/>
  </w:num>
  <w:num w:numId="19">
    <w:abstractNumId w:val="10"/>
  </w:num>
  <w:num w:numId="20">
    <w:abstractNumId w:val="17"/>
  </w:num>
  <w:num w:numId="21">
    <w:abstractNumId w:val="25"/>
  </w:num>
  <w:num w:numId="22">
    <w:abstractNumId w:val="14"/>
  </w:num>
  <w:num w:numId="23">
    <w:abstractNumId w:val="16"/>
  </w:num>
  <w:num w:numId="24">
    <w:abstractNumId w:val="5"/>
  </w:num>
  <w:num w:numId="25">
    <w:abstractNumId w:val="21"/>
  </w:num>
  <w:num w:numId="26">
    <w:abstractNumId w:val="4"/>
  </w:num>
  <w:num w:numId="27">
    <w:abstractNumId w:val="11"/>
  </w:num>
  <w:num w:numId="28">
    <w:abstractNumId w:val="26"/>
  </w:num>
  <w:num w:numId="29">
    <w:abstractNumId w:val="7"/>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556"/>
    <w:rsid w:val="00010B59"/>
    <w:rsid w:val="00066BFA"/>
    <w:rsid w:val="00071BFB"/>
    <w:rsid w:val="000D01B7"/>
    <w:rsid w:val="000D38BE"/>
    <w:rsid w:val="000E411C"/>
    <w:rsid w:val="000F718B"/>
    <w:rsid w:val="0011162D"/>
    <w:rsid w:val="00116D5F"/>
    <w:rsid w:val="00146C3B"/>
    <w:rsid w:val="001539EC"/>
    <w:rsid w:val="00164C5E"/>
    <w:rsid w:val="00173639"/>
    <w:rsid w:val="001859BD"/>
    <w:rsid w:val="001940CB"/>
    <w:rsid w:val="001B12EB"/>
    <w:rsid w:val="001B2CDE"/>
    <w:rsid w:val="001C76C4"/>
    <w:rsid w:val="002305B2"/>
    <w:rsid w:val="00260DF5"/>
    <w:rsid w:val="00275CE1"/>
    <w:rsid w:val="002B6D30"/>
    <w:rsid w:val="002D4B12"/>
    <w:rsid w:val="00315A8B"/>
    <w:rsid w:val="00352711"/>
    <w:rsid w:val="003751A0"/>
    <w:rsid w:val="00381267"/>
    <w:rsid w:val="003A0EF6"/>
    <w:rsid w:val="00422794"/>
    <w:rsid w:val="00451FC0"/>
    <w:rsid w:val="0045467D"/>
    <w:rsid w:val="004A6373"/>
    <w:rsid w:val="004B3A2F"/>
    <w:rsid w:val="004D1DD6"/>
    <w:rsid w:val="00544FE2"/>
    <w:rsid w:val="006538FC"/>
    <w:rsid w:val="00656CE3"/>
    <w:rsid w:val="00662EA6"/>
    <w:rsid w:val="006B47FD"/>
    <w:rsid w:val="006C600F"/>
    <w:rsid w:val="00730527"/>
    <w:rsid w:val="00732DAF"/>
    <w:rsid w:val="00747439"/>
    <w:rsid w:val="007623B2"/>
    <w:rsid w:val="007B470F"/>
    <w:rsid w:val="007C21DE"/>
    <w:rsid w:val="007E2E91"/>
    <w:rsid w:val="008A2A80"/>
    <w:rsid w:val="008A33C7"/>
    <w:rsid w:val="008B50CE"/>
    <w:rsid w:val="009070EC"/>
    <w:rsid w:val="009434E8"/>
    <w:rsid w:val="00954A00"/>
    <w:rsid w:val="00984C88"/>
    <w:rsid w:val="009B25F3"/>
    <w:rsid w:val="009C3E9B"/>
    <w:rsid w:val="00A415D9"/>
    <w:rsid w:val="00A455D9"/>
    <w:rsid w:val="00A64A91"/>
    <w:rsid w:val="00A84350"/>
    <w:rsid w:val="00AD6282"/>
    <w:rsid w:val="00AF5D5C"/>
    <w:rsid w:val="00B34C87"/>
    <w:rsid w:val="00B35698"/>
    <w:rsid w:val="00B60B42"/>
    <w:rsid w:val="00BE57FF"/>
    <w:rsid w:val="00C23556"/>
    <w:rsid w:val="00C413C8"/>
    <w:rsid w:val="00C72109"/>
    <w:rsid w:val="00CB1DF5"/>
    <w:rsid w:val="00CB6B77"/>
    <w:rsid w:val="00CD1ABD"/>
    <w:rsid w:val="00CE001B"/>
    <w:rsid w:val="00CF0D81"/>
    <w:rsid w:val="00CF2F24"/>
    <w:rsid w:val="00D13E63"/>
    <w:rsid w:val="00D4456D"/>
    <w:rsid w:val="00D46930"/>
    <w:rsid w:val="00D47FB6"/>
    <w:rsid w:val="00D9100C"/>
    <w:rsid w:val="00D91EDB"/>
    <w:rsid w:val="00D92668"/>
    <w:rsid w:val="00DD2792"/>
    <w:rsid w:val="00E01E6D"/>
    <w:rsid w:val="00E3453B"/>
    <w:rsid w:val="00E55880"/>
    <w:rsid w:val="00E94B2E"/>
    <w:rsid w:val="00EF4324"/>
    <w:rsid w:val="00EF79DF"/>
    <w:rsid w:val="00F13B0A"/>
    <w:rsid w:val="00F14905"/>
    <w:rsid w:val="00F410E1"/>
    <w:rsid w:val="00F73DDC"/>
    <w:rsid w:val="00F872DA"/>
    <w:rsid w:val="00F940D5"/>
    <w:rsid w:val="00FC0417"/>
    <w:rsid w:val="00FD52D0"/>
    <w:rsid w:val="00FE35D7"/>
  </w:rsids>
  <m:mathPr>
    <m:mathFont m:val="Cambria Math"/>
    <m:brkBin m:val="before"/>
    <m:brkBinSub m:val="--"/>
    <m:smallFrac m:val="0"/>
    <m:dispDef m:val="0"/>
    <m:lMargin m:val="0"/>
    <m:rMargin m:val="0"/>
    <m:defJc m:val="centerGroup"/>
    <m:wrapRight/>
    <m:intLim m:val="subSup"/>
    <m:naryLim m:val="subSup"/>
  </m:mathPr>
  <w:themeFontLang w:val="fr-F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764A9"/>
  <w15:docId w15:val="{AB705C8B-58C6-1142-BC79-C5D715922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3B0A"/>
    <w:pPr>
      <w:widowControl w:val="0"/>
    </w:pPr>
    <w:rPr>
      <w:rFonts w:ascii="Open Sans" w:hAnsi="Open Sans"/>
      <w:sz w:val="22"/>
    </w:rPr>
  </w:style>
  <w:style w:type="paragraph" w:styleId="Heading1">
    <w:name w:val="heading 1"/>
    <w:basedOn w:val="Titre"/>
    <w:next w:val="BodyText"/>
    <w:qFormat/>
    <w:rsid w:val="00732DAF"/>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rFonts w:ascii="Whitney HTF Book" w:hAnsi="Whitney HTF Book"/>
      <w:smallCaps/>
      <w:color w:val="FFFFFF"/>
      <w:sz w:val="48"/>
    </w:rPr>
  </w:style>
  <w:style w:type="paragraph" w:styleId="Heading2">
    <w:name w:val="heading 2"/>
    <w:basedOn w:val="Titre"/>
    <w:next w:val="BodyText"/>
    <w:qFormat/>
    <w:rsid w:val="00732DAF"/>
    <w:pPr>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rFonts w:ascii="Whitney HTF Book" w:hAnsi="Whitney HTF Book"/>
      <w:color w:val="595959" w:themeColor="text1" w:themeTint="A6"/>
      <w:sz w:val="28"/>
    </w:rPr>
  </w:style>
  <w:style w:type="paragraph" w:styleId="Heading3">
    <w:name w:val="heading 3"/>
    <w:basedOn w:val="Titre"/>
    <w:next w:val="BodyText"/>
    <w:qFormat/>
    <w:rsid w:val="00C23556"/>
    <w:pPr>
      <w:numPr>
        <w:ilvl w:val="2"/>
        <w:numId w:val="1"/>
      </w:numPr>
      <w:spacing w:before="352" w:after="119"/>
      <w:ind w:left="0" w:firstLine="0"/>
      <w:outlineLvl w:val="2"/>
    </w:pPr>
    <w:rPr>
      <w:i/>
      <w:color w:val="4C4C4C"/>
      <w:sz w:val="28"/>
    </w:rPr>
  </w:style>
  <w:style w:type="paragraph" w:styleId="Heading4">
    <w:name w:val="heading 4"/>
    <w:basedOn w:val="Normal"/>
    <w:next w:val="BodyText"/>
    <w:qFormat/>
    <w:rsid w:val="00C23556"/>
    <w:pPr>
      <w:keepNext/>
      <w:numPr>
        <w:ilvl w:val="3"/>
        <w:numId w:val="1"/>
      </w:numPr>
      <w:tabs>
        <w:tab w:val="left" w:pos="0"/>
      </w:tabs>
      <w:spacing w:before="240" w:after="60"/>
      <w:outlineLvl w:val="3"/>
    </w:pPr>
    <w:rPr>
      <w:b/>
      <w:i/>
      <w:sz w:val="24"/>
    </w:rPr>
  </w:style>
  <w:style w:type="paragraph" w:styleId="Heading5">
    <w:name w:val="heading 5"/>
    <w:basedOn w:val="Titre"/>
    <w:next w:val="BodyText"/>
    <w:qFormat/>
    <w:rsid w:val="00C23556"/>
    <w:pPr>
      <w:numPr>
        <w:ilvl w:val="4"/>
        <w:numId w:val="1"/>
      </w:numPr>
      <w:tabs>
        <w:tab w:val="left" w:pos="1134"/>
      </w:tabs>
      <w:outlineLvl w:val="4"/>
    </w:pPr>
    <w:rPr>
      <w:sz w:val="24"/>
    </w:rPr>
  </w:style>
  <w:style w:type="paragraph" w:styleId="Heading6">
    <w:name w:val="heading 6"/>
    <w:basedOn w:val="Titre"/>
    <w:next w:val="BodyText"/>
    <w:qFormat/>
    <w:rsid w:val="00C23556"/>
    <w:pPr>
      <w:numPr>
        <w:ilvl w:val="5"/>
        <w:numId w:val="1"/>
      </w:numPr>
      <w:outlineLvl w:val="5"/>
    </w:pPr>
    <w:rPr>
      <w:bCs/>
      <w:sz w:val="30"/>
      <w:szCs w:val="18"/>
    </w:rPr>
  </w:style>
  <w:style w:type="paragraph" w:styleId="Heading7">
    <w:name w:val="heading 7"/>
    <w:basedOn w:val="Titre"/>
    <w:next w:val="BodyText"/>
    <w:qFormat/>
    <w:rsid w:val="00C23556"/>
    <w:pPr>
      <w:spacing w:before="60" w:after="60"/>
      <w:outlineLvl w:val="6"/>
    </w:pPr>
    <w:rPr>
      <w:b w:val="0"/>
      <w:sz w:val="32"/>
      <w:szCs w:val="19"/>
    </w:rPr>
  </w:style>
  <w:style w:type="paragraph" w:styleId="Heading8">
    <w:name w:val="heading 8"/>
    <w:basedOn w:val="Titre"/>
    <w:next w:val="BodyText"/>
    <w:qFormat/>
    <w:rsid w:val="00C23556"/>
    <w:pPr>
      <w:spacing w:before="60" w:after="60"/>
      <w:outlineLvl w:val="7"/>
    </w:pPr>
    <w:rPr>
      <w:b w:val="0"/>
      <w:i/>
      <w:iCs/>
      <w:sz w:val="32"/>
      <w:szCs w:val="19"/>
    </w:rPr>
  </w:style>
  <w:style w:type="paragraph" w:styleId="Heading9">
    <w:name w:val="heading 9"/>
    <w:basedOn w:val="Titre"/>
    <w:next w:val="BodyText"/>
    <w:qFormat/>
    <w:rsid w:val="00C23556"/>
    <w:pPr>
      <w:spacing w:before="60" w:after="60"/>
      <w:outlineLvl w:val="8"/>
    </w:pPr>
    <w:rPr>
      <w:b w:val="0"/>
      <w:sz w:val="30"/>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rsid w:val="00C23556"/>
    <w:rPr>
      <w:color w:val="000080"/>
      <w:u w:val="single"/>
      <w:lang w:val="uz-Cyrl-UZ" w:eastAsia="uz-Cyrl-UZ" w:bidi="uz-Cyrl-UZ"/>
    </w:rPr>
  </w:style>
  <w:style w:type="character" w:customStyle="1" w:styleId="Caractresdenumrotation">
    <w:name w:val="Caractères de numérotation"/>
    <w:qFormat/>
    <w:rsid w:val="00C23556"/>
  </w:style>
  <w:style w:type="character" w:customStyle="1" w:styleId="Puces">
    <w:name w:val="Puces"/>
    <w:qFormat/>
    <w:rsid w:val="00C23556"/>
    <w:rPr>
      <w:rFonts w:ascii="OpenSymbol" w:eastAsia="OpenSymbol" w:hAnsi="OpenSymbol" w:cs="OpenSymbol"/>
    </w:rPr>
  </w:style>
  <w:style w:type="character" w:customStyle="1" w:styleId="WW8Num3z0">
    <w:name w:val="WW8Num3z0"/>
    <w:qFormat/>
    <w:rsid w:val="00C23556"/>
    <w:rPr>
      <w:rFonts w:ascii="Helvetica 55 Roman" w:eastAsia="Times New Roman" w:hAnsi="Helvetica 55 Roman" w:cs="Times New Roman"/>
    </w:rPr>
  </w:style>
  <w:style w:type="character" w:customStyle="1" w:styleId="WW8Num3z1">
    <w:name w:val="WW8Num3z1"/>
    <w:qFormat/>
    <w:rsid w:val="00C23556"/>
    <w:rPr>
      <w:rFonts w:ascii="Courier New" w:hAnsi="Courier New" w:cs="Courier New"/>
      <w:color w:val="FF6600"/>
    </w:rPr>
  </w:style>
  <w:style w:type="character" w:customStyle="1" w:styleId="WW8Num3z2">
    <w:name w:val="WW8Num3z2"/>
    <w:qFormat/>
    <w:rsid w:val="00C23556"/>
    <w:rPr>
      <w:rFonts w:ascii="Wingdings" w:hAnsi="Wingdings" w:cs="Wingdings"/>
    </w:rPr>
  </w:style>
  <w:style w:type="character" w:customStyle="1" w:styleId="WW8Num3z3">
    <w:name w:val="WW8Num3z3"/>
    <w:qFormat/>
    <w:rsid w:val="00C23556"/>
    <w:rPr>
      <w:rFonts w:ascii="Symbol" w:hAnsi="Symbol" w:cs="Symbol"/>
    </w:rPr>
  </w:style>
  <w:style w:type="character" w:customStyle="1" w:styleId="WW8Num3z4">
    <w:name w:val="WW8Num3z4"/>
    <w:qFormat/>
    <w:rsid w:val="00C23556"/>
    <w:rPr>
      <w:rFonts w:ascii="Courier New" w:hAnsi="Courier New" w:cs="Courier New"/>
    </w:rPr>
  </w:style>
  <w:style w:type="character" w:customStyle="1" w:styleId="Accentuationforte">
    <w:name w:val="Accentuation forte"/>
    <w:qFormat/>
    <w:rsid w:val="00C23556"/>
    <w:rPr>
      <w:b/>
      <w:bCs/>
    </w:rPr>
  </w:style>
  <w:style w:type="paragraph" w:customStyle="1" w:styleId="Titre">
    <w:name w:val="Titre"/>
    <w:basedOn w:val="Normal"/>
    <w:next w:val="BodyText"/>
    <w:qFormat/>
    <w:rsid w:val="00C23556"/>
    <w:pPr>
      <w:keepNext/>
      <w:spacing w:before="240" w:after="120"/>
    </w:pPr>
    <w:rPr>
      <w:b/>
      <w:sz w:val="40"/>
    </w:rPr>
  </w:style>
  <w:style w:type="paragraph" w:styleId="BodyText">
    <w:name w:val="Body Text"/>
    <w:basedOn w:val="Normal"/>
    <w:rsid w:val="00C23556"/>
    <w:pPr>
      <w:spacing w:after="120"/>
      <w:jc w:val="both"/>
    </w:pPr>
  </w:style>
  <w:style w:type="paragraph" w:styleId="List">
    <w:name w:val="List"/>
    <w:basedOn w:val="BodyText"/>
    <w:rsid w:val="00C23556"/>
  </w:style>
  <w:style w:type="paragraph" w:styleId="Caption">
    <w:name w:val="caption"/>
    <w:basedOn w:val="Normal"/>
    <w:qFormat/>
    <w:rsid w:val="00C23556"/>
    <w:pPr>
      <w:suppressLineNumbers/>
      <w:spacing w:before="120" w:after="120"/>
    </w:pPr>
    <w:rPr>
      <w:i/>
      <w:iCs/>
      <w:sz w:val="24"/>
    </w:rPr>
  </w:style>
  <w:style w:type="paragraph" w:customStyle="1" w:styleId="Index">
    <w:name w:val="Index"/>
    <w:basedOn w:val="Normal"/>
    <w:qFormat/>
    <w:rsid w:val="00C23556"/>
    <w:pPr>
      <w:suppressLineNumbers/>
    </w:pPr>
  </w:style>
  <w:style w:type="paragraph" w:customStyle="1" w:styleId="Contenudetableau">
    <w:name w:val="Contenu de tableau"/>
    <w:basedOn w:val="Normal"/>
    <w:qFormat/>
    <w:rsid w:val="00C23556"/>
    <w:pPr>
      <w:suppressLineNumbers/>
    </w:pPr>
  </w:style>
  <w:style w:type="paragraph" w:customStyle="1" w:styleId="En-ttegauche">
    <w:name w:val="En-tête gauche"/>
    <w:basedOn w:val="Normal"/>
    <w:qFormat/>
    <w:rsid w:val="00C23556"/>
    <w:pPr>
      <w:tabs>
        <w:tab w:val="center" w:pos="4819"/>
        <w:tab w:val="right" w:pos="9638"/>
      </w:tabs>
      <w:spacing w:before="1083"/>
      <w:jc w:val="center"/>
    </w:pPr>
    <w:rPr>
      <w:rFonts w:ascii="Harabara" w:hAnsi="Harabara"/>
      <w:b/>
      <w:sz w:val="80"/>
    </w:rPr>
  </w:style>
  <w:style w:type="paragraph" w:styleId="Footer">
    <w:name w:val="footer"/>
    <w:basedOn w:val="Normal"/>
    <w:rsid w:val="00C23556"/>
    <w:pPr>
      <w:suppressLineNumbers/>
      <w:tabs>
        <w:tab w:val="center" w:pos="4819"/>
        <w:tab w:val="right" w:pos="9638"/>
      </w:tabs>
    </w:pPr>
  </w:style>
  <w:style w:type="paragraph" w:customStyle="1" w:styleId="Titredetableau">
    <w:name w:val="Titre de tableau"/>
    <w:basedOn w:val="Contenudetableau"/>
    <w:qFormat/>
    <w:rsid w:val="00C23556"/>
    <w:pPr>
      <w:jc w:val="center"/>
    </w:pPr>
    <w:rPr>
      <w:b/>
      <w:bCs/>
    </w:rPr>
  </w:style>
  <w:style w:type="paragraph" w:styleId="Header">
    <w:name w:val="header"/>
    <w:basedOn w:val="Normal"/>
    <w:rsid w:val="00C23556"/>
    <w:pPr>
      <w:suppressLineNumbers/>
      <w:tabs>
        <w:tab w:val="center" w:pos="4819"/>
        <w:tab w:val="right" w:pos="9638"/>
      </w:tabs>
    </w:pPr>
  </w:style>
  <w:style w:type="paragraph" w:styleId="TOAHeading">
    <w:name w:val="toa heading"/>
    <w:basedOn w:val="Titre"/>
    <w:rsid w:val="00C23556"/>
    <w:pPr>
      <w:suppressLineNumbers/>
      <w:spacing w:before="0" w:after="283"/>
      <w:jc w:val="center"/>
    </w:pPr>
    <w:rPr>
      <w:smallCaps/>
    </w:rPr>
  </w:style>
  <w:style w:type="paragraph" w:styleId="TOC1">
    <w:name w:val="toc 1"/>
    <w:basedOn w:val="Index"/>
    <w:uiPriority w:val="39"/>
    <w:rsid w:val="00C23556"/>
    <w:pPr>
      <w:tabs>
        <w:tab w:val="right" w:leader="dot" w:pos="9638"/>
      </w:tabs>
    </w:pPr>
    <w:rPr>
      <w:b/>
    </w:rPr>
  </w:style>
  <w:style w:type="paragraph" w:styleId="TOC2">
    <w:name w:val="toc 2"/>
    <w:basedOn w:val="Index"/>
    <w:uiPriority w:val="39"/>
    <w:rsid w:val="00C23556"/>
    <w:pPr>
      <w:tabs>
        <w:tab w:val="right" w:leader="dot" w:pos="9355"/>
      </w:tabs>
      <w:ind w:left="283"/>
    </w:pPr>
  </w:style>
  <w:style w:type="paragraph" w:styleId="TOC3">
    <w:name w:val="toc 3"/>
    <w:basedOn w:val="Index"/>
    <w:uiPriority w:val="39"/>
    <w:rsid w:val="00C23556"/>
    <w:pPr>
      <w:tabs>
        <w:tab w:val="right" w:leader="dot" w:pos="9072"/>
      </w:tabs>
      <w:ind w:left="566"/>
    </w:pPr>
    <w:rPr>
      <w:i/>
      <w:sz w:val="21"/>
    </w:rPr>
  </w:style>
  <w:style w:type="paragraph" w:customStyle="1" w:styleId="Contenudecadre">
    <w:name w:val="Contenu de cadre"/>
    <w:basedOn w:val="BodyText"/>
    <w:qFormat/>
    <w:rsid w:val="00C23556"/>
  </w:style>
  <w:style w:type="paragraph" w:customStyle="1" w:styleId="Texte">
    <w:name w:val="Texte"/>
    <w:basedOn w:val="Normal"/>
    <w:qFormat/>
    <w:rsid w:val="00C23556"/>
    <w:pPr>
      <w:spacing w:line="360" w:lineRule="auto"/>
    </w:pPr>
    <w:rPr>
      <w:rFonts w:ascii="Droid Sans" w:hAnsi="Droid Sans"/>
      <w:sz w:val="20"/>
    </w:rPr>
  </w:style>
  <w:style w:type="paragraph" w:styleId="Salutation">
    <w:name w:val="Salutation"/>
    <w:basedOn w:val="Normal"/>
    <w:rsid w:val="00C23556"/>
    <w:pPr>
      <w:suppressLineNumbers/>
    </w:pPr>
  </w:style>
  <w:style w:type="paragraph" w:customStyle="1" w:styleId="Code">
    <w:name w:val="Code"/>
    <w:basedOn w:val="BodyText"/>
    <w:qFormat/>
    <w:rsid w:val="00C23556"/>
    <w:pPr>
      <w:spacing w:after="57"/>
    </w:pPr>
    <w:rPr>
      <w:rFonts w:ascii="Droid Sans Mono" w:hAnsi="Droid Sans Mono"/>
      <w:color w:val="666666"/>
      <w:sz w:val="18"/>
    </w:rPr>
  </w:style>
  <w:style w:type="paragraph" w:customStyle="1" w:styleId="Balise">
    <w:name w:val="Balise"/>
    <w:basedOn w:val="BodyText"/>
    <w:qFormat/>
    <w:rsid w:val="00C23556"/>
    <w:pPr>
      <w:spacing w:after="0"/>
    </w:pPr>
    <w:rPr>
      <w:color w:val="FF950E"/>
      <w:sz w:val="20"/>
    </w:rPr>
  </w:style>
  <w:style w:type="paragraph" w:customStyle="1" w:styleId="Titre10">
    <w:name w:val="Titre 10"/>
    <w:basedOn w:val="Titre"/>
    <w:next w:val="BodyText"/>
    <w:qFormat/>
    <w:rsid w:val="00C23556"/>
    <w:pPr>
      <w:numPr>
        <w:ilvl w:val="8"/>
        <w:numId w:val="1"/>
      </w:numPr>
      <w:outlineLvl w:val="8"/>
    </w:pPr>
    <w:rPr>
      <w:bCs/>
      <w:sz w:val="30"/>
      <w:szCs w:val="18"/>
    </w:rPr>
  </w:style>
  <w:style w:type="paragraph" w:styleId="Signature">
    <w:name w:val="Signature"/>
    <w:basedOn w:val="Normal"/>
    <w:rsid w:val="00C23556"/>
    <w:pPr>
      <w:suppressLineNumbers/>
    </w:pPr>
  </w:style>
  <w:style w:type="paragraph" w:customStyle="1" w:styleId="Retraitdeliste">
    <w:name w:val="Retrait de liste"/>
    <w:basedOn w:val="BodyText"/>
    <w:qFormat/>
    <w:rsid w:val="00C23556"/>
    <w:pPr>
      <w:tabs>
        <w:tab w:val="left" w:pos="0"/>
      </w:tabs>
      <w:spacing w:after="0"/>
      <w:ind w:left="2835" w:hanging="2551"/>
    </w:pPr>
  </w:style>
  <w:style w:type="paragraph" w:customStyle="1" w:styleId="Texteprformat">
    <w:name w:val="Texte préformaté"/>
    <w:basedOn w:val="Normal"/>
    <w:qFormat/>
    <w:rsid w:val="00C23556"/>
    <w:rPr>
      <w:rFonts w:ascii="Courier New" w:eastAsia="Courier New" w:hAnsi="Courier New" w:cs="Courier New"/>
      <w:sz w:val="20"/>
      <w:szCs w:val="20"/>
    </w:rPr>
  </w:style>
  <w:style w:type="paragraph" w:customStyle="1" w:styleId="Default">
    <w:name w:val="Default"/>
    <w:basedOn w:val="Normal"/>
    <w:qFormat/>
    <w:rsid w:val="00C23556"/>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Caption"/>
    <w:qFormat/>
    <w:rsid w:val="00C23556"/>
    <w:rPr>
      <w:rFonts w:ascii="Droid Sans" w:hAnsi="Droid Sans"/>
      <w:i w:val="0"/>
      <w:sz w:val="20"/>
    </w:rPr>
  </w:style>
  <w:style w:type="paragraph" w:customStyle="1" w:styleId="Interdiction">
    <w:name w:val="Interdiction"/>
    <w:basedOn w:val="Normal"/>
    <w:qFormat/>
    <w:rsid w:val="00C23556"/>
    <w:pPr>
      <w:jc w:val="center"/>
    </w:pPr>
    <w:rPr>
      <w:rFonts w:ascii="Arial" w:hAnsi="Arial" w:cs="Arial"/>
      <w:i/>
      <w:color w:val="800000"/>
    </w:rPr>
  </w:style>
  <w:style w:type="paragraph" w:customStyle="1" w:styleId="Style">
    <w:name w:val="Style"/>
    <w:qFormat/>
    <w:rsid w:val="00C23556"/>
    <w:pPr>
      <w:autoSpaceDE w:val="0"/>
      <w:jc w:val="both"/>
    </w:pPr>
    <w:rPr>
      <w:rFonts w:ascii="Times New Roman" w:eastAsia="Times New Roman" w:hAnsi="Times New Roman" w:cs="Times New Roman"/>
      <w:sz w:val="20"/>
      <w:szCs w:val="20"/>
      <w:lang w:val="en-US" w:bidi="ar-SA"/>
    </w:rPr>
  </w:style>
  <w:style w:type="paragraph" w:styleId="List2">
    <w:name w:val="List 2"/>
    <w:basedOn w:val="List"/>
    <w:rsid w:val="00C23556"/>
    <w:pPr>
      <w:ind w:left="360" w:hanging="360"/>
    </w:pPr>
  </w:style>
  <w:style w:type="paragraph" w:styleId="ListBullet3">
    <w:name w:val="List Bullet 3"/>
    <w:basedOn w:val="List"/>
    <w:rsid w:val="00C23556"/>
    <w:pPr>
      <w:spacing w:after="0"/>
      <w:ind w:left="720" w:hanging="360"/>
    </w:pPr>
  </w:style>
  <w:style w:type="paragraph" w:styleId="ListContinue2">
    <w:name w:val="List Continue 2"/>
    <w:basedOn w:val="List"/>
    <w:rsid w:val="00C23556"/>
    <w:pPr>
      <w:ind w:left="720"/>
    </w:pPr>
  </w:style>
  <w:style w:type="paragraph" w:customStyle="1" w:styleId="Puce2fin">
    <w:name w:val="Puce 2 fin"/>
    <w:basedOn w:val="List"/>
    <w:next w:val="ListBullet3"/>
    <w:qFormat/>
    <w:rsid w:val="00C23556"/>
    <w:pPr>
      <w:spacing w:after="240"/>
      <w:ind w:left="720" w:hanging="360"/>
    </w:pPr>
  </w:style>
  <w:style w:type="paragraph" w:customStyle="1" w:styleId="Puce3dbut">
    <w:name w:val="Puce 3 début"/>
    <w:basedOn w:val="List"/>
    <w:next w:val="ListBullet4"/>
    <w:qFormat/>
    <w:rsid w:val="00C23556"/>
    <w:pPr>
      <w:spacing w:before="240"/>
      <w:ind w:left="1080" w:hanging="360"/>
    </w:pPr>
  </w:style>
  <w:style w:type="paragraph" w:styleId="ListBullet4">
    <w:name w:val="List Bullet 4"/>
    <w:basedOn w:val="List"/>
    <w:rsid w:val="00C23556"/>
    <w:pPr>
      <w:ind w:left="1080" w:hanging="360"/>
    </w:pPr>
  </w:style>
  <w:style w:type="paragraph" w:customStyle="1" w:styleId="Puce2dbut">
    <w:name w:val="Puce 2 début"/>
    <w:basedOn w:val="List"/>
    <w:next w:val="ListBullet3"/>
    <w:qFormat/>
    <w:rsid w:val="00C23556"/>
    <w:pPr>
      <w:spacing w:before="240"/>
      <w:ind w:left="720" w:hanging="360"/>
    </w:pPr>
  </w:style>
  <w:style w:type="paragraph" w:customStyle="1" w:styleId="Titredindexpersonnalis">
    <w:name w:val="Titre d'index personnalisé"/>
    <w:basedOn w:val="Titre"/>
    <w:qFormat/>
    <w:rsid w:val="00C23556"/>
    <w:pPr>
      <w:suppressLineNumbers/>
      <w:spacing w:before="0" w:after="0"/>
    </w:pPr>
    <w:rPr>
      <w:bCs/>
      <w:sz w:val="32"/>
      <w:szCs w:val="32"/>
    </w:rPr>
  </w:style>
  <w:style w:type="paragraph" w:styleId="TOC4">
    <w:name w:val="toc 4"/>
    <w:basedOn w:val="Index"/>
    <w:uiPriority w:val="39"/>
    <w:rsid w:val="00C23556"/>
    <w:pPr>
      <w:tabs>
        <w:tab w:val="right" w:leader="dot" w:pos="8789"/>
      </w:tabs>
      <w:ind w:left="849"/>
    </w:pPr>
    <w:rPr>
      <w:rFonts w:ascii="Droid Sans" w:hAnsi="Droid Sans"/>
      <w:sz w:val="20"/>
    </w:rPr>
  </w:style>
  <w:style w:type="paragraph" w:styleId="TOC5">
    <w:name w:val="toc 5"/>
    <w:basedOn w:val="Index"/>
    <w:uiPriority w:val="39"/>
    <w:rsid w:val="00C23556"/>
    <w:pPr>
      <w:tabs>
        <w:tab w:val="right" w:leader="dot" w:pos="8506"/>
      </w:tabs>
      <w:ind w:left="1132"/>
    </w:pPr>
  </w:style>
  <w:style w:type="paragraph" w:customStyle="1" w:styleId="Quotations">
    <w:name w:val="Quotations"/>
    <w:basedOn w:val="Normal"/>
    <w:qFormat/>
    <w:rsid w:val="00C23556"/>
    <w:pPr>
      <w:spacing w:after="283"/>
      <w:ind w:left="567" w:right="567"/>
    </w:pPr>
  </w:style>
  <w:style w:type="paragraph" w:styleId="Title">
    <w:name w:val="Title"/>
    <w:basedOn w:val="Titre"/>
    <w:next w:val="BodyText"/>
    <w:qFormat/>
    <w:rsid w:val="00C23556"/>
    <w:pPr>
      <w:jc w:val="center"/>
    </w:pPr>
    <w:rPr>
      <w:bCs/>
      <w:sz w:val="36"/>
      <w:szCs w:val="36"/>
    </w:rPr>
  </w:style>
  <w:style w:type="paragraph" w:styleId="Subtitle">
    <w:name w:val="Subtitle"/>
    <w:basedOn w:val="Titre"/>
    <w:next w:val="BodyText"/>
    <w:qFormat/>
    <w:rsid w:val="00C23556"/>
    <w:pPr>
      <w:jc w:val="center"/>
    </w:pPr>
    <w:rPr>
      <w:i/>
      <w:iCs/>
      <w:sz w:val="28"/>
      <w:szCs w:val="28"/>
    </w:rPr>
  </w:style>
  <w:style w:type="paragraph" w:customStyle="1" w:styleId="Tableauentte">
    <w:name w:val="Tableau entête"/>
    <w:basedOn w:val="Contenudetableau"/>
    <w:qFormat/>
    <w:rsid w:val="00C23556"/>
    <w:rPr>
      <w:b/>
      <w:color w:val="FFCC00"/>
    </w:rPr>
  </w:style>
  <w:style w:type="paragraph" w:customStyle="1" w:styleId="Titredindexdobjets">
    <w:name w:val="Titre d'index d'objets"/>
    <w:basedOn w:val="Titre"/>
    <w:qFormat/>
    <w:rsid w:val="00C23556"/>
    <w:pPr>
      <w:suppressLineNumbers/>
    </w:pPr>
    <w:rPr>
      <w:bCs/>
      <w:sz w:val="32"/>
      <w:szCs w:val="32"/>
    </w:rPr>
  </w:style>
  <w:style w:type="numbering" w:customStyle="1" w:styleId="Numrotation1">
    <w:name w:val="Numérotation 1"/>
    <w:qFormat/>
    <w:rsid w:val="00C23556"/>
  </w:style>
  <w:style w:type="numbering" w:customStyle="1" w:styleId="WW8Num3">
    <w:name w:val="WW8Num3"/>
    <w:qFormat/>
    <w:rsid w:val="00C23556"/>
  </w:style>
  <w:style w:type="paragraph" w:styleId="NormalWeb">
    <w:name w:val="Normal (Web)"/>
    <w:basedOn w:val="Normal"/>
    <w:uiPriority w:val="99"/>
    <w:semiHidden/>
    <w:unhideWhenUsed/>
    <w:rsid w:val="00E94B2E"/>
    <w:pPr>
      <w:widowControl/>
      <w:spacing w:before="100" w:beforeAutospacing="1" w:after="100" w:afterAutospacing="1"/>
    </w:pPr>
    <w:rPr>
      <w:rFonts w:ascii="Helvetica" w:eastAsia="Times New Roman" w:hAnsi="Helvetica" w:cs="Helvetica"/>
      <w:szCs w:val="22"/>
      <w:lang w:val="en-US" w:eastAsia="en-US" w:bidi="th-TH"/>
    </w:rPr>
  </w:style>
  <w:style w:type="paragraph" w:styleId="ListParagraph">
    <w:name w:val="List Paragraph"/>
    <w:basedOn w:val="Normal"/>
    <w:rsid w:val="00E94B2E"/>
    <w:pPr>
      <w:ind w:left="720"/>
      <w:contextualSpacing/>
    </w:pPr>
    <w:rPr>
      <w:rFonts w:cs="Mangal"/>
    </w:rPr>
  </w:style>
  <w:style w:type="paragraph" w:styleId="Revision">
    <w:name w:val="Revision"/>
    <w:hidden/>
    <w:semiHidden/>
    <w:rsid w:val="00F14905"/>
    <w:rPr>
      <w:rFonts w:ascii="Open Sans" w:hAnsi="Open Sans" w:cs="Mang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83908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5C5EA-408D-6E43-BF2B-DA9534DE3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22</Pages>
  <Words>3476</Words>
  <Characters>1981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Functional+Design Document</vt:lpstr>
    </vt:vector>
  </TitlesOfParts>
  <Manager>SB</Manager>
  <Company>SB Design</Company>
  <LinksUpToDate>false</LinksUpToDate>
  <CharactersWithSpaces>23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Design Document</dc:title>
  <dc:subject>Design Documentation</dc:subject>
  <dc:creator>SB</dc:creator>
  <cp:keywords/>
  <dc:description/>
  <cp:lastModifiedBy>Scott Bolin</cp:lastModifiedBy>
  <cp:revision>61</cp:revision>
  <dcterms:created xsi:type="dcterms:W3CDTF">2017-02-14T14:29:00Z</dcterms:created>
  <dcterms:modified xsi:type="dcterms:W3CDTF">2020-09-29T17:45:00Z</dcterms:modified>
  <cp:category/>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Scott Bolin</vt:lpwstr>
  </property>
  <property fmtid="{D5CDD505-2E9C-101B-9397-08002B2CF9AE}" pid="3" name="Auteur_Role">
    <vt:lpwstr>Engineer</vt:lpwstr>
  </property>
  <property fmtid="{D5CDD505-2E9C-101B-9397-08002B2CF9AE}" pid="4" name="Client">
    <vt:lpwstr>OC Pizza Company</vt:lpwstr>
  </property>
  <property fmtid="{D5CDD505-2E9C-101B-9397-08002B2CF9AE}" pid="5" name="Entreprise">
    <vt:lpwstr>OC Pizza Company</vt:lpwstr>
  </property>
  <property fmtid="{D5CDD505-2E9C-101B-9397-08002B2CF9AE}" pid="6" name="Projet">
    <vt:lpwstr>OC Pizza IT System</vt:lpwstr>
  </property>
  <property fmtid="{D5CDD505-2E9C-101B-9397-08002B2CF9AE}" pid="7" name="Version">
    <vt:lpwstr>1.00</vt:lpwstr>
  </property>
</Properties>
</file>